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F230E2">
        <w:rPr>
          <w:rFonts w:ascii="Arial" w:hAnsi="Arial" w:cs="Arial"/>
          <w:bCs/>
          <w:sz w:val="24"/>
        </w:rPr>
        <w:t>753</w:t>
      </w:r>
      <w:r w:rsidR="00377C46" w:rsidRPr="00377C46">
        <w:rPr>
          <w:rFonts w:ascii="Arial" w:hAnsi="Arial" w:cs="Arial"/>
          <w:bCs/>
          <w:sz w:val="24"/>
        </w:rPr>
        <w:t>][</w:t>
      </w:r>
      <w:proofErr w:type="spellStart"/>
      <w:proofErr w:type="gramEnd"/>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w:t>
      </w:r>
      <w:proofErr w:type="gramStart"/>
      <w:r w:rsidRPr="00BD30BB">
        <w:rPr>
          <w:i/>
          <w:iCs/>
          <w:lang w:val="en-GB"/>
        </w:rPr>
        <w:t>i.e.</w:t>
      </w:r>
      <w:proofErr w:type="gramEnd"/>
      <w:r w:rsidRPr="00BD30BB">
        <w:rPr>
          <w:i/>
          <w:iCs/>
          <w:lang w:val="en-GB"/>
        </w:rPr>
        <w:t xml:space="preserv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spellStart"/>
      <w:r w:rsidRPr="00BD30BB">
        <w:rPr>
          <w:i/>
          <w:iCs/>
          <w:lang w:val="en-GB"/>
        </w:rPr>
        <w:t>RedCap</w:t>
      </w:r>
      <w:proofErr w:type="spell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w:t>
      </w:r>
      <w:proofErr w:type="gramStart"/>
      <w:r w:rsidRPr="00BD30BB">
        <w:rPr>
          <w:i/>
          <w:iCs/>
          <w:lang w:val="en-GB"/>
        </w:rPr>
        <w:t>UEs;</w:t>
      </w:r>
      <w:proofErr w:type="gramEnd"/>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proofErr w:type="gramStart"/>
      <w:r w:rsidRPr="00BD30BB">
        <w:rPr>
          <w:i/>
          <w:iCs/>
          <w:lang w:val="en-GB"/>
        </w:rPr>
        <w:t>behaviors</w:t>
      </w:r>
      <w:proofErr w:type="spellEnd"/>
      <w:r w:rsidRPr="00BD30BB">
        <w:rPr>
          <w:i/>
          <w:iCs/>
          <w:lang w:val="en-GB"/>
        </w:rPr>
        <w:t>;</w:t>
      </w:r>
      <w:proofErr w:type="gramEnd"/>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r w:rsidRPr="00A628C4">
        <w:rPr>
          <w:b/>
          <w:bCs/>
          <w:i/>
          <w:iCs/>
          <w:u w:val="single"/>
          <w:lang w:val="en-GB"/>
        </w:rPr>
        <w:t>eRedCap</w:t>
      </w:r>
      <w:proofErr w:type="spell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ListParagraph"/>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signaling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ListParagraph"/>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ListParagraph"/>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ListParagraph"/>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ListParagraph"/>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ListParagraph"/>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p w14:paraId="50E182EE" w14:textId="77777777" w:rsidR="003734B5" w:rsidRDefault="005F0A2B" w:rsidP="001952A8">
      <w:pPr>
        <w:pStyle w:val="ListParagraph"/>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proofErr w:type="spellStart"/>
      <w:r w:rsidRPr="005F0A2B">
        <w:rPr>
          <w:i/>
          <w:iCs/>
          <w:lang w:val="en-GB"/>
        </w:rPr>
        <w:t>eRedCap</w:t>
      </w:r>
      <w:proofErr w:type="spellEnd"/>
      <w:r w:rsidRPr="005F0A2B">
        <w:rPr>
          <w:i/>
          <w:iCs/>
          <w:lang w:val="en-GB"/>
        </w:rPr>
        <w:t xml:space="preserve"> UE is the UE with reduced peak data rate and, with or without reduced baseband bandwidth in FR1:Th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r w:rsidRPr="005F0A2B">
        <w:rPr>
          <w:i/>
          <w:iCs/>
          <w:lang w:val="en-GB"/>
        </w:rPr>
        <w:t>eRedCap</w:t>
      </w:r>
      <w:proofErr w:type="spell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ListParagraph"/>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 xml:space="preserve">Optional with capability </w:t>
            </w:r>
            <w:proofErr w:type="gramStart"/>
            <w:r w:rsidRPr="000824F2">
              <w:rPr>
                <w:rFonts w:ascii="Arial" w:hAnsi="Arial" w:cs="Arial"/>
                <w:color w:val="000000"/>
                <w:sz w:val="16"/>
                <w:szCs w:val="16"/>
              </w:rPr>
              <w:t>signaling</w:t>
            </w:r>
            <w:proofErr w:type="gramEnd"/>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ListParagraph"/>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r w:rsidRPr="008F1755">
        <w:rPr>
          <w:i/>
          <w:iCs/>
        </w:rPr>
        <w:t>Q</w:t>
      </w:r>
      <w:r w:rsidRPr="008F1755">
        <w:rPr>
          <w:i/>
          <w:iCs/>
          <w:vertAlign w:val="subscript"/>
        </w:rPr>
        <w:t>m</w:t>
      </w:r>
      <w:proofErr w:type="spellEnd"/>
      <w:r w:rsidRPr="008F1755">
        <w:rPr>
          <w:i/>
          <w:iCs/>
        </w:rPr>
        <w:t xml:space="preserve"> and f corresponding to 10 Mbps.</w:t>
      </w:r>
    </w:p>
    <w:p w14:paraId="1DFC5518" w14:textId="77777777" w:rsidR="008F1755" w:rsidRPr="008F1755" w:rsidRDefault="008F1755" w:rsidP="008F1755">
      <w:pPr>
        <w:pStyle w:val="ListParagraph"/>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ListParagraph"/>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ListParagraph"/>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3.2.</w:t>
      </w:r>
    </w:p>
    <w:p w14:paraId="4DAEFA0C" w14:textId="466483DD" w:rsidR="008F1755" w:rsidRPr="008F1755" w:rsidRDefault="008F1755" w:rsidP="008F1755">
      <w:pPr>
        <w:pStyle w:val="ListParagraph"/>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8pt" o:ole="">
            <v:imagedata r:id="rId11" o:title=""/>
          </v:shape>
          <o:OLEObject Type="Embed" ProgID="Equation.3" ShapeID="_x0000_i1025" DrawAspect="Content" ObjectID="_1757154944"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ListParagraph"/>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75.</w:t>
      </w:r>
    </w:p>
    <w:p w14:paraId="35590968"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8.</w:t>
      </w:r>
    </w:p>
    <w:p w14:paraId="33CABB37" w14:textId="67C0AFC1" w:rsidR="008F1755" w:rsidRPr="008F1755" w:rsidRDefault="008F1755" w:rsidP="008F1755">
      <w:pPr>
        <w:pStyle w:val="ListParagraph"/>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8pt;height:16.8pt" o:ole="">
            <v:imagedata r:id="rId11" o:title=""/>
          </v:shape>
          <o:OLEObject Type="Embed" ProgID="Equation.3" ShapeID="_x0000_i1026" DrawAspect="Content" ObjectID="_1757154945"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ListParagraph"/>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53483" w:rsidRPr="007274C5" w14:paraId="06D489D3" w14:textId="77777777" w:rsidTr="001952A8">
        <w:tc>
          <w:tcPr>
            <w:tcW w:w="1760" w:type="dxa"/>
          </w:tcPr>
          <w:p w14:paraId="6AB466F0" w14:textId="7013CF66" w:rsidR="00853483" w:rsidRPr="007274C5" w:rsidRDefault="00072410" w:rsidP="001952A8">
            <w:pPr>
              <w:spacing w:after="0"/>
              <w:rPr>
                <w:lang w:eastAsia="zh-CN"/>
              </w:rPr>
            </w:pPr>
            <w:r>
              <w:rPr>
                <w:rFonts w:hint="eastAsia"/>
                <w:lang w:eastAsia="zh-CN"/>
              </w:rPr>
              <w:t>v</w:t>
            </w:r>
            <w:r>
              <w:rPr>
                <w:lang w:eastAsia="zh-CN"/>
              </w:rPr>
              <w:t>ivo</w:t>
            </w:r>
          </w:p>
        </w:tc>
        <w:tc>
          <w:tcPr>
            <w:tcW w:w="2687" w:type="dxa"/>
          </w:tcPr>
          <w:p w14:paraId="25DDF6B5" w14:textId="1D022AD5" w:rsidR="00853483" w:rsidRPr="007274C5" w:rsidRDefault="00072410" w:rsidP="001952A8">
            <w:pPr>
              <w:spacing w:after="0"/>
              <w:rPr>
                <w:lang w:eastAsia="zh-CN"/>
              </w:rPr>
            </w:pPr>
            <w:r>
              <w:rPr>
                <w:rFonts w:hint="eastAsia"/>
                <w:lang w:eastAsia="zh-CN"/>
              </w:rPr>
              <w:t>C</w:t>
            </w:r>
            <w:r>
              <w:rPr>
                <w:lang w:eastAsia="zh-CN"/>
              </w:rPr>
              <w:t>henli</w:t>
            </w:r>
          </w:p>
        </w:tc>
        <w:tc>
          <w:tcPr>
            <w:tcW w:w="4903" w:type="dxa"/>
          </w:tcPr>
          <w:p w14:paraId="4F4E3859" w14:textId="42E01AF5" w:rsidR="00853483" w:rsidRPr="007274C5" w:rsidRDefault="00072410" w:rsidP="001952A8">
            <w:pPr>
              <w:spacing w:after="0"/>
              <w:rPr>
                <w:lang w:eastAsia="zh-CN"/>
              </w:rPr>
            </w:pPr>
            <w:r>
              <w:rPr>
                <w:lang w:eastAsia="zh-CN"/>
              </w:rPr>
              <w:t>Chenli5g@vivo.com</w:t>
            </w:r>
          </w:p>
        </w:tc>
      </w:tr>
      <w:tr w:rsidR="00853483" w:rsidRPr="007274C5" w14:paraId="03F3B0BE" w14:textId="77777777" w:rsidTr="001952A8">
        <w:tc>
          <w:tcPr>
            <w:tcW w:w="1760" w:type="dxa"/>
          </w:tcPr>
          <w:p w14:paraId="22B80ED0" w14:textId="26588B60" w:rsidR="00853483" w:rsidRPr="007274C5" w:rsidRDefault="00EC3BB3" w:rsidP="001952A8">
            <w:pPr>
              <w:spacing w:after="0"/>
            </w:pPr>
            <w:ins w:id="17" w:author="Intel (v1)" w:date="2023-09-20T13:33:00Z">
              <w:r>
                <w:t>Intel</w:t>
              </w:r>
            </w:ins>
          </w:p>
        </w:tc>
        <w:tc>
          <w:tcPr>
            <w:tcW w:w="2687" w:type="dxa"/>
          </w:tcPr>
          <w:p w14:paraId="0A1D0D05" w14:textId="7CFA74E1" w:rsidR="00853483" w:rsidRPr="007274C5" w:rsidRDefault="00EC3BB3" w:rsidP="001952A8">
            <w:pPr>
              <w:spacing w:after="0"/>
            </w:pPr>
            <w:ins w:id="18" w:author="Intel (v1)" w:date="2023-09-20T13:33:00Z">
              <w:r>
                <w:t>Marta Martinez Tarradell</w:t>
              </w:r>
            </w:ins>
          </w:p>
        </w:tc>
        <w:tc>
          <w:tcPr>
            <w:tcW w:w="4903" w:type="dxa"/>
          </w:tcPr>
          <w:p w14:paraId="178928EC" w14:textId="057D70E8" w:rsidR="00853483" w:rsidRPr="007274C5" w:rsidRDefault="000E1DA7" w:rsidP="001952A8">
            <w:pPr>
              <w:spacing w:after="0"/>
            </w:pPr>
            <w:ins w:id="19" w:author="Intel (v1)" w:date="2023-09-20T13:37:00Z">
              <w:r>
                <w:t>m</w:t>
              </w:r>
            </w:ins>
            <w:ins w:id="20" w:author="Intel (v1)" w:date="2023-09-20T13:36:00Z">
              <w:r w:rsidR="00C260EA">
                <w:t>ar</w:t>
              </w:r>
            </w:ins>
            <w:ins w:id="21" w:author="Intel (v1)" w:date="2023-09-20T13:37:00Z">
              <w:r w:rsidR="00C260EA">
                <w:t>ta.m.tarrdell@intel.com</w:t>
              </w:r>
            </w:ins>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ListParagraph"/>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proofErr w:type="gramStart"/>
      <w:r w:rsidR="00FB4177" w:rsidRPr="00CA7D90">
        <w:t>i.e.</w:t>
      </w:r>
      <w:proofErr w:type="gramEnd"/>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rPr>
                <w:ins w:id="22" w:author="Intel (v1)" w:date="2023-09-20T13:42:00Z"/>
              </w:rPr>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1567030" w14:textId="7DA05592" w:rsidR="007C4D44" w:rsidRPr="002F4C4B" w:rsidRDefault="007C4D44" w:rsidP="00182AB2">
            <w:pPr>
              <w:spacing w:after="0"/>
              <w:rPr>
                <w:ins w:id="23" w:author="Intel (v1)" w:date="2023-09-20T13:47:00Z"/>
                <w:color w:val="0000CC"/>
              </w:rPr>
            </w:pPr>
            <w:ins w:id="24" w:author="Intel (v1)" w:date="2023-09-20T13:42:00Z">
              <w:r w:rsidRPr="00BD6927">
                <w:rPr>
                  <w:b/>
                  <w:bCs/>
                  <w:color w:val="0000CC"/>
                </w:rPr>
                <w:t>[Rapp(v1)]</w:t>
              </w:r>
              <w:r w:rsidRPr="002F4C4B">
                <w:rPr>
                  <w:color w:val="0000CC"/>
                </w:rPr>
                <w:t xml:space="preserve"> </w:t>
              </w:r>
            </w:ins>
            <w:ins w:id="25" w:author="Intel (v1)" w:date="2023-09-20T13:43:00Z">
              <w:r w:rsidR="00A13ADE" w:rsidRPr="002F4C4B">
                <w:rPr>
                  <w:color w:val="0000CC"/>
                </w:rPr>
                <w:t xml:space="preserve">OK with using the term </w:t>
              </w:r>
              <w:proofErr w:type="spellStart"/>
              <w:r w:rsidR="00A13ADE" w:rsidRPr="002F4C4B">
                <w:rPr>
                  <w:color w:val="0000CC"/>
                </w:rPr>
                <w:t>eRedCap</w:t>
              </w:r>
              <w:proofErr w:type="spellEnd"/>
              <w:r w:rsidR="00A13ADE" w:rsidRPr="002F4C4B">
                <w:rPr>
                  <w:color w:val="0000CC"/>
                </w:rPr>
                <w:t xml:space="preserve"> </w:t>
              </w:r>
            </w:ins>
            <w:ins w:id="26" w:author="Intel (v1)" w:date="2023-09-20T14:13:00Z">
              <w:r w:rsidR="00D76D9D">
                <w:rPr>
                  <w:color w:val="0000CC"/>
                </w:rPr>
                <w:t>(</w:t>
              </w:r>
            </w:ins>
            <w:ins w:id="27" w:author="Intel (v1)" w:date="2023-09-20T13:43:00Z">
              <w:r w:rsidR="00A13ADE" w:rsidRPr="002F4C4B">
                <w:rPr>
                  <w:color w:val="0000CC"/>
                </w:rPr>
                <w:t xml:space="preserve">instead of </w:t>
              </w:r>
              <w:proofErr w:type="spellStart"/>
              <w:r w:rsidR="00A13ADE" w:rsidRPr="002F4C4B">
                <w:rPr>
                  <w:color w:val="0000CC"/>
                </w:rPr>
                <w:t>enhRedCap</w:t>
              </w:r>
            </w:ins>
            <w:proofErr w:type="spellEnd"/>
            <w:ins w:id="28" w:author="Intel (v1)" w:date="2023-09-20T14:13:00Z">
              <w:r w:rsidR="00D76D9D">
                <w:rPr>
                  <w:color w:val="0000CC"/>
                </w:rPr>
                <w:t>)</w:t>
              </w:r>
            </w:ins>
            <w:ins w:id="29" w:author="Intel (v1)" w:date="2023-09-20T13:43:00Z">
              <w:r w:rsidR="00A13ADE" w:rsidRPr="002F4C4B">
                <w:rPr>
                  <w:color w:val="0000CC"/>
                </w:rPr>
                <w:t xml:space="preserve"> to align references across specification</w:t>
              </w:r>
            </w:ins>
            <w:ins w:id="30" w:author="Intel (v1)" w:date="2023-09-20T13:42:00Z">
              <w:r w:rsidRPr="002F4C4B">
                <w:rPr>
                  <w:color w:val="0000CC"/>
                </w:rPr>
                <w:t>.</w:t>
              </w:r>
            </w:ins>
            <w:ins w:id="31" w:author="Intel (v1)" w:date="2023-09-20T13:46:00Z">
              <w:r w:rsidR="00BF1D32" w:rsidRPr="002F4C4B">
                <w:rPr>
                  <w:color w:val="0000CC"/>
                </w:rPr>
                <w:t xml:space="preserve"> </w:t>
              </w:r>
              <w:r w:rsidR="00127F38" w:rsidRPr="002F4C4B">
                <w:rPr>
                  <w:color w:val="0000CC"/>
                </w:rPr>
                <w:t>If so</w:t>
              </w:r>
            </w:ins>
            <w:ins w:id="32" w:author="Intel (v1)" w:date="2023-09-20T13:44:00Z">
              <w:r w:rsidR="00A13ADE" w:rsidRPr="002F4C4B">
                <w:rPr>
                  <w:color w:val="0000CC"/>
                </w:rPr>
                <w:t>,</w:t>
              </w:r>
            </w:ins>
            <w:ins w:id="33" w:author="Intel (v1)" w:date="2023-09-20T13:46:00Z">
              <w:r w:rsidR="00127F38" w:rsidRPr="002F4C4B">
                <w:rPr>
                  <w:color w:val="0000CC"/>
                </w:rPr>
                <w:t xml:space="preserve"> further changes might be needed</w:t>
              </w:r>
            </w:ins>
            <w:ins w:id="34" w:author="Intel (v1)" w:date="2023-09-20T13:47:00Z">
              <w:r w:rsidR="00127F38" w:rsidRPr="002F4C4B">
                <w:rPr>
                  <w:color w:val="0000CC"/>
                </w:rPr>
                <w:t xml:space="preserve"> to</w:t>
              </w:r>
            </w:ins>
            <w:ins w:id="35" w:author="Intel (v1)" w:date="2023-09-20T13:44:00Z">
              <w:r w:rsidR="00A13ADE" w:rsidRPr="002F4C4B">
                <w:rPr>
                  <w:color w:val="0000CC"/>
                </w:rPr>
                <w:t xml:space="preserve"> running CR to 38331</w:t>
              </w:r>
            </w:ins>
            <w:ins w:id="36" w:author="Intel (v1)" w:date="2023-09-20T13:46:00Z">
              <w:r w:rsidR="00BF1D32" w:rsidRPr="002F4C4B">
                <w:rPr>
                  <w:color w:val="0000CC"/>
                </w:rPr>
                <w:t xml:space="preserve"> (</w:t>
              </w:r>
              <w:r w:rsidR="00BF1D32" w:rsidRPr="002F4C4B">
                <w:rPr>
                  <w:color w:val="0000CC"/>
                  <w:lang w:eastAsia="zh-CN"/>
                </w:rPr>
                <w:t>R2-2309068</w:t>
              </w:r>
              <w:r w:rsidR="00BF1D32" w:rsidRPr="002F4C4B">
                <w:rPr>
                  <w:color w:val="0000CC"/>
                </w:rPr>
                <w:t xml:space="preserve">) </w:t>
              </w:r>
            </w:ins>
            <w:ins w:id="37" w:author="Intel (v1)" w:date="2023-09-20T13:47:00Z">
              <w:r w:rsidR="00127F38" w:rsidRPr="002F4C4B">
                <w:rPr>
                  <w:color w:val="0000CC"/>
                </w:rPr>
                <w:t>as this similar term</w:t>
              </w:r>
            </w:ins>
            <w:ins w:id="38" w:author="Intel (v1)" w:date="2023-09-20T13:46:00Z">
              <w:r w:rsidR="00127F38" w:rsidRPr="002F4C4B">
                <w:rPr>
                  <w:color w:val="0000CC"/>
                </w:rPr>
                <w:t xml:space="preserve"> </w:t>
              </w:r>
            </w:ins>
            <w:ins w:id="39" w:author="Intel (v1)" w:date="2023-09-20T13:47:00Z">
              <w:r w:rsidR="00127F38" w:rsidRPr="002F4C4B">
                <w:rPr>
                  <w:color w:val="0000CC"/>
                </w:rPr>
                <w:t>(</w:t>
              </w:r>
            </w:ins>
            <w:ins w:id="40" w:author="Intel (v1)" w:date="2023-09-20T13:46:00Z">
              <w:r w:rsidR="00127F38" w:rsidRPr="002F4C4B">
                <w:rPr>
                  <w:color w:val="0000CC"/>
                </w:rPr>
                <w:t>“</w:t>
              </w:r>
              <w:r w:rsidR="00127F38" w:rsidRPr="00BD6927">
                <w:rPr>
                  <w:i/>
                  <w:iCs/>
                  <w:color w:val="0000CC"/>
                </w:rPr>
                <w:t>enhRedCap-r18</w:t>
              </w:r>
              <w:r w:rsidR="00127F38" w:rsidRPr="002F4C4B">
                <w:rPr>
                  <w:color w:val="0000CC"/>
                </w:rPr>
                <w:t>”</w:t>
              </w:r>
            </w:ins>
            <w:ins w:id="41" w:author="Intel (v1)" w:date="2023-09-20T13:47:00Z">
              <w:r w:rsidR="00127F38" w:rsidRPr="002F4C4B">
                <w:rPr>
                  <w:color w:val="0000CC"/>
                </w:rPr>
                <w:t xml:space="preserve">) is used when defining </w:t>
              </w:r>
            </w:ins>
            <w:ins w:id="42" w:author="Intel (v1)" w:date="2023-09-20T13:46:00Z">
              <w:r w:rsidR="00127F38" w:rsidRPr="002F4C4B">
                <w:rPr>
                  <w:color w:val="0000CC"/>
                </w:rPr>
                <w:t xml:space="preserve">the new value in </w:t>
              </w:r>
              <w:r w:rsidR="00127F38" w:rsidRPr="00BD6927">
                <w:rPr>
                  <w:i/>
                  <w:iCs/>
                  <w:color w:val="0000CC"/>
                </w:rPr>
                <w:t>FeatureCombination-r17</w:t>
              </w:r>
              <w:r w:rsidR="00127F38" w:rsidRPr="002F4C4B">
                <w:rPr>
                  <w:color w:val="0000CC"/>
                </w:rPr>
                <w:t xml:space="preserve">. </w:t>
              </w:r>
            </w:ins>
            <w:ins w:id="43" w:author="Intel (v1)" w:date="2023-09-21T11:01:00Z">
              <w:r w:rsidR="003769C0">
                <w:rPr>
                  <w:color w:val="0000CC"/>
                </w:rPr>
                <w:t xml:space="preserve">NOTE:  </w:t>
              </w:r>
              <w:proofErr w:type="gramStart"/>
              <w:r w:rsidR="006148F1">
                <w:rPr>
                  <w:color w:val="0000CC"/>
                </w:rPr>
                <w:t>an</w:t>
              </w:r>
              <w:proofErr w:type="gramEnd"/>
              <w:r w:rsidR="006148F1">
                <w:rPr>
                  <w:color w:val="0000CC"/>
                </w:rPr>
                <w:t xml:space="preserve"> related editor’s note </w:t>
              </w:r>
              <w:r w:rsidR="00DF1E00">
                <w:rPr>
                  <w:color w:val="0000CC"/>
                </w:rPr>
                <w:t xml:space="preserve">is added </w:t>
              </w:r>
              <w:r w:rsidR="00B42C31">
                <w:rPr>
                  <w:color w:val="0000CC"/>
                </w:rPr>
                <w:t>for discussion</w:t>
              </w:r>
            </w:ins>
            <w:ins w:id="44" w:author="Intel (v1)" w:date="2023-09-21T11:02:00Z">
              <w:r w:rsidR="00E9731F">
                <w:rPr>
                  <w:color w:val="0000CC"/>
                </w:rPr>
                <w:t xml:space="preserve"> the name</w:t>
              </w:r>
            </w:ins>
            <w:ins w:id="45" w:author="Intel (v1)" w:date="2023-09-21T11:01:00Z">
              <w:r w:rsidR="00B42C31">
                <w:rPr>
                  <w:color w:val="0000CC"/>
                </w:rPr>
                <w:t xml:space="preserve"> considering </w:t>
              </w:r>
            </w:ins>
            <w:ins w:id="46" w:author="Intel (v1)" w:date="2023-09-21T11:02:00Z">
              <w:r w:rsidR="00E9731F">
                <w:rPr>
                  <w:color w:val="0000CC"/>
                </w:rPr>
                <w:t xml:space="preserve">other related inputs </w:t>
              </w:r>
            </w:ins>
            <w:ins w:id="47" w:author="Intel (v1)" w:date="2023-09-21T11:03:00Z">
              <w:r w:rsidR="00635DB0">
                <w:rPr>
                  <w:color w:val="0000CC"/>
                </w:rPr>
                <w:t xml:space="preserve">(marked with </w:t>
              </w:r>
            </w:ins>
            <w:ins w:id="48" w:author="Intel (v1)" w:date="2023-09-21T11:02:00Z">
              <w:r w:rsidR="00E9731F">
                <w:rPr>
                  <w:color w:val="0000CC"/>
                </w:rPr>
                <w:t>[</w:t>
              </w:r>
              <w:r w:rsidR="00900927">
                <w:rPr>
                  <w:color w:val="0000CC"/>
                </w:rPr>
                <w:t>r</w:t>
              </w:r>
              <w:r w:rsidR="006C0B40">
                <w:rPr>
                  <w:color w:val="0000CC"/>
                </w:rPr>
                <w:t>ef-</w:t>
              </w:r>
              <w:r w:rsidR="00E9731F">
                <w:rPr>
                  <w:color w:val="0000CC"/>
                </w:rPr>
                <w:t>1]</w:t>
              </w:r>
            </w:ins>
            <w:ins w:id="49" w:author="Intel (v1)" w:date="2023-09-21T11:03:00Z">
              <w:r w:rsidR="00635DB0">
                <w:rPr>
                  <w:color w:val="0000CC"/>
                </w:rPr>
                <w:t>)</w:t>
              </w:r>
            </w:ins>
            <w:ins w:id="50" w:author="Intel (v1)" w:date="2023-09-21T11:01:00Z">
              <w:r w:rsidR="00DF1E00">
                <w:rPr>
                  <w:color w:val="0000CC"/>
                </w:rPr>
                <w:t>.</w:t>
              </w:r>
            </w:ins>
          </w:p>
          <w:p w14:paraId="1C35A69B" w14:textId="77777777" w:rsidR="000F3A8D" w:rsidRDefault="000F3A8D" w:rsidP="00182AB2">
            <w:pPr>
              <w:spacing w:after="0"/>
            </w:pP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51" w:author="Intel" w:date="2023-09-06T13:23:00Z">
              <w:r w:rsidRPr="000C6B78">
                <w:rPr>
                  <w:rFonts w:ascii="Arial" w:hAnsi="Arial" w:cs="Arial"/>
                  <w:sz w:val="18"/>
                  <w:szCs w:val="18"/>
                </w:rPr>
                <w:t xml:space="preserve">Separate initial UL BWP for </w:t>
              </w:r>
            </w:ins>
            <w:proofErr w:type="spellStart"/>
            <w:ins w:id="52"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53" w:author="Intel" w:date="2023-09-06T13:23:00Z">
              <w:r w:rsidRPr="000C6B78">
                <w:rPr>
                  <w:rFonts w:ascii="Arial" w:hAnsi="Arial" w:cs="Arial"/>
                  <w:sz w:val="18"/>
                  <w:szCs w:val="18"/>
                </w:rPr>
                <w:t xml:space="preserve"> </w:t>
              </w:r>
              <w:proofErr w:type="gramStart"/>
              <w:r w:rsidRPr="000C6B78">
                <w:rPr>
                  <w:rFonts w:ascii="Arial" w:hAnsi="Arial" w:cs="Arial"/>
                  <w:sz w:val="18"/>
                  <w:szCs w:val="18"/>
                </w:rPr>
                <w:t>UEs</w:t>
              </w:r>
            </w:ins>
            <w:proofErr w:type="gramEnd"/>
            <w:r>
              <w:t>”</w:t>
            </w:r>
          </w:p>
          <w:p w14:paraId="58B899DA" w14:textId="27B59CE5" w:rsidR="009C26DB" w:rsidRDefault="009C26DB" w:rsidP="00200D01">
            <w:pPr>
              <w:spacing w:after="0"/>
            </w:pPr>
            <w:r>
              <w:t>“</w:t>
            </w:r>
            <w:ins w:id="54" w:author="Intel" w:date="2023-09-06T13:23:00Z">
              <w:r w:rsidRPr="000C6B78">
                <w:rPr>
                  <w:rFonts w:ascii="Arial" w:hAnsi="Arial" w:cs="Arial"/>
                  <w:sz w:val="18"/>
                  <w:szCs w:val="18"/>
                </w:rPr>
                <w:t xml:space="preserve">Separate initial DL BWP for </w:t>
              </w:r>
            </w:ins>
            <w:proofErr w:type="spellStart"/>
            <w:ins w:id="55"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56" w:author="Intel" w:date="2023-09-06T13:23:00Z">
              <w:r w:rsidRPr="000C6B78">
                <w:rPr>
                  <w:rFonts w:ascii="Arial" w:hAnsi="Arial" w:cs="Arial"/>
                  <w:sz w:val="18"/>
                  <w:szCs w:val="18"/>
                </w:rPr>
                <w:t xml:space="preserve"> </w:t>
              </w:r>
              <w:proofErr w:type="gramStart"/>
              <w:r w:rsidRPr="000C6B78">
                <w:rPr>
                  <w:rFonts w:ascii="Arial" w:hAnsi="Arial" w:cs="Arial"/>
                  <w:sz w:val="18"/>
                  <w:szCs w:val="18"/>
                </w:rPr>
                <w:t>UEs</w:t>
              </w:r>
            </w:ins>
            <w:proofErr w:type="gramEnd"/>
            <w:r>
              <w:t>”</w:t>
            </w:r>
          </w:p>
          <w:p w14:paraId="3FD9710A" w14:textId="36941486"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370FBDA9" w:rsidR="003161F8" w:rsidRPr="006126D5" w:rsidRDefault="00DE6E88" w:rsidP="00200D01">
            <w:pPr>
              <w:spacing w:after="0"/>
              <w:rPr>
                <w:ins w:id="57" w:author="Intel (v1)" w:date="2023-09-20T13:50:00Z"/>
                <w:color w:val="0000CC"/>
              </w:rPr>
            </w:pPr>
            <w:ins w:id="58" w:author="Intel (v1)" w:date="2023-09-20T13:50:00Z">
              <w:r w:rsidRPr="002F4C4B">
                <w:rPr>
                  <w:b/>
                  <w:bCs/>
                  <w:color w:val="0000CC"/>
                </w:rPr>
                <w:t>[Rapp(v1)]</w:t>
              </w:r>
            </w:ins>
            <w:ins w:id="59" w:author="Intel (v1)" w:date="2023-09-20T13:55:00Z">
              <w:r w:rsidR="000C63B5">
                <w:rPr>
                  <w:b/>
                  <w:bCs/>
                  <w:color w:val="0000CC"/>
                </w:rPr>
                <w:t xml:space="preserve"> </w:t>
              </w:r>
            </w:ins>
            <w:ins w:id="60" w:author="Intel (v1)" w:date="2023-09-20T14:09:00Z">
              <w:r w:rsidR="00F546FB">
                <w:rPr>
                  <w:color w:val="0000CC"/>
                </w:rPr>
                <w:t>The following</w:t>
              </w:r>
            </w:ins>
            <w:ins w:id="61" w:author="Intel (v1)" w:date="2023-09-20T13:51:00Z">
              <w:r w:rsidR="00A83C1D" w:rsidRPr="002F4C4B">
                <w:rPr>
                  <w:color w:val="0000CC"/>
                </w:rPr>
                <w:t xml:space="preserve"> editor’s note </w:t>
              </w:r>
              <w:r w:rsidR="00A83C1D" w:rsidRPr="006126D5">
                <w:rPr>
                  <w:color w:val="0000CC"/>
                </w:rPr>
                <w:t xml:space="preserve">is </w:t>
              </w:r>
              <w:r w:rsidR="00A83C1D" w:rsidRPr="00E86223">
                <w:rPr>
                  <w:color w:val="0000CC"/>
                </w:rPr>
                <w:t>added</w:t>
              </w:r>
            </w:ins>
            <w:ins w:id="62" w:author="Intel (v1)" w:date="2023-09-20T13:56:00Z">
              <w:r w:rsidR="003D157C" w:rsidRPr="00E86223">
                <w:rPr>
                  <w:color w:val="0000CC"/>
                </w:rPr>
                <w:t xml:space="preserve"> </w:t>
              </w:r>
              <w:r w:rsidR="00857B50" w:rsidRPr="00E86223">
                <w:rPr>
                  <w:color w:val="0000CC"/>
                </w:rPr>
                <w:t>“</w:t>
              </w:r>
            </w:ins>
            <w:ins w:id="63" w:author="Intel (v1)" w:date="2023-09-20T13:57:00Z">
              <w:r w:rsidR="001B26F1" w:rsidRPr="00E86223">
                <w:rPr>
                  <w:rFonts w:ascii="Arial" w:hAnsi="Arial" w:cs="Arial"/>
                  <w:i/>
                  <w:iCs/>
                  <w:color w:val="0000CC"/>
                  <w:sz w:val="18"/>
                  <w:szCs w:val="18"/>
                </w:rPr>
                <w:t>Editor’s note: FFS what RAN1 refer</w:t>
              </w:r>
            </w:ins>
            <w:ins w:id="64" w:author="Intel (v1)" w:date="2023-09-20T14:04:00Z">
              <w:r w:rsidR="00EC6A32" w:rsidRPr="00E86223">
                <w:rPr>
                  <w:rFonts w:ascii="Arial" w:hAnsi="Arial" w:cs="Arial"/>
                  <w:i/>
                  <w:iCs/>
                  <w:color w:val="0000CC"/>
                  <w:sz w:val="18"/>
                  <w:szCs w:val="18"/>
                </w:rPr>
                <w:t>r</w:t>
              </w:r>
            </w:ins>
            <w:ins w:id="65" w:author="Intel (v1)" w:date="2023-09-20T13:57:00Z">
              <w:r w:rsidR="001B26F1" w:rsidRPr="00E86223">
                <w:rPr>
                  <w:rFonts w:ascii="Arial" w:hAnsi="Arial" w:cs="Arial"/>
                  <w:i/>
                  <w:iCs/>
                  <w:color w:val="0000CC"/>
                  <w:sz w:val="18"/>
                  <w:szCs w:val="18"/>
                </w:rPr>
                <w:t xml:space="preserve">ed by “separate” in relation to </w:t>
              </w:r>
              <w:proofErr w:type="spellStart"/>
              <w:r w:rsidR="001B26F1" w:rsidRPr="00E86223">
                <w:rPr>
                  <w:rFonts w:ascii="Arial" w:hAnsi="Arial" w:cs="Arial"/>
                  <w:i/>
                  <w:iCs/>
                  <w:color w:val="0000CC"/>
                  <w:sz w:val="18"/>
                  <w:szCs w:val="18"/>
                </w:rPr>
                <w:t>eRedCap</w:t>
              </w:r>
              <w:proofErr w:type="spellEnd"/>
              <w:r w:rsidR="001B26F1" w:rsidRPr="00E86223">
                <w:rPr>
                  <w:rFonts w:ascii="Arial" w:hAnsi="Arial" w:cs="Arial"/>
                  <w:i/>
                  <w:iCs/>
                  <w:color w:val="0000CC"/>
                  <w:sz w:val="18"/>
                  <w:szCs w:val="18"/>
                </w:rPr>
                <w:t xml:space="preserve"> UEs</w:t>
              </w:r>
            </w:ins>
            <w:ins w:id="66" w:author="Intel (v1)" w:date="2023-09-20T14:07:00Z">
              <w:r w:rsidR="00B65075" w:rsidRPr="00E86223">
                <w:rPr>
                  <w:rFonts w:ascii="Arial" w:hAnsi="Arial" w:cs="Arial"/>
                  <w:i/>
                  <w:iCs/>
                  <w:color w:val="0000CC"/>
                  <w:sz w:val="18"/>
                  <w:szCs w:val="18"/>
                </w:rPr>
                <w:t xml:space="preserve"> vs </w:t>
              </w:r>
              <w:proofErr w:type="spellStart"/>
              <w:r w:rsidR="00B65075" w:rsidRPr="00E86223">
                <w:rPr>
                  <w:rFonts w:ascii="Arial" w:hAnsi="Arial" w:cs="Arial"/>
                  <w:i/>
                  <w:iCs/>
                  <w:color w:val="0000CC"/>
                  <w:sz w:val="18"/>
                  <w:szCs w:val="18"/>
                </w:rPr>
                <w:t>RedCap</w:t>
              </w:r>
              <w:proofErr w:type="spellEnd"/>
              <w:r w:rsidR="00B65075" w:rsidRPr="00E86223">
                <w:rPr>
                  <w:rFonts w:ascii="Arial" w:hAnsi="Arial" w:cs="Arial"/>
                  <w:i/>
                  <w:iCs/>
                  <w:color w:val="0000CC"/>
                  <w:sz w:val="18"/>
                  <w:szCs w:val="18"/>
                </w:rPr>
                <w:t xml:space="preserve"> UEs</w:t>
              </w:r>
            </w:ins>
            <w:ins w:id="67" w:author="Intel (v1)" w:date="2023-09-20T13:57:00Z">
              <w:r w:rsidR="001B26F1" w:rsidRPr="00E86223">
                <w:rPr>
                  <w:rFonts w:ascii="Arial" w:hAnsi="Arial" w:cs="Arial"/>
                  <w:i/>
                  <w:iCs/>
                  <w:color w:val="0000CC"/>
                  <w:sz w:val="18"/>
                  <w:szCs w:val="18"/>
                </w:rPr>
                <w:t xml:space="preserve"> (update dependent to RAN1 input</w:t>
              </w:r>
            </w:ins>
            <w:ins w:id="68" w:author="Intel (v1)" w:date="2023-09-20T15:24:00Z">
              <w:r w:rsidR="00723D15" w:rsidRPr="00E86223">
                <w:rPr>
                  <w:rFonts w:ascii="Arial" w:hAnsi="Arial" w:cs="Arial"/>
                  <w:i/>
                  <w:iCs/>
                  <w:color w:val="0000CC"/>
                  <w:sz w:val="18"/>
                  <w:szCs w:val="18"/>
                </w:rPr>
                <w:t>/confirmation</w:t>
              </w:r>
            </w:ins>
            <w:ins w:id="69" w:author="Intel (v1)" w:date="2023-09-20T13:57:00Z">
              <w:r w:rsidR="001B26F1" w:rsidRPr="00E86223">
                <w:rPr>
                  <w:rFonts w:ascii="Arial" w:hAnsi="Arial" w:cs="Arial"/>
                  <w:i/>
                  <w:iCs/>
                  <w:color w:val="0000CC"/>
                  <w:sz w:val="18"/>
                  <w:szCs w:val="18"/>
                </w:rPr>
                <w:t>).</w:t>
              </w:r>
            </w:ins>
            <w:ins w:id="70" w:author="Intel (v1)" w:date="2023-09-20T13:56:00Z">
              <w:r w:rsidR="00857B50" w:rsidRPr="00E86223">
                <w:rPr>
                  <w:color w:val="0000CC"/>
                </w:rPr>
                <w:t>”</w:t>
              </w:r>
            </w:ins>
          </w:p>
          <w:p w14:paraId="79CAE90B" w14:textId="77777777" w:rsidR="00DE6E88" w:rsidRPr="006126D5" w:rsidRDefault="00DE6E88" w:rsidP="00200D01">
            <w:pPr>
              <w:spacing w:after="0"/>
            </w:pPr>
          </w:p>
          <w:p w14:paraId="0CD7C30D" w14:textId="612D8D7F" w:rsidR="003161F8" w:rsidRPr="006126D5" w:rsidRDefault="003161F8" w:rsidP="003161F8">
            <w:pPr>
              <w:spacing w:after="0"/>
            </w:pPr>
            <w:r w:rsidRPr="006126D5">
              <w:t xml:space="preserve">- </w:t>
            </w:r>
            <w:r w:rsidR="00B74457" w:rsidRPr="006126D5">
              <w:t xml:space="preserve">is </w:t>
            </w:r>
            <w:r w:rsidRPr="006126D5">
              <w:t>the following a functional UE component</w:t>
            </w:r>
            <w:r w:rsidR="00B74457" w:rsidRPr="006126D5">
              <w:t>?</w:t>
            </w:r>
          </w:p>
          <w:p w14:paraId="28178834" w14:textId="77777777" w:rsidR="003161F8" w:rsidRPr="006126D5" w:rsidRDefault="003161F8" w:rsidP="003161F8">
            <w:pPr>
              <w:spacing w:after="0"/>
            </w:pPr>
            <w:r w:rsidRPr="006126D5">
              <w:t>“</w:t>
            </w:r>
            <w:ins w:id="71" w:author="Intel" w:date="2023-09-06T13:23:00Z">
              <w:r w:rsidRPr="006126D5">
                <w:rPr>
                  <w:rFonts w:ascii="Arial" w:hAnsi="Arial" w:cs="Arial"/>
                  <w:sz w:val="18"/>
                  <w:szCs w:val="18"/>
                </w:rPr>
                <w:t xml:space="preserve">Enabling/disabling of frequency hopping for common PUCCH </w:t>
              </w:r>
              <w:proofErr w:type="gramStart"/>
              <w:r w:rsidRPr="006126D5">
                <w:rPr>
                  <w:rFonts w:ascii="Arial" w:hAnsi="Arial" w:cs="Arial"/>
                  <w:sz w:val="18"/>
                  <w:szCs w:val="18"/>
                </w:rPr>
                <w:t>resources</w:t>
              </w:r>
            </w:ins>
            <w:proofErr w:type="gramEnd"/>
            <w:r w:rsidRPr="006126D5">
              <w:t>”</w:t>
            </w:r>
          </w:p>
          <w:p w14:paraId="0D456863" w14:textId="64B65602" w:rsidR="0029463D" w:rsidRPr="00E86223" w:rsidRDefault="00C72A72" w:rsidP="003161F8">
            <w:pPr>
              <w:spacing w:after="0"/>
              <w:rPr>
                <w:ins w:id="72" w:author="Intel (v1)" w:date="2023-09-20T13:57:00Z"/>
                <w:color w:val="0000CC"/>
              </w:rPr>
            </w:pPr>
            <w:ins w:id="73" w:author="Intel (v1)" w:date="2023-09-20T13:57:00Z">
              <w:r w:rsidRPr="006126D5">
                <w:rPr>
                  <w:b/>
                  <w:bCs/>
                  <w:color w:val="0000CC"/>
                </w:rPr>
                <w:t xml:space="preserve">[Rapp(v1)] </w:t>
              </w:r>
              <w:r w:rsidRPr="006126D5">
                <w:rPr>
                  <w:color w:val="0000CC"/>
                </w:rPr>
                <w:t>Th</w:t>
              </w:r>
            </w:ins>
            <w:ins w:id="74" w:author="Intel (v1)" w:date="2023-09-20T13:58:00Z">
              <w:r w:rsidRPr="006126D5">
                <w:rPr>
                  <w:color w:val="0000CC"/>
                </w:rPr>
                <w:t>i</w:t>
              </w:r>
            </w:ins>
            <w:ins w:id="75" w:author="Intel (v1)" w:date="2023-09-20T13:57:00Z">
              <w:r w:rsidRPr="006126D5">
                <w:rPr>
                  <w:color w:val="0000CC"/>
                </w:rPr>
                <w:t>s</w:t>
              </w:r>
            </w:ins>
            <w:ins w:id="76" w:author="Intel (v1)" w:date="2023-09-20T13:58:00Z">
              <w:r w:rsidRPr="006126D5">
                <w:rPr>
                  <w:color w:val="0000CC"/>
                </w:rPr>
                <w:t xml:space="preserve"> text is based on RAN1 text provided in LS</w:t>
              </w:r>
            </w:ins>
            <w:ins w:id="77" w:author="Intel (v1)" w:date="2023-09-20T14:02:00Z">
              <w:r w:rsidR="00BB7D35" w:rsidRPr="006126D5">
                <w:rPr>
                  <w:color w:val="0000CC"/>
                </w:rPr>
                <w:t xml:space="preserve">. </w:t>
              </w:r>
            </w:ins>
            <w:ins w:id="78" w:author="Intel (v1)" w:date="2023-09-20T14:04:00Z">
              <w:r w:rsidR="00EC6A32" w:rsidRPr="006126D5">
                <w:rPr>
                  <w:color w:val="0000CC"/>
                </w:rPr>
                <w:t>If the preference is to remove this, th</w:t>
              </w:r>
            </w:ins>
            <w:ins w:id="79" w:author="Intel (v1)" w:date="2023-09-21T11:08:00Z">
              <w:r w:rsidR="00322CA8" w:rsidRPr="006126D5">
                <w:rPr>
                  <w:color w:val="0000CC"/>
                </w:rPr>
                <w:t xml:space="preserve">is could be done and RAN2 could inform </w:t>
              </w:r>
            </w:ins>
            <w:ins w:id="80" w:author="Intel (v1)" w:date="2023-09-20T14:04:00Z">
              <w:r w:rsidR="00EC6A32" w:rsidRPr="006126D5">
                <w:rPr>
                  <w:color w:val="0000CC"/>
                </w:rPr>
                <w:t>RAN</w:t>
              </w:r>
            </w:ins>
            <w:ins w:id="81" w:author="Intel (v1)" w:date="2023-09-20T14:05:00Z">
              <w:r w:rsidR="00EC6A32" w:rsidRPr="006126D5">
                <w:rPr>
                  <w:color w:val="0000CC"/>
                </w:rPr>
                <w:t>1</w:t>
              </w:r>
            </w:ins>
            <w:ins w:id="82" w:author="Intel (v1)" w:date="2023-09-20T14:03:00Z">
              <w:r w:rsidR="00D944C2" w:rsidRPr="006126D5">
                <w:rPr>
                  <w:color w:val="0000CC"/>
                </w:rPr>
                <w:t>.</w:t>
              </w:r>
            </w:ins>
            <w:ins w:id="83" w:author="Intel (v1)" w:date="2023-09-20T14:09:00Z">
              <w:r w:rsidR="00F546FB" w:rsidRPr="006126D5">
                <w:rPr>
                  <w:color w:val="0000CC"/>
                </w:rPr>
                <w:t xml:space="preserve"> The following editor’s note is</w:t>
              </w:r>
              <w:r w:rsidR="003B5308" w:rsidRPr="006126D5">
                <w:rPr>
                  <w:color w:val="0000CC"/>
                </w:rPr>
                <w:t xml:space="preserve"> </w:t>
              </w:r>
            </w:ins>
            <w:ins w:id="84" w:author="Intel (v1)" w:date="2023-09-20T14:26:00Z">
              <w:r w:rsidR="00006F90" w:rsidRPr="00E86223">
                <w:rPr>
                  <w:color w:val="0000CC"/>
                </w:rPr>
                <w:t xml:space="preserve">added </w:t>
              </w:r>
            </w:ins>
            <w:ins w:id="85" w:author="Intel (v1)" w:date="2023-09-20T14:09:00Z">
              <w:r w:rsidR="003B5308" w:rsidRPr="00E86223">
                <w:rPr>
                  <w:color w:val="0000CC"/>
                </w:rPr>
                <w:t>“</w:t>
              </w:r>
              <w:r w:rsidR="003B5308" w:rsidRPr="00E86223">
                <w:rPr>
                  <w:rFonts w:ascii="Arial" w:hAnsi="Arial" w:cs="Arial"/>
                  <w:i/>
                  <w:iCs/>
                  <w:color w:val="0000CC"/>
                  <w:sz w:val="18"/>
                  <w:szCs w:val="18"/>
                </w:rPr>
                <w:t xml:space="preserve">Editor’s note: FFS whether the </w:t>
              </w:r>
            </w:ins>
            <w:ins w:id="86" w:author="Intel (v1)" w:date="2023-09-21T11:08:00Z">
              <w:r w:rsidR="00787547" w:rsidRPr="00E86223">
                <w:rPr>
                  <w:rFonts w:ascii="Arial" w:hAnsi="Arial" w:cs="Arial"/>
                  <w:i/>
                  <w:iCs/>
                  <w:color w:val="0000CC"/>
                  <w:sz w:val="18"/>
                  <w:szCs w:val="18"/>
                </w:rPr>
                <w:t>following</w:t>
              </w:r>
            </w:ins>
            <w:ins w:id="87" w:author="Intel (v1)" w:date="2023-09-20T14:09:00Z">
              <w:r w:rsidR="003B5308" w:rsidRPr="00E86223">
                <w:rPr>
                  <w:rFonts w:ascii="Arial" w:hAnsi="Arial" w:cs="Arial"/>
                  <w:i/>
                  <w:iCs/>
                  <w:color w:val="0000CC"/>
                  <w:sz w:val="18"/>
                  <w:szCs w:val="18"/>
                </w:rPr>
                <w:t xml:space="preserve"> TP should be captured as part of the functional component list, </w:t>
              </w:r>
              <w:proofErr w:type="gramStart"/>
              <w:r w:rsidR="003B5308" w:rsidRPr="00E86223">
                <w:rPr>
                  <w:rFonts w:ascii="Arial" w:hAnsi="Arial" w:cs="Arial"/>
                  <w:i/>
                  <w:iCs/>
                  <w:color w:val="0000CC"/>
                  <w:sz w:val="18"/>
                  <w:szCs w:val="18"/>
                </w:rPr>
                <w:t>i.e.</w:t>
              </w:r>
              <w:proofErr w:type="gramEnd"/>
              <w:r w:rsidR="003B5308" w:rsidRPr="00E86223">
                <w:rPr>
                  <w:rFonts w:ascii="Arial" w:hAnsi="Arial" w:cs="Arial"/>
                  <w:i/>
                  <w:iCs/>
                  <w:color w:val="0000CC"/>
                  <w:sz w:val="18"/>
                  <w:szCs w:val="18"/>
                </w:rPr>
                <w:t xml:space="preserve"> “Enabling/disabling of frequency hopping for common PUCCH resources” (update dependent to RAN1 </w:t>
              </w:r>
            </w:ins>
            <w:ins w:id="88" w:author="Intel (v1)" w:date="2023-09-20T15:24:00Z">
              <w:r w:rsidR="00723D15" w:rsidRPr="00E86223">
                <w:rPr>
                  <w:rFonts w:ascii="Arial" w:hAnsi="Arial" w:cs="Arial"/>
                  <w:i/>
                  <w:iCs/>
                  <w:color w:val="0000CC"/>
                  <w:sz w:val="18"/>
                  <w:szCs w:val="18"/>
                </w:rPr>
                <w:t>input/confirmation</w:t>
              </w:r>
            </w:ins>
            <w:ins w:id="89" w:author="Intel (v1)" w:date="2023-09-20T14:09:00Z">
              <w:r w:rsidR="003B5308" w:rsidRPr="00E86223">
                <w:rPr>
                  <w:rFonts w:ascii="Arial" w:hAnsi="Arial" w:cs="Arial"/>
                  <w:i/>
                  <w:iCs/>
                  <w:color w:val="0000CC"/>
                  <w:sz w:val="18"/>
                  <w:szCs w:val="18"/>
                </w:rPr>
                <w:t>).</w:t>
              </w:r>
              <w:r w:rsidR="003B5308" w:rsidRPr="00E86223">
                <w:rPr>
                  <w:color w:val="0000CC"/>
                </w:rPr>
                <w:t>”</w:t>
              </w:r>
            </w:ins>
          </w:p>
          <w:p w14:paraId="77CE55AA" w14:textId="77777777" w:rsidR="00C72A72" w:rsidRDefault="00C72A72" w:rsidP="003161F8">
            <w:pPr>
              <w:spacing w:after="0"/>
            </w:pPr>
          </w:p>
          <w:p w14:paraId="541D4736" w14:textId="53165451" w:rsidR="006B7C95" w:rsidRDefault="0029463D" w:rsidP="0029463D">
            <w:pPr>
              <w:spacing w:after="0"/>
            </w:pPr>
            <w:r>
              <w:t>- It would be better if we clarify what “option 1” is in the following</w:t>
            </w:r>
          </w:p>
          <w:p w14:paraId="4DE5D917" w14:textId="31930B33" w:rsidR="0029463D" w:rsidRDefault="0029463D" w:rsidP="0029463D">
            <w:pPr>
              <w:spacing w:after="0"/>
            </w:pPr>
            <w:r>
              <w:t>“</w:t>
            </w:r>
            <w:ins w:id="90" w:author="Intel" w:date="2023-09-06T13:23:00Z">
              <w:r w:rsidRPr="000C6B78">
                <w:rPr>
                  <w:rFonts w:ascii="Arial" w:hAnsi="Arial" w:cs="Arial"/>
                  <w:sz w:val="18"/>
                  <w:szCs w:val="18"/>
                  <w:lang w:eastAsia="fr-FR"/>
                </w:rPr>
                <w:t xml:space="preserve">For separate initial DL BWP used in connected mode as BWP#0 configuration option 1, CD-SSB is </w:t>
              </w:r>
              <w:proofErr w:type="gramStart"/>
              <w:r w:rsidRPr="000C6B78">
                <w:rPr>
                  <w:rFonts w:ascii="Arial" w:hAnsi="Arial" w:cs="Arial"/>
                  <w:sz w:val="18"/>
                  <w:szCs w:val="18"/>
                  <w:lang w:eastAsia="fr-FR"/>
                </w:rPr>
                <w:t>included</w:t>
              </w:r>
            </w:ins>
            <w:proofErr w:type="gramEnd"/>
            <w:r>
              <w:t>”</w:t>
            </w:r>
          </w:p>
          <w:p w14:paraId="02AD2655" w14:textId="4D511B73" w:rsidR="00D9131C" w:rsidRDefault="003B5308" w:rsidP="0029463D">
            <w:pPr>
              <w:spacing w:after="0"/>
              <w:rPr>
                <w:ins w:id="91" w:author="Intel (v1)" w:date="2023-09-20T14:09:00Z"/>
              </w:rPr>
            </w:pPr>
            <w:ins w:id="92" w:author="Intel (v1)" w:date="2023-09-20T14:09:00Z">
              <w:r w:rsidRPr="002F4C4B">
                <w:rPr>
                  <w:b/>
                  <w:bCs/>
                  <w:color w:val="0000CC"/>
                </w:rPr>
                <w:t>[Rapp(v1)]</w:t>
              </w:r>
              <w:r>
                <w:rPr>
                  <w:b/>
                  <w:bCs/>
                  <w:color w:val="0000CC"/>
                </w:rPr>
                <w:t xml:space="preserve"> </w:t>
              </w:r>
            </w:ins>
            <w:ins w:id="93" w:author="Intel (v1)" w:date="2023-09-21T11:11:00Z">
              <w:r w:rsidR="00F90446" w:rsidRPr="007D3256">
                <w:rPr>
                  <w:color w:val="0000CC"/>
                </w:rPr>
                <w:t>It is</w:t>
              </w:r>
              <w:r w:rsidR="00F90446">
                <w:rPr>
                  <w:color w:val="0000CC"/>
                </w:rPr>
                <w:t xml:space="preserve"> a valid point that option </w:t>
              </w:r>
              <w:r w:rsidR="00F90446" w:rsidRPr="006126D5">
                <w:rPr>
                  <w:color w:val="0000CC"/>
                </w:rPr>
                <w:t xml:space="preserve">1 should be included in the </w:t>
              </w:r>
            </w:ins>
            <w:ins w:id="94" w:author="Intel (v1)" w:date="2023-09-21T11:12:00Z">
              <w:r w:rsidR="00061815" w:rsidRPr="006126D5">
                <w:rPr>
                  <w:color w:val="0000CC"/>
                </w:rPr>
                <w:t>TP</w:t>
              </w:r>
            </w:ins>
            <w:ins w:id="95" w:author="Intel (v1)" w:date="2023-09-21T11:11:00Z">
              <w:r w:rsidR="00F90446" w:rsidRPr="007D3256">
                <w:rPr>
                  <w:color w:val="0000CC"/>
                </w:rPr>
                <w:t xml:space="preserve">. </w:t>
              </w:r>
            </w:ins>
            <w:ins w:id="96" w:author="Intel (v1)" w:date="2023-09-20T14:09:00Z">
              <w:r w:rsidRPr="006126D5">
                <w:rPr>
                  <w:color w:val="0000CC"/>
                </w:rPr>
                <w:t xml:space="preserve">The following editor’s </w:t>
              </w:r>
              <w:r w:rsidRPr="00E86223">
                <w:rPr>
                  <w:color w:val="0000CC"/>
                </w:rPr>
                <w:t>note is added “</w:t>
              </w:r>
              <w:r w:rsidRPr="00E86223">
                <w:rPr>
                  <w:rFonts w:ascii="Arial" w:hAnsi="Arial" w:cs="Arial"/>
                  <w:i/>
                  <w:iCs/>
                  <w:color w:val="0000CC"/>
                  <w:sz w:val="18"/>
                  <w:szCs w:val="18"/>
                </w:rPr>
                <w:t>Editor’s note: FFS what RAN1 referred by “</w:t>
              </w:r>
            </w:ins>
            <w:ins w:id="97" w:author="Intel (v1)" w:date="2023-09-20T14:10:00Z">
              <w:r w:rsidRPr="00E86223">
                <w:rPr>
                  <w:rFonts w:ascii="Arial" w:hAnsi="Arial" w:cs="Arial"/>
                  <w:i/>
                  <w:iCs/>
                  <w:color w:val="0000CC"/>
                  <w:sz w:val="18"/>
                  <w:szCs w:val="18"/>
                </w:rPr>
                <w:t>opt</w:t>
              </w:r>
              <w:r w:rsidR="002B0020" w:rsidRPr="00E86223">
                <w:rPr>
                  <w:rFonts w:ascii="Arial" w:hAnsi="Arial" w:cs="Arial"/>
                  <w:i/>
                  <w:iCs/>
                  <w:color w:val="0000CC"/>
                  <w:sz w:val="18"/>
                  <w:szCs w:val="18"/>
                </w:rPr>
                <w:t>i</w:t>
              </w:r>
              <w:r w:rsidRPr="00E86223">
                <w:rPr>
                  <w:rFonts w:ascii="Arial" w:hAnsi="Arial" w:cs="Arial"/>
                  <w:i/>
                  <w:iCs/>
                  <w:color w:val="0000CC"/>
                  <w:sz w:val="18"/>
                  <w:szCs w:val="18"/>
                </w:rPr>
                <w:t>on</w:t>
              </w:r>
              <w:r w:rsidR="002B0020" w:rsidRPr="00E86223">
                <w:rPr>
                  <w:rFonts w:ascii="Arial" w:hAnsi="Arial" w:cs="Arial"/>
                  <w:i/>
                  <w:iCs/>
                  <w:color w:val="0000CC"/>
                  <w:sz w:val="18"/>
                  <w:szCs w:val="18"/>
                </w:rPr>
                <w:t xml:space="preserve"> </w:t>
              </w:r>
              <w:r w:rsidRPr="00E86223">
                <w:rPr>
                  <w:rFonts w:ascii="Arial" w:hAnsi="Arial" w:cs="Arial"/>
                  <w:i/>
                  <w:iCs/>
                  <w:color w:val="0000CC"/>
                  <w:sz w:val="18"/>
                  <w:szCs w:val="18"/>
                </w:rPr>
                <w:t>1</w:t>
              </w:r>
            </w:ins>
            <w:ins w:id="98" w:author="Intel (v1)" w:date="2023-09-20T14:09:00Z">
              <w:r w:rsidRPr="00E86223">
                <w:rPr>
                  <w:rFonts w:ascii="Arial" w:hAnsi="Arial" w:cs="Arial"/>
                  <w:i/>
                  <w:iCs/>
                  <w:color w:val="0000CC"/>
                  <w:sz w:val="18"/>
                  <w:szCs w:val="18"/>
                </w:rPr>
                <w:t xml:space="preserve">” (update dependent to RAN1 </w:t>
              </w:r>
            </w:ins>
            <w:ins w:id="99" w:author="Intel (v1)" w:date="2023-09-20T15:24:00Z">
              <w:r w:rsidR="00723D15" w:rsidRPr="00E86223">
                <w:rPr>
                  <w:rFonts w:ascii="Arial" w:hAnsi="Arial" w:cs="Arial"/>
                  <w:i/>
                  <w:iCs/>
                  <w:color w:val="0000CC"/>
                  <w:sz w:val="18"/>
                  <w:szCs w:val="18"/>
                </w:rPr>
                <w:t>input/confirmation</w:t>
              </w:r>
            </w:ins>
            <w:ins w:id="100" w:author="Intel (v1)" w:date="2023-09-20T14:09:00Z">
              <w:r w:rsidRPr="00E86223">
                <w:rPr>
                  <w:rFonts w:ascii="Arial" w:hAnsi="Arial" w:cs="Arial"/>
                  <w:i/>
                  <w:iCs/>
                  <w:color w:val="0000CC"/>
                  <w:sz w:val="18"/>
                  <w:szCs w:val="18"/>
                </w:rPr>
                <w:t>).</w:t>
              </w:r>
              <w:r w:rsidRPr="00E86223">
                <w:rPr>
                  <w:color w:val="0000CC"/>
                </w:rPr>
                <w:t>”</w:t>
              </w:r>
            </w:ins>
            <w:ins w:id="101" w:author="Intel (v1)" w:date="2023-09-21T11:12:00Z">
              <w:r w:rsidR="00061815" w:rsidRPr="00E86223">
                <w:rPr>
                  <w:color w:val="0000CC"/>
                </w:rPr>
                <w:t xml:space="preserve"> aiming to clari</w:t>
              </w:r>
            </w:ins>
            <w:ins w:id="102" w:author="Intel (v1)" w:date="2023-09-21T11:13:00Z">
              <w:r w:rsidR="00061815" w:rsidRPr="00E86223">
                <w:rPr>
                  <w:color w:val="0000CC"/>
                </w:rPr>
                <w:t xml:space="preserve">fy whether anything needs to be </w:t>
              </w:r>
              <w:r w:rsidR="00061815" w:rsidRPr="006126D5">
                <w:rPr>
                  <w:color w:val="0000CC"/>
                </w:rPr>
                <w:t xml:space="preserve">added </w:t>
              </w:r>
              <w:r w:rsidR="003F3038" w:rsidRPr="006126D5">
                <w:rPr>
                  <w:color w:val="0000CC"/>
                </w:rPr>
                <w:t xml:space="preserve">based on RAN1 related </w:t>
              </w:r>
              <w:r w:rsidR="005D267F" w:rsidRPr="006126D5">
                <w:rPr>
                  <w:color w:val="0000CC"/>
                </w:rPr>
                <w:t xml:space="preserve">agreement </w:t>
              </w:r>
              <w:r w:rsidR="00061815" w:rsidRPr="006126D5">
                <w:rPr>
                  <w:color w:val="0000CC"/>
                </w:rPr>
                <w:t xml:space="preserve">or </w:t>
              </w:r>
              <w:r w:rsidR="005D267F" w:rsidRPr="006126D5">
                <w:rPr>
                  <w:color w:val="0000CC"/>
                </w:rPr>
                <w:t xml:space="preserve">the reference of </w:t>
              </w:r>
              <w:r w:rsidR="00C0522B" w:rsidRPr="006126D5">
                <w:rPr>
                  <w:color w:val="0000CC"/>
                </w:rPr>
                <w:t>“option 1” could</w:t>
              </w:r>
              <w:r w:rsidR="005D267F" w:rsidRPr="006126D5">
                <w:rPr>
                  <w:color w:val="0000CC"/>
                </w:rPr>
                <w:t xml:space="preserve"> be just removed</w:t>
              </w:r>
              <w:r w:rsidR="005D267F">
                <w:rPr>
                  <w:color w:val="0000CC"/>
                </w:rPr>
                <w:t>.</w:t>
              </w:r>
            </w:ins>
          </w:p>
          <w:p w14:paraId="4BE731FA" w14:textId="77777777" w:rsidR="003B5308" w:rsidRDefault="003B5308"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103" w:author="Intel" w:date="2023-09-06T13:51:00Z"/>
                <w:rFonts w:ascii="Arial" w:hAnsi="Arial" w:cs="Arial"/>
                <w:sz w:val="18"/>
                <w:szCs w:val="18"/>
              </w:rPr>
            </w:pPr>
            <w:r>
              <w:t>“</w:t>
            </w:r>
            <w:ins w:id="104"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105" w:author="Intel" w:date="2023-09-06T13:25:00Z">
              <w:r w:rsidRPr="000C6B78">
                <w:rPr>
                  <w:rFonts w:ascii="Arial" w:hAnsi="Arial" w:cs="Arial"/>
                  <w:sz w:val="18"/>
                  <w:szCs w:val="18"/>
                </w:rPr>
                <w:t>.</w:t>
              </w:r>
            </w:ins>
            <w:ins w:id="106"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107"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108" w:author="Intel" w:date="2023-09-06T13:53:00Z">
              <w:r w:rsidRPr="000C6B78">
                <w:rPr>
                  <w:rFonts w:ascii="Arial" w:hAnsi="Arial" w:cs="Arial"/>
                  <w:sz w:val="18"/>
                  <w:szCs w:val="18"/>
                  <w:highlight w:val="cyan"/>
                </w:rPr>
                <w:t>I</w:t>
              </w:r>
            </w:ins>
            <w:ins w:id="109"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110"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 xml:space="preserve">this component is not </w:t>
              </w:r>
              <w:proofErr w:type="gramStart"/>
              <w:r w:rsidRPr="000C6B78">
                <w:rPr>
                  <w:rFonts w:ascii="Arial" w:hAnsi="Arial" w:cs="Arial"/>
                  <w:sz w:val="18"/>
                  <w:szCs w:val="18"/>
                  <w:highlight w:val="cyan"/>
                </w:rPr>
                <w:t>applicable</w:t>
              </w:r>
            </w:ins>
            <w:proofErr w:type="gramEnd"/>
            <w:r>
              <w:t>”</w:t>
            </w:r>
          </w:p>
          <w:p w14:paraId="6E5443BD" w14:textId="3C6D7886" w:rsidR="00C91A32" w:rsidRPr="00BD6927" w:rsidRDefault="0087390D" w:rsidP="0029463D">
            <w:pPr>
              <w:spacing w:after="0"/>
              <w:rPr>
                <w:ins w:id="111" w:author="Intel (v1)" w:date="2023-09-20T14:13:00Z"/>
                <w:color w:val="0000CC"/>
              </w:rPr>
            </w:pPr>
            <w:ins w:id="112" w:author="Intel (v1)" w:date="2023-09-20T14:13:00Z">
              <w:r w:rsidRPr="00A34E92">
                <w:rPr>
                  <w:b/>
                  <w:bCs/>
                  <w:color w:val="0000CC"/>
                </w:rPr>
                <w:t>[Rapp(v1)]</w:t>
              </w:r>
              <w:r w:rsidRPr="002F4C4B">
                <w:rPr>
                  <w:color w:val="0000CC"/>
                </w:rPr>
                <w:t xml:space="preserve"> </w:t>
              </w:r>
            </w:ins>
            <w:ins w:id="113" w:author="Intel (v1)" w:date="2023-09-20T14:17:00Z">
              <w:r w:rsidR="00472BB6">
                <w:rPr>
                  <w:color w:val="0000CC"/>
                </w:rPr>
                <w:t xml:space="preserve">Current TP aims to minimize duplication of the description text. </w:t>
              </w:r>
            </w:ins>
            <w:ins w:id="114" w:author="Intel (v1)" w:date="2023-09-21T11:20:00Z">
              <w:r w:rsidR="0049555C">
                <w:rPr>
                  <w:color w:val="0000CC"/>
                </w:rPr>
                <w:t>On other hand</w:t>
              </w:r>
            </w:ins>
            <w:ins w:id="115" w:author="Intel (v1)" w:date="2023-09-21T11:18:00Z">
              <w:r w:rsidR="00701BF7">
                <w:rPr>
                  <w:color w:val="0000CC"/>
                </w:rPr>
                <w:t xml:space="preserve">, </w:t>
              </w:r>
              <w:r w:rsidR="00701BF7" w:rsidRPr="00F67AB5">
                <w:rPr>
                  <w:color w:val="0000CC"/>
                </w:rPr>
                <w:t>further changes are done due to un inter-related comment (</w:t>
              </w:r>
            </w:ins>
            <w:ins w:id="116" w:author="Intel (v1)" w:date="2023-09-21T11:19:00Z">
              <w:r w:rsidR="002146E2" w:rsidRPr="00F67AB5">
                <w:rPr>
                  <w:color w:val="0000CC"/>
                </w:rPr>
                <w:t>marked with</w:t>
              </w:r>
            </w:ins>
            <w:ins w:id="117" w:author="Intel (v1)" w:date="2023-09-21T11:18:00Z">
              <w:r w:rsidR="00701BF7" w:rsidRPr="00F67AB5">
                <w:rPr>
                  <w:color w:val="0000CC"/>
                </w:rPr>
                <w:t xml:space="preserve"> [</w:t>
              </w:r>
              <w:proofErr w:type="gramStart"/>
              <w:r w:rsidR="00701BF7" w:rsidRPr="00F67AB5">
                <w:rPr>
                  <w:color w:val="0000CC"/>
                </w:rPr>
                <w:t>ref-</w:t>
              </w:r>
            </w:ins>
            <w:ins w:id="118" w:author="Intel (v1)" w:date="2023-09-21T11:22:00Z">
              <w:r w:rsidR="00CE1D77" w:rsidRPr="00F67AB5">
                <w:rPr>
                  <w:color w:val="0000CC"/>
                </w:rPr>
                <w:t>2</w:t>
              </w:r>
            </w:ins>
            <w:proofErr w:type="gramEnd"/>
            <w:ins w:id="119" w:author="Intel (v1)" w:date="2023-09-21T11:18:00Z">
              <w:r w:rsidR="00701BF7" w:rsidRPr="00F67AB5">
                <w:rPr>
                  <w:color w:val="0000CC"/>
                </w:rPr>
                <w:t>]</w:t>
              </w:r>
              <w:r w:rsidR="00701BF7" w:rsidRPr="00F67AB5">
                <w:rPr>
                  <w:rFonts w:ascii="Arial" w:hAnsi="Arial" w:cs="Arial"/>
                  <w:i/>
                  <w:iCs/>
                  <w:sz w:val="18"/>
                  <w:szCs w:val="18"/>
                </w:rPr>
                <w:t>)</w:t>
              </w:r>
              <w:r w:rsidR="009B6DA3" w:rsidRPr="00F67AB5">
                <w:rPr>
                  <w:rFonts w:ascii="Arial" w:hAnsi="Arial" w:cs="Arial"/>
                  <w:i/>
                  <w:iCs/>
                  <w:sz w:val="18"/>
                  <w:szCs w:val="18"/>
                </w:rPr>
                <w:t>.</w:t>
              </w:r>
            </w:ins>
            <w:ins w:id="120" w:author="Intel (v1)" w:date="2023-09-20T14:26:00Z">
              <w:r w:rsidR="00006F90" w:rsidRPr="00F67AB5">
                <w:rPr>
                  <w:color w:val="0000CC"/>
                </w:rPr>
                <w:t>”</w:t>
              </w:r>
            </w:ins>
          </w:p>
          <w:p w14:paraId="0789FEA3" w14:textId="77777777" w:rsidR="0087390D" w:rsidRDefault="0087390D"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121" w:author="Intel" w:date="2023-09-06T13:21:00Z"/>
                <w:rFonts w:cs="Arial"/>
                <w:b/>
                <w:bCs/>
                <w:i/>
                <w:iCs/>
                <w:szCs w:val="18"/>
              </w:rPr>
            </w:pPr>
            <w:r>
              <w:t>“</w:t>
            </w:r>
            <w:ins w:id="122" w:author="Intel" w:date="2023-09-06T13:22:00Z">
              <w:r w:rsidRPr="000C6B78">
                <w:rPr>
                  <w:rFonts w:cs="Arial"/>
                  <w:b/>
                  <w:bCs/>
                  <w:i/>
                  <w:iCs/>
                  <w:szCs w:val="18"/>
                </w:rPr>
                <w:t>notReducedBB-BW</w:t>
              </w:r>
            </w:ins>
            <w:ins w:id="123" w:author="Intel" w:date="2023-09-06T13:21:00Z">
              <w:r w:rsidRPr="000C6B78">
                <w:rPr>
                  <w:rFonts w:cs="Arial"/>
                  <w:b/>
                  <w:bCs/>
                  <w:i/>
                  <w:iCs/>
                  <w:szCs w:val="18"/>
                </w:rPr>
                <w:t>-r18</w:t>
              </w:r>
            </w:ins>
          </w:p>
          <w:p w14:paraId="53A5D652" w14:textId="4B919F59" w:rsidR="003161F8" w:rsidRDefault="00D9131C" w:rsidP="00D9131C">
            <w:pPr>
              <w:spacing w:after="0"/>
            </w:pPr>
            <w:ins w:id="124" w:author="Intel" w:date="2023-09-06T13:21:00Z">
              <w:r w:rsidRPr="000C6B78">
                <w:rPr>
                  <w:rFonts w:cs="Arial"/>
                  <w:szCs w:val="18"/>
                </w:rPr>
                <w:t xml:space="preserve">Indicates that the UE is </w:t>
              </w:r>
            </w:ins>
            <w:ins w:id="125"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126" w:author="Intel" w:date="2023-09-06T13:50:00Z">
              <w:r w:rsidRPr="000C6B78">
                <w:rPr>
                  <w:rFonts w:cs="Arial"/>
                  <w:szCs w:val="18"/>
                </w:rPr>
                <w:t xml:space="preserve">the </w:t>
              </w:r>
            </w:ins>
            <w:ins w:id="127" w:author="Intel" w:date="2023-09-06T13:41:00Z">
              <w:r w:rsidRPr="000C6B78">
                <w:rPr>
                  <w:rFonts w:cs="Arial"/>
                  <w:szCs w:val="18"/>
                </w:rPr>
                <w:t xml:space="preserve">support of </w:t>
              </w:r>
            </w:ins>
            <w:ins w:id="128" w:author="Intel" w:date="2023-09-08T09:31:00Z">
              <w:r w:rsidRPr="000C6B78">
                <w:rPr>
                  <w:rFonts w:cs="Arial"/>
                  <w:i/>
                  <w:iCs/>
                  <w:szCs w:val="18"/>
                </w:rPr>
                <w:t>e</w:t>
              </w:r>
            </w:ins>
            <w:ins w:id="129" w:author="Intel" w:date="2023-09-06T13:41:00Z">
              <w:r w:rsidRPr="000C6B78">
                <w:rPr>
                  <w:rFonts w:cs="Arial"/>
                  <w:i/>
                  <w:iCs/>
                  <w:szCs w:val="18"/>
                </w:rPr>
                <w:t>nhRedCap-r18</w:t>
              </w:r>
            </w:ins>
            <w:ins w:id="130" w:author="Intel" w:date="2023-09-06T13:50:00Z">
              <w:r w:rsidRPr="000C6B78">
                <w:rPr>
                  <w:rFonts w:cs="Arial"/>
                  <w:szCs w:val="18"/>
                </w:rPr>
                <w:t>.</w:t>
              </w:r>
            </w:ins>
            <w:r>
              <w:t>”</w:t>
            </w:r>
          </w:p>
          <w:p w14:paraId="12EFFB59" w14:textId="39086FC6" w:rsidR="003161F8" w:rsidRDefault="00D76D9D" w:rsidP="003161F8">
            <w:pPr>
              <w:spacing w:after="0"/>
              <w:rPr>
                <w:ins w:id="131" w:author="Intel (v1)" w:date="2023-09-20T14:13:00Z"/>
                <w:color w:val="0000CC"/>
              </w:rPr>
            </w:pPr>
            <w:ins w:id="132" w:author="Intel (v1)" w:date="2023-09-20T14:13:00Z">
              <w:r w:rsidRPr="00A34E92">
                <w:rPr>
                  <w:b/>
                  <w:bCs/>
                  <w:color w:val="0000CC"/>
                </w:rPr>
                <w:t>[Rapp(v1)]</w:t>
              </w:r>
              <w:r w:rsidRPr="002F4C4B">
                <w:rPr>
                  <w:color w:val="0000CC"/>
                </w:rPr>
                <w:t xml:space="preserve"> OK with using the term </w:t>
              </w:r>
              <w:proofErr w:type="spellStart"/>
              <w:r w:rsidRPr="002F4C4B">
                <w:rPr>
                  <w:color w:val="0000CC"/>
                </w:rPr>
                <w:t>eRedCap</w:t>
              </w:r>
            </w:ins>
            <w:proofErr w:type="spellEnd"/>
            <w:ins w:id="133" w:author="Intel (v1)" w:date="2023-09-20T23:55:00Z">
              <w:r w:rsidR="00D421DA">
                <w:rPr>
                  <w:color w:val="0000CC"/>
                </w:rPr>
                <w:t xml:space="preserve"> as explained in previous response</w:t>
              </w:r>
            </w:ins>
            <w:ins w:id="134" w:author="Intel (v1)" w:date="2023-09-21T11:51:00Z">
              <w:r w:rsidR="00B10BE4">
                <w:rPr>
                  <w:color w:val="0000CC"/>
                </w:rPr>
                <w:t xml:space="preserve"> [</w:t>
              </w:r>
              <w:proofErr w:type="gramStart"/>
              <w:r w:rsidR="00B10BE4">
                <w:rPr>
                  <w:color w:val="0000CC"/>
                </w:rPr>
                <w:t>ref-1</w:t>
              </w:r>
              <w:proofErr w:type="gramEnd"/>
              <w:r w:rsidR="00B10BE4">
                <w:rPr>
                  <w:color w:val="0000CC"/>
                </w:rPr>
                <w:t>].</w:t>
              </w:r>
            </w:ins>
          </w:p>
          <w:p w14:paraId="78101C5B" w14:textId="0323E40A" w:rsidR="00D76D9D" w:rsidRPr="004F40AB" w:rsidRDefault="00D76D9D"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005" w:type="dxa"/>
          </w:tcPr>
          <w:p w14:paraId="64E8116F" w14:textId="0A49FE53" w:rsidR="002B4343" w:rsidRPr="004F40AB" w:rsidRDefault="00190B7C" w:rsidP="00200D01">
            <w:pPr>
              <w:spacing w:after="0"/>
              <w:rPr>
                <w:lang w:eastAsia="zh-CN"/>
              </w:rPr>
            </w:pPr>
            <w:proofErr w:type="gramStart"/>
            <w:r>
              <w:rPr>
                <w:rFonts w:hint="eastAsia"/>
                <w:lang w:eastAsia="zh-CN"/>
              </w:rPr>
              <w:t>G</w:t>
            </w:r>
            <w:r>
              <w:rPr>
                <w:lang w:eastAsia="zh-CN"/>
              </w:rPr>
              <w:t>enerally</w:t>
            </w:r>
            <w:proofErr w:type="gramEnd"/>
            <w:r>
              <w:rPr>
                <w:lang w:eastAsia="zh-CN"/>
              </w:rPr>
              <w:t xml:space="preserve"> agree, see comment</w:t>
            </w:r>
          </w:p>
        </w:tc>
        <w:tc>
          <w:tcPr>
            <w:tcW w:w="6637" w:type="dxa"/>
          </w:tcPr>
          <w:p w14:paraId="61C51499" w14:textId="77777777" w:rsidR="00D9131C" w:rsidRDefault="00190B7C" w:rsidP="00020BA2">
            <w:pPr>
              <w:pStyle w:val="ListParagraph"/>
              <w:numPr>
                <w:ilvl w:val="0"/>
                <w:numId w:val="42"/>
              </w:numPr>
              <w:spacing w:after="0"/>
              <w:rPr>
                <w:ins w:id="135" w:author="Intel (v1)" w:date="2023-09-20T14:34:00Z"/>
              </w:rPr>
            </w:pPr>
            <w:r>
              <w:rPr>
                <w:rFonts w:hint="eastAsia"/>
                <w:lang w:eastAsia="zh-CN"/>
              </w:rPr>
              <w:t>S</w:t>
            </w:r>
            <w:r>
              <w:rPr>
                <w:lang w:eastAsia="zh-CN"/>
              </w:rPr>
              <w:t xml:space="preserve">uggest </w:t>
            </w:r>
            <w:proofErr w:type="gramStart"/>
            <w:r>
              <w:rPr>
                <w:lang w:eastAsia="zh-CN"/>
              </w:rPr>
              <w:t>to split</w:t>
            </w:r>
            <w:proofErr w:type="gramEnd"/>
            <w:r>
              <w:rPr>
                <w:lang w:eastAsia="zh-CN"/>
              </w:rPr>
              <w:t xml:space="preserve">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72138DD4" w14:textId="4D21A1EA" w:rsidR="0041243F" w:rsidRDefault="0041243F" w:rsidP="0041243F">
            <w:pPr>
              <w:pStyle w:val="ListParagraph"/>
              <w:spacing w:after="0"/>
              <w:ind w:left="420"/>
              <w:rPr>
                <w:ins w:id="136" w:author="Intel (v1)" w:date="2023-09-20T14:34:00Z"/>
                <w:color w:val="0000CC"/>
              </w:rPr>
            </w:pPr>
            <w:ins w:id="137" w:author="Intel (v1)" w:date="2023-09-20T14:34:00Z">
              <w:r w:rsidRPr="00A34E92">
                <w:rPr>
                  <w:b/>
                  <w:bCs/>
                  <w:color w:val="0000CC"/>
                </w:rPr>
                <w:t>[Rapp(v1)]</w:t>
              </w:r>
              <w:r w:rsidRPr="002F4C4B">
                <w:rPr>
                  <w:color w:val="0000CC"/>
                </w:rPr>
                <w:t xml:space="preserve"> </w:t>
              </w:r>
              <w:r>
                <w:rPr>
                  <w:color w:val="0000CC"/>
                </w:rPr>
                <w:t>No strong view on whether to add this differentiation</w:t>
              </w:r>
            </w:ins>
            <w:ins w:id="138" w:author="Intel (v1)" w:date="2023-09-20T14:35:00Z">
              <w:r w:rsidR="00C4689B">
                <w:rPr>
                  <w:color w:val="0000CC"/>
                </w:rPr>
                <w:t xml:space="preserve">. Said this TP is </w:t>
              </w:r>
            </w:ins>
            <w:ins w:id="139" w:author="Intel (v1)" w:date="2023-09-20T14:40:00Z">
              <w:r w:rsidR="00CD2488">
                <w:rPr>
                  <w:color w:val="0000CC"/>
                </w:rPr>
                <w:t>updated</w:t>
              </w:r>
            </w:ins>
            <w:ins w:id="140" w:author="Intel (v1)" w:date="2023-09-20T14:35:00Z">
              <w:r w:rsidR="00C4689B">
                <w:rPr>
                  <w:color w:val="0000CC"/>
                </w:rPr>
                <w:t xml:space="preserve"> as requested </w:t>
              </w:r>
            </w:ins>
            <w:ins w:id="141" w:author="Intel (v1)" w:date="2023-09-20T14:40:00Z">
              <w:r w:rsidR="00CD2488">
                <w:rPr>
                  <w:color w:val="0000CC"/>
                </w:rPr>
                <w:t>(</w:t>
              </w:r>
            </w:ins>
            <w:ins w:id="142" w:author="Intel (v1)" w:date="2023-09-20T14:35:00Z">
              <w:r w:rsidR="00C4689B">
                <w:rPr>
                  <w:color w:val="0000CC"/>
                </w:rPr>
                <w:t>unless other companies have different preference</w:t>
              </w:r>
            </w:ins>
            <w:ins w:id="143" w:author="Intel (v1)" w:date="2023-09-20T14:40:00Z">
              <w:r w:rsidR="00CD2488">
                <w:rPr>
                  <w:color w:val="0000CC"/>
                </w:rPr>
                <w:t>)</w:t>
              </w:r>
            </w:ins>
            <w:ins w:id="144" w:author="Intel (v1)" w:date="2023-09-20T14:34:00Z">
              <w:r>
                <w:rPr>
                  <w:color w:val="0000CC"/>
                </w:rPr>
                <w:t>.</w:t>
              </w:r>
            </w:ins>
          </w:p>
          <w:p w14:paraId="7BFE9DC3" w14:textId="77777777" w:rsidR="0041243F" w:rsidRDefault="0041243F" w:rsidP="00BD6927">
            <w:pPr>
              <w:pStyle w:val="ListParagraph"/>
              <w:spacing w:after="0"/>
              <w:ind w:left="420"/>
            </w:pPr>
          </w:p>
          <w:p w14:paraId="0066BA5C" w14:textId="5003AF1F" w:rsidR="00020BA2" w:rsidRDefault="00020BA2" w:rsidP="00020BA2">
            <w:pPr>
              <w:pStyle w:val="ListParagraph"/>
              <w:numPr>
                <w:ilvl w:val="0"/>
                <w:numId w:val="42"/>
              </w:numPr>
              <w:spacing w:after="0"/>
            </w:pPr>
            <w:r>
              <w:rPr>
                <w:lang w:eastAsia="zh-CN"/>
              </w:rPr>
              <w:t>“</w:t>
            </w:r>
            <w:proofErr w:type="spellStart"/>
            <w:ins w:id="145"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46"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Default="00020BA2" w:rsidP="00020BA2">
            <w:pPr>
              <w:pStyle w:val="B1"/>
              <w:numPr>
                <w:ilvl w:val="1"/>
                <w:numId w:val="41"/>
              </w:numPr>
              <w:spacing w:after="0"/>
              <w:rPr>
                <w:ins w:id="147" w:author="Intel (v1)" w:date="2023-09-20T14:32:00Z"/>
                <w:rFonts w:ascii="Arial" w:hAnsi="Arial" w:cs="Arial"/>
                <w:sz w:val="18"/>
                <w:szCs w:val="18"/>
              </w:rPr>
            </w:pPr>
            <w:ins w:id="148" w:author="Intel" w:date="2023-09-06T13:23:00Z">
              <w:r w:rsidRPr="000C6B78">
                <w:rPr>
                  <w:rFonts w:ascii="Arial" w:hAnsi="Arial" w:cs="Arial"/>
                  <w:sz w:val="18"/>
                  <w:szCs w:val="18"/>
                </w:rPr>
                <w:t>Maximum FR1</w:t>
              </w:r>
            </w:ins>
            <w:ins w:id="149" w:author="Intel" w:date="2023-09-08T09:37:00Z">
              <w:del w:id="150"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151" w:author="Intel" w:date="2023-09-06T13:23:00Z">
              <w:del w:id="152"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w:t>
              </w:r>
              <w:proofErr w:type="gramStart"/>
              <w:r w:rsidRPr="000C6B78">
                <w:rPr>
                  <w:rFonts w:ascii="Arial" w:hAnsi="Arial" w:cs="Arial"/>
                  <w:sz w:val="18"/>
                  <w:szCs w:val="18"/>
                </w:rPr>
                <w:t>MHz;</w:t>
              </w:r>
            </w:ins>
            <w:proofErr w:type="gramEnd"/>
          </w:p>
          <w:p w14:paraId="0C013324" w14:textId="52A05FD7" w:rsidR="006A3868" w:rsidRDefault="005838E2" w:rsidP="006A3868">
            <w:pPr>
              <w:pStyle w:val="B1"/>
              <w:spacing w:after="0"/>
              <w:ind w:left="420" w:firstLine="0"/>
              <w:rPr>
                <w:ins w:id="153" w:author="Intel (v1)" w:date="2023-09-20T14:33:00Z"/>
                <w:color w:val="0000CC"/>
              </w:rPr>
            </w:pPr>
            <w:ins w:id="154" w:author="Intel (v1)" w:date="2023-09-20T14:32:00Z">
              <w:r w:rsidRPr="00A34E92">
                <w:rPr>
                  <w:b/>
                  <w:bCs/>
                  <w:color w:val="0000CC"/>
                </w:rPr>
                <w:lastRenderedPageBreak/>
                <w:t>[Rapp(v1)]</w:t>
              </w:r>
              <w:r w:rsidRPr="002F4C4B">
                <w:rPr>
                  <w:color w:val="0000CC"/>
                </w:rPr>
                <w:t xml:space="preserve"> </w:t>
              </w:r>
              <w:r w:rsidR="005C3582">
                <w:rPr>
                  <w:color w:val="0000CC"/>
                </w:rPr>
                <w:t xml:space="preserve">No strong view on whether to </w:t>
              </w:r>
            </w:ins>
            <w:ins w:id="155" w:author="Intel (v1)" w:date="2023-09-20T14:33:00Z">
              <w:r w:rsidR="005C3582">
                <w:rPr>
                  <w:color w:val="0000CC"/>
                </w:rPr>
                <w:t>keep or</w:t>
              </w:r>
            </w:ins>
            <w:ins w:id="156" w:author="Intel (v1)" w:date="2023-09-20T14:32:00Z">
              <w:r>
                <w:rPr>
                  <w:color w:val="0000CC"/>
                </w:rPr>
                <w:t xml:space="preserve"> remov</w:t>
              </w:r>
            </w:ins>
            <w:ins w:id="157" w:author="Intel (v1)" w:date="2023-09-20T14:33:00Z">
              <w:r w:rsidR="005C3582">
                <w:rPr>
                  <w:color w:val="0000CC"/>
                </w:rPr>
                <w:t>e “</w:t>
              </w:r>
            </w:ins>
            <w:proofErr w:type="spellStart"/>
            <w:ins w:id="158" w:author="Intel (v1)" w:date="2023-09-20T14:32:00Z">
              <w:r>
                <w:rPr>
                  <w:color w:val="0000CC"/>
                </w:rPr>
                <w:t>eRedCap</w:t>
              </w:r>
              <w:proofErr w:type="spellEnd"/>
              <w:r>
                <w:rPr>
                  <w:color w:val="0000CC"/>
                </w:rPr>
                <w:t xml:space="preserve"> UE</w:t>
              </w:r>
            </w:ins>
            <w:ins w:id="159" w:author="Intel (v1)" w:date="2023-09-20T14:33:00Z">
              <w:r w:rsidR="005C3582">
                <w:rPr>
                  <w:color w:val="0000CC"/>
                </w:rPr>
                <w:t>” as the meaning seems the same. Said this</w:t>
              </w:r>
              <w:r w:rsidR="006A3868">
                <w:rPr>
                  <w:color w:val="0000CC"/>
                </w:rPr>
                <w:t xml:space="preserve"> </w:t>
              </w:r>
            </w:ins>
            <w:ins w:id="160" w:author="Intel (v1)" w:date="2023-09-20T14:34:00Z">
              <w:r w:rsidR="00C4689B">
                <w:rPr>
                  <w:color w:val="0000CC"/>
                </w:rPr>
                <w:t>TP</w:t>
              </w:r>
            </w:ins>
            <w:ins w:id="161" w:author="Intel (v1)" w:date="2023-09-20T14:33:00Z">
              <w:r w:rsidR="006A3868">
                <w:rPr>
                  <w:color w:val="0000CC"/>
                </w:rPr>
                <w:t xml:space="preserve"> is removed as requested</w:t>
              </w:r>
            </w:ins>
            <w:ins w:id="162" w:author="Intel (v1)" w:date="2023-09-20T14:34:00Z">
              <w:r w:rsidR="00C4689B">
                <w:rPr>
                  <w:color w:val="0000CC"/>
                </w:rPr>
                <w:t xml:space="preserve"> </w:t>
              </w:r>
            </w:ins>
            <w:ins w:id="163" w:author="Intel (v1)" w:date="2023-09-20T14:40:00Z">
              <w:r w:rsidR="00CD2488">
                <w:rPr>
                  <w:color w:val="0000CC"/>
                </w:rPr>
                <w:t>(</w:t>
              </w:r>
            </w:ins>
            <w:ins w:id="164" w:author="Intel (v1)" w:date="2023-09-20T14:34:00Z">
              <w:r w:rsidR="00C4689B">
                <w:rPr>
                  <w:color w:val="0000CC"/>
                </w:rPr>
                <w:t>unless</w:t>
              </w:r>
            </w:ins>
            <w:ins w:id="165" w:author="Intel (v1)" w:date="2023-09-20T14:35:00Z">
              <w:r w:rsidR="00C4689B">
                <w:rPr>
                  <w:color w:val="0000CC"/>
                </w:rPr>
                <w:t xml:space="preserve"> other</w:t>
              </w:r>
            </w:ins>
            <w:ins w:id="166" w:author="Intel (v1)" w:date="2023-09-20T14:34:00Z">
              <w:r w:rsidR="00C4689B">
                <w:rPr>
                  <w:color w:val="0000CC"/>
                </w:rPr>
                <w:t xml:space="preserve"> companies have different prefer</w:t>
              </w:r>
            </w:ins>
            <w:ins w:id="167" w:author="Intel (v1)" w:date="2023-09-20T14:35:00Z">
              <w:r w:rsidR="00C4689B">
                <w:rPr>
                  <w:color w:val="0000CC"/>
                </w:rPr>
                <w:t>ence</w:t>
              </w:r>
            </w:ins>
            <w:ins w:id="168" w:author="Intel (v1)" w:date="2023-09-20T14:40:00Z">
              <w:r w:rsidR="00CD2488">
                <w:rPr>
                  <w:color w:val="0000CC"/>
                </w:rPr>
                <w:t>)</w:t>
              </w:r>
            </w:ins>
            <w:ins w:id="169" w:author="Intel (v1)" w:date="2023-09-20T14:33:00Z">
              <w:r w:rsidR="006A3868">
                <w:rPr>
                  <w:color w:val="0000CC"/>
                </w:rPr>
                <w:t>.</w:t>
              </w:r>
            </w:ins>
          </w:p>
          <w:p w14:paraId="25CB051B" w14:textId="39CDBBA5" w:rsidR="005838E2" w:rsidRPr="000C6B78" w:rsidRDefault="005838E2" w:rsidP="00BD6927">
            <w:pPr>
              <w:pStyle w:val="B1"/>
              <w:spacing w:after="0"/>
              <w:ind w:left="420" w:firstLine="0"/>
              <w:rPr>
                <w:ins w:id="170" w:author="Intel" w:date="2023-09-06T13:23:00Z"/>
                <w:rFonts w:ascii="Arial" w:hAnsi="Arial" w:cs="Arial"/>
                <w:sz w:val="18"/>
                <w:szCs w:val="18"/>
              </w:rPr>
            </w:pPr>
          </w:p>
          <w:p w14:paraId="386205BD" w14:textId="23501068" w:rsidR="00020BA2" w:rsidRDefault="00F523A8" w:rsidP="00F523A8">
            <w:pPr>
              <w:pStyle w:val="ListParagraph"/>
              <w:numPr>
                <w:ilvl w:val="0"/>
                <w:numId w:val="42"/>
              </w:numPr>
              <w:spacing w:after="0"/>
            </w:pPr>
            <w:r>
              <w:rPr>
                <w:rFonts w:hint="eastAsia"/>
                <w:lang w:eastAsia="zh-CN"/>
              </w:rPr>
              <w:t>W</w:t>
            </w:r>
            <w:r>
              <w:rPr>
                <w:lang w:eastAsia="zh-CN"/>
              </w:rPr>
              <w:t>ording suggestion to “</w:t>
            </w:r>
            <w:ins w:id="17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24A61BE0" w14:textId="157F2ABA" w:rsidR="00CD2488" w:rsidRDefault="00CD2488" w:rsidP="00BD6927">
            <w:pPr>
              <w:spacing w:after="0"/>
              <w:ind w:left="420"/>
              <w:rPr>
                <w:ins w:id="172" w:author="Intel (v1)" w:date="2023-09-20T14:41:00Z"/>
              </w:rPr>
            </w:pPr>
            <w:ins w:id="173" w:author="Intel (v1)" w:date="2023-09-20T14:41:00Z">
              <w:r w:rsidRPr="002F4C4B">
                <w:rPr>
                  <w:b/>
                  <w:bCs/>
                  <w:color w:val="0000CC"/>
                </w:rPr>
                <w:t>[Rapp(v1)]</w:t>
              </w:r>
              <w:r>
                <w:rPr>
                  <w:b/>
                  <w:bCs/>
                  <w:color w:val="0000CC"/>
                </w:rPr>
                <w:t xml:space="preserve"> </w:t>
              </w:r>
              <w:r w:rsidRPr="00A34E92">
                <w:rPr>
                  <w:color w:val="0000CC"/>
                </w:rPr>
                <w:t>Th</w:t>
              </w:r>
            </w:ins>
            <w:ins w:id="174" w:author="Intel (v1)" w:date="2023-09-21T11:41:00Z">
              <w:r w:rsidR="00412A72">
                <w:rPr>
                  <w:color w:val="0000CC"/>
                </w:rPr>
                <w:t xml:space="preserve">e </w:t>
              </w:r>
              <w:r w:rsidR="00412A72" w:rsidRPr="006126D5">
                <w:rPr>
                  <w:color w:val="0000CC"/>
                </w:rPr>
                <w:t xml:space="preserve">suggestion/justification seems reasonable. </w:t>
              </w:r>
            </w:ins>
            <w:ins w:id="175" w:author="Intel (v1)" w:date="2023-09-21T11:42:00Z">
              <w:r w:rsidR="00412A72" w:rsidRPr="006126D5">
                <w:rPr>
                  <w:color w:val="0000CC"/>
                </w:rPr>
                <w:t xml:space="preserve">The suggested change is </w:t>
              </w:r>
              <w:proofErr w:type="gramStart"/>
              <w:r w:rsidR="00412A72" w:rsidRPr="006126D5">
                <w:rPr>
                  <w:color w:val="0000CC"/>
                </w:rPr>
                <w:t>done</w:t>
              </w:r>
              <w:proofErr w:type="gramEnd"/>
              <w:r w:rsidR="00412A72" w:rsidRPr="006126D5">
                <w:rPr>
                  <w:color w:val="0000CC"/>
                </w:rPr>
                <w:t xml:space="preserve"> and the </w:t>
              </w:r>
            </w:ins>
            <w:ins w:id="176" w:author="Intel (v1)" w:date="2023-09-20T14:41:00Z">
              <w:r w:rsidRPr="006126D5">
                <w:rPr>
                  <w:color w:val="0000CC"/>
                </w:rPr>
                <w:t xml:space="preserve">following editor’s note </w:t>
              </w:r>
              <w:r w:rsidRPr="00E86223">
                <w:rPr>
                  <w:color w:val="0000CC"/>
                </w:rPr>
                <w:t>is added “</w:t>
              </w:r>
              <w:r w:rsidRPr="00E86223">
                <w:rPr>
                  <w:rFonts w:ascii="Arial" w:hAnsi="Arial" w:cs="Arial"/>
                  <w:i/>
                  <w:iCs/>
                  <w:color w:val="0000CC"/>
                  <w:sz w:val="18"/>
                  <w:szCs w:val="18"/>
                </w:rPr>
                <w:t xml:space="preserve">Editor’s note: FFS whether </w:t>
              </w:r>
            </w:ins>
            <w:ins w:id="177" w:author="Intel (v1)" w:date="2023-09-21T11:42:00Z">
              <w:r w:rsidR="00412A72" w:rsidRPr="00E86223">
                <w:rPr>
                  <w:rFonts w:ascii="Arial" w:hAnsi="Arial" w:cs="Arial"/>
                  <w:i/>
                  <w:iCs/>
                  <w:color w:val="0000CC"/>
                  <w:sz w:val="18"/>
                  <w:szCs w:val="18"/>
                </w:rPr>
                <w:t xml:space="preserve">not </w:t>
              </w:r>
            </w:ins>
            <w:ins w:id="178" w:author="Intel (v1)" w:date="2023-09-20T14:41:00Z">
              <w:r w:rsidRPr="00E86223">
                <w:rPr>
                  <w:rFonts w:ascii="Arial" w:hAnsi="Arial" w:cs="Arial"/>
                  <w:i/>
                  <w:iCs/>
                  <w:color w:val="0000CC"/>
                  <w:sz w:val="18"/>
                  <w:szCs w:val="18"/>
                </w:rPr>
                <w:t>to remove “</w:t>
              </w:r>
              <w:r w:rsidR="00B03906" w:rsidRPr="00E86223">
                <w:rPr>
                  <w:rFonts w:ascii="Arial" w:hAnsi="Arial" w:cs="Arial"/>
                  <w:i/>
                  <w:iCs/>
                  <w:color w:val="0000CC"/>
                  <w:sz w:val="18"/>
                  <w:szCs w:val="18"/>
                </w:rPr>
                <w:t>add</w:t>
              </w:r>
            </w:ins>
            <w:ins w:id="179" w:author="Intel (v1)" w:date="2023-09-20T14:42:00Z">
              <w:r w:rsidR="00B03906" w:rsidRPr="00E86223">
                <w:rPr>
                  <w:rFonts w:ascii="Arial" w:hAnsi="Arial" w:cs="Arial"/>
                  <w:i/>
                  <w:iCs/>
                  <w:color w:val="0000CC"/>
                  <w:sz w:val="18"/>
                  <w:szCs w:val="18"/>
                </w:rPr>
                <w:t xml:space="preserve">itional” from the following </w:t>
              </w:r>
            </w:ins>
            <w:ins w:id="180" w:author="Intel (v1)" w:date="2023-09-20T14:41:00Z">
              <w:r w:rsidRPr="00E86223">
                <w:rPr>
                  <w:rFonts w:ascii="Arial" w:hAnsi="Arial" w:cs="Arial"/>
                  <w:i/>
                  <w:iCs/>
                  <w:color w:val="0000CC"/>
                  <w:sz w:val="18"/>
                  <w:szCs w:val="18"/>
                </w:rPr>
                <w:t>functional component, i.e. “</w:t>
              </w:r>
            </w:ins>
            <w:ins w:id="181" w:author="Intel (v1)" w:date="2023-09-20T14:42:00Z">
              <w:r w:rsidR="00295873" w:rsidRPr="00E86223">
                <w:rPr>
                  <w:rFonts w:ascii="Arial" w:hAnsi="Arial" w:cs="Arial"/>
                  <w:i/>
                  <w:iCs/>
                  <w:color w:val="0000CC"/>
                  <w:sz w:val="18"/>
                  <w:szCs w:val="18"/>
                </w:rPr>
                <w:t xml:space="preserve">Network-configurable </w:t>
              </w:r>
              <w:r w:rsidR="00295873" w:rsidRPr="00E86223">
                <w:rPr>
                  <w:rFonts w:ascii="Arial" w:hAnsi="Arial" w:cs="Arial"/>
                  <w:i/>
                  <w:iCs/>
                  <w:strike/>
                  <w:color w:val="0000CC"/>
                  <w:sz w:val="18"/>
                  <w:szCs w:val="18"/>
                  <w:u w:val="single"/>
                </w:rPr>
                <w:t>additional</w:t>
              </w:r>
              <w:r w:rsidR="00295873" w:rsidRPr="00E86223">
                <w:rPr>
                  <w:rFonts w:ascii="Arial" w:hAnsi="Arial" w:cs="Arial"/>
                  <w:i/>
                  <w:iCs/>
                  <w:color w:val="0000CC"/>
                  <w:sz w:val="18"/>
                  <w:szCs w:val="18"/>
                </w:rPr>
                <w:t xml:space="preserve"> separate early indication in Msg1 for </w:t>
              </w:r>
              <w:proofErr w:type="spellStart"/>
              <w:r w:rsidR="00295873" w:rsidRPr="00E86223">
                <w:rPr>
                  <w:rFonts w:ascii="Arial" w:hAnsi="Arial" w:cs="Arial"/>
                  <w:i/>
                  <w:iCs/>
                  <w:color w:val="0000CC"/>
                  <w:sz w:val="18"/>
                  <w:szCs w:val="18"/>
                </w:rPr>
                <w:t>eRedCap</w:t>
              </w:r>
              <w:proofErr w:type="spellEnd"/>
              <w:r w:rsidR="00295873" w:rsidRPr="00E86223">
                <w:rPr>
                  <w:rFonts w:ascii="Arial" w:hAnsi="Arial" w:cs="Arial"/>
                  <w:i/>
                  <w:iCs/>
                  <w:color w:val="0000CC"/>
                  <w:sz w:val="18"/>
                  <w:szCs w:val="18"/>
                </w:rPr>
                <w:t xml:space="preserve"> UEs</w:t>
              </w:r>
            </w:ins>
            <w:ins w:id="182" w:author="Intel (v1)" w:date="2023-09-20T14:46:00Z">
              <w:r w:rsidR="00672EE3" w:rsidRPr="00E86223">
                <w:rPr>
                  <w:rFonts w:ascii="Arial" w:hAnsi="Arial" w:cs="Arial"/>
                  <w:i/>
                  <w:iCs/>
                  <w:color w:val="0000CC"/>
                  <w:sz w:val="18"/>
                  <w:szCs w:val="18"/>
                </w:rPr>
                <w:t xml:space="preserve"> (update dependent to RAN1 </w:t>
              </w:r>
            </w:ins>
            <w:ins w:id="183" w:author="Intel (v1)" w:date="2023-09-20T15:25:00Z">
              <w:r w:rsidR="001C17B2" w:rsidRPr="00E86223">
                <w:rPr>
                  <w:rFonts w:ascii="Arial" w:hAnsi="Arial" w:cs="Arial"/>
                  <w:i/>
                  <w:iCs/>
                  <w:color w:val="0000CC"/>
                  <w:sz w:val="18"/>
                  <w:szCs w:val="18"/>
                </w:rPr>
                <w:t>input/confirmation</w:t>
              </w:r>
            </w:ins>
            <w:ins w:id="184" w:author="Intel (v1)" w:date="2023-09-20T14:46:00Z">
              <w:r w:rsidR="00672EE3" w:rsidRPr="00E86223">
                <w:rPr>
                  <w:rFonts w:ascii="Arial" w:hAnsi="Arial" w:cs="Arial"/>
                  <w:i/>
                  <w:iCs/>
                  <w:color w:val="0000CC"/>
                  <w:sz w:val="18"/>
                  <w:szCs w:val="18"/>
                </w:rPr>
                <w:t>)</w:t>
              </w:r>
            </w:ins>
            <w:ins w:id="185" w:author="Intel (v1)" w:date="2023-09-20T14:41:00Z">
              <w:r w:rsidRPr="00E86223">
                <w:rPr>
                  <w:rFonts w:ascii="Arial" w:hAnsi="Arial" w:cs="Arial"/>
                  <w:i/>
                  <w:iCs/>
                  <w:color w:val="0000CC"/>
                  <w:sz w:val="18"/>
                  <w:szCs w:val="18"/>
                </w:rPr>
                <w:t>.</w:t>
              </w:r>
              <w:r w:rsidRPr="00E86223">
                <w:rPr>
                  <w:color w:val="0000CC"/>
                </w:rPr>
                <w:t>”</w:t>
              </w:r>
            </w:ins>
            <w:ins w:id="186" w:author="Intel (v1)" w:date="2023-09-21T11:44:00Z">
              <w:r w:rsidR="004E2B97" w:rsidRPr="00E86223">
                <w:rPr>
                  <w:color w:val="0000CC"/>
                </w:rPr>
                <w:t xml:space="preserve"> to double check whether any </w:t>
              </w:r>
              <w:r w:rsidR="004E2B97" w:rsidRPr="006126D5">
                <w:rPr>
                  <w:color w:val="0000CC"/>
                </w:rPr>
                <w:t>company has a concern to change this</w:t>
              </w:r>
              <w:r w:rsidR="00E06C48" w:rsidRPr="006126D5">
                <w:rPr>
                  <w:color w:val="0000CC"/>
                </w:rPr>
                <w:t xml:space="preserve"> text provided</w:t>
              </w:r>
              <w:r w:rsidR="00E06C48">
                <w:rPr>
                  <w:color w:val="0000CC"/>
                </w:rPr>
                <w:t xml:space="preserve"> by RAN1.</w:t>
              </w:r>
            </w:ins>
          </w:p>
          <w:p w14:paraId="35F1C0D7" w14:textId="00EB468E" w:rsidR="00190B7C" w:rsidRPr="004F40AB" w:rsidRDefault="00190B7C" w:rsidP="00F523A8">
            <w:pPr>
              <w:pStyle w:val="ListParagraph"/>
              <w:spacing w:after="0"/>
              <w:ind w:left="420"/>
            </w:pPr>
          </w:p>
        </w:tc>
      </w:tr>
      <w:tr w:rsidR="005E4432" w14:paraId="5CD4DBD7" w14:textId="77777777" w:rsidTr="005E4432">
        <w:tc>
          <w:tcPr>
            <w:tcW w:w="1713" w:type="dxa"/>
            <w:hideMark/>
          </w:tcPr>
          <w:p w14:paraId="1B9FE42A" w14:textId="77777777" w:rsidR="005E4432" w:rsidRDefault="005E4432">
            <w:pPr>
              <w:spacing w:after="0"/>
            </w:pPr>
            <w:r>
              <w:lastRenderedPageBreak/>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 xml:space="preserve">Agree with the use of </w:t>
            </w:r>
            <w:proofErr w:type="spellStart"/>
            <w:r>
              <w:t>eRedCap</w:t>
            </w:r>
            <w:proofErr w:type="spellEnd"/>
            <w:r>
              <w:t xml:space="preserve"> terminology.</w:t>
            </w:r>
          </w:p>
          <w:p w14:paraId="26D28BC0" w14:textId="77578C86" w:rsidR="00D421DA" w:rsidRDefault="00D421DA" w:rsidP="00D421DA">
            <w:pPr>
              <w:spacing w:after="0"/>
              <w:rPr>
                <w:ins w:id="187" w:author="Intel (v1)" w:date="2023-09-20T23:55:00Z"/>
                <w:color w:val="0000CC"/>
              </w:rPr>
            </w:pPr>
            <w:ins w:id="188" w:author="Intel (v1)" w:date="2023-09-20T23:55:00Z">
              <w:r w:rsidRPr="002F4C4B">
                <w:rPr>
                  <w:b/>
                  <w:bCs/>
                  <w:color w:val="0000CC"/>
                </w:rPr>
                <w:t>[Rapp(v1)]</w:t>
              </w:r>
              <w:r w:rsidRPr="002D374B">
                <w:rPr>
                  <w:color w:val="0000CC"/>
                </w:rPr>
                <w:t xml:space="preserve"> </w:t>
              </w:r>
              <w:r>
                <w:rPr>
                  <w:color w:val="0000CC"/>
                </w:rPr>
                <w:t>See previous responses on this</w:t>
              </w:r>
            </w:ins>
            <w:ins w:id="189" w:author="Intel (v1)" w:date="2023-09-21T11:45:00Z">
              <w:r w:rsidR="00E06C48">
                <w:rPr>
                  <w:color w:val="0000CC"/>
                </w:rPr>
                <w:t xml:space="preserve"> [</w:t>
              </w:r>
              <w:proofErr w:type="gramStart"/>
              <w:r w:rsidR="00E06C48">
                <w:rPr>
                  <w:color w:val="0000CC"/>
                </w:rPr>
                <w:t>ref-1</w:t>
              </w:r>
              <w:proofErr w:type="gramEnd"/>
              <w:r w:rsidR="00E06C48">
                <w:rPr>
                  <w:color w:val="0000CC"/>
                </w:rPr>
                <w:t>]</w:t>
              </w:r>
            </w:ins>
            <w:ins w:id="190" w:author="Intel (v1)" w:date="2023-09-20T23:55:00Z">
              <w:r>
                <w:rPr>
                  <w:color w:val="0000CC"/>
                </w:rPr>
                <w:t>.</w:t>
              </w:r>
            </w:ins>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 xml:space="preserve">1. Suggest aligning parameter name with </w:t>
            </w:r>
            <w:proofErr w:type="spellStart"/>
            <w:r>
              <w:t>RedCap</w:t>
            </w:r>
            <w:proofErr w:type="spellEnd"/>
            <w:r>
              <w:t xml:space="preserve">, </w:t>
            </w:r>
            <w:proofErr w:type="gramStart"/>
            <w:r>
              <w:t>i.e.</w:t>
            </w:r>
            <w:proofErr w:type="gramEnd"/>
            <w:r>
              <w:t xml:space="preserve"> ‘supportOfEnhRedCap-r18’</w:t>
            </w:r>
          </w:p>
          <w:p w14:paraId="47E4FFDB" w14:textId="51D0520A" w:rsidR="005E4432" w:rsidRPr="00E86223" w:rsidRDefault="00316542">
            <w:pPr>
              <w:spacing w:after="0"/>
              <w:rPr>
                <w:ins w:id="191" w:author="Intel (v1)" w:date="2023-09-20T14:50:00Z"/>
                <w:color w:val="0000CC"/>
              </w:rPr>
            </w:pPr>
            <w:ins w:id="192" w:author="Intel (v1)" w:date="2023-09-20T14:50:00Z">
              <w:r w:rsidRPr="002F4C4B">
                <w:rPr>
                  <w:b/>
                  <w:bCs/>
                  <w:color w:val="0000CC"/>
                </w:rPr>
                <w:t>[Rapp(v1)]</w:t>
              </w:r>
              <w:r>
                <w:rPr>
                  <w:b/>
                  <w:bCs/>
                  <w:color w:val="0000CC"/>
                </w:rPr>
                <w:t xml:space="preserve"> </w:t>
              </w:r>
              <w:r w:rsidRPr="00BD6927">
                <w:rPr>
                  <w:color w:val="0000CC"/>
                </w:rPr>
                <w:t>As this suggested</w:t>
              </w:r>
              <w:r>
                <w:rPr>
                  <w:color w:val="0000CC"/>
                </w:rPr>
                <w:t xml:space="preserve"> change </w:t>
              </w:r>
              <w:r w:rsidRPr="006126D5">
                <w:rPr>
                  <w:color w:val="0000CC"/>
                </w:rPr>
                <w:t xml:space="preserve">is different than the term used in </w:t>
              </w:r>
              <w:r w:rsidR="00511142" w:rsidRPr="006126D5">
                <w:rPr>
                  <w:color w:val="0000CC"/>
                </w:rPr>
                <w:t xml:space="preserve">other running CRs (as explained in one of the </w:t>
              </w:r>
              <w:r w:rsidR="00511142" w:rsidRPr="00E86223">
                <w:rPr>
                  <w:color w:val="0000CC"/>
                </w:rPr>
                <w:t>above comments</w:t>
              </w:r>
            </w:ins>
            <w:ins w:id="193" w:author="Intel (v1)" w:date="2023-09-21T11:03:00Z">
              <w:r w:rsidR="00812CB0" w:rsidRPr="00E86223">
                <w:rPr>
                  <w:color w:val="0000CC"/>
                </w:rPr>
                <w:t xml:space="preserve"> mar</w:t>
              </w:r>
            </w:ins>
            <w:ins w:id="194" w:author="Intel (v1)" w:date="2023-09-21T11:53:00Z">
              <w:r w:rsidR="00645656" w:rsidRPr="00E86223">
                <w:rPr>
                  <w:color w:val="0000CC"/>
                </w:rPr>
                <w:t>k</w:t>
              </w:r>
            </w:ins>
            <w:ins w:id="195" w:author="Intel (v1)" w:date="2023-09-21T11:03:00Z">
              <w:r w:rsidR="00812CB0" w:rsidRPr="00E86223">
                <w:rPr>
                  <w:color w:val="0000CC"/>
                </w:rPr>
                <w:t>ed</w:t>
              </w:r>
            </w:ins>
            <w:ins w:id="196" w:author="Intel (v1)" w:date="2023-09-21T11:53:00Z">
              <w:r w:rsidR="00645656" w:rsidRPr="00E86223">
                <w:rPr>
                  <w:color w:val="0000CC"/>
                </w:rPr>
                <w:t xml:space="preserve"> with</w:t>
              </w:r>
            </w:ins>
            <w:ins w:id="197" w:author="Intel (v1)" w:date="2023-09-21T11:03:00Z">
              <w:r w:rsidR="00812CB0" w:rsidRPr="00E86223">
                <w:rPr>
                  <w:color w:val="0000CC"/>
                </w:rPr>
                <w:t xml:space="preserve"> [</w:t>
              </w:r>
              <w:proofErr w:type="gramStart"/>
              <w:r w:rsidR="00812CB0" w:rsidRPr="00E86223">
                <w:rPr>
                  <w:color w:val="0000CC"/>
                </w:rPr>
                <w:t>ref-1</w:t>
              </w:r>
              <w:proofErr w:type="gramEnd"/>
              <w:r w:rsidR="00812CB0" w:rsidRPr="00E86223">
                <w:rPr>
                  <w:color w:val="0000CC"/>
                </w:rPr>
                <w:t>]</w:t>
              </w:r>
            </w:ins>
            <w:ins w:id="198" w:author="Intel (v1)" w:date="2023-09-20T14:50:00Z">
              <w:r w:rsidR="00511142" w:rsidRPr="00E86223">
                <w:rPr>
                  <w:color w:val="0000CC"/>
                </w:rPr>
                <w:t>)</w:t>
              </w:r>
            </w:ins>
            <w:ins w:id="199" w:author="Intel (v1)" w:date="2023-09-21T11:54:00Z">
              <w:r w:rsidR="00645656" w:rsidRPr="00E86223">
                <w:rPr>
                  <w:color w:val="0000CC"/>
                </w:rPr>
                <w:t>. T</w:t>
              </w:r>
            </w:ins>
            <w:ins w:id="200" w:author="Intel (v1)" w:date="2023-09-20T14:51:00Z">
              <w:r w:rsidR="00511142" w:rsidRPr="00E86223">
                <w:rPr>
                  <w:color w:val="0000CC"/>
                </w:rPr>
                <w:t>he following editor’s note is added “</w:t>
              </w:r>
            </w:ins>
            <w:ins w:id="201" w:author="Intel (v1)" w:date="2023-09-20T14:54:00Z">
              <w:r w:rsidR="0022614F" w:rsidRPr="00E86223">
                <w:rPr>
                  <w:rFonts w:ascii="Arial" w:hAnsi="Arial" w:cs="Arial"/>
                  <w:i/>
                  <w:iCs/>
                  <w:color w:val="0000CC"/>
                  <w:sz w:val="18"/>
                  <w:szCs w:val="18"/>
                </w:rPr>
                <w:t>Editor’s note: FFS which name to use for the new UE capability considering eRedCap-r18, supportOfEnhRedCap-18 or supportOf-eRedCap-r18</w:t>
              </w:r>
            </w:ins>
            <w:ins w:id="202" w:author="Intel (v1)" w:date="2023-09-20T14:51:00Z">
              <w:r w:rsidR="00511142" w:rsidRPr="00E86223">
                <w:rPr>
                  <w:color w:val="0000CC"/>
                </w:rPr>
                <w:t>”</w:t>
              </w:r>
            </w:ins>
            <w:ins w:id="203" w:author="Intel (v1)" w:date="2023-09-21T11:54:00Z">
              <w:r w:rsidR="00645656" w:rsidRPr="00E86223">
                <w:rPr>
                  <w:color w:val="0000CC"/>
                </w:rPr>
                <w:t xml:space="preserve">, highlighting that current TP is using the term </w:t>
              </w:r>
              <w:r w:rsidR="00645656" w:rsidRPr="00E86223">
                <w:rPr>
                  <w:i/>
                  <w:iCs/>
                  <w:color w:val="0000CC"/>
                </w:rPr>
                <w:t>eRedCap-r18</w:t>
              </w:r>
              <w:r w:rsidR="00F81D6F" w:rsidRPr="00E86223">
                <w:rPr>
                  <w:i/>
                  <w:iCs/>
                  <w:color w:val="0000CC"/>
                </w:rPr>
                <w:t>.</w:t>
              </w:r>
            </w:ins>
          </w:p>
          <w:p w14:paraId="63236733" w14:textId="77777777" w:rsidR="00316542" w:rsidRDefault="00316542">
            <w:pPr>
              <w:spacing w:after="0"/>
            </w:pPr>
          </w:p>
          <w:p w14:paraId="37384B54" w14:textId="77777777" w:rsidR="005E4432" w:rsidRDefault="005E4432">
            <w:pPr>
              <w:spacing w:after="0"/>
            </w:pPr>
            <w:r>
              <w:t>2. Not necessary to add ‘</w:t>
            </w:r>
            <w:proofErr w:type="spellStart"/>
            <w:r>
              <w:t>eRedCap</w:t>
            </w:r>
            <w:proofErr w:type="spellEnd"/>
            <w:r>
              <w:t xml:space="preserve"> UE’ to all the sub-bullets as the main bullet defines the UE as an ‘</w:t>
            </w:r>
            <w:proofErr w:type="spellStart"/>
            <w:r>
              <w:t>eRedCap</w:t>
            </w:r>
            <w:proofErr w:type="spellEnd"/>
            <w:r>
              <w:t xml:space="preserve"> UE’. At the very least, should remove </w:t>
            </w:r>
            <w:proofErr w:type="spellStart"/>
            <w:r>
              <w:t>eRedCap</w:t>
            </w:r>
            <w:proofErr w:type="spellEnd"/>
            <w:r>
              <w:t xml:space="preserve"> from separate initial BWPs (as it could be read to imply that we’ve introduced new </w:t>
            </w:r>
            <w:proofErr w:type="spellStart"/>
            <w:r>
              <w:t>eRedCap</w:t>
            </w:r>
            <w:proofErr w:type="spellEnd"/>
            <w:r>
              <w:t xml:space="preserve"> specific initial BWPs)</w:t>
            </w:r>
          </w:p>
          <w:p w14:paraId="05AE9608" w14:textId="496A1934" w:rsidR="005E4432" w:rsidRPr="00E86223" w:rsidRDefault="00C96F05">
            <w:pPr>
              <w:spacing w:after="0"/>
              <w:rPr>
                <w:ins w:id="204" w:author="Intel (v1)" w:date="2023-09-20T14:55:00Z"/>
                <w:b/>
                <w:bCs/>
                <w:color w:val="0000CC"/>
              </w:rPr>
            </w:pPr>
            <w:ins w:id="205" w:author="Intel (v1)" w:date="2023-09-20T14:55:00Z">
              <w:r w:rsidRPr="002F4C4B">
                <w:rPr>
                  <w:b/>
                  <w:bCs/>
                  <w:color w:val="0000CC"/>
                </w:rPr>
                <w:t>[Rapp(v1)]</w:t>
              </w:r>
              <w:r w:rsidRPr="00BD6927">
                <w:rPr>
                  <w:color w:val="0000CC"/>
                </w:rPr>
                <w:t xml:space="preserve"> </w:t>
              </w:r>
            </w:ins>
            <w:ins w:id="206" w:author="Intel (v1)" w:date="2023-09-21T11:45:00Z">
              <w:r w:rsidR="000C54F3">
                <w:rPr>
                  <w:color w:val="0000CC"/>
                </w:rPr>
                <w:t>T</w:t>
              </w:r>
            </w:ins>
            <w:ins w:id="207" w:author="Intel (v1)" w:date="2023-09-20T14:55:00Z">
              <w:r>
                <w:rPr>
                  <w:color w:val="0000CC"/>
                </w:rPr>
                <w:t>he</w:t>
              </w:r>
            </w:ins>
            <w:ins w:id="208" w:author="Intel (v1)" w:date="2023-09-21T11:45:00Z">
              <w:r w:rsidR="000C54F3">
                <w:rPr>
                  <w:color w:val="0000CC"/>
                </w:rPr>
                <w:t xml:space="preserve"> </w:t>
              </w:r>
              <w:r w:rsidR="000C54F3" w:rsidRPr="006126D5">
                <w:rPr>
                  <w:color w:val="0000CC"/>
                </w:rPr>
                <w:t>justification/</w:t>
              </w:r>
              <w:r w:rsidR="000C54F3" w:rsidRPr="00E86223">
                <w:rPr>
                  <w:color w:val="0000CC"/>
                </w:rPr>
                <w:t>motiv</w:t>
              </w:r>
            </w:ins>
            <w:ins w:id="209" w:author="Intel (v1)" w:date="2023-09-21T11:46:00Z">
              <w:r w:rsidR="000C54F3" w:rsidRPr="00E86223">
                <w:rPr>
                  <w:color w:val="0000CC"/>
                </w:rPr>
                <w:t>ation to remove</w:t>
              </w:r>
            </w:ins>
            <w:ins w:id="210" w:author="Intel (v1)" w:date="2023-09-20T14:55:00Z">
              <w:r w:rsidRPr="00E86223">
                <w:rPr>
                  <w:color w:val="0000CC"/>
                </w:rPr>
                <w:t xml:space="preserve"> </w:t>
              </w:r>
              <w:proofErr w:type="spellStart"/>
              <w:r w:rsidRPr="00E86223">
                <w:rPr>
                  <w:color w:val="0000CC"/>
                </w:rPr>
                <w:t>eRedCap</w:t>
              </w:r>
              <w:proofErr w:type="spellEnd"/>
              <w:r w:rsidRPr="00E86223">
                <w:rPr>
                  <w:color w:val="0000CC"/>
                </w:rPr>
                <w:t xml:space="preserve"> references </w:t>
              </w:r>
            </w:ins>
            <w:ins w:id="211" w:author="Intel (v1)" w:date="2023-09-21T11:46:00Z">
              <w:r w:rsidR="000C54F3" w:rsidRPr="00E86223">
                <w:rPr>
                  <w:color w:val="0000CC"/>
                </w:rPr>
                <w:t xml:space="preserve">seems reasonable as the field description </w:t>
              </w:r>
            </w:ins>
            <w:ins w:id="212" w:author="Intel (v1)" w:date="2023-09-21T11:48:00Z">
              <w:r w:rsidR="00A8335D" w:rsidRPr="00E86223">
                <w:rPr>
                  <w:color w:val="0000CC"/>
                </w:rPr>
                <w:t>is</w:t>
              </w:r>
            </w:ins>
            <w:ins w:id="213" w:author="Intel (v1)" w:date="2023-09-21T11:46:00Z">
              <w:r w:rsidR="000C54F3" w:rsidRPr="00E86223">
                <w:rPr>
                  <w:color w:val="0000CC"/>
                </w:rPr>
                <w:t xml:space="preserve"> for </w:t>
              </w:r>
              <w:r w:rsidR="000C54F3" w:rsidRPr="00E86223">
                <w:rPr>
                  <w:i/>
                  <w:iCs/>
                  <w:color w:val="0000CC"/>
                </w:rPr>
                <w:t>eRedCap-r18</w:t>
              </w:r>
              <w:r w:rsidR="000C54F3" w:rsidRPr="00E86223">
                <w:rPr>
                  <w:color w:val="0000CC"/>
                </w:rPr>
                <w:t xml:space="preserve"> </w:t>
              </w:r>
              <w:r w:rsidR="00B01DC6" w:rsidRPr="00E86223">
                <w:rPr>
                  <w:color w:val="0000CC"/>
                </w:rPr>
                <w:t>capability</w:t>
              </w:r>
            </w:ins>
            <w:ins w:id="214" w:author="Intel (v1)" w:date="2023-09-21T12:08:00Z">
              <w:r w:rsidR="005133CB" w:rsidRPr="00E86223">
                <w:rPr>
                  <w:color w:val="0000CC"/>
                </w:rPr>
                <w:t xml:space="preserve"> (related inputs are marked with [ref-</w:t>
              </w:r>
              <w:r w:rsidR="00E3766A" w:rsidRPr="00E86223">
                <w:rPr>
                  <w:color w:val="0000CC"/>
                </w:rPr>
                <w:t>3</w:t>
              </w:r>
              <w:r w:rsidR="005133CB" w:rsidRPr="00E86223">
                <w:rPr>
                  <w:color w:val="0000CC"/>
                </w:rPr>
                <w:t>]</w:t>
              </w:r>
            </w:ins>
            <w:ins w:id="215" w:author="Intel (v1)" w:date="2023-09-21T11:46:00Z">
              <w:r w:rsidR="00B01DC6" w:rsidRPr="00E86223">
                <w:rPr>
                  <w:color w:val="0000CC"/>
                </w:rPr>
                <w:t xml:space="preserve">. </w:t>
              </w:r>
            </w:ins>
            <w:ins w:id="216" w:author="Intel (v1)" w:date="2023-09-20T14:55:00Z">
              <w:r w:rsidR="009E2CFC" w:rsidRPr="00E86223">
                <w:rPr>
                  <w:color w:val="0000CC"/>
                </w:rPr>
                <w:t xml:space="preserve"> </w:t>
              </w:r>
            </w:ins>
            <w:ins w:id="217" w:author="Intel (v1)" w:date="2023-09-21T12:10:00Z">
              <w:r w:rsidR="00D65DD8" w:rsidRPr="00E86223">
                <w:rPr>
                  <w:color w:val="0000CC"/>
                </w:rPr>
                <w:t>TP is updated and t</w:t>
              </w:r>
            </w:ins>
            <w:ins w:id="218" w:author="Intel (v1)" w:date="2023-09-20T15:25:00Z">
              <w:r w:rsidR="001C17B2" w:rsidRPr="00E86223">
                <w:rPr>
                  <w:color w:val="0000CC"/>
                </w:rPr>
                <w:t>he following editor’s note is added “</w:t>
              </w:r>
              <w:r w:rsidR="001C17B2" w:rsidRPr="00E86223">
                <w:rPr>
                  <w:rFonts w:ascii="Arial" w:hAnsi="Arial" w:cs="Arial"/>
                  <w:i/>
                  <w:iCs/>
                  <w:color w:val="0000CC"/>
                  <w:sz w:val="18"/>
                  <w:szCs w:val="18"/>
                </w:rPr>
                <w:t xml:space="preserve">Editor’s note: FFS whether </w:t>
              </w:r>
            </w:ins>
            <w:ins w:id="219" w:author="Intel (v1)" w:date="2023-09-20T15:26:00Z">
              <w:r w:rsidR="001C17B2" w:rsidRPr="00E86223">
                <w:rPr>
                  <w:rFonts w:ascii="Arial" w:hAnsi="Arial" w:cs="Arial"/>
                  <w:i/>
                  <w:iCs/>
                  <w:color w:val="0000CC"/>
                  <w:sz w:val="18"/>
                  <w:szCs w:val="18"/>
                </w:rPr>
                <w:t>any of the</w:t>
              </w:r>
            </w:ins>
            <w:ins w:id="220" w:author="Intel (v1)" w:date="2023-09-20T15:25:00Z">
              <w:r w:rsidR="001C17B2" w:rsidRPr="00E86223">
                <w:rPr>
                  <w:rFonts w:ascii="Arial" w:hAnsi="Arial" w:cs="Arial"/>
                  <w:i/>
                  <w:iCs/>
                  <w:color w:val="0000CC"/>
                  <w:sz w:val="18"/>
                  <w:szCs w:val="18"/>
                </w:rPr>
                <w:t xml:space="preserve"> reference</w:t>
              </w:r>
            </w:ins>
            <w:ins w:id="221" w:author="Intel (v1)" w:date="2023-09-20T15:26:00Z">
              <w:r w:rsidR="001C17B2" w:rsidRPr="00E86223">
                <w:rPr>
                  <w:rFonts w:ascii="Arial" w:hAnsi="Arial" w:cs="Arial"/>
                  <w:i/>
                  <w:iCs/>
                  <w:color w:val="0000CC"/>
                  <w:sz w:val="18"/>
                  <w:szCs w:val="18"/>
                </w:rPr>
                <w:t>s</w:t>
              </w:r>
            </w:ins>
            <w:ins w:id="222" w:author="Intel (v1)" w:date="2023-09-20T15:25:00Z">
              <w:r w:rsidR="001C17B2" w:rsidRPr="00E86223">
                <w:rPr>
                  <w:rFonts w:ascii="Arial" w:hAnsi="Arial" w:cs="Arial"/>
                  <w:i/>
                  <w:iCs/>
                  <w:color w:val="0000CC"/>
                  <w:sz w:val="18"/>
                  <w:szCs w:val="18"/>
                </w:rPr>
                <w:t xml:space="preserve"> to </w:t>
              </w:r>
              <w:proofErr w:type="spellStart"/>
              <w:r w:rsidR="001C17B2" w:rsidRPr="00E86223">
                <w:rPr>
                  <w:rFonts w:ascii="Arial" w:hAnsi="Arial" w:cs="Arial"/>
                  <w:i/>
                  <w:iCs/>
                  <w:color w:val="0000CC"/>
                  <w:sz w:val="18"/>
                  <w:szCs w:val="18"/>
                </w:rPr>
                <w:t>e</w:t>
              </w:r>
            </w:ins>
            <w:ins w:id="223" w:author="Intel (v1)" w:date="2023-09-20T15:26:00Z">
              <w:r w:rsidR="001C17B2" w:rsidRPr="00E86223">
                <w:rPr>
                  <w:rFonts w:ascii="Arial" w:hAnsi="Arial" w:cs="Arial"/>
                  <w:i/>
                  <w:iCs/>
                  <w:color w:val="0000CC"/>
                  <w:sz w:val="18"/>
                  <w:szCs w:val="18"/>
                </w:rPr>
                <w:t>RedCap</w:t>
              </w:r>
              <w:proofErr w:type="spellEnd"/>
              <w:r w:rsidR="001C17B2" w:rsidRPr="00E86223">
                <w:rPr>
                  <w:rFonts w:ascii="Arial" w:hAnsi="Arial" w:cs="Arial"/>
                  <w:i/>
                  <w:iCs/>
                  <w:color w:val="0000CC"/>
                  <w:sz w:val="18"/>
                  <w:szCs w:val="18"/>
                </w:rPr>
                <w:t xml:space="preserve"> </w:t>
              </w:r>
            </w:ins>
            <w:ins w:id="224" w:author="Intel (v1)" w:date="2023-09-21T11:49:00Z">
              <w:r w:rsidR="00A8335D" w:rsidRPr="00E86223">
                <w:rPr>
                  <w:rFonts w:ascii="Arial" w:hAnsi="Arial" w:cs="Arial"/>
                  <w:i/>
                  <w:iCs/>
                  <w:color w:val="0000CC"/>
                  <w:sz w:val="18"/>
                  <w:szCs w:val="18"/>
                </w:rPr>
                <w:t>needs to be kept</w:t>
              </w:r>
            </w:ins>
            <w:ins w:id="225" w:author="Intel (v1)" w:date="2023-09-21T12:22:00Z">
              <w:r w:rsidR="007F2630" w:rsidRPr="00E86223">
                <w:rPr>
                  <w:rFonts w:ascii="Arial" w:hAnsi="Arial" w:cs="Arial"/>
                  <w:i/>
                  <w:iCs/>
                  <w:color w:val="0000CC"/>
                  <w:sz w:val="18"/>
                  <w:szCs w:val="18"/>
                </w:rPr>
                <w:t xml:space="preserve"> (or be even updated </w:t>
              </w:r>
              <w:proofErr w:type="gramStart"/>
              <w:r w:rsidR="007F2630" w:rsidRPr="00E86223">
                <w:rPr>
                  <w:rFonts w:ascii="Arial" w:hAnsi="Arial" w:cs="Arial"/>
                  <w:i/>
                  <w:iCs/>
                  <w:color w:val="0000CC"/>
                  <w:sz w:val="18"/>
                  <w:szCs w:val="18"/>
                </w:rPr>
                <w:t>e.g.</w:t>
              </w:r>
              <w:proofErr w:type="gramEnd"/>
              <w:r w:rsidR="007F2630" w:rsidRPr="00E86223">
                <w:rPr>
                  <w:rFonts w:ascii="Arial" w:hAnsi="Arial" w:cs="Arial"/>
                  <w:i/>
                  <w:iCs/>
                  <w:color w:val="0000CC"/>
                  <w:sz w:val="18"/>
                  <w:szCs w:val="18"/>
                </w:rPr>
                <w:t xml:space="preserve"> to </w:t>
              </w:r>
              <w:proofErr w:type="spellStart"/>
              <w:r w:rsidR="007F2630" w:rsidRPr="00E86223">
                <w:rPr>
                  <w:rFonts w:ascii="Arial" w:hAnsi="Arial" w:cs="Arial"/>
                  <w:i/>
                  <w:iCs/>
                  <w:color w:val="0000CC"/>
                  <w:sz w:val="18"/>
                  <w:szCs w:val="18"/>
                </w:rPr>
                <w:t>RedCap</w:t>
              </w:r>
              <w:proofErr w:type="spellEnd"/>
              <w:r w:rsidR="007F2630" w:rsidRPr="00E86223">
                <w:rPr>
                  <w:rFonts w:ascii="Arial" w:hAnsi="Arial" w:cs="Arial"/>
                  <w:i/>
                  <w:iCs/>
                  <w:color w:val="0000CC"/>
                  <w:sz w:val="18"/>
                  <w:szCs w:val="18"/>
                </w:rPr>
                <w:t xml:space="preserve"> or (e</w:t>
              </w:r>
            </w:ins>
            <w:ins w:id="226" w:author="Intel (v1)" w:date="2023-09-21T12:23:00Z">
              <w:r w:rsidR="007F2630" w:rsidRPr="00E86223">
                <w:rPr>
                  <w:rFonts w:ascii="Arial" w:hAnsi="Arial" w:cs="Arial"/>
                  <w:i/>
                  <w:iCs/>
                  <w:color w:val="0000CC"/>
                  <w:sz w:val="18"/>
                  <w:szCs w:val="18"/>
                </w:rPr>
                <w:t>)</w:t>
              </w:r>
            </w:ins>
            <w:proofErr w:type="spellStart"/>
            <w:ins w:id="227" w:author="Intel (v1)" w:date="2023-09-21T12:22:00Z">
              <w:r w:rsidR="007F2630" w:rsidRPr="00E86223">
                <w:rPr>
                  <w:rFonts w:ascii="Arial" w:hAnsi="Arial" w:cs="Arial"/>
                  <w:i/>
                  <w:iCs/>
                  <w:color w:val="0000CC"/>
                  <w:sz w:val="18"/>
                  <w:szCs w:val="18"/>
                </w:rPr>
                <w:t>RedCap</w:t>
              </w:r>
              <w:proofErr w:type="spellEnd"/>
              <w:r w:rsidR="007F2630" w:rsidRPr="00E86223">
                <w:rPr>
                  <w:rFonts w:ascii="Arial" w:hAnsi="Arial" w:cs="Arial"/>
                  <w:i/>
                  <w:iCs/>
                  <w:color w:val="0000CC"/>
                  <w:sz w:val="18"/>
                  <w:szCs w:val="18"/>
                </w:rPr>
                <w:t>)</w:t>
              </w:r>
            </w:ins>
            <w:ins w:id="228" w:author="Intel (v1)" w:date="2023-09-20T15:25:00Z">
              <w:r w:rsidR="001C17B2" w:rsidRPr="00E86223">
                <w:rPr>
                  <w:rFonts w:ascii="Arial" w:hAnsi="Arial" w:cs="Arial"/>
                  <w:i/>
                  <w:iCs/>
                  <w:color w:val="0000CC"/>
                  <w:sz w:val="18"/>
                  <w:szCs w:val="18"/>
                </w:rPr>
                <w:t xml:space="preserve"> </w:t>
              </w:r>
            </w:ins>
            <w:ins w:id="229" w:author="Intel (v1)" w:date="2023-09-20T15:26:00Z">
              <w:r w:rsidR="001C17B2" w:rsidRPr="00E86223">
                <w:rPr>
                  <w:rFonts w:ascii="Arial" w:hAnsi="Arial" w:cs="Arial"/>
                  <w:i/>
                  <w:iCs/>
                  <w:color w:val="0000CC"/>
                  <w:sz w:val="18"/>
                  <w:szCs w:val="18"/>
                </w:rPr>
                <w:t xml:space="preserve">in </w:t>
              </w:r>
            </w:ins>
            <w:ins w:id="230" w:author="Intel (v1)" w:date="2023-09-20T15:25:00Z">
              <w:r w:rsidR="001C17B2" w:rsidRPr="00E86223">
                <w:rPr>
                  <w:rFonts w:ascii="Arial" w:hAnsi="Arial" w:cs="Arial"/>
                  <w:i/>
                  <w:iCs/>
                  <w:color w:val="0000CC"/>
                  <w:sz w:val="18"/>
                  <w:szCs w:val="18"/>
                </w:rPr>
                <w:t>the functional component</w:t>
              </w:r>
            </w:ins>
            <w:ins w:id="231" w:author="Intel (v1)" w:date="2023-09-21T11:59:00Z">
              <w:r w:rsidR="0011634D" w:rsidRPr="00E86223">
                <w:rPr>
                  <w:rFonts w:ascii="Arial" w:hAnsi="Arial" w:cs="Arial"/>
                  <w:i/>
                  <w:iCs/>
                  <w:color w:val="0000CC"/>
                  <w:sz w:val="18"/>
                  <w:szCs w:val="18"/>
                </w:rPr>
                <w:t>s</w:t>
              </w:r>
            </w:ins>
            <w:ins w:id="232" w:author="Intel (v1)" w:date="2023-09-20T15:26:00Z">
              <w:r w:rsidR="001C17B2" w:rsidRPr="00E86223">
                <w:rPr>
                  <w:rFonts w:ascii="Arial" w:hAnsi="Arial" w:cs="Arial"/>
                  <w:i/>
                  <w:iCs/>
                  <w:color w:val="0000CC"/>
                  <w:sz w:val="18"/>
                  <w:szCs w:val="18"/>
                </w:rPr>
                <w:t xml:space="preserve"> that describe</w:t>
              </w:r>
              <w:r w:rsidR="008F2A5D" w:rsidRPr="00E86223">
                <w:rPr>
                  <w:rFonts w:ascii="Arial" w:hAnsi="Arial" w:cs="Arial"/>
                  <w:i/>
                  <w:iCs/>
                  <w:color w:val="0000CC"/>
                  <w:sz w:val="18"/>
                  <w:szCs w:val="18"/>
                </w:rPr>
                <w:t xml:space="preserve"> eRedCap</w:t>
              </w:r>
            </w:ins>
            <w:ins w:id="233" w:author="Intel (v1)" w:date="2023-09-20T15:27:00Z">
              <w:r w:rsidR="008F2A5D" w:rsidRPr="00E86223">
                <w:rPr>
                  <w:rFonts w:ascii="Arial" w:hAnsi="Arial" w:cs="Arial"/>
                  <w:i/>
                  <w:iCs/>
                  <w:color w:val="0000CC"/>
                  <w:sz w:val="18"/>
                  <w:szCs w:val="18"/>
                </w:rPr>
                <w:t>-r18</w:t>
              </w:r>
            </w:ins>
            <w:ins w:id="234" w:author="Intel (v1)" w:date="2023-09-20T15:25:00Z">
              <w:r w:rsidR="001C17B2" w:rsidRPr="00E86223">
                <w:rPr>
                  <w:color w:val="0000CC"/>
                </w:rPr>
                <w:t>”</w:t>
              </w:r>
            </w:ins>
          </w:p>
          <w:p w14:paraId="5195D1C7" w14:textId="77777777" w:rsidR="00C96F05" w:rsidRDefault="00C96F05">
            <w:pPr>
              <w:spacing w:after="0"/>
            </w:pPr>
          </w:p>
          <w:p w14:paraId="15BE7372" w14:textId="77777777" w:rsidR="005E4432" w:rsidRDefault="005E4432">
            <w:pPr>
              <w:spacing w:after="0"/>
              <w:rPr>
                <w:ins w:id="235" w:author="Intel (v1)" w:date="2023-09-20T23:48:00Z"/>
              </w:rPr>
            </w:pPr>
            <w:r>
              <w:t>3. Suggest stating peak data rate of 10Mbps, rather than peak data rate target of 10Mbps. A target of 10Mbps could imply that a UE may not achieve this target?</w:t>
            </w:r>
          </w:p>
          <w:p w14:paraId="0B8776FF" w14:textId="0A96D0EA" w:rsidR="006E6BC8" w:rsidRDefault="006E6BC8">
            <w:pPr>
              <w:spacing w:after="0"/>
            </w:pPr>
            <w:ins w:id="236" w:author="Intel (v1)" w:date="2023-09-20T23:48:00Z">
              <w:r w:rsidRPr="002F4C4B">
                <w:rPr>
                  <w:b/>
                  <w:bCs/>
                  <w:color w:val="0000CC"/>
                </w:rPr>
                <w:t>[Rapp(v1)]</w:t>
              </w:r>
              <w:r w:rsidRPr="002D374B">
                <w:rPr>
                  <w:color w:val="0000CC"/>
                </w:rPr>
                <w:t xml:space="preserve"> </w:t>
              </w:r>
            </w:ins>
            <w:ins w:id="237" w:author="Intel (v1)" w:date="2023-09-21T12:09:00Z">
              <w:r w:rsidR="009970FD">
                <w:rPr>
                  <w:color w:val="0000CC"/>
                </w:rPr>
                <w:t xml:space="preserve">The </w:t>
              </w:r>
            </w:ins>
            <w:ins w:id="238" w:author="Intel (v1)" w:date="2023-09-21T12:10:00Z">
              <w:r w:rsidR="009970FD" w:rsidRPr="006126D5">
                <w:rPr>
                  <w:color w:val="0000CC"/>
                </w:rPr>
                <w:t>justification/</w:t>
              </w:r>
            </w:ins>
            <w:ins w:id="239" w:author="Intel (v1)" w:date="2023-09-21T12:09:00Z">
              <w:r w:rsidR="009970FD" w:rsidRPr="006126D5">
                <w:rPr>
                  <w:color w:val="0000CC"/>
                </w:rPr>
                <w:t>motivation</w:t>
              </w:r>
            </w:ins>
            <w:ins w:id="240" w:author="Intel (v1)" w:date="2023-09-21T12:10:00Z">
              <w:r w:rsidR="009970FD" w:rsidRPr="006126D5">
                <w:rPr>
                  <w:color w:val="0000CC"/>
                </w:rPr>
                <w:t xml:space="preserve"> </w:t>
              </w:r>
              <w:r w:rsidR="00D65DD8" w:rsidRPr="006126D5">
                <w:rPr>
                  <w:color w:val="0000CC"/>
                </w:rPr>
                <w:t xml:space="preserve">to remove “target” </w:t>
              </w:r>
              <w:r w:rsidR="00D65DD8" w:rsidRPr="00E86223">
                <w:rPr>
                  <w:color w:val="0000CC"/>
                </w:rPr>
                <w:t xml:space="preserve">seems </w:t>
              </w:r>
            </w:ins>
            <w:ins w:id="241" w:author="Intel (v1)" w:date="2023-09-21T12:19:00Z">
              <w:r w:rsidR="003B6D24" w:rsidRPr="00E86223">
                <w:rPr>
                  <w:color w:val="0000CC"/>
                </w:rPr>
                <w:t>reasonable</w:t>
              </w:r>
            </w:ins>
            <w:ins w:id="242" w:author="Intel (v1)" w:date="2023-09-21T12:10:00Z">
              <w:r w:rsidR="00D65DD8" w:rsidRPr="00E86223">
                <w:rPr>
                  <w:color w:val="0000CC"/>
                </w:rPr>
                <w:t xml:space="preserve">. TP is updated and the </w:t>
              </w:r>
              <w:proofErr w:type="gramStart"/>
              <w:r w:rsidR="00D65DD8" w:rsidRPr="00E86223">
                <w:rPr>
                  <w:color w:val="0000CC"/>
                </w:rPr>
                <w:t>following</w:t>
              </w:r>
            </w:ins>
            <w:ins w:id="243" w:author="Intel (v1)" w:date="2023-09-20T23:52:00Z">
              <w:r w:rsidR="0005045B" w:rsidRPr="00E86223">
                <w:rPr>
                  <w:color w:val="0000CC"/>
                </w:rPr>
                <w:t xml:space="preserve">  editor</w:t>
              </w:r>
            </w:ins>
            <w:ins w:id="244" w:author="Intel (v1)" w:date="2023-09-20T23:53:00Z">
              <w:r w:rsidR="0005045B" w:rsidRPr="00E86223">
                <w:rPr>
                  <w:color w:val="0000CC"/>
                </w:rPr>
                <w:t>’s</w:t>
              </w:r>
              <w:proofErr w:type="gramEnd"/>
              <w:r w:rsidR="0005045B" w:rsidRPr="00E86223">
                <w:rPr>
                  <w:color w:val="0000CC"/>
                </w:rPr>
                <w:t xml:space="preserve"> note</w:t>
              </w:r>
              <w:r w:rsidR="0037283E" w:rsidRPr="00E86223">
                <w:rPr>
                  <w:color w:val="0000CC"/>
                </w:rPr>
                <w:t xml:space="preserve"> </w:t>
              </w:r>
            </w:ins>
            <w:ins w:id="245" w:author="Intel (v1)" w:date="2023-09-21T12:11:00Z">
              <w:r w:rsidR="00CF4A86" w:rsidRPr="00E86223">
                <w:rPr>
                  <w:color w:val="0000CC"/>
                </w:rPr>
                <w:t>is added</w:t>
              </w:r>
            </w:ins>
            <w:ins w:id="246" w:author="Intel (v1)" w:date="2023-09-20T23:53:00Z">
              <w:r w:rsidR="0037283E" w:rsidRPr="00E86223">
                <w:rPr>
                  <w:color w:val="0000CC"/>
                </w:rPr>
                <w:t xml:space="preserve"> “</w:t>
              </w:r>
              <w:r w:rsidR="0037283E" w:rsidRPr="00E86223">
                <w:rPr>
                  <w:rFonts w:ascii="Arial" w:hAnsi="Arial" w:cs="Arial"/>
                  <w:i/>
                  <w:iCs/>
                  <w:color w:val="0000CC"/>
                  <w:sz w:val="18"/>
                  <w:szCs w:val="18"/>
                </w:rPr>
                <w:t>Editor’s note: FFS whether</w:t>
              </w:r>
            </w:ins>
            <w:ins w:id="247" w:author="Intel (v1)" w:date="2023-09-21T12:11:00Z">
              <w:r w:rsidR="00717EFF" w:rsidRPr="00E86223">
                <w:rPr>
                  <w:rFonts w:ascii="Arial" w:hAnsi="Arial" w:cs="Arial"/>
                  <w:i/>
                  <w:iCs/>
                  <w:color w:val="0000CC"/>
                  <w:sz w:val="18"/>
                  <w:szCs w:val="18"/>
                </w:rPr>
                <w:t xml:space="preserve"> not</w:t>
              </w:r>
            </w:ins>
            <w:ins w:id="248" w:author="Intel (v1)" w:date="2023-09-20T23:53:00Z">
              <w:r w:rsidR="0037283E" w:rsidRPr="00E86223">
                <w:rPr>
                  <w:rFonts w:ascii="Arial" w:hAnsi="Arial" w:cs="Arial"/>
                  <w:i/>
                  <w:iCs/>
                  <w:color w:val="0000CC"/>
                  <w:sz w:val="18"/>
                  <w:szCs w:val="18"/>
                </w:rPr>
                <w:t xml:space="preserve"> to remove “target” from the functional component that use the term “peak data rate </w:t>
              </w:r>
              <w:r w:rsidR="0037283E" w:rsidRPr="00E86223">
                <w:rPr>
                  <w:rFonts w:ascii="Arial" w:hAnsi="Arial" w:cs="Arial"/>
                  <w:i/>
                  <w:iCs/>
                  <w:strike/>
                  <w:color w:val="0000CC"/>
                  <w:sz w:val="18"/>
                  <w:szCs w:val="18"/>
                </w:rPr>
                <w:t>target</w:t>
              </w:r>
              <w:r w:rsidR="0037283E" w:rsidRPr="00E86223">
                <w:rPr>
                  <w:rFonts w:ascii="Arial" w:hAnsi="Arial" w:cs="Arial"/>
                  <w:i/>
                  <w:iCs/>
                  <w:color w:val="0000CC"/>
                  <w:sz w:val="18"/>
                  <w:szCs w:val="18"/>
                </w:rPr>
                <w:t xml:space="preserve"> of 10Mbps</w:t>
              </w:r>
            </w:ins>
            <w:ins w:id="249" w:author="Intel (v1)" w:date="2023-09-21T12:11:00Z">
              <w:r w:rsidR="00717EFF" w:rsidRPr="00E86223">
                <w:rPr>
                  <w:rFonts w:ascii="Arial" w:hAnsi="Arial" w:cs="Arial"/>
                  <w:i/>
                  <w:iCs/>
                  <w:color w:val="0000CC"/>
                  <w:sz w:val="18"/>
                  <w:szCs w:val="18"/>
                </w:rPr>
                <w:t>.</w:t>
              </w:r>
            </w:ins>
            <w:ins w:id="250" w:author="Intel (v1)" w:date="2023-09-20T23:53:00Z">
              <w:r w:rsidR="0037283E" w:rsidRPr="00E86223">
                <w:rPr>
                  <w:color w:val="0000CC"/>
                </w:rPr>
                <w:t>”</w:t>
              </w:r>
            </w:ins>
            <w:ins w:id="251" w:author="Intel (v1)" w:date="2023-09-21T12:11:00Z">
              <w:r w:rsidR="00CF4A86" w:rsidRPr="00E86223">
                <w:rPr>
                  <w:color w:val="0000CC"/>
                </w:rPr>
                <w:t xml:space="preserve"> in case companies have different preference</w:t>
              </w:r>
            </w:ins>
            <w:ins w:id="252" w:author="Intel (v1)" w:date="2023-09-20T23:52:00Z">
              <w:r w:rsidR="002D6579">
                <w:rPr>
                  <w:color w:val="0000CC"/>
                </w:rPr>
                <w:t>.</w:t>
              </w:r>
            </w:ins>
          </w:p>
          <w:p w14:paraId="465F9B47" w14:textId="77777777" w:rsidR="005E4432" w:rsidRDefault="005E4432">
            <w:pPr>
              <w:spacing w:after="0"/>
            </w:pPr>
          </w:p>
        </w:tc>
      </w:tr>
      <w:tr w:rsidR="005E4432" w14:paraId="5F2F54DC" w14:textId="77777777" w:rsidTr="005E4432">
        <w:tc>
          <w:tcPr>
            <w:tcW w:w="1713" w:type="dxa"/>
          </w:tcPr>
          <w:p w14:paraId="6D02BA45" w14:textId="5DFC7CD2" w:rsidR="005E4432" w:rsidRDefault="00C75D95">
            <w:pPr>
              <w:spacing w:after="0"/>
              <w:rPr>
                <w:lang w:eastAsia="zh-CN"/>
              </w:rPr>
            </w:pPr>
            <w:r>
              <w:rPr>
                <w:lang w:eastAsia="zh-CN"/>
              </w:rPr>
              <w:t>Vivo</w:t>
            </w:r>
          </w:p>
        </w:tc>
        <w:tc>
          <w:tcPr>
            <w:tcW w:w="1005" w:type="dxa"/>
          </w:tcPr>
          <w:p w14:paraId="1CB0C9E0" w14:textId="0D9BA3BB" w:rsidR="005E4432" w:rsidRDefault="00C75D95">
            <w:pPr>
              <w:spacing w:after="0"/>
              <w:rPr>
                <w:lang w:eastAsia="zh-CN"/>
              </w:rPr>
            </w:pPr>
            <w:r>
              <w:rPr>
                <w:rFonts w:hint="eastAsia"/>
                <w:lang w:eastAsia="zh-CN"/>
              </w:rPr>
              <w:t>A</w:t>
            </w:r>
            <w:r>
              <w:rPr>
                <w:lang w:eastAsia="zh-CN"/>
              </w:rPr>
              <w:t>gree with comment</w:t>
            </w:r>
          </w:p>
        </w:tc>
        <w:tc>
          <w:tcPr>
            <w:tcW w:w="6637" w:type="dxa"/>
          </w:tcPr>
          <w:p w14:paraId="1C314B21" w14:textId="77777777" w:rsidR="00F84278" w:rsidRDefault="00F84278" w:rsidP="00F84278">
            <w:pPr>
              <w:spacing w:after="0"/>
            </w:pPr>
            <w:r>
              <w:t xml:space="preserve">Agree with the use of </w:t>
            </w:r>
            <w:proofErr w:type="spellStart"/>
            <w:r>
              <w:t>eRedCap</w:t>
            </w:r>
            <w:proofErr w:type="spellEnd"/>
            <w:r>
              <w:t xml:space="preserve"> terminology.</w:t>
            </w:r>
          </w:p>
          <w:p w14:paraId="2A1BF374" w14:textId="06FF96DE" w:rsidR="00F84278" w:rsidRDefault="00D421DA" w:rsidP="00F84278">
            <w:pPr>
              <w:spacing w:after="0"/>
              <w:rPr>
                <w:ins w:id="253" w:author="Intel (v1)" w:date="2023-09-20T23:54:00Z"/>
                <w:color w:val="0000CC"/>
              </w:rPr>
            </w:pPr>
            <w:ins w:id="254" w:author="Intel (v1)" w:date="2023-09-20T23:54:00Z">
              <w:r w:rsidRPr="002F4C4B">
                <w:rPr>
                  <w:b/>
                  <w:bCs/>
                  <w:color w:val="0000CC"/>
                </w:rPr>
                <w:t>[Rapp(v1)]</w:t>
              </w:r>
              <w:r w:rsidRPr="002D374B">
                <w:rPr>
                  <w:color w:val="0000CC"/>
                </w:rPr>
                <w:t xml:space="preserve"> </w:t>
              </w:r>
              <w:r>
                <w:rPr>
                  <w:color w:val="0000CC"/>
                </w:rPr>
                <w:t>See previous responses on this</w:t>
              </w:r>
            </w:ins>
            <w:ins w:id="255" w:author="Intel (v1)" w:date="2023-09-21T12:19:00Z">
              <w:r w:rsidR="003B6D24">
                <w:rPr>
                  <w:color w:val="0000CC"/>
                </w:rPr>
                <w:t xml:space="preserve"> [</w:t>
              </w:r>
              <w:proofErr w:type="gramStart"/>
              <w:r w:rsidR="003B6D24">
                <w:rPr>
                  <w:color w:val="0000CC"/>
                </w:rPr>
                <w:t>ref-1</w:t>
              </w:r>
              <w:proofErr w:type="gramEnd"/>
              <w:r w:rsidR="003B6D24">
                <w:rPr>
                  <w:color w:val="0000CC"/>
                </w:rPr>
                <w:t>]</w:t>
              </w:r>
            </w:ins>
            <w:ins w:id="256" w:author="Intel (v1)" w:date="2023-09-20T23:54:00Z">
              <w:r>
                <w:rPr>
                  <w:color w:val="0000CC"/>
                </w:rPr>
                <w:t>.</w:t>
              </w:r>
            </w:ins>
          </w:p>
          <w:p w14:paraId="5688CED2" w14:textId="77777777" w:rsidR="00D421DA" w:rsidRDefault="00D421DA" w:rsidP="00F84278">
            <w:pPr>
              <w:spacing w:after="0"/>
            </w:pPr>
          </w:p>
          <w:p w14:paraId="0D57610A" w14:textId="77777777" w:rsidR="00F84278" w:rsidRDefault="00F84278" w:rsidP="00F84278">
            <w:pPr>
              <w:spacing w:after="0"/>
            </w:pPr>
            <w:r>
              <w:t>A few comments on the actual text itself:</w:t>
            </w:r>
          </w:p>
          <w:p w14:paraId="78B2131E" w14:textId="27B7CB5E" w:rsidR="00356995" w:rsidRPr="00356995" w:rsidRDefault="00F84278" w:rsidP="00356995">
            <w:pPr>
              <w:pStyle w:val="ListParagraph"/>
              <w:numPr>
                <w:ilvl w:val="0"/>
                <w:numId w:val="49"/>
              </w:numPr>
              <w:spacing w:after="0"/>
              <w:rPr>
                <w:lang w:val="en-GB"/>
              </w:rPr>
            </w:pPr>
            <w:r w:rsidRPr="002202B1">
              <w:t>“</w:t>
            </w:r>
            <w:r w:rsidRPr="00BA53A0">
              <w:rPr>
                <w:lang w:val="en-GB"/>
              </w:rPr>
              <w:t xml:space="preserve">Support of </w:t>
            </w:r>
            <w:proofErr w:type="spellStart"/>
            <w:r w:rsidRPr="00BA53A0">
              <w:rPr>
                <w:highlight w:val="magenta"/>
                <w:lang w:val="en-GB"/>
              </w:rPr>
              <w:t>e</w:t>
            </w:r>
            <w:r w:rsidRPr="00BA53A0">
              <w:rPr>
                <w:color w:val="FF0000"/>
                <w:lang w:val="en-GB"/>
              </w:rPr>
              <w:t>RedCap</w:t>
            </w:r>
            <w:proofErr w:type="spellEnd"/>
            <w:r w:rsidRPr="00BA53A0">
              <w:rPr>
                <w:lang w:val="en-GB"/>
              </w:rPr>
              <w:t xml:space="preserve"> early indication based on Msg1 for 4-step RACH” should be “Support of </w:t>
            </w:r>
            <w:proofErr w:type="spellStart"/>
            <w:r w:rsidRPr="00BA53A0">
              <w:rPr>
                <w:color w:val="FF0000"/>
                <w:lang w:val="en-GB"/>
              </w:rPr>
              <w:t>RedCap</w:t>
            </w:r>
            <w:proofErr w:type="spellEnd"/>
            <w:r w:rsidRPr="00BA53A0">
              <w:rPr>
                <w:lang w:val="en-GB"/>
              </w:rPr>
              <w:t xml:space="preserve"> early indication based on Msg1 for 4-step RACH”. Because this sentence represents the case in which Rel-18 </w:t>
            </w:r>
            <w:proofErr w:type="spellStart"/>
            <w:r w:rsidRPr="00BA53A0">
              <w:rPr>
                <w:lang w:val="en-GB"/>
              </w:rPr>
              <w:t>eRedCap</w:t>
            </w:r>
            <w:proofErr w:type="spellEnd"/>
            <w:r w:rsidRPr="00BA53A0">
              <w:rPr>
                <w:lang w:val="en-GB"/>
              </w:rPr>
              <w:t xml:space="preserve"> specific RA resource isn’t configured and Rel-17 </w:t>
            </w:r>
            <w:proofErr w:type="spellStart"/>
            <w:r w:rsidRPr="00BA53A0">
              <w:rPr>
                <w:lang w:val="en-GB"/>
              </w:rPr>
              <w:t>RedCap</w:t>
            </w:r>
            <w:proofErr w:type="spellEnd"/>
            <w:r w:rsidRPr="00BA53A0">
              <w:rPr>
                <w:lang w:val="en-GB"/>
              </w:rPr>
              <w:t xml:space="preserve"> </w:t>
            </w:r>
            <w:r w:rsidRPr="00BA53A0">
              <w:rPr>
                <w:lang w:val="en-GB"/>
              </w:rPr>
              <w:lastRenderedPageBreak/>
              <w:t xml:space="preserve">specific RA resource is configured, </w:t>
            </w:r>
            <w:proofErr w:type="spellStart"/>
            <w:r w:rsidRPr="00BA53A0">
              <w:rPr>
                <w:lang w:val="en-GB"/>
              </w:rPr>
              <w:t>eRedCap</w:t>
            </w:r>
            <w:proofErr w:type="spellEnd"/>
            <w:r w:rsidRPr="00BA53A0">
              <w:rPr>
                <w:lang w:val="en-GB"/>
              </w:rPr>
              <w:t xml:space="preserve"> UE will use Rel-17 </w:t>
            </w:r>
            <w:proofErr w:type="spellStart"/>
            <w:r w:rsidRPr="00BA53A0">
              <w:rPr>
                <w:lang w:val="en-GB"/>
              </w:rPr>
              <w:t>RedCap</w:t>
            </w:r>
            <w:proofErr w:type="spellEnd"/>
            <w:r w:rsidRPr="00BA53A0">
              <w:rPr>
                <w:lang w:val="en-GB"/>
              </w:rPr>
              <w:t xml:space="preserve"> specific RA resource.</w:t>
            </w:r>
          </w:p>
          <w:p w14:paraId="13EF5F37" w14:textId="2E9FCB9C" w:rsidR="00F84278" w:rsidRDefault="00BA53A0" w:rsidP="00BA53A0">
            <w:pPr>
              <w:pStyle w:val="ListParagraph"/>
              <w:spacing w:after="0"/>
              <w:ind w:left="360"/>
              <w:rPr>
                <w:ins w:id="257" w:author="Intel (v1)" w:date="2023-09-20T23:57:00Z"/>
                <w:lang w:val="en-GB"/>
              </w:rPr>
            </w:pPr>
            <w:r>
              <w:rPr>
                <w:lang w:val="en-GB"/>
              </w:rPr>
              <w:t xml:space="preserve">While </w:t>
            </w:r>
            <w:proofErr w:type="spellStart"/>
            <w:r>
              <w:rPr>
                <w:lang w:val="en-GB"/>
              </w:rPr>
              <w:t>f</w:t>
            </w:r>
            <w:r w:rsidR="00F84278" w:rsidRPr="00BA53A0">
              <w:rPr>
                <w:lang w:val="en-GB"/>
              </w:rPr>
              <w:t>the</w:t>
            </w:r>
            <w:proofErr w:type="spellEnd"/>
            <w:r w:rsidR="00F84278" w:rsidRPr="00BA53A0">
              <w:rPr>
                <w:lang w:val="en-GB"/>
              </w:rPr>
              <w:t xml:space="preserve"> case in which Rel-18 </w:t>
            </w:r>
            <w:proofErr w:type="spellStart"/>
            <w:r w:rsidR="00F84278" w:rsidRPr="00BA53A0">
              <w:rPr>
                <w:lang w:val="en-GB"/>
              </w:rPr>
              <w:t>eRedCap</w:t>
            </w:r>
            <w:proofErr w:type="spellEnd"/>
            <w:r w:rsidR="00F84278" w:rsidRPr="00BA53A0">
              <w:rPr>
                <w:lang w:val="en-GB"/>
              </w:rPr>
              <w:t xml:space="preserve"> specific RA resource is configured, the sentence “Network-configurable additional separate early indication in Msg1 for </w:t>
            </w:r>
            <w:proofErr w:type="spellStart"/>
            <w:r w:rsidR="00F84278" w:rsidRPr="00BA53A0">
              <w:rPr>
                <w:lang w:val="en-GB"/>
              </w:rPr>
              <w:t>eRedCap</w:t>
            </w:r>
            <w:proofErr w:type="spellEnd"/>
            <w:r w:rsidR="00F84278" w:rsidRPr="00BA53A0">
              <w:rPr>
                <w:lang w:val="en-GB"/>
              </w:rPr>
              <w:t xml:space="preserve"> UEs” represents it. </w:t>
            </w:r>
          </w:p>
          <w:p w14:paraId="2A12A389" w14:textId="53352DC1" w:rsidR="00356995" w:rsidRDefault="00356995" w:rsidP="00BA53A0">
            <w:pPr>
              <w:pStyle w:val="ListParagraph"/>
              <w:spacing w:after="0"/>
              <w:ind w:left="360"/>
              <w:rPr>
                <w:ins w:id="258" w:author="Intel (v1)" w:date="2023-09-21T00:06:00Z"/>
                <w:color w:val="0000CC"/>
              </w:rPr>
            </w:pPr>
            <w:ins w:id="259" w:author="Intel (v1)" w:date="2023-09-20T23:57:00Z">
              <w:r w:rsidRPr="002F4C4B">
                <w:rPr>
                  <w:b/>
                  <w:bCs/>
                  <w:color w:val="0000CC"/>
                </w:rPr>
                <w:t>[Rapp(v1)]</w:t>
              </w:r>
              <w:r w:rsidRPr="002D374B">
                <w:rPr>
                  <w:color w:val="0000CC"/>
                </w:rPr>
                <w:t xml:space="preserve"> </w:t>
              </w:r>
            </w:ins>
            <w:ins w:id="260" w:author="Intel (v1)" w:date="2023-09-21T12:20:00Z">
              <w:r w:rsidR="00F9307B">
                <w:rPr>
                  <w:color w:val="0000CC"/>
                </w:rPr>
                <w:t>Rapp understanding is that</w:t>
              </w:r>
            </w:ins>
            <w:ins w:id="261" w:author="Intel (v1)" w:date="2023-09-20T23:58:00Z">
              <w:r w:rsidR="00423269">
                <w:rPr>
                  <w:color w:val="0000CC"/>
                </w:rPr>
                <w:t xml:space="preserve"> </w:t>
              </w:r>
            </w:ins>
            <w:ins w:id="262" w:author="Intel (v1)" w:date="2023-09-21T12:20:00Z">
              <w:r w:rsidR="00F9307B">
                <w:rPr>
                  <w:color w:val="0000CC"/>
                </w:rPr>
                <w:t>f</w:t>
              </w:r>
            </w:ins>
            <w:ins w:id="263" w:author="Intel (v1)" w:date="2023-09-20T23:58:00Z">
              <w:r w:rsidR="00423269">
                <w:rPr>
                  <w:color w:val="0000CC"/>
                </w:rPr>
                <w:t xml:space="preserve">rom UE point of view, a Rel-18 </w:t>
              </w:r>
              <w:proofErr w:type="spellStart"/>
              <w:r w:rsidR="00601F18">
                <w:rPr>
                  <w:color w:val="0000CC"/>
                </w:rPr>
                <w:t>eRedCap</w:t>
              </w:r>
              <w:proofErr w:type="spellEnd"/>
              <w:r w:rsidR="00601F18">
                <w:rPr>
                  <w:color w:val="0000CC"/>
                </w:rPr>
                <w:t xml:space="preserve"> UE would use Msg1 EI to be differentiated but from network point of view, this Msg</w:t>
              </w:r>
            </w:ins>
            <w:ins w:id="264" w:author="Intel (v1)" w:date="2023-09-20T23:59:00Z">
              <w:r w:rsidR="00601F18">
                <w:rPr>
                  <w:color w:val="0000CC"/>
                </w:rPr>
                <w:t xml:space="preserve">1 EI may not differentiate Rel-17 </w:t>
              </w:r>
              <w:proofErr w:type="spellStart"/>
              <w:r w:rsidR="00601F18">
                <w:rPr>
                  <w:color w:val="0000CC"/>
                </w:rPr>
                <w:t>RedCap</w:t>
              </w:r>
              <w:proofErr w:type="spellEnd"/>
              <w:r w:rsidR="00601F18">
                <w:rPr>
                  <w:color w:val="0000CC"/>
                </w:rPr>
                <w:t xml:space="preserve"> UE vs Rel-18 </w:t>
              </w:r>
              <w:proofErr w:type="spellStart"/>
              <w:r w:rsidR="00601F18">
                <w:rPr>
                  <w:color w:val="0000CC"/>
                </w:rPr>
                <w:t>eRedCap</w:t>
              </w:r>
              <w:proofErr w:type="spellEnd"/>
              <w:r w:rsidR="00601F18">
                <w:rPr>
                  <w:color w:val="0000CC"/>
                </w:rPr>
                <w:t xml:space="preserve"> UEs.</w:t>
              </w:r>
            </w:ins>
            <w:ins w:id="265" w:author="Intel (v1)" w:date="2023-09-21T12:20:00Z">
              <w:r w:rsidR="00F9307B">
                <w:rPr>
                  <w:color w:val="0000CC"/>
                </w:rPr>
                <w:t xml:space="preserve"> The descr</w:t>
              </w:r>
              <w:r w:rsidR="002247D3">
                <w:rPr>
                  <w:color w:val="0000CC"/>
                </w:rPr>
                <w:t xml:space="preserve">iption of Rel-18 </w:t>
              </w:r>
              <w:proofErr w:type="spellStart"/>
              <w:r w:rsidR="002247D3">
                <w:rPr>
                  <w:color w:val="0000CC"/>
                </w:rPr>
                <w:t>e</w:t>
              </w:r>
            </w:ins>
            <w:ins w:id="266" w:author="Intel (v1)" w:date="2023-09-21T12:21:00Z">
              <w:r w:rsidR="002247D3">
                <w:rPr>
                  <w:color w:val="0000CC"/>
                </w:rPr>
                <w:t>RedCap</w:t>
              </w:r>
              <w:proofErr w:type="spellEnd"/>
              <w:r w:rsidR="002247D3">
                <w:rPr>
                  <w:color w:val="0000CC"/>
                </w:rPr>
                <w:t xml:space="preserve"> capability should focus on UE’s point of view. </w:t>
              </w:r>
              <w:r w:rsidR="007C4836">
                <w:rPr>
                  <w:color w:val="0000CC"/>
                </w:rPr>
                <w:t xml:space="preserve">Said this, this topic is inter-related with a previous comment which already has an editor’s note </w:t>
              </w:r>
            </w:ins>
            <w:ins w:id="267" w:author="Intel (v1)" w:date="2023-09-21T12:24:00Z">
              <w:r w:rsidR="003D5CA8">
                <w:rPr>
                  <w:color w:val="0000CC"/>
                </w:rPr>
                <w:t xml:space="preserve">for discussion </w:t>
              </w:r>
            </w:ins>
            <w:ins w:id="268" w:author="Intel (v1)" w:date="2023-09-21T12:21:00Z">
              <w:r w:rsidR="007C4836">
                <w:rPr>
                  <w:color w:val="0000CC"/>
                </w:rPr>
                <w:t>[</w:t>
              </w:r>
              <w:proofErr w:type="gramStart"/>
              <w:r w:rsidR="007C4836">
                <w:rPr>
                  <w:color w:val="0000CC"/>
                </w:rPr>
                <w:t>ref-</w:t>
              </w:r>
            </w:ins>
            <w:ins w:id="269" w:author="Intel (v1)" w:date="2023-09-21T12:24:00Z">
              <w:r w:rsidR="003D5CA8">
                <w:rPr>
                  <w:color w:val="0000CC"/>
                </w:rPr>
                <w:t>3</w:t>
              </w:r>
            </w:ins>
            <w:proofErr w:type="gramEnd"/>
            <w:ins w:id="270" w:author="Intel (v1)" w:date="2023-09-21T12:21:00Z">
              <w:r w:rsidR="007C4836">
                <w:rPr>
                  <w:color w:val="0000CC"/>
                </w:rPr>
                <w:t>]</w:t>
              </w:r>
            </w:ins>
            <w:ins w:id="271" w:author="Intel (v1)" w:date="2023-09-21T12:24:00Z">
              <w:r w:rsidR="00E93AB9">
                <w:rPr>
                  <w:color w:val="0000CC"/>
                </w:rPr>
                <w:t xml:space="preserve">. </w:t>
              </w:r>
            </w:ins>
          </w:p>
          <w:p w14:paraId="1509D483" w14:textId="77777777" w:rsidR="00E37C0B" w:rsidRPr="00BA53A0" w:rsidRDefault="00E37C0B" w:rsidP="00BA53A0">
            <w:pPr>
              <w:pStyle w:val="ListParagraph"/>
              <w:spacing w:after="0"/>
              <w:ind w:left="360"/>
              <w:rPr>
                <w:lang w:val="en-GB"/>
              </w:rPr>
            </w:pPr>
          </w:p>
          <w:p w14:paraId="5FC578BA" w14:textId="5D0AEA9B" w:rsidR="005E4432" w:rsidRDefault="005B327A" w:rsidP="005B327A">
            <w:pPr>
              <w:spacing w:after="0"/>
              <w:rPr>
                <w:lang w:eastAsia="zh-CN"/>
              </w:rPr>
            </w:pPr>
            <w:r>
              <w:rPr>
                <w:rFonts w:hint="eastAsia"/>
                <w:lang w:eastAsia="zh-CN"/>
              </w:rPr>
              <w:t>2</w:t>
            </w:r>
            <w:r>
              <w:rPr>
                <w:lang w:eastAsia="zh-CN"/>
              </w:rPr>
              <w:t>.  the below statements, should be “</w:t>
            </w:r>
            <w:proofErr w:type="spellStart"/>
            <w:r>
              <w:rPr>
                <w:lang w:eastAsia="zh-CN"/>
              </w:rPr>
              <w:t>RedCap</w:t>
            </w:r>
            <w:proofErr w:type="spellEnd"/>
            <w:r>
              <w:rPr>
                <w:lang w:eastAsia="zh-CN"/>
              </w:rPr>
              <w:t>”, instead of “</w:t>
            </w:r>
            <w:proofErr w:type="spellStart"/>
            <w:r>
              <w:rPr>
                <w:lang w:eastAsia="zh-CN"/>
              </w:rPr>
              <w:t>eRedCap</w:t>
            </w:r>
            <w:proofErr w:type="spellEnd"/>
            <w:r>
              <w:rPr>
                <w:lang w:eastAsia="zh-CN"/>
              </w:rPr>
              <w:t xml:space="preserve">”, as there is no intention for RAN1 to introduce additional separate initial DL/UL BWP for </w:t>
            </w:r>
            <w:proofErr w:type="spellStart"/>
            <w:r>
              <w:rPr>
                <w:lang w:eastAsia="zh-CN"/>
              </w:rPr>
              <w:t>eRedCap</w:t>
            </w:r>
            <w:proofErr w:type="spellEnd"/>
            <w:r>
              <w:rPr>
                <w:lang w:eastAsia="zh-CN"/>
              </w:rPr>
              <w:t xml:space="preserve">, while their meaning is to reuse legacy separate initial DL/UL BWP for Rel-17 </w:t>
            </w:r>
            <w:proofErr w:type="spellStart"/>
            <w:r>
              <w:rPr>
                <w:lang w:eastAsia="zh-CN"/>
              </w:rPr>
              <w:t>RedCap</w:t>
            </w:r>
            <w:proofErr w:type="spellEnd"/>
            <w:r>
              <w:rPr>
                <w:lang w:eastAsia="zh-CN"/>
              </w:rPr>
              <w:t xml:space="preserve">. </w:t>
            </w:r>
          </w:p>
          <w:p w14:paraId="04F196E3" w14:textId="77777777" w:rsidR="005B327A" w:rsidRPr="000C6B78" w:rsidRDefault="005B327A" w:rsidP="005B327A">
            <w:pPr>
              <w:pStyle w:val="B1"/>
              <w:spacing w:after="0"/>
              <w:rPr>
                <w:ins w:id="272" w:author="Intel" w:date="2023-09-06T13:23:00Z"/>
                <w:rFonts w:ascii="Arial" w:hAnsi="Arial" w:cs="Arial"/>
                <w:sz w:val="18"/>
                <w:szCs w:val="18"/>
              </w:rPr>
            </w:pPr>
            <w:ins w:id="273" w:author="Intel" w:date="2023-09-06T13:23:00Z">
              <w:r w:rsidRPr="000C6B78">
                <w:rPr>
                  <w:rFonts w:ascii="Arial" w:hAnsi="Arial" w:cs="Arial"/>
                  <w:sz w:val="18"/>
                  <w:szCs w:val="18"/>
                </w:rPr>
                <w:t>-</w:t>
              </w:r>
              <w:r w:rsidRPr="000C6B78">
                <w:rPr>
                  <w:rFonts w:ascii="Arial" w:hAnsi="Arial" w:cs="Arial"/>
                  <w:sz w:val="18"/>
                  <w:szCs w:val="18"/>
                </w:rPr>
                <w:tab/>
                <w:t xml:space="preserve">Separate initial UL BWP for </w:t>
              </w:r>
            </w:ins>
            <w:proofErr w:type="spellStart"/>
            <w:ins w:id="274"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275" w:author="Intel" w:date="2023-09-06T13:23:00Z">
              <w:r w:rsidRPr="000C6B78">
                <w:rPr>
                  <w:rFonts w:ascii="Arial" w:hAnsi="Arial" w:cs="Arial"/>
                  <w:sz w:val="18"/>
                  <w:szCs w:val="18"/>
                </w:rPr>
                <w:t xml:space="preserve"> </w:t>
              </w:r>
              <w:proofErr w:type="gramStart"/>
              <w:r w:rsidRPr="000C6B78">
                <w:rPr>
                  <w:rFonts w:ascii="Arial" w:hAnsi="Arial" w:cs="Arial"/>
                  <w:sz w:val="18"/>
                  <w:szCs w:val="18"/>
                </w:rPr>
                <w:t>UEs;</w:t>
              </w:r>
              <w:proofErr w:type="gramEnd"/>
            </w:ins>
          </w:p>
          <w:p w14:paraId="4336356B" w14:textId="77777777" w:rsidR="005B327A" w:rsidRPr="000C6B78" w:rsidRDefault="005B327A" w:rsidP="005B327A">
            <w:pPr>
              <w:pStyle w:val="B1"/>
              <w:spacing w:after="0"/>
              <w:rPr>
                <w:ins w:id="276" w:author="Intel" w:date="2023-09-06T13:23:00Z"/>
                <w:rFonts w:ascii="Arial" w:hAnsi="Arial" w:cs="Arial"/>
                <w:sz w:val="18"/>
                <w:szCs w:val="18"/>
                <w:lang w:eastAsia="fr-FR"/>
              </w:rPr>
            </w:pPr>
            <w:ins w:id="277" w:author="Intel" w:date="2023-09-06T13:23:00Z">
              <w:r w:rsidRPr="000C6B78">
                <w:rPr>
                  <w:rFonts w:ascii="Arial" w:hAnsi="Arial" w:cs="Arial"/>
                  <w:sz w:val="18"/>
                  <w:szCs w:val="18"/>
                </w:rPr>
                <w:t>-</w:t>
              </w:r>
              <w:r w:rsidRPr="000C6B78">
                <w:rPr>
                  <w:rFonts w:ascii="Arial" w:hAnsi="Arial" w:cs="Arial"/>
                  <w:sz w:val="18"/>
                  <w:szCs w:val="18"/>
                </w:rPr>
                <w:tab/>
                <w:t xml:space="preserve">Separate initial DL BWP for </w:t>
              </w:r>
            </w:ins>
            <w:proofErr w:type="spellStart"/>
            <w:ins w:id="278"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79" w:author="Intel" w:date="2023-09-06T13:23:00Z">
              <w:r w:rsidRPr="000C6B78">
                <w:rPr>
                  <w:rFonts w:ascii="Arial" w:hAnsi="Arial" w:cs="Arial"/>
                  <w:sz w:val="18"/>
                  <w:szCs w:val="18"/>
                </w:rPr>
                <w:t xml:space="preserve"> </w:t>
              </w:r>
              <w:proofErr w:type="gramStart"/>
              <w:r w:rsidRPr="000C6B78">
                <w:rPr>
                  <w:rFonts w:ascii="Arial" w:hAnsi="Arial" w:cs="Arial"/>
                  <w:sz w:val="18"/>
                  <w:szCs w:val="18"/>
                </w:rPr>
                <w:t>UEs;</w:t>
              </w:r>
              <w:proofErr w:type="gramEnd"/>
            </w:ins>
          </w:p>
          <w:p w14:paraId="50112314" w14:textId="1C89ED24" w:rsidR="005B327A" w:rsidRDefault="0072206F" w:rsidP="005B327A">
            <w:pPr>
              <w:spacing w:after="0"/>
              <w:rPr>
                <w:ins w:id="280" w:author="Intel (v1)" w:date="2023-09-21T00:08:00Z"/>
                <w:lang w:val="en-GB" w:eastAsia="zh-CN"/>
              </w:rPr>
            </w:pPr>
            <w:ins w:id="281" w:author="Intel (v1)" w:date="2023-09-21T00:08:00Z">
              <w:r w:rsidRPr="002F4C4B">
                <w:rPr>
                  <w:b/>
                  <w:bCs/>
                  <w:color w:val="0000CC"/>
                </w:rPr>
                <w:t>[Rapp(v1)]</w:t>
              </w:r>
              <w:r w:rsidRPr="002D374B">
                <w:rPr>
                  <w:color w:val="0000CC"/>
                </w:rPr>
                <w:t xml:space="preserve"> </w:t>
              </w:r>
            </w:ins>
            <w:ins w:id="282" w:author="Intel (v1)" w:date="2023-09-21T00:10:00Z">
              <w:r w:rsidR="00807D75">
                <w:rPr>
                  <w:color w:val="0000CC"/>
                </w:rPr>
                <w:t>Same editor’s note as in previous</w:t>
              </w:r>
              <w:r w:rsidR="009A4C14">
                <w:rPr>
                  <w:color w:val="0000CC"/>
                </w:rPr>
                <w:t xml:space="preserve"> point also applies here</w:t>
              </w:r>
            </w:ins>
            <w:ins w:id="283" w:author="Intel (v1)" w:date="2023-09-21T12:24:00Z">
              <w:r w:rsidR="00E93AB9">
                <w:rPr>
                  <w:color w:val="0000CC"/>
                </w:rPr>
                <w:t xml:space="preserve"> [</w:t>
              </w:r>
              <w:proofErr w:type="gramStart"/>
              <w:r w:rsidR="00E93AB9">
                <w:rPr>
                  <w:color w:val="0000CC"/>
                </w:rPr>
                <w:t>ref-3</w:t>
              </w:r>
              <w:proofErr w:type="gramEnd"/>
              <w:r w:rsidR="00E93AB9">
                <w:rPr>
                  <w:color w:val="0000CC"/>
                </w:rPr>
                <w:t>]</w:t>
              </w:r>
            </w:ins>
            <w:ins w:id="284" w:author="Intel (v1)" w:date="2023-09-21T00:13:00Z">
              <w:r w:rsidR="00B0454C">
                <w:rPr>
                  <w:color w:val="0000CC"/>
                </w:rPr>
                <w:t>.</w:t>
              </w:r>
            </w:ins>
          </w:p>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ListParagraph"/>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proofErr w:type="gramStart"/>
      <w:r w:rsidR="00FB4177" w:rsidRPr="00200D01">
        <w:t>i.e.</w:t>
      </w:r>
      <w:proofErr w:type="gramEnd"/>
      <w:r w:rsidR="00FB4177" w:rsidRPr="00200D01">
        <w:t xml:space="preserv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71D3982C" w14:textId="3D11BB17" w:rsidR="00F523A8" w:rsidRPr="004F40AB" w:rsidRDefault="00F523A8" w:rsidP="00F523A8">
            <w:pPr>
              <w:spacing w:after="0"/>
            </w:pPr>
            <w:proofErr w:type="gramStart"/>
            <w:r>
              <w:rPr>
                <w:rFonts w:hint="eastAsia"/>
                <w:lang w:eastAsia="zh-CN"/>
              </w:rPr>
              <w:t>G</w:t>
            </w:r>
            <w:r>
              <w:rPr>
                <w:lang w:eastAsia="zh-CN"/>
              </w:rPr>
              <w:t>enerally</w:t>
            </w:r>
            <w:proofErr w:type="gramEnd"/>
            <w:r>
              <w:rPr>
                <w:lang w:eastAsia="zh-CN"/>
              </w:rPr>
              <w:t xml:space="preserve">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proofErr w:type="gramStart"/>
            <w:ins w:id="285" w:author="Intel" w:date="2023-09-06T14:02:00Z">
              <w:r w:rsidRPr="00F523A8">
                <w:rPr>
                  <w:rFonts w:ascii="Arial" w:hAnsi="Arial" w:cs="Arial"/>
                  <w:sz w:val="18"/>
                  <w:szCs w:val="18"/>
                  <w:highlight w:val="cyan"/>
                  <w:lang w:val="en-GB"/>
                </w:rPr>
                <w:t>instead</w:t>
              </w:r>
              <w:proofErr w:type="gramEnd"/>
              <w:r w:rsidRPr="00F523A8">
                <w:rPr>
                  <w:rFonts w:ascii="Arial" w:hAnsi="Arial" w:cs="Arial"/>
                  <w:sz w:val="18"/>
                  <w:szCs w:val="18"/>
                  <w:highlight w:val="cyan"/>
                  <w:lang w:val="en-GB"/>
                </w:rPr>
                <w:t>,</w:t>
              </w:r>
            </w:ins>
            <w:ins w:id="286"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w:t>
            </w:r>
            <w:proofErr w:type="gramStart"/>
            <w:r>
              <w:rPr>
                <w:lang w:eastAsia="zh-CN"/>
              </w:rPr>
              <w:t>suggest</w:t>
            </w:r>
            <w:proofErr w:type="gramEnd"/>
            <w:r>
              <w:rPr>
                <w:lang w:eastAsia="zh-CN"/>
              </w:rPr>
              <w:t xml:space="preserve"> to move to field description of </w:t>
            </w:r>
            <w:r w:rsidRPr="00F523A8">
              <w:rPr>
                <w:i/>
                <w:lang w:eastAsia="zh-CN"/>
              </w:rPr>
              <w:t>notReducedBB-BW-r18</w:t>
            </w:r>
            <w:r>
              <w:rPr>
                <w:lang w:eastAsia="zh-CN"/>
              </w:rPr>
              <w:t>.</w:t>
            </w:r>
          </w:p>
          <w:p w14:paraId="6572177A" w14:textId="6E8FF1DA" w:rsidR="00F70785" w:rsidRPr="00E86223" w:rsidRDefault="00ED7463" w:rsidP="00F523A8">
            <w:pPr>
              <w:spacing w:after="0"/>
              <w:rPr>
                <w:ins w:id="287" w:author="Intel (v1)" w:date="2023-09-21T00:17:00Z"/>
                <w:color w:val="0000CC"/>
              </w:rPr>
            </w:pPr>
            <w:ins w:id="288" w:author="Intel (v1)" w:date="2023-09-21T00:17:00Z">
              <w:r w:rsidRPr="002F4C4B">
                <w:rPr>
                  <w:b/>
                  <w:bCs/>
                  <w:color w:val="0000CC"/>
                </w:rPr>
                <w:t>[Rapp(v1)]</w:t>
              </w:r>
              <w:r w:rsidRPr="002D374B">
                <w:rPr>
                  <w:color w:val="0000CC"/>
                </w:rPr>
                <w:t xml:space="preserve"> </w:t>
              </w:r>
            </w:ins>
            <w:ins w:id="289" w:author="Intel (v1)" w:date="2023-09-21T11:21:00Z">
              <w:r w:rsidR="00CE1D77">
                <w:rPr>
                  <w:color w:val="0000CC"/>
                </w:rPr>
                <w:t xml:space="preserve">TP is </w:t>
              </w:r>
              <w:r w:rsidR="00CE1D77" w:rsidRPr="00E86223">
                <w:rPr>
                  <w:color w:val="0000CC"/>
                </w:rPr>
                <w:t>updated as suggested and in addition, a</w:t>
              </w:r>
            </w:ins>
            <w:ins w:id="290" w:author="Intel (v1)" w:date="2023-09-21T00:18:00Z">
              <w:r w:rsidR="00296E1F" w:rsidRPr="00E86223">
                <w:rPr>
                  <w:color w:val="0000CC"/>
                </w:rPr>
                <w:t>n</w:t>
              </w:r>
            </w:ins>
            <w:ins w:id="291" w:author="Intel (v1)" w:date="2023-09-21T00:17:00Z">
              <w:r w:rsidRPr="00E86223">
                <w:rPr>
                  <w:color w:val="0000CC"/>
                </w:rPr>
                <w:t xml:space="preserve"> editor’s note</w:t>
              </w:r>
              <w:r w:rsidR="00477C72" w:rsidRPr="00E86223">
                <w:rPr>
                  <w:color w:val="0000CC"/>
                </w:rPr>
                <w:t xml:space="preserve"> is added on this regard considering a </w:t>
              </w:r>
              <w:r w:rsidRPr="00E86223">
                <w:rPr>
                  <w:color w:val="0000CC"/>
                </w:rPr>
                <w:t>previous</w:t>
              </w:r>
              <w:r w:rsidR="00593048" w:rsidRPr="00E86223">
                <w:rPr>
                  <w:color w:val="0000CC"/>
                </w:rPr>
                <w:t xml:space="preserve"> inter-related input </w:t>
              </w:r>
            </w:ins>
            <w:ins w:id="292" w:author="Intel (v1)" w:date="2023-09-21T11:21:00Z">
              <w:r w:rsidR="00CE1D77" w:rsidRPr="00E86223">
                <w:rPr>
                  <w:color w:val="0000CC"/>
                </w:rPr>
                <w:t xml:space="preserve">marked with [ref-2] </w:t>
              </w:r>
            </w:ins>
            <w:ins w:id="293" w:author="Intel (v1)" w:date="2023-09-21T00:17:00Z">
              <w:r w:rsidR="00593048" w:rsidRPr="00E86223">
                <w:rPr>
                  <w:color w:val="0000CC"/>
                </w:rPr>
                <w:t xml:space="preserve">(i.e., </w:t>
              </w:r>
            </w:ins>
            <w:ins w:id="294" w:author="Intel (v1)" w:date="2023-09-21T00:18:00Z">
              <w:r w:rsidR="00296E1F" w:rsidRPr="00E86223">
                <w:rPr>
                  <w:color w:val="0000CC"/>
                </w:rPr>
                <w:t>“</w:t>
              </w:r>
              <w:r w:rsidR="00296E1F" w:rsidRPr="00E86223">
                <w:rPr>
                  <w:rFonts w:ascii="Arial" w:hAnsi="Arial" w:cs="Arial"/>
                  <w:i/>
                  <w:iCs/>
                  <w:color w:val="0000CC"/>
                  <w:sz w:val="18"/>
                  <w:szCs w:val="18"/>
                </w:rPr>
                <w:t>Editor’s note: FFS how to capture the field description when UE supports both eRedCap-r18 and notReducedBB-BW-r18 considering e.g., option 1) current TP which captures which components of eRedCap-r18 are not applicable when UE also supports notReducedBB-BW-r18, or option 2) duplication of the applicable components is done in order to capture which components of eRedCap-r18 are applicable when UE also supports notReducedBB-BW-r18. In addition, it is also discussed whether the related TP is added as part of the field description of notReducedBB-BW-r18 or eRedCap-r18)</w:t>
              </w:r>
              <w:r w:rsidR="00296E1F" w:rsidRPr="00E86223">
                <w:rPr>
                  <w:color w:val="0000CC"/>
                </w:rPr>
                <w:t>”)</w:t>
              </w:r>
            </w:ins>
            <w:ins w:id="295" w:author="Intel (v1)" w:date="2023-09-21T00:17:00Z">
              <w:r w:rsidRPr="00E86223">
                <w:rPr>
                  <w:color w:val="0000CC"/>
                </w:rPr>
                <w:t>.</w:t>
              </w:r>
            </w:ins>
          </w:p>
          <w:p w14:paraId="32114E96" w14:textId="77777777" w:rsidR="00477C72" w:rsidRDefault="00477C72"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296" w:author="Intel" w:date="2023-09-06T13:53:00Z"/>
                <w:rFonts w:ascii="Arial" w:hAnsi="Arial" w:cs="Arial"/>
                <w:sz w:val="18"/>
                <w:szCs w:val="18"/>
              </w:rPr>
            </w:pPr>
            <w:r>
              <w:rPr>
                <w:lang w:eastAsia="zh-CN"/>
              </w:rPr>
              <w:t>“</w:t>
            </w:r>
            <w:ins w:id="297" w:author="Intel" w:date="2023-09-06T13:23:00Z">
              <w:r w:rsidRPr="000C6B78">
                <w:rPr>
                  <w:rFonts w:ascii="Arial" w:hAnsi="Arial" w:cs="Arial"/>
                  <w:sz w:val="18"/>
                  <w:szCs w:val="18"/>
                </w:rPr>
                <w:t>Relaxed RAR-PDSCH processing timeline</w:t>
              </w:r>
            </w:ins>
            <w:ins w:id="298" w:author="Intel" w:date="2023-09-06T13:25:00Z">
              <w:r w:rsidRPr="000C6B78">
                <w:rPr>
                  <w:rFonts w:ascii="Arial" w:hAnsi="Arial" w:cs="Arial"/>
                  <w:sz w:val="18"/>
                  <w:szCs w:val="18"/>
                </w:rPr>
                <w:t xml:space="preserve"> </w:t>
              </w:r>
            </w:ins>
            <w:ins w:id="299"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14232A1C" w:rsidR="00F70785" w:rsidRDefault="00F70785" w:rsidP="00F70785">
            <w:pPr>
              <w:pStyle w:val="B1"/>
              <w:spacing w:after="0"/>
              <w:ind w:left="852"/>
              <w:rPr>
                <w:lang w:eastAsia="zh-CN"/>
              </w:rPr>
            </w:pPr>
            <w:ins w:id="300"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301" w:author="Intel" w:date="2023-09-06T13:55:00Z">
              <w:r w:rsidRPr="000C6B78">
                <w:rPr>
                  <w:rFonts w:ascii="Arial" w:hAnsi="Arial" w:cs="Arial"/>
                  <w:sz w:val="18"/>
                  <w:szCs w:val="16"/>
                  <w:highlight w:val="cyan"/>
                </w:rPr>
                <w:t>, this component</w:t>
              </w:r>
            </w:ins>
            <w:ins w:id="302" w:author="Intel" w:date="2023-09-06T13:59:00Z">
              <w:r w:rsidRPr="000C6B78">
                <w:rPr>
                  <w:rFonts w:ascii="Arial" w:hAnsi="Arial" w:cs="Arial"/>
                  <w:sz w:val="18"/>
                  <w:szCs w:val="16"/>
                  <w:highlight w:val="cyan"/>
                </w:rPr>
                <w:t xml:space="preserve"> </w:t>
              </w:r>
            </w:ins>
            <w:ins w:id="303" w:author="Intel" w:date="2023-09-06T13:55:00Z">
              <w:r w:rsidRPr="000C6B78">
                <w:rPr>
                  <w:rFonts w:ascii="Arial" w:hAnsi="Arial" w:cs="Arial"/>
                  <w:sz w:val="18"/>
                  <w:szCs w:val="16"/>
                  <w:highlight w:val="cyan"/>
                </w:rPr>
                <w:t xml:space="preserve">is only </w:t>
              </w:r>
            </w:ins>
            <w:ins w:id="304" w:author="Intel" w:date="2023-09-06T13:56:00Z">
              <w:del w:id="305" w:author="Huawei-Yulong" w:date="2023-09-18T15:32:00Z">
                <w:r w:rsidRPr="00931835" w:rsidDel="00931835">
                  <w:rPr>
                    <w:rFonts w:ascii="Arial" w:hAnsi="Arial" w:cs="Arial"/>
                    <w:color w:val="FF0000"/>
                    <w:sz w:val="18"/>
                    <w:szCs w:val="16"/>
                    <w:highlight w:val="cyan"/>
                  </w:rPr>
                  <w:delText>supported</w:delText>
                </w:r>
              </w:del>
            </w:ins>
            <w:ins w:id="306" w:author="Huawei-Yulong" w:date="2023-09-18T15:32:00Z">
              <w:r w:rsidR="00931835" w:rsidRPr="00931835">
                <w:rPr>
                  <w:rFonts w:ascii="Arial" w:hAnsi="Arial" w:cs="Arial"/>
                  <w:color w:val="FF0000"/>
                  <w:sz w:val="18"/>
                  <w:szCs w:val="16"/>
                  <w:highlight w:val="cyan"/>
                </w:rPr>
                <w:t>applicable</w:t>
              </w:r>
            </w:ins>
            <w:ins w:id="307"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308"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309" w:author="Huawei-Yulong" w:date="2023-09-18T15:33:00Z">
              <w:r w:rsidR="00931835" w:rsidRPr="00931835">
                <w:rPr>
                  <w:rFonts w:ascii="Arial" w:hAnsi="Arial" w:cs="Arial"/>
                  <w:sz w:val="18"/>
                  <w:szCs w:val="16"/>
                  <w:highlight w:val="yellow"/>
                </w:rPr>
                <w:t>ased random</w:t>
              </w:r>
            </w:ins>
            <w:ins w:id="310" w:author="Huawei-Yulong" w:date="2023-09-18T15:37:00Z">
              <w:r w:rsidR="004B6AF5" w:rsidRPr="004B6AF5">
                <w:rPr>
                  <w:rFonts w:ascii="Arial" w:hAnsi="Arial" w:cs="Arial"/>
                  <w:sz w:val="18"/>
                  <w:szCs w:val="16"/>
                  <w:highlight w:val="yellow"/>
                </w:rPr>
                <w:t xml:space="preserve"> access</w:t>
              </w:r>
            </w:ins>
            <w:ins w:id="311" w:author="Intel" w:date="2023-09-06T13:56:00Z">
              <w:r w:rsidRPr="004B6AF5">
                <w:rPr>
                  <w:rFonts w:ascii="Arial" w:hAnsi="Arial" w:cs="Arial"/>
                  <w:sz w:val="18"/>
                  <w:szCs w:val="16"/>
                  <w:highlight w:val="yellow"/>
                </w:rPr>
                <w:t>.</w:t>
              </w:r>
            </w:ins>
            <w:ins w:id="312" w:author="Intel" w:date="2023-09-06T13:55:00Z">
              <w:r w:rsidRPr="004B6AF5">
                <w:rPr>
                  <w:rFonts w:ascii="Arial" w:hAnsi="Arial" w:cs="Arial"/>
                  <w:sz w:val="18"/>
                  <w:szCs w:val="16"/>
                  <w:highlight w:val="yellow"/>
                </w:rPr>
                <w:t xml:space="preserve"> </w:t>
              </w:r>
            </w:ins>
            <w:r>
              <w:rPr>
                <w:lang w:eastAsia="zh-CN"/>
              </w:rPr>
              <w:t>”</w:t>
            </w:r>
          </w:p>
          <w:p w14:paraId="0CC4A8DF" w14:textId="77777777" w:rsidR="00931835" w:rsidRDefault="00F70785" w:rsidP="00931835">
            <w:pPr>
              <w:pStyle w:val="B1"/>
              <w:spacing w:after="0"/>
              <w:ind w:left="0" w:firstLine="0"/>
              <w:rPr>
                <w:ins w:id="313" w:author="Intel (v1)" w:date="2023-09-21T00:20:00Z"/>
                <w:lang w:eastAsia="zh-CN"/>
              </w:rPr>
            </w:pPr>
            <w:r>
              <w:rPr>
                <w:lang w:eastAsia="zh-CN"/>
              </w:rPr>
              <w:lastRenderedPageBreak/>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p w14:paraId="571CBEC5" w14:textId="2C095C99" w:rsidR="00D10488" w:rsidRPr="00F523A8" w:rsidRDefault="00D10488" w:rsidP="00931835">
            <w:pPr>
              <w:pStyle w:val="B1"/>
              <w:spacing w:after="0"/>
              <w:ind w:left="0" w:firstLine="0"/>
              <w:rPr>
                <w:lang w:eastAsia="zh-CN"/>
              </w:rPr>
            </w:pPr>
            <w:ins w:id="314" w:author="Intel (v1)" w:date="2023-09-21T00:20:00Z">
              <w:r w:rsidRPr="002F4C4B">
                <w:rPr>
                  <w:b/>
                  <w:bCs/>
                  <w:color w:val="0000CC"/>
                </w:rPr>
                <w:t>[Rapp(v1)]</w:t>
              </w:r>
              <w:r w:rsidRPr="002D374B">
                <w:rPr>
                  <w:color w:val="0000CC"/>
                </w:rPr>
                <w:t xml:space="preserve"> </w:t>
              </w:r>
              <w:r>
                <w:rPr>
                  <w:color w:val="0000CC"/>
                </w:rPr>
                <w:t>TP is updated</w:t>
              </w:r>
            </w:ins>
            <w:ins w:id="315" w:author="Intel (v1)" w:date="2023-09-21T12:26:00Z">
              <w:r w:rsidR="00CF4E67">
                <w:rPr>
                  <w:color w:val="0000CC"/>
                </w:rPr>
                <w:t xml:space="preserve"> to </w:t>
              </w:r>
              <w:r w:rsidR="00CF4E67" w:rsidRPr="00E86223">
                <w:rPr>
                  <w:color w:val="0000CC"/>
                </w:rPr>
                <w:t>use “applicable”</w:t>
              </w:r>
            </w:ins>
            <w:ins w:id="316" w:author="Intel (v1)" w:date="2023-09-21T00:20:00Z">
              <w:r w:rsidRPr="00E86223">
                <w:rPr>
                  <w:color w:val="0000CC"/>
                </w:rPr>
                <w:t xml:space="preserve"> as suggested</w:t>
              </w:r>
            </w:ins>
            <w:ins w:id="317" w:author="Intel (v1)" w:date="2023-09-21T00:21:00Z">
              <w:r w:rsidR="00910503" w:rsidRPr="00E86223">
                <w:rPr>
                  <w:color w:val="0000CC"/>
                </w:rPr>
                <w:t xml:space="preserve"> and the following </w:t>
              </w:r>
              <w:r w:rsidR="00347F36" w:rsidRPr="00E86223">
                <w:rPr>
                  <w:color w:val="0000CC"/>
                </w:rPr>
                <w:t>Editor’s note is added “</w:t>
              </w:r>
            </w:ins>
            <w:ins w:id="318" w:author="Intel (v1)" w:date="2023-09-21T00:27:00Z">
              <w:r w:rsidR="00143FC3" w:rsidRPr="00E86223">
                <w:rPr>
                  <w:rFonts w:ascii="Arial" w:hAnsi="Arial" w:cs="Arial"/>
                  <w:i/>
                  <w:iCs/>
                  <w:color w:val="0000CC"/>
                  <w:sz w:val="18"/>
                  <w:szCs w:val="18"/>
                </w:rPr>
                <w:t xml:space="preserve">Editor’s note: FFS whether “contention based random access” should also be added in relation to the following functional component “If </w:t>
              </w:r>
              <w:proofErr w:type="spellStart"/>
              <w:r w:rsidR="00143FC3" w:rsidRPr="00E86223">
                <w:rPr>
                  <w:rFonts w:ascii="Arial" w:hAnsi="Arial" w:cs="Arial"/>
                  <w:i/>
                  <w:iCs/>
                  <w:color w:val="0000CC"/>
                  <w:sz w:val="18"/>
                  <w:szCs w:val="18"/>
                </w:rPr>
                <w:t>eRedCap</w:t>
              </w:r>
              <w:proofErr w:type="spellEnd"/>
              <w:r w:rsidR="00143FC3" w:rsidRPr="00E86223">
                <w:rPr>
                  <w:rFonts w:ascii="Arial" w:hAnsi="Arial" w:cs="Arial"/>
                  <w:i/>
                  <w:iCs/>
                  <w:color w:val="0000CC"/>
                  <w:sz w:val="18"/>
                  <w:szCs w:val="18"/>
                </w:rPr>
                <w:t xml:space="preserve"> UE also supports notReducedBB-BW-r18, the component of “Relaxed RAR-PDSCH processing timeline” is only applicable during initial access and contention based random access”</w:t>
              </w:r>
            </w:ins>
            <w:ins w:id="319" w:author="Intel (v1)" w:date="2023-09-21T00:21:00Z">
              <w:r w:rsidR="00347F36" w:rsidRPr="00E86223">
                <w:rPr>
                  <w:color w:val="0000CC"/>
                </w:rPr>
                <w:t>”</w:t>
              </w:r>
            </w:ins>
          </w:p>
        </w:tc>
      </w:tr>
      <w:tr w:rsidR="005E4432" w14:paraId="16504B47" w14:textId="77777777" w:rsidTr="005E4432">
        <w:tc>
          <w:tcPr>
            <w:tcW w:w="1712" w:type="dxa"/>
            <w:hideMark/>
          </w:tcPr>
          <w:p w14:paraId="3474636F" w14:textId="77777777" w:rsidR="005E4432" w:rsidRDefault="005E4432">
            <w:pPr>
              <w:spacing w:after="0"/>
            </w:pPr>
            <w:r>
              <w:lastRenderedPageBreak/>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4CC44491" w:rsidR="00813FAA" w:rsidRPr="004F40AB" w:rsidRDefault="00813FAA" w:rsidP="001952A8">
            <w:pPr>
              <w:spacing w:after="0"/>
              <w:rPr>
                <w:lang w:eastAsia="zh-CN"/>
              </w:rPr>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ListParagraph"/>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320"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490AEB52" w:rsidR="001A5477" w:rsidRDefault="00010E68" w:rsidP="001952A8">
            <w:pPr>
              <w:spacing w:after="0"/>
              <w:rPr>
                <w:ins w:id="321" w:author="Intel (v1)" w:date="2023-09-21T00:30:00Z"/>
                <w:color w:val="0000CC"/>
              </w:rPr>
            </w:pPr>
            <w:ins w:id="322" w:author="Intel (v1)" w:date="2023-09-21T00:30:00Z">
              <w:r w:rsidRPr="002F4C4B">
                <w:rPr>
                  <w:b/>
                  <w:bCs/>
                  <w:color w:val="0000CC"/>
                </w:rPr>
                <w:t>[Rapp(v1)]</w:t>
              </w:r>
              <w:r w:rsidRPr="002D374B">
                <w:rPr>
                  <w:color w:val="0000CC"/>
                </w:rPr>
                <w:t xml:space="preserve"> </w:t>
              </w:r>
              <w:r>
                <w:rPr>
                  <w:color w:val="0000CC"/>
                </w:rPr>
                <w:t>See previous responses on this.</w:t>
              </w:r>
            </w:ins>
          </w:p>
          <w:p w14:paraId="503030E4" w14:textId="77777777" w:rsidR="00010E68" w:rsidRDefault="00010E68" w:rsidP="001952A8">
            <w:pPr>
              <w:spacing w:after="0"/>
            </w:pPr>
          </w:p>
          <w:p w14:paraId="03FD6EA4" w14:textId="77777777" w:rsidR="001A5477" w:rsidRDefault="001A5477" w:rsidP="001A5477">
            <w:pPr>
              <w:spacing w:after="0"/>
              <w:rPr>
                <w:ins w:id="323" w:author="Intel (v1)" w:date="2023-09-21T00:31:00Z"/>
              </w:rPr>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p w14:paraId="633E66EC" w14:textId="6A2B7F70" w:rsidR="008B0B42" w:rsidRDefault="008B0B42" w:rsidP="001A5477">
            <w:pPr>
              <w:spacing w:after="0"/>
              <w:rPr>
                <w:ins w:id="324" w:author="Intel (v1)" w:date="2023-09-21T00:34:00Z"/>
              </w:rPr>
            </w:pPr>
            <w:ins w:id="325" w:author="Intel (v1)" w:date="2023-09-21T00:31:00Z">
              <w:r w:rsidRPr="002F4C4B">
                <w:rPr>
                  <w:b/>
                  <w:bCs/>
                  <w:color w:val="0000CC"/>
                </w:rPr>
                <w:t>[Rapp(v1)]</w:t>
              </w:r>
              <w:r w:rsidRPr="002D374B">
                <w:rPr>
                  <w:color w:val="0000CC"/>
                </w:rPr>
                <w:t xml:space="preserve"> </w:t>
              </w:r>
            </w:ins>
            <w:ins w:id="326" w:author="Intel (v1)" w:date="2023-09-21T00:32:00Z">
              <w:r w:rsidR="00A72EF6">
                <w:rPr>
                  <w:color w:val="0000CC"/>
                </w:rPr>
                <w:t xml:space="preserve">No strong view; both temp CRs are </w:t>
              </w:r>
              <w:r w:rsidR="00A72EF6" w:rsidRPr="00E86223">
                <w:rPr>
                  <w:color w:val="0000CC"/>
                </w:rPr>
                <w:t xml:space="preserve">updated to use the term </w:t>
              </w:r>
              <w:r w:rsidR="00A72EF6" w:rsidRPr="00E86223">
                <w:rPr>
                  <w:i/>
                  <w:iCs/>
                  <w:color w:val="0000CC"/>
                </w:rPr>
                <w:t>eRedCapNotReducedBB-BW-r18</w:t>
              </w:r>
              <w:r w:rsidR="00A72EF6" w:rsidRPr="00E86223">
                <w:rPr>
                  <w:color w:val="0000CC"/>
                </w:rPr>
                <w:t xml:space="preserve"> instead of n</w:t>
              </w:r>
              <w:r w:rsidR="00A72EF6" w:rsidRPr="00E86223">
                <w:rPr>
                  <w:i/>
                  <w:iCs/>
                  <w:color w:val="0000CC"/>
                </w:rPr>
                <w:t>otReducedBB-BW-r18</w:t>
              </w:r>
            </w:ins>
            <w:ins w:id="327" w:author="Intel (v1)" w:date="2023-09-21T00:33:00Z">
              <w:r w:rsidR="005444F3" w:rsidRPr="00E86223">
                <w:rPr>
                  <w:i/>
                  <w:iCs/>
                  <w:color w:val="0000CC"/>
                </w:rPr>
                <w:t xml:space="preserve">. </w:t>
              </w:r>
              <w:r w:rsidR="005444F3" w:rsidRPr="00E86223">
                <w:rPr>
                  <w:color w:val="0000CC"/>
                </w:rPr>
                <w:t>An editor</w:t>
              </w:r>
            </w:ins>
            <w:ins w:id="328" w:author="Intel (v1)" w:date="2023-09-21T00:34:00Z">
              <w:r w:rsidR="005444F3" w:rsidRPr="00E86223">
                <w:rPr>
                  <w:color w:val="0000CC"/>
                </w:rPr>
                <w:t>’</w:t>
              </w:r>
            </w:ins>
            <w:ins w:id="329" w:author="Intel (v1)" w:date="2023-09-21T00:33:00Z">
              <w:r w:rsidR="005444F3" w:rsidRPr="00E86223">
                <w:rPr>
                  <w:color w:val="0000CC"/>
                </w:rPr>
                <w:t xml:space="preserve">s note is added to confirm RAN2 preference on the update </w:t>
              </w:r>
            </w:ins>
            <w:ins w:id="330" w:author="Intel (v1)" w:date="2023-09-21T00:34:00Z">
              <w:r w:rsidR="005444F3" w:rsidRPr="00E86223">
                <w:rPr>
                  <w:color w:val="0000CC"/>
                </w:rPr>
                <w:t>capability name</w:t>
              </w:r>
              <w:r w:rsidR="00F04CA8" w:rsidRPr="00E86223">
                <w:rPr>
                  <w:color w:val="0000CC"/>
                </w:rPr>
                <w:t xml:space="preserve"> (</w:t>
              </w:r>
              <w:r w:rsidR="00CE1B50" w:rsidRPr="00E86223">
                <w:rPr>
                  <w:color w:val="0000CC"/>
                </w:rPr>
                <w:t>“</w:t>
              </w:r>
              <w:r w:rsidR="00CE1B50" w:rsidRPr="00E86223">
                <w:rPr>
                  <w:rFonts w:ascii="Arial" w:hAnsi="Arial" w:cs="Arial"/>
                  <w:i/>
                  <w:iCs/>
                  <w:color w:val="0000CC"/>
                  <w:sz w:val="18"/>
                  <w:szCs w:val="16"/>
                </w:rPr>
                <w:t>Editor’s note: FFS which name to use for the new UE capability considering n</w:t>
              </w:r>
            </w:ins>
            <w:ins w:id="331" w:author="Intel (v1)" w:date="2023-09-21T00:35:00Z">
              <w:r w:rsidR="00CE1B50" w:rsidRPr="00E86223">
                <w:rPr>
                  <w:rFonts w:ascii="Arial" w:hAnsi="Arial" w:cs="Arial"/>
                  <w:i/>
                  <w:iCs/>
                  <w:color w:val="0000CC"/>
                  <w:sz w:val="18"/>
                  <w:szCs w:val="16"/>
                </w:rPr>
                <w:t>onRed</w:t>
              </w:r>
              <w:r w:rsidR="00424D08" w:rsidRPr="00E86223">
                <w:rPr>
                  <w:rFonts w:ascii="Arial" w:hAnsi="Arial" w:cs="Arial"/>
                  <w:i/>
                  <w:iCs/>
                  <w:color w:val="0000CC"/>
                  <w:sz w:val="18"/>
                  <w:szCs w:val="16"/>
                </w:rPr>
                <w:t>ucedBB-BW</w:t>
              </w:r>
            </w:ins>
            <w:ins w:id="332" w:author="Intel (v1)" w:date="2023-09-21T00:38:00Z">
              <w:r w:rsidR="007B516D" w:rsidRPr="00E86223">
                <w:rPr>
                  <w:rFonts w:ascii="Arial" w:hAnsi="Arial" w:cs="Arial"/>
                  <w:i/>
                  <w:iCs/>
                  <w:color w:val="0000CC"/>
                  <w:sz w:val="18"/>
                  <w:szCs w:val="16"/>
                </w:rPr>
                <w:t>-r18</w:t>
              </w:r>
            </w:ins>
            <w:ins w:id="333" w:author="Intel (v1)" w:date="2023-09-21T00:35:00Z">
              <w:r w:rsidR="00424D08" w:rsidRPr="00E86223">
                <w:rPr>
                  <w:rFonts w:ascii="Arial" w:hAnsi="Arial" w:cs="Arial"/>
                  <w:i/>
                  <w:iCs/>
                  <w:color w:val="0000CC"/>
                  <w:sz w:val="18"/>
                  <w:szCs w:val="16"/>
                </w:rPr>
                <w:t>, eRedCapNotReducedBB-BW-r18 or eRedCapReducedBB-BW-r18</w:t>
              </w:r>
            </w:ins>
            <w:ins w:id="334" w:author="Intel (v1)" w:date="2023-09-21T00:34:00Z">
              <w:r w:rsidR="00CE1B50" w:rsidRPr="00E86223">
                <w:rPr>
                  <w:color w:val="0000CC"/>
                </w:rPr>
                <w:t>”</w:t>
              </w:r>
              <w:r w:rsidR="00F04CA8" w:rsidRPr="00E86223">
                <w:rPr>
                  <w:color w:val="0000CC"/>
                </w:rPr>
                <w:t>)</w:t>
              </w:r>
              <w:r w:rsidR="005444F3" w:rsidRPr="00E86223">
                <w:rPr>
                  <w:color w:val="0000CC"/>
                </w:rPr>
                <w:t>.</w:t>
              </w:r>
            </w:ins>
          </w:p>
          <w:p w14:paraId="22E7372B" w14:textId="393C8EC8" w:rsidR="005444F3" w:rsidRPr="005444F3" w:rsidRDefault="005444F3" w:rsidP="001A5477">
            <w:pPr>
              <w:spacing w:after="0"/>
            </w:pP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14E86129" w14:textId="77777777" w:rsidR="00F70785" w:rsidRDefault="00F70785" w:rsidP="00F70785">
            <w:pPr>
              <w:spacing w:after="0"/>
              <w:rPr>
                <w:ins w:id="335" w:author="Intel (v1)" w:date="2023-09-21T10:00:00Z"/>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p w14:paraId="02625405" w14:textId="4D7E841E" w:rsidR="00607969" w:rsidRPr="00B55CBB" w:rsidRDefault="00607969" w:rsidP="00F70785">
            <w:pPr>
              <w:spacing w:after="0"/>
              <w:rPr>
                <w:lang w:val="en-GB" w:eastAsia="zh-CN"/>
              </w:rPr>
            </w:pPr>
            <w:ins w:id="336" w:author="Intel (v1)" w:date="2023-09-21T10:00:00Z">
              <w:r w:rsidRPr="002F4C4B">
                <w:rPr>
                  <w:b/>
                  <w:bCs/>
                  <w:color w:val="0000CC"/>
                </w:rPr>
                <w:t>[Rapp(v1)]</w:t>
              </w:r>
              <w:r w:rsidRPr="002D374B">
                <w:rPr>
                  <w:color w:val="0000CC"/>
                </w:rPr>
                <w:t xml:space="preserve"> </w:t>
              </w:r>
              <w:r>
                <w:rPr>
                  <w:color w:val="0000CC"/>
                </w:rPr>
                <w:t xml:space="preserve">In our understanding is easier to keep them in separate documents. Note that </w:t>
              </w:r>
              <w:proofErr w:type="spellStart"/>
              <w:r>
                <w:rPr>
                  <w:color w:val="0000CC"/>
                </w:rPr>
                <w:t>tempCR</w:t>
              </w:r>
              <w:proofErr w:type="spellEnd"/>
              <w:r>
                <w:rPr>
                  <w:color w:val="0000CC"/>
                </w:rPr>
                <w:t xml:space="preserve"> will be submitted as a discussion </w:t>
              </w:r>
              <w:proofErr w:type="spellStart"/>
              <w:r>
                <w:rPr>
                  <w:color w:val="0000CC"/>
                </w:rPr>
                <w:t>TDoc</w:t>
              </w:r>
              <w:proofErr w:type="spellEnd"/>
              <w:r>
                <w:rPr>
                  <w:color w:val="0000CC"/>
                </w:rPr>
                <w:t xml:space="preserve"> and when</w:t>
              </w:r>
            </w:ins>
            <w:ins w:id="337" w:author="Intel (v1)" w:date="2023-09-21T10:01:00Z">
              <w:r>
                <w:rPr>
                  <w:color w:val="0000CC"/>
                </w:rPr>
                <w:t xml:space="preserve"> the TP is stable, the TP will be merged in the UE capability mega CR and</w:t>
              </w:r>
              <w:r w:rsidR="00FA2AD9">
                <w:rPr>
                  <w:color w:val="0000CC"/>
                </w:rPr>
                <w:t xml:space="preserve"> the review will continue there.</w:t>
              </w:r>
            </w:ins>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7DCB161B" w14:textId="77777777" w:rsidR="00F70785" w:rsidRDefault="006D1346" w:rsidP="00F70785">
            <w:pPr>
              <w:spacing w:after="0"/>
              <w:rPr>
                <w:ins w:id="338" w:author="Intel (v1)" w:date="2023-09-21T10:01:00Z"/>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proofErr w:type="spellStart"/>
            <w:r w:rsidRPr="004A119E">
              <w:rPr>
                <w:i/>
                <w:lang w:val="en-GB" w:eastAsia="zh-CN"/>
              </w:rPr>
              <w:t>Phy-ParametersCommon</w:t>
            </w:r>
            <w:proofErr w:type="spellEnd"/>
            <w:r>
              <w:rPr>
                <w:lang w:val="en-GB" w:eastAsia="zh-CN"/>
              </w:rPr>
              <w:t>.</w:t>
            </w:r>
          </w:p>
          <w:p w14:paraId="5EAE64F1" w14:textId="3FF7D07A" w:rsidR="00FA2AD9" w:rsidRDefault="00FA2AD9" w:rsidP="00F70785">
            <w:pPr>
              <w:spacing w:after="0"/>
              <w:rPr>
                <w:lang w:val="en-GB" w:eastAsia="zh-CN"/>
              </w:rPr>
            </w:pPr>
            <w:ins w:id="339" w:author="Intel (v1)" w:date="2023-09-21T10:01:00Z">
              <w:r w:rsidRPr="002F4C4B">
                <w:rPr>
                  <w:b/>
                  <w:bCs/>
                  <w:color w:val="0000CC"/>
                </w:rPr>
                <w:t>[Rapp(v1)]</w:t>
              </w:r>
              <w:r>
                <w:rPr>
                  <w:b/>
                  <w:bCs/>
                  <w:color w:val="0000CC"/>
                </w:rPr>
                <w:t xml:space="preserve"> </w:t>
              </w:r>
            </w:ins>
            <w:ins w:id="340" w:author="Intel (v1)" w:date="2023-09-21T10:02:00Z">
              <w:r w:rsidRPr="00E86223">
                <w:rPr>
                  <w:color w:val="0000CC"/>
                </w:rPr>
                <w:t>No strong preference.</w:t>
              </w:r>
            </w:ins>
            <w:ins w:id="341" w:author="Intel (v1)" w:date="2023-09-21T12:30:00Z">
              <w:r w:rsidR="004515AB" w:rsidRPr="00E86223">
                <w:rPr>
                  <w:color w:val="0000CC"/>
                </w:rPr>
                <w:t xml:space="preserve"> TP is updated as sug</w:t>
              </w:r>
            </w:ins>
            <w:ins w:id="342" w:author="Intel (v1)" w:date="2023-09-21T12:31:00Z">
              <w:r w:rsidR="004515AB" w:rsidRPr="00E86223">
                <w:rPr>
                  <w:color w:val="0000CC"/>
                </w:rPr>
                <w:t xml:space="preserve">gested, </w:t>
              </w:r>
              <w:proofErr w:type="gramStart"/>
              <w:r w:rsidR="004515AB" w:rsidRPr="00E86223">
                <w:rPr>
                  <w:color w:val="0000CC"/>
                </w:rPr>
                <w:t>i.e.</w:t>
              </w:r>
              <w:proofErr w:type="gramEnd"/>
              <w:r w:rsidR="004515AB" w:rsidRPr="00E86223">
                <w:rPr>
                  <w:color w:val="0000CC"/>
                </w:rPr>
                <w:t xml:space="preserve"> new </w:t>
              </w:r>
              <w:r w:rsidR="004515AB" w:rsidRPr="00E86223">
                <w:rPr>
                  <w:i/>
                  <w:color w:val="0000CC"/>
                  <w:lang w:val="en-GB" w:eastAsia="zh-CN"/>
                </w:rPr>
                <w:t>E</w:t>
              </w:r>
              <w:r w:rsidR="004515AB" w:rsidRPr="00E86223">
                <w:rPr>
                  <w:i/>
                  <w:color w:val="0000CC"/>
                </w:rPr>
                <w:t xml:space="preserve">RedCapParameters-r18 </w:t>
              </w:r>
              <w:r w:rsidR="004515AB" w:rsidRPr="00E86223">
                <w:rPr>
                  <w:iCs/>
                  <w:color w:val="0000CC"/>
                </w:rPr>
                <w:t xml:space="preserve">is defined and a corresponding </w:t>
              </w:r>
            </w:ins>
            <w:ins w:id="343" w:author="Intel (v1)" w:date="2023-09-21T13:10:00Z">
              <w:r w:rsidR="00526784" w:rsidRPr="00E86223">
                <w:rPr>
                  <w:color w:val="0000CC"/>
                </w:rPr>
                <w:t>proposal</w:t>
              </w:r>
            </w:ins>
            <w:ins w:id="344" w:author="Intel (v1)" w:date="2023-09-21T10:02:00Z">
              <w:r w:rsidRPr="00E86223">
                <w:rPr>
                  <w:color w:val="0000CC"/>
                </w:rPr>
                <w:t xml:space="preserve"> </w:t>
              </w:r>
            </w:ins>
            <w:ins w:id="345" w:author="Intel (v1)" w:date="2023-09-21T12:31:00Z">
              <w:r w:rsidR="004515AB" w:rsidRPr="00E86223">
                <w:rPr>
                  <w:color w:val="0000CC"/>
                </w:rPr>
                <w:t xml:space="preserve">is added </w:t>
              </w:r>
            </w:ins>
            <w:ins w:id="346" w:author="Intel (v1)" w:date="2023-09-21T10:02:00Z">
              <w:r w:rsidRPr="00E86223">
                <w:rPr>
                  <w:color w:val="0000CC"/>
                </w:rPr>
                <w:t xml:space="preserve">for RAN2 to </w:t>
              </w:r>
            </w:ins>
            <w:ins w:id="347" w:author="Intel (v1)" w:date="2023-09-21T12:31:00Z">
              <w:r w:rsidR="004515AB" w:rsidRPr="00E86223">
                <w:rPr>
                  <w:color w:val="0000CC"/>
                </w:rPr>
                <w:t>confirm</w:t>
              </w:r>
            </w:ins>
            <w:ins w:id="348" w:author="Intel (v1)" w:date="2023-09-21T12:55:00Z">
              <w:r w:rsidR="00197E03" w:rsidRPr="00E86223">
                <w:rPr>
                  <w:color w:val="0000CC"/>
                </w:rPr>
                <w:t xml:space="preserve"> the </w:t>
              </w:r>
            </w:ins>
            <w:ins w:id="349" w:author="Intel (v1)" w:date="2023-09-21T13:10:00Z">
              <w:r w:rsidR="00447384" w:rsidRPr="00E86223">
                <w:rPr>
                  <w:color w:val="0000CC"/>
                </w:rPr>
                <w:t>updated TP on this</w:t>
              </w:r>
            </w:ins>
            <w:ins w:id="350" w:author="Intel (v1)" w:date="2023-09-21T12:31:00Z">
              <w:r w:rsidR="00E835B0" w:rsidRPr="00E86223">
                <w:rPr>
                  <w:color w:val="0000CC"/>
                </w:rPr>
                <w:t>.</w:t>
              </w:r>
            </w:ins>
          </w:p>
        </w:tc>
      </w:tr>
      <w:tr w:rsidR="00D94A30" w:rsidRPr="004F40AB" w14:paraId="1C48BAC6" w14:textId="77777777" w:rsidTr="00D4461E">
        <w:tc>
          <w:tcPr>
            <w:tcW w:w="1728" w:type="dxa"/>
          </w:tcPr>
          <w:p w14:paraId="516E1670" w14:textId="77A4763B" w:rsidR="00D94A30" w:rsidRDefault="00447384" w:rsidP="00D94A30">
            <w:pPr>
              <w:spacing w:after="0"/>
              <w:rPr>
                <w:lang w:eastAsia="zh-CN"/>
              </w:rPr>
            </w:pPr>
            <w:r>
              <w:t>V</w:t>
            </w:r>
            <w:r w:rsidR="00D94A30">
              <w:t>ivo</w:t>
            </w:r>
          </w:p>
        </w:tc>
        <w:tc>
          <w:tcPr>
            <w:tcW w:w="864" w:type="dxa"/>
          </w:tcPr>
          <w:p w14:paraId="075FA22E" w14:textId="79253134" w:rsidR="00D94A30" w:rsidRDefault="00D94A30" w:rsidP="00D94A30">
            <w:pPr>
              <w:spacing w:after="0"/>
              <w:rPr>
                <w:lang w:eastAsia="zh-CN"/>
              </w:rPr>
            </w:pPr>
            <w:r>
              <w:t>38.306</w:t>
            </w:r>
          </w:p>
        </w:tc>
        <w:tc>
          <w:tcPr>
            <w:tcW w:w="1008" w:type="dxa"/>
          </w:tcPr>
          <w:p w14:paraId="7ADD69DE" w14:textId="22DD9A45" w:rsidR="00D94A30" w:rsidRPr="004F40AB" w:rsidRDefault="00D94A30" w:rsidP="00D94A30">
            <w:pPr>
              <w:spacing w:after="0"/>
            </w:pPr>
            <w:r w:rsidRPr="001925DE">
              <w:t>4.</w:t>
            </w:r>
            <w:proofErr w:type="gramStart"/>
            <w:r w:rsidRPr="001925DE">
              <w:t>2.</w:t>
            </w:r>
            <w:r>
              <w:t>x.</w:t>
            </w:r>
            <w:proofErr w:type="gramEnd"/>
            <w:r w:rsidRPr="001925DE">
              <w:t>2</w:t>
            </w:r>
          </w:p>
        </w:tc>
        <w:tc>
          <w:tcPr>
            <w:tcW w:w="5755" w:type="dxa"/>
          </w:tcPr>
          <w:p w14:paraId="3EFCAE8C" w14:textId="0552BC6E" w:rsidR="00D94A30" w:rsidRDefault="00D94A30" w:rsidP="00D94A30">
            <w:pPr>
              <w:spacing w:after="0"/>
            </w:pPr>
            <w:r>
              <w:t xml:space="preserve">1. Some details can be removed </w:t>
            </w:r>
            <w:r w:rsidR="00CE0D5A">
              <w:t>similar as in</w:t>
            </w:r>
            <w:r>
              <w:t xml:space="preserve"> </w:t>
            </w:r>
            <w:r w:rsidRPr="00BC09D5">
              <w:rPr>
                <w:i/>
                <w:iCs/>
              </w:rPr>
              <w:t>supportOfRedCap-r17</w:t>
            </w:r>
            <w:r>
              <w:t xml:space="preserve"> </w:t>
            </w:r>
            <w:r w:rsidR="00CE0D5A">
              <w:t xml:space="preserve">which </w:t>
            </w:r>
            <w:r>
              <w:t>doesn’t include them. The specific details are as follows.</w:t>
            </w:r>
          </w:p>
          <w:p w14:paraId="7EC109F2" w14:textId="77777777" w:rsidR="00D94A30" w:rsidRDefault="00D94A30" w:rsidP="00D94A30">
            <w:pPr>
              <w:spacing w:after="0"/>
            </w:pPr>
            <w:r>
              <w:t>-</w:t>
            </w:r>
            <w:r>
              <w:tab/>
              <w:t xml:space="preserve">It includes the configuration(s) needed for </w:t>
            </w:r>
            <w:proofErr w:type="spellStart"/>
            <w:r>
              <w:t>eRedCap</w:t>
            </w:r>
            <w:proofErr w:type="spellEnd"/>
            <w:r>
              <w:t xml:space="preserve"> UE to perform random access</w:t>
            </w:r>
          </w:p>
          <w:p w14:paraId="4EA787FE" w14:textId="77777777" w:rsidR="00D94A30" w:rsidRDefault="00D94A30" w:rsidP="00D94A30">
            <w:pPr>
              <w:spacing w:after="0"/>
            </w:pPr>
            <w:r>
              <w:t>-</w:t>
            </w:r>
            <w:r>
              <w:tab/>
              <w:t>Enabling/disabling of frequency hopping for common PUCCH resources</w:t>
            </w:r>
          </w:p>
          <w:p w14:paraId="0C18F783" w14:textId="77777777" w:rsidR="00D94A30" w:rsidRDefault="00D94A30" w:rsidP="00D94A30">
            <w:pPr>
              <w:spacing w:after="0"/>
            </w:pPr>
            <w:r>
              <w:t xml:space="preserve">It includes CSS/CORESET for random </w:t>
            </w:r>
            <w:proofErr w:type="gramStart"/>
            <w:r>
              <w:t>access</w:t>
            </w:r>
            <w:proofErr w:type="gramEnd"/>
          </w:p>
          <w:p w14:paraId="34DC2712" w14:textId="77777777" w:rsidR="00D94A30" w:rsidRDefault="00D94A30" w:rsidP="00D94A30">
            <w:pPr>
              <w:spacing w:after="0"/>
            </w:pPr>
            <w:r>
              <w:lastRenderedPageBreak/>
              <w:t>-</w:t>
            </w:r>
            <w:r>
              <w:tab/>
              <w:t>For separate initial DL BWP used for paging, CD-SSB is included</w:t>
            </w:r>
          </w:p>
          <w:p w14:paraId="7CD3A624" w14:textId="77777777" w:rsidR="00D94A30" w:rsidRDefault="00D94A30" w:rsidP="00D94A30">
            <w:pPr>
              <w:spacing w:after="0"/>
            </w:pPr>
            <w:r>
              <w:t>-</w:t>
            </w:r>
            <w:r>
              <w:tab/>
              <w:t>For separate initial DL BWP only used for RACH, SSB may or may not be included</w:t>
            </w:r>
          </w:p>
          <w:p w14:paraId="5E99B3A7" w14:textId="77777777" w:rsidR="00D94A30" w:rsidRDefault="00D94A30" w:rsidP="00D94A30">
            <w:pPr>
              <w:spacing w:after="0"/>
            </w:pPr>
            <w:r>
              <w:t>-</w:t>
            </w:r>
            <w:r>
              <w:tab/>
              <w:t>For separate initial DL BWP used in connected mode as BWP#0 configuration option 1, CD-SSB is included</w:t>
            </w:r>
          </w:p>
          <w:p w14:paraId="78138D04" w14:textId="7CDA462D" w:rsidR="00D94A30" w:rsidRDefault="00C71A84" w:rsidP="00D94A30">
            <w:pPr>
              <w:spacing w:after="0"/>
            </w:pPr>
            <w:ins w:id="351" w:author="Intel (v1)" w:date="2023-09-21T00:40:00Z">
              <w:r w:rsidRPr="002F4C4B">
                <w:rPr>
                  <w:b/>
                  <w:bCs/>
                  <w:color w:val="0000CC"/>
                </w:rPr>
                <w:t>[Rapp(v1)]</w:t>
              </w:r>
              <w:r w:rsidRPr="002D374B">
                <w:rPr>
                  <w:color w:val="0000CC"/>
                </w:rPr>
                <w:t xml:space="preserve"> </w:t>
              </w:r>
              <w:r>
                <w:rPr>
                  <w:color w:val="0000CC"/>
                </w:rPr>
                <w:t xml:space="preserve">No strong view; </w:t>
              </w:r>
            </w:ins>
            <w:ins w:id="352" w:author="Intel (v1)" w:date="2023-09-21T13:14:00Z">
              <w:r w:rsidR="005310D3">
                <w:rPr>
                  <w:color w:val="0000CC"/>
                </w:rPr>
                <w:t xml:space="preserve">TP is updated as suggested and it is added an </w:t>
              </w:r>
              <w:proofErr w:type="gramStart"/>
              <w:r w:rsidR="005310D3">
                <w:rPr>
                  <w:color w:val="0000CC"/>
                </w:rPr>
                <w:t>Editor’s</w:t>
              </w:r>
              <w:proofErr w:type="gramEnd"/>
              <w:r w:rsidR="005310D3">
                <w:rPr>
                  <w:color w:val="0000CC"/>
                </w:rPr>
                <w:t xml:space="preserve"> notes to</w:t>
              </w:r>
              <w:r w:rsidR="001369DA">
                <w:rPr>
                  <w:color w:val="0000CC"/>
                </w:rPr>
                <w:t xml:space="preserve"> confirm </w:t>
              </w:r>
              <w:r w:rsidR="001369DA" w:rsidRPr="006126D5">
                <w:rPr>
                  <w:color w:val="0000CC"/>
                </w:rPr>
                <w:t xml:space="preserve">companies’ preference </w:t>
              </w:r>
            </w:ins>
            <w:ins w:id="353" w:author="Intel (v1)" w:date="2023-09-21T00:40:00Z">
              <w:r w:rsidRPr="006126D5">
                <w:rPr>
                  <w:color w:val="0000CC"/>
                </w:rPr>
                <w:t>as current points are flag in RAN1 LS suggest adding the following editor’s note on this for discussion “</w:t>
              </w:r>
            </w:ins>
            <w:ins w:id="354" w:author="Intel (v1)" w:date="2023-09-21T00:41:00Z">
              <w:r w:rsidR="00F21E66" w:rsidRPr="006126D5">
                <w:rPr>
                  <w:rFonts w:ascii="Arial" w:hAnsi="Arial" w:cs="Arial"/>
                  <w:i/>
                  <w:iCs/>
                  <w:color w:val="0000CC"/>
                  <w:sz w:val="18"/>
                  <w:szCs w:val="18"/>
                </w:rPr>
                <w:t xml:space="preserve">Editor’s note: </w:t>
              </w:r>
            </w:ins>
            <w:ins w:id="355" w:author="Intel (v1)" w:date="2023-09-21T00:43:00Z">
              <w:r w:rsidR="00857FA9" w:rsidRPr="006126D5">
                <w:rPr>
                  <w:rFonts w:ascii="Arial" w:hAnsi="Arial" w:cs="Arial"/>
                  <w:i/>
                  <w:iCs/>
                  <w:color w:val="0000CC"/>
                  <w:sz w:val="18"/>
                  <w:szCs w:val="18"/>
                </w:rPr>
                <w:t>FFS whether the points</w:t>
              </w:r>
            </w:ins>
            <w:ins w:id="356" w:author="Intel (v1)" w:date="2023-09-21T00:44:00Z">
              <w:r w:rsidR="007A7CDE" w:rsidRPr="006126D5">
                <w:rPr>
                  <w:rFonts w:ascii="Arial" w:hAnsi="Arial" w:cs="Arial"/>
                  <w:i/>
                  <w:iCs/>
                  <w:color w:val="0000CC"/>
                  <w:sz w:val="18"/>
                  <w:szCs w:val="18"/>
                </w:rPr>
                <w:t xml:space="preserve"> above</w:t>
              </w:r>
            </w:ins>
            <w:ins w:id="357" w:author="Intel (v1)" w:date="2023-09-21T00:43:00Z">
              <w:r w:rsidR="00857FA9" w:rsidRPr="006126D5">
                <w:rPr>
                  <w:rFonts w:ascii="Arial" w:hAnsi="Arial" w:cs="Arial"/>
                  <w:i/>
                  <w:iCs/>
                  <w:color w:val="0000CC"/>
                  <w:sz w:val="18"/>
                  <w:szCs w:val="18"/>
                </w:rPr>
                <w:t xml:space="preserve"> could be removed from the field description </w:t>
              </w:r>
            </w:ins>
            <w:ins w:id="358" w:author="Intel (v1)" w:date="2023-09-21T00:45:00Z">
              <w:r w:rsidR="00D37812" w:rsidRPr="006126D5">
                <w:rPr>
                  <w:rFonts w:ascii="Arial" w:hAnsi="Arial" w:cs="Arial"/>
                  <w:i/>
                  <w:iCs/>
                  <w:color w:val="0000CC"/>
                  <w:sz w:val="18"/>
                  <w:szCs w:val="18"/>
                </w:rPr>
                <w:t xml:space="preserve">of eRedCap-r18 </w:t>
              </w:r>
            </w:ins>
            <w:ins w:id="359" w:author="Intel (v1)" w:date="2023-09-21T00:43:00Z">
              <w:r w:rsidR="00857FA9" w:rsidRPr="006126D5">
                <w:rPr>
                  <w:rFonts w:ascii="Arial" w:hAnsi="Arial" w:cs="Arial"/>
                  <w:i/>
                  <w:iCs/>
                  <w:color w:val="0000CC"/>
                  <w:sz w:val="18"/>
                  <w:szCs w:val="18"/>
                </w:rPr>
                <w:t>considering how</w:t>
              </w:r>
              <w:r w:rsidR="007A7CDE" w:rsidRPr="006126D5">
                <w:rPr>
                  <w:rFonts w:ascii="Arial" w:hAnsi="Arial" w:cs="Arial"/>
                  <w:i/>
                  <w:iCs/>
                  <w:color w:val="0000CC"/>
                  <w:sz w:val="18"/>
                  <w:szCs w:val="18"/>
                </w:rPr>
                <w:t xml:space="preserve"> related functional components are currently captured</w:t>
              </w:r>
            </w:ins>
            <w:ins w:id="360" w:author="Intel (v1)" w:date="2023-09-21T00:44:00Z">
              <w:r w:rsidR="007A7CDE" w:rsidRPr="006126D5">
                <w:rPr>
                  <w:rFonts w:ascii="Arial" w:hAnsi="Arial" w:cs="Arial"/>
                  <w:i/>
                  <w:iCs/>
                  <w:color w:val="0000CC"/>
                  <w:sz w:val="18"/>
                  <w:szCs w:val="18"/>
                </w:rPr>
                <w:t xml:space="preserve"> in supportOfRedCap-r17</w:t>
              </w:r>
            </w:ins>
            <w:ins w:id="361" w:author="Intel (v1)" w:date="2023-09-21T00:41:00Z">
              <w:r w:rsidR="00F21E66" w:rsidRPr="006126D5">
                <w:rPr>
                  <w:rFonts w:ascii="Arial" w:hAnsi="Arial" w:cs="Arial"/>
                  <w:i/>
                  <w:iCs/>
                  <w:color w:val="0000CC"/>
                  <w:sz w:val="18"/>
                  <w:szCs w:val="18"/>
                </w:rPr>
                <w:t>.</w:t>
              </w:r>
            </w:ins>
            <w:ins w:id="362" w:author="Intel (v1)" w:date="2023-09-21T00:40:00Z">
              <w:r w:rsidRPr="006126D5">
                <w:rPr>
                  <w:color w:val="0000CC"/>
                </w:rPr>
                <w:t>”</w:t>
              </w:r>
            </w:ins>
          </w:p>
          <w:p w14:paraId="364FCB0D" w14:textId="77777777" w:rsidR="00D94A30" w:rsidRDefault="00D94A30" w:rsidP="00D94A30">
            <w:pPr>
              <w:spacing w:after="0"/>
            </w:pPr>
          </w:p>
          <w:p w14:paraId="2E2D7AEE" w14:textId="5E02959F" w:rsidR="00D94A30" w:rsidRPr="00447384" w:rsidRDefault="00D94A30" w:rsidP="007D3256">
            <w:pPr>
              <w:pStyle w:val="ListParagraph"/>
              <w:numPr>
                <w:ilvl w:val="0"/>
                <w:numId w:val="49"/>
              </w:numPr>
              <w:spacing w:after="0"/>
              <w:rPr>
                <w:color w:val="FF0000"/>
              </w:rPr>
            </w:pPr>
            <w:r>
              <w:t>“</w:t>
            </w:r>
            <w:r w:rsidRPr="00CB72F5">
              <w:t xml:space="preserve">Support of </w:t>
            </w:r>
            <w:proofErr w:type="spellStart"/>
            <w:r w:rsidRPr="00CB72F5">
              <w:t>eRedCap</w:t>
            </w:r>
            <w:proofErr w:type="spellEnd"/>
            <w:r w:rsidRPr="00CB72F5">
              <w:t xml:space="preserve"> early indication based on Msg3 and </w:t>
            </w:r>
            <w:proofErr w:type="spellStart"/>
            <w:r w:rsidRPr="00CB72F5">
              <w:t>MsgA</w:t>
            </w:r>
            <w:proofErr w:type="spellEnd"/>
            <w:r w:rsidRPr="00CB72F5">
              <w:t xml:space="preserve"> PUSCH</w:t>
            </w:r>
            <w:r>
              <w:t>” should be “</w:t>
            </w:r>
            <w:r w:rsidRPr="00CB72F5">
              <w:t xml:space="preserve">Support of </w:t>
            </w:r>
            <w:proofErr w:type="spellStart"/>
            <w:r w:rsidRPr="00CB72F5">
              <w:t>eRedCap</w:t>
            </w:r>
            <w:proofErr w:type="spellEnd"/>
            <w:r w:rsidRPr="00CB72F5">
              <w:t xml:space="preserve"> early indication based on Msg3 and </w:t>
            </w:r>
            <w:proofErr w:type="spellStart"/>
            <w:r w:rsidRPr="00CB72F5">
              <w:t>MsgA</w:t>
            </w:r>
            <w:proofErr w:type="spellEnd"/>
            <w:r w:rsidRPr="00CB72F5">
              <w:t xml:space="preserve"> PUSCH</w:t>
            </w:r>
            <w:r w:rsidR="0088626A" w:rsidRPr="00447384">
              <w:rPr>
                <w:color w:val="FF0000"/>
              </w:rPr>
              <w:t xml:space="preserve"> </w:t>
            </w:r>
            <w:r w:rsidRPr="00447384">
              <w:rPr>
                <w:color w:val="FF0000"/>
              </w:rPr>
              <w:t>(if UE indicated</w:t>
            </w:r>
          </w:p>
          <w:p w14:paraId="21D1C1B2" w14:textId="77777777" w:rsidR="00D94A30" w:rsidRDefault="00D94A30" w:rsidP="00D94A30">
            <w:pPr>
              <w:spacing w:after="0"/>
            </w:pPr>
            <w:r w:rsidRPr="0088626A">
              <w:rPr>
                <w:color w:val="FF0000"/>
              </w:rPr>
              <w:t>support of twoStepRACH-r16)</w:t>
            </w:r>
            <w:r>
              <w:t>”.</w:t>
            </w:r>
          </w:p>
          <w:p w14:paraId="1B335B78" w14:textId="7109A4E5" w:rsidR="00D94A30" w:rsidRDefault="00747A29" w:rsidP="00D94A30">
            <w:pPr>
              <w:spacing w:after="0"/>
              <w:rPr>
                <w:lang w:val="en-GB" w:eastAsia="zh-CN"/>
              </w:rPr>
            </w:pPr>
            <w:ins w:id="363" w:author="Intel (v1)" w:date="2023-09-21T00:50:00Z">
              <w:r w:rsidRPr="002F4C4B">
                <w:rPr>
                  <w:b/>
                  <w:bCs/>
                  <w:color w:val="0000CC"/>
                </w:rPr>
                <w:t>[Rapp(v1)]</w:t>
              </w:r>
              <w:r w:rsidRPr="002D374B">
                <w:rPr>
                  <w:color w:val="0000CC"/>
                </w:rPr>
                <w:t xml:space="preserve"> </w:t>
              </w:r>
              <w:r>
                <w:rPr>
                  <w:color w:val="0000CC"/>
                </w:rPr>
                <w:t>OK with suggested input</w:t>
              </w:r>
            </w:ins>
          </w:p>
        </w:tc>
      </w:tr>
    </w:tbl>
    <w:p w14:paraId="3B6CABC8" w14:textId="77777777" w:rsidR="008337C0" w:rsidRDefault="008337C0" w:rsidP="00974429">
      <w:pPr>
        <w:rPr>
          <w:ins w:id="364" w:author="Intel (v1)" w:date="2023-09-20T23:06:00Z"/>
          <w:lang w:eastAsia="zh-CN"/>
        </w:rPr>
      </w:pPr>
    </w:p>
    <w:p w14:paraId="01E19234" w14:textId="7235EAE0" w:rsidR="008337C0" w:rsidRPr="007E4D64" w:rsidRDefault="008337C0" w:rsidP="008337C0">
      <w:pPr>
        <w:jc w:val="both"/>
        <w:rPr>
          <w:ins w:id="365" w:author="Intel (v1)" w:date="2023-09-20T23:06:00Z"/>
          <w:color w:val="0000CC"/>
        </w:rPr>
      </w:pPr>
      <w:ins w:id="366" w:author="Intel (v1)" w:date="2023-09-20T23:06:00Z">
        <w:r w:rsidRPr="007E4D64">
          <w:rPr>
            <w:b/>
            <w:bCs/>
            <w:color w:val="0000CC"/>
          </w:rPr>
          <w:t>[Rap(v1)] Summary report:</w:t>
        </w:r>
        <w:r w:rsidRPr="007E4D64">
          <w:rPr>
            <w:color w:val="0000CC"/>
          </w:rPr>
          <w:t xml:space="preserve"> The</w:t>
        </w:r>
        <w:r>
          <w:rPr>
            <w:color w:val="0000CC"/>
          </w:rPr>
          <w:t xml:space="preserve"> UE capability </w:t>
        </w:r>
      </w:ins>
      <w:proofErr w:type="spellStart"/>
      <w:ins w:id="367" w:author="Intel (v1)" w:date="2023-09-21T00:53:00Z">
        <w:r w:rsidR="007B185D">
          <w:rPr>
            <w:color w:val="0000CC"/>
          </w:rPr>
          <w:t>temp</w:t>
        </w:r>
      </w:ins>
      <w:ins w:id="368" w:author="Intel (v1)" w:date="2023-09-20T23:06:00Z">
        <w:r>
          <w:rPr>
            <w:color w:val="0000CC"/>
          </w:rPr>
          <w:t>CRs</w:t>
        </w:r>
        <w:proofErr w:type="spellEnd"/>
        <w:r>
          <w:rPr>
            <w:color w:val="0000CC"/>
          </w:rPr>
          <w:t xml:space="preserve"> to 38.306 and 38.331</w:t>
        </w:r>
      </w:ins>
      <w:ins w:id="369" w:author="Intel (v1)" w:date="2023-09-21T00:53:00Z">
        <w:r w:rsidR="007B185D">
          <w:rPr>
            <w:color w:val="0000CC"/>
          </w:rPr>
          <w:t xml:space="preserve"> on the </w:t>
        </w:r>
        <w:r w:rsidR="007B185D">
          <w:t xml:space="preserve">[RAN1 lead features] </w:t>
        </w:r>
      </w:ins>
      <w:ins w:id="370" w:author="Intel (v1)" w:date="2023-09-20T23:06:00Z">
        <w:r>
          <w:rPr>
            <w:color w:val="0000CC"/>
          </w:rPr>
          <w:t>ar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ins>
      <w:ins w:id="371" w:author="Intel (v1)" w:date="2023-09-21T00:53:00Z">
        <w:r w:rsidR="00854D1E">
          <w:rPr>
            <w:color w:val="0000CC"/>
          </w:rPr>
          <w:t xml:space="preserve">list the points </w:t>
        </w:r>
      </w:ins>
      <w:ins w:id="372" w:author="Intel (v1)" w:date="2023-09-21T00:54:00Z">
        <w:r w:rsidR="00854D1E">
          <w:rPr>
            <w:color w:val="0000CC"/>
          </w:rPr>
          <w:t>identified for further</w:t>
        </w:r>
      </w:ins>
      <w:ins w:id="373" w:author="Intel (v1)" w:date="2023-09-20T23:06:00Z">
        <w:r w:rsidRPr="007E4D64">
          <w:rPr>
            <w:color w:val="0000CC"/>
          </w:rPr>
          <w:t xml:space="preserve"> discuss</w:t>
        </w:r>
      </w:ins>
      <w:ins w:id="374" w:author="Intel (v1)" w:date="2023-09-21T00:54:00Z">
        <w:r w:rsidR="00854D1E">
          <w:rPr>
            <w:color w:val="0000CC"/>
          </w:rPr>
          <w:t>ion.</w:t>
        </w:r>
      </w:ins>
    </w:p>
    <w:p w14:paraId="45B2800D" w14:textId="0B831CCF" w:rsidR="008337C0" w:rsidRDefault="008337C0" w:rsidP="008337C0">
      <w:pPr>
        <w:pStyle w:val="Proposal"/>
        <w:numPr>
          <w:ilvl w:val="0"/>
          <w:numId w:val="4"/>
        </w:numPr>
        <w:rPr>
          <w:ins w:id="375" w:author="Intel (v1)" w:date="2023-09-21T12:15:00Z"/>
        </w:rPr>
      </w:pPr>
      <w:bookmarkStart w:id="376" w:name="_Toc146118465"/>
      <w:bookmarkStart w:id="377" w:name="_Toc146119009"/>
      <w:bookmarkStart w:id="378" w:name="_Toc146154122"/>
      <w:bookmarkStart w:id="379" w:name="_Toc146154329"/>
      <w:bookmarkStart w:id="380" w:name="_Toc146197782"/>
      <w:bookmarkStart w:id="381" w:name="_Toc146199371"/>
      <w:bookmarkStart w:id="382" w:name="_Toc146200385"/>
      <w:bookmarkStart w:id="383" w:name="_Toc146106637"/>
      <w:bookmarkStart w:id="384" w:name="_Toc146116735"/>
      <w:bookmarkStart w:id="385" w:name="_Toc146116847"/>
      <w:bookmarkStart w:id="386" w:name="_Toc146117816"/>
      <w:ins w:id="387" w:author="Intel (v1)" w:date="2023-09-20T23:06:00Z">
        <w:r w:rsidRPr="00A34E92">
          <w:t>To</w:t>
        </w:r>
        <w:r>
          <w:t xml:space="preserve"> </w:t>
        </w:r>
        <w:r w:rsidR="005543BC">
          <w:t>agree</w:t>
        </w:r>
        <w:r>
          <w:t xml:space="preserve"> as baseline the UE capability </w:t>
        </w:r>
      </w:ins>
      <w:proofErr w:type="spellStart"/>
      <w:ins w:id="388" w:author="Intel (v1)" w:date="2023-09-20T23:12:00Z">
        <w:r w:rsidR="00101A55">
          <w:t>temp</w:t>
        </w:r>
      </w:ins>
      <w:ins w:id="389" w:author="Intel (v1)" w:date="2023-09-20T23:06:00Z">
        <w:r>
          <w:t>CRs</w:t>
        </w:r>
        <w:proofErr w:type="spellEnd"/>
        <w:r>
          <w:t xml:space="preserve"> </w:t>
        </w:r>
      </w:ins>
      <w:ins w:id="390" w:author="Intel (v1)" w:date="2023-09-20T23:12:00Z">
        <w:r w:rsidR="00101A55">
          <w:t xml:space="preserve">on the [RAN1 lead features] </w:t>
        </w:r>
      </w:ins>
      <w:ins w:id="391" w:author="Intel (v1)" w:date="2023-09-20T23:06:00Z">
        <w:r>
          <w:t xml:space="preserve">provided to TS 38.306 and 38.331 in </w:t>
        </w:r>
        <w:r w:rsidRPr="009E0E0A">
          <w:rPr>
            <w:highlight w:val="cyan"/>
          </w:rPr>
          <w:t>R2-2xxxx</w:t>
        </w:r>
        <w:r>
          <w:t xml:space="preserve"> and </w:t>
        </w:r>
        <w:r w:rsidRPr="009E0E0A">
          <w:rPr>
            <w:highlight w:val="cyan"/>
          </w:rPr>
          <w:t>R2-2xxxx</w:t>
        </w:r>
        <w:r>
          <w:t>.</w:t>
        </w:r>
        <w:bookmarkEnd w:id="376"/>
        <w:bookmarkEnd w:id="377"/>
        <w:bookmarkEnd w:id="378"/>
        <w:bookmarkEnd w:id="379"/>
        <w:bookmarkEnd w:id="380"/>
        <w:bookmarkEnd w:id="381"/>
        <w:r>
          <w:t xml:space="preserve">  </w:t>
        </w:r>
      </w:ins>
      <w:ins w:id="392" w:author="Intel (v1)" w:date="2023-09-21T14:44:00Z">
        <w:r w:rsidR="00597CC3">
          <w:t xml:space="preserve">The following </w:t>
        </w:r>
      </w:ins>
      <w:ins w:id="393" w:author="Intel (v1)" w:date="2023-09-21T14:45:00Z">
        <w:r w:rsidR="00F85AD9">
          <w:t>sub-proposals summarize the changes</w:t>
        </w:r>
      </w:ins>
      <w:ins w:id="394" w:author="Intel (v1)" w:date="2023-09-21T14:44:00Z">
        <w:r w:rsidR="00597CC3">
          <w:t xml:space="preserve"> done in</w:t>
        </w:r>
      </w:ins>
      <w:ins w:id="395" w:author="Intel (v1)" w:date="2023-09-21T14:45:00Z">
        <w:r w:rsidR="00597CC3">
          <w:t xml:space="preserve"> current TP </w:t>
        </w:r>
        <w:r w:rsidR="00F85AD9">
          <w:t>t</w:t>
        </w:r>
      </w:ins>
      <w:ins w:id="396" w:author="Intel (v1)" w:date="2023-09-21T14:46:00Z">
        <w:r w:rsidR="00F85AD9">
          <w:t>hat might need</w:t>
        </w:r>
      </w:ins>
      <w:ins w:id="397" w:author="Intel (v1)" w:date="2023-09-21T14:45:00Z">
        <w:r w:rsidR="00597CC3">
          <w:t xml:space="preserve"> confirmation or discussion:</w:t>
        </w:r>
      </w:ins>
      <w:bookmarkEnd w:id="382"/>
    </w:p>
    <w:p w14:paraId="138BFADD" w14:textId="07FDB749" w:rsidR="007941FA" w:rsidRPr="00E16408" w:rsidRDefault="00541748" w:rsidP="00F85AD9">
      <w:pPr>
        <w:pStyle w:val="Proposal"/>
        <w:numPr>
          <w:ilvl w:val="1"/>
          <w:numId w:val="4"/>
        </w:numPr>
        <w:rPr>
          <w:ins w:id="398" w:author="Intel (v1)" w:date="2023-09-21T12:15:00Z"/>
        </w:rPr>
      </w:pPr>
      <w:bookmarkStart w:id="399" w:name="_Toc146154124"/>
      <w:bookmarkStart w:id="400" w:name="_Toc146154331"/>
      <w:bookmarkStart w:id="401" w:name="_Toc146197784"/>
      <w:bookmarkStart w:id="402" w:name="_Toc146199373"/>
      <w:bookmarkStart w:id="403" w:name="_Toc146200386"/>
      <w:ins w:id="404" w:author="Intel (v1)" w:date="2023-09-21T13:55:00Z">
        <w:r w:rsidRPr="007D3256">
          <w:rPr>
            <w:i/>
            <w:iCs/>
          </w:rPr>
          <w:t>eRedCap-r18</w:t>
        </w:r>
      </w:ins>
      <w:ins w:id="405" w:author="Intel (v1)" w:date="2023-09-21T14:41:00Z">
        <w:r w:rsidR="00767DF7">
          <w:rPr>
            <w:i/>
            <w:iCs/>
          </w:rPr>
          <w:t xml:space="preserve"> </w:t>
        </w:r>
        <w:r w:rsidR="00767DF7" w:rsidRPr="00767DF7">
          <w:t>is</w:t>
        </w:r>
        <w:r w:rsidR="00767DF7">
          <w:t xml:space="preserve"> the name used for the new </w:t>
        </w:r>
      </w:ins>
      <w:ins w:id="406" w:author="Intel (v1)" w:date="2023-09-21T14:43:00Z">
        <w:r w:rsidR="00F13D99">
          <w:t xml:space="preserve">Rel-18 </w:t>
        </w:r>
        <w:proofErr w:type="spellStart"/>
        <w:r w:rsidR="00F13D99">
          <w:t>eRedCap</w:t>
        </w:r>
        <w:proofErr w:type="spellEnd"/>
        <w:r w:rsidR="00F13D99">
          <w:t xml:space="preserve"> </w:t>
        </w:r>
      </w:ins>
      <w:ins w:id="407" w:author="Intel (v1)" w:date="2023-09-21T14:41:00Z">
        <w:r w:rsidR="00767DF7">
          <w:t>UE capabi</w:t>
        </w:r>
      </w:ins>
      <w:ins w:id="408" w:author="Intel (v1)" w:date="2023-09-21T14:42:00Z">
        <w:r w:rsidR="00767DF7">
          <w:t xml:space="preserve">lities (instead of </w:t>
        </w:r>
      </w:ins>
      <w:ins w:id="409" w:author="Intel (v1)" w:date="2023-09-21T12:15:00Z">
        <w:r w:rsidR="007941FA" w:rsidRPr="00E16408">
          <w:t xml:space="preserve">e.g., </w:t>
        </w:r>
        <w:r w:rsidR="007941FA" w:rsidRPr="00E16408">
          <w:rPr>
            <w:i/>
            <w:iCs/>
          </w:rPr>
          <w:t xml:space="preserve">supportOfEnhRedCap-18 </w:t>
        </w:r>
        <w:r w:rsidR="007941FA" w:rsidRPr="00E16408">
          <w:t>or</w:t>
        </w:r>
        <w:r w:rsidR="007941FA" w:rsidRPr="00E16408">
          <w:rPr>
            <w:i/>
            <w:iCs/>
          </w:rPr>
          <w:t xml:space="preserve"> supportOf-eRedCap-r18</w:t>
        </w:r>
      </w:ins>
      <w:ins w:id="410" w:author="Intel (v1)" w:date="2023-09-21T14:42:00Z">
        <w:r w:rsidR="00F13D99" w:rsidRPr="00F13D99">
          <w:t>)</w:t>
        </w:r>
      </w:ins>
      <w:ins w:id="411" w:author="Intel (v1)" w:date="2023-09-21T12:15:00Z">
        <w:r w:rsidR="007941FA" w:rsidRPr="00E16408">
          <w:t>.</w:t>
        </w:r>
        <w:bookmarkEnd w:id="399"/>
        <w:bookmarkEnd w:id="400"/>
        <w:bookmarkEnd w:id="401"/>
        <w:bookmarkEnd w:id="402"/>
        <w:bookmarkEnd w:id="403"/>
      </w:ins>
    </w:p>
    <w:p w14:paraId="7C23B571" w14:textId="5109BEEE" w:rsidR="007941FA" w:rsidRPr="00E16408" w:rsidRDefault="00E67379" w:rsidP="00F85AD9">
      <w:pPr>
        <w:pStyle w:val="Proposal"/>
        <w:numPr>
          <w:ilvl w:val="1"/>
          <w:numId w:val="4"/>
        </w:numPr>
        <w:rPr>
          <w:ins w:id="412" w:author="Intel (v1)" w:date="2023-09-21T12:15:00Z"/>
        </w:rPr>
      </w:pPr>
      <w:bookmarkStart w:id="413" w:name="_Toc146154125"/>
      <w:bookmarkStart w:id="414" w:name="_Toc146154332"/>
      <w:bookmarkStart w:id="415" w:name="_Toc146197785"/>
      <w:bookmarkStart w:id="416" w:name="_Toc146199374"/>
      <w:bookmarkStart w:id="417" w:name="_Toc146200387"/>
      <w:ins w:id="418" w:author="Intel (v1)" w:date="2023-09-21T13:56:00Z">
        <w:r w:rsidRPr="007D3256">
          <w:rPr>
            <w:i/>
            <w:iCs/>
          </w:rPr>
          <w:t>eRedCapNotReducedBB-BW-r18</w:t>
        </w:r>
      </w:ins>
      <w:ins w:id="419" w:author="Intel (v1)" w:date="2023-09-21T14:42:00Z">
        <w:r w:rsidR="00F13D99">
          <w:rPr>
            <w:i/>
            <w:iCs/>
          </w:rPr>
          <w:t xml:space="preserve"> </w:t>
        </w:r>
        <w:r w:rsidR="00F13D99" w:rsidRPr="00767DF7">
          <w:t>is</w:t>
        </w:r>
        <w:r w:rsidR="00F13D99">
          <w:t xml:space="preserve"> the name used for </w:t>
        </w:r>
      </w:ins>
      <w:ins w:id="420" w:author="Intel (v1)" w:date="2023-09-21T14:43:00Z">
        <w:r w:rsidR="00F13D99">
          <w:t>the</w:t>
        </w:r>
      </w:ins>
      <w:ins w:id="421" w:author="Intel (v1)" w:date="2023-09-21T14:42:00Z">
        <w:r w:rsidR="00F13D99">
          <w:t xml:space="preserve"> new </w:t>
        </w:r>
      </w:ins>
      <w:ins w:id="422" w:author="Intel (v1)" w:date="2023-09-21T14:43:00Z">
        <w:r w:rsidR="00F13D99">
          <w:t xml:space="preserve">Rel-18 </w:t>
        </w:r>
        <w:proofErr w:type="spellStart"/>
        <w:r w:rsidR="00F13D99">
          <w:t>eRedCap</w:t>
        </w:r>
        <w:proofErr w:type="spellEnd"/>
        <w:r w:rsidR="00F13D99">
          <w:t xml:space="preserve"> </w:t>
        </w:r>
      </w:ins>
      <w:ins w:id="423" w:author="Intel (v1)" w:date="2023-09-21T14:42:00Z">
        <w:r w:rsidR="00F13D99">
          <w:t xml:space="preserve">UE capabilities </w:t>
        </w:r>
      </w:ins>
      <w:ins w:id="424" w:author="Intel (v1)" w:date="2023-09-21T14:44:00Z">
        <w:r w:rsidR="00597CC3">
          <w:t xml:space="preserve">operating with no reduced Baseband Bandwidth </w:t>
        </w:r>
      </w:ins>
      <w:ins w:id="425" w:author="Intel (v1)" w:date="2023-09-21T14:42:00Z">
        <w:r w:rsidR="00F13D99">
          <w:t xml:space="preserve">(instead of </w:t>
        </w:r>
        <w:r w:rsidR="00F13D99" w:rsidRPr="00E16408">
          <w:t>e.g.,</w:t>
        </w:r>
      </w:ins>
      <w:ins w:id="426" w:author="Intel (v1)" w:date="2023-09-21T12:15:00Z">
        <w:r w:rsidR="007941FA" w:rsidRPr="00E16408">
          <w:t xml:space="preserve"> </w:t>
        </w:r>
        <w:r w:rsidR="007941FA" w:rsidRPr="00E16408">
          <w:rPr>
            <w:i/>
            <w:iCs/>
          </w:rPr>
          <w:t xml:space="preserve">nonReducedBB-BW-r18, </w:t>
        </w:r>
        <w:r w:rsidR="007941FA" w:rsidRPr="00E16408">
          <w:t>or</w:t>
        </w:r>
        <w:r w:rsidR="007941FA" w:rsidRPr="00E16408">
          <w:rPr>
            <w:i/>
            <w:iCs/>
          </w:rPr>
          <w:t xml:space="preserve"> eRedCapReducedBB-BW-r18</w:t>
        </w:r>
      </w:ins>
      <w:ins w:id="427" w:author="Intel (v1)" w:date="2023-09-21T14:43:00Z">
        <w:r w:rsidR="00F13D99">
          <w:t>)</w:t>
        </w:r>
      </w:ins>
      <w:ins w:id="428" w:author="Intel (v1)" w:date="2023-09-21T12:15:00Z">
        <w:r w:rsidR="007941FA" w:rsidRPr="00E16408">
          <w:rPr>
            <w:i/>
            <w:iCs/>
          </w:rPr>
          <w:t>.</w:t>
        </w:r>
        <w:bookmarkEnd w:id="413"/>
        <w:bookmarkEnd w:id="414"/>
        <w:bookmarkEnd w:id="415"/>
        <w:bookmarkEnd w:id="416"/>
        <w:bookmarkEnd w:id="417"/>
      </w:ins>
    </w:p>
    <w:p w14:paraId="64C2EE12" w14:textId="33A607C6" w:rsidR="00ED2F2E" w:rsidRDefault="007F49A5" w:rsidP="00F85AD9">
      <w:pPr>
        <w:pStyle w:val="Proposal"/>
        <w:numPr>
          <w:ilvl w:val="1"/>
          <w:numId w:val="4"/>
        </w:numPr>
        <w:rPr>
          <w:ins w:id="429" w:author="Intel (v1)" w:date="2023-09-21T12:18:00Z"/>
        </w:rPr>
      </w:pPr>
      <w:bookmarkStart w:id="430" w:name="_Toc146154131"/>
      <w:bookmarkStart w:id="431" w:name="_Toc146154338"/>
      <w:bookmarkStart w:id="432" w:name="_Toc146197787"/>
      <w:bookmarkStart w:id="433" w:name="_Toc146199376"/>
      <w:bookmarkStart w:id="434" w:name="_Toc146200388"/>
      <w:ins w:id="435" w:author="Intel (v1)" w:date="2023-09-21T14:03:00Z">
        <w:r>
          <w:t>It is</w:t>
        </w:r>
      </w:ins>
      <w:ins w:id="436" w:author="Intel (v1)" w:date="2023-09-21T13:57:00Z">
        <w:r w:rsidR="00716932">
          <w:t xml:space="preserve"> remove</w:t>
        </w:r>
      </w:ins>
      <w:ins w:id="437" w:author="Intel (v1)" w:date="2023-09-21T14:03:00Z">
        <w:r>
          <w:t>d</w:t>
        </w:r>
      </w:ins>
      <w:ins w:id="438" w:author="Intel (v1)" w:date="2023-09-21T13:57:00Z">
        <w:r w:rsidR="00716932">
          <w:t xml:space="preserve"> </w:t>
        </w:r>
      </w:ins>
      <w:ins w:id="439" w:author="Intel (v1)" w:date="2023-09-21T12:18:00Z">
        <w:r w:rsidR="00ED2F2E" w:rsidRPr="00902770">
          <w:t xml:space="preserve">“additional” </w:t>
        </w:r>
      </w:ins>
      <w:ins w:id="440" w:author="Intel (v1)" w:date="2023-09-21T14:46:00Z">
        <w:r w:rsidR="00F85AD9">
          <w:t>refere</w:t>
        </w:r>
      </w:ins>
      <w:ins w:id="441" w:author="Intel (v1)" w:date="2023-09-21T14:47:00Z">
        <w:r w:rsidR="00F85AD9">
          <w:t xml:space="preserve">nce </w:t>
        </w:r>
      </w:ins>
      <w:ins w:id="442" w:author="Intel (v1)" w:date="2023-09-21T12:18:00Z">
        <w:r w:rsidR="00ED2F2E" w:rsidRPr="00902770">
          <w:t xml:space="preserve">from the following functional component, </w:t>
        </w:r>
        <w:proofErr w:type="gramStart"/>
        <w:r w:rsidR="00ED2F2E" w:rsidRPr="00902770">
          <w:t>i.e.</w:t>
        </w:r>
        <w:proofErr w:type="gramEnd"/>
        <w:r w:rsidR="00ED2F2E" w:rsidRPr="00902770">
          <w:t xml:space="preserve"> “</w:t>
        </w:r>
        <w:r w:rsidR="00ED2F2E" w:rsidRPr="00BD6927">
          <w:rPr>
            <w:i/>
            <w:iCs/>
          </w:rPr>
          <w:t xml:space="preserve">Network-configurable </w:t>
        </w:r>
        <w:r w:rsidR="00ED2F2E" w:rsidRPr="00367CF3">
          <w:rPr>
            <w:i/>
            <w:iCs/>
            <w:strike/>
          </w:rPr>
          <w:t>additional</w:t>
        </w:r>
        <w:r w:rsidR="00ED2F2E" w:rsidRPr="00BD6927">
          <w:rPr>
            <w:i/>
            <w:iCs/>
          </w:rPr>
          <w:t xml:space="preserve"> separate early indication in Msg1 for </w:t>
        </w:r>
        <w:proofErr w:type="spellStart"/>
        <w:r w:rsidR="00ED2F2E" w:rsidRPr="00BD6927">
          <w:rPr>
            <w:i/>
            <w:iCs/>
          </w:rPr>
          <w:t>eRedCap</w:t>
        </w:r>
        <w:proofErr w:type="spellEnd"/>
        <w:r w:rsidR="00ED2F2E" w:rsidRPr="00BD6927">
          <w:rPr>
            <w:i/>
            <w:iCs/>
          </w:rPr>
          <w:t xml:space="preserve"> UEs</w:t>
        </w:r>
        <w:r w:rsidR="00ED2F2E">
          <w:t>”.</w:t>
        </w:r>
        <w:bookmarkEnd w:id="430"/>
        <w:bookmarkEnd w:id="431"/>
        <w:bookmarkEnd w:id="432"/>
        <w:bookmarkEnd w:id="433"/>
        <w:bookmarkEnd w:id="434"/>
        <w:r w:rsidR="00ED2F2E">
          <w:t xml:space="preserve"> </w:t>
        </w:r>
      </w:ins>
    </w:p>
    <w:p w14:paraId="0B945CCB" w14:textId="583B8AEF" w:rsidR="00516559" w:rsidRPr="00367CF3" w:rsidRDefault="007F49A5" w:rsidP="00F85AD9">
      <w:pPr>
        <w:pStyle w:val="Proposal"/>
        <w:numPr>
          <w:ilvl w:val="1"/>
          <w:numId w:val="4"/>
        </w:numPr>
        <w:rPr>
          <w:ins w:id="443" w:author="Intel (v1)" w:date="2023-09-21T12:18:00Z"/>
          <w:sz w:val="22"/>
          <w:szCs w:val="22"/>
        </w:rPr>
      </w:pPr>
      <w:bookmarkStart w:id="444" w:name="_Toc146197788"/>
      <w:bookmarkStart w:id="445" w:name="_Toc146199377"/>
      <w:bookmarkStart w:id="446" w:name="_Toc146200389"/>
      <w:bookmarkStart w:id="447" w:name="_Toc146154132"/>
      <w:bookmarkStart w:id="448" w:name="_Toc146154339"/>
      <w:ins w:id="449" w:author="Intel (v1)" w:date="2023-09-21T14:03:00Z">
        <w:r>
          <w:t>It is</w:t>
        </w:r>
      </w:ins>
      <w:ins w:id="450" w:author="Intel (v1)" w:date="2023-09-21T13:59:00Z">
        <w:r w:rsidR="00E16408">
          <w:t xml:space="preserve"> removed the</w:t>
        </w:r>
      </w:ins>
      <w:ins w:id="451" w:author="Intel (v1)" w:date="2023-09-21T13:58:00Z">
        <w:r w:rsidR="00723D22">
          <w:t xml:space="preserve"> </w:t>
        </w:r>
      </w:ins>
      <w:ins w:id="452" w:author="Intel (v1)" w:date="2023-09-21T12:18:00Z">
        <w:r w:rsidR="00516559" w:rsidRPr="00367CF3">
          <w:t xml:space="preserve">references </w:t>
        </w:r>
      </w:ins>
      <w:ins w:id="453" w:author="Intel (v1)" w:date="2023-09-21T13:58:00Z">
        <w:r w:rsidR="00723D22">
          <w:t>of</w:t>
        </w:r>
      </w:ins>
      <w:ins w:id="454" w:author="Intel (v1)" w:date="2023-09-21T12:18:00Z">
        <w:r w:rsidR="00516559" w:rsidRPr="00367CF3">
          <w:t xml:space="preserve"> </w:t>
        </w:r>
        <w:proofErr w:type="spellStart"/>
        <w:r w:rsidR="00516559" w:rsidRPr="00367CF3">
          <w:t>eRedCap</w:t>
        </w:r>
        <w:proofErr w:type="spellEnd"/>
        <w:r w:rsidR="00516559" w:rsidRPr="00367CF3">
          <w:t xml:space="preserve"> in the </w:t>
        </w:r>
      </w:ins>
      <w:ins w:id="455" w:author="Intel (v1)" w:date="2023-09-21T13:59:00Z">
        <w:r w:rsidR="00E16408">
          <w:t xml:space="preserve">following </w:t>
        </w:r>
      </w:ins>
      <w:ins w:id="456" w:author="Intel (v1)" w:date="2023-09-21T12:18:00Z">
        <w:r w:rsidR="00516559" w:rsidRPr="00367CF3">
          <w:t>functional component</w:t>
        </w:r>
        <w:r w:rsidR="00516559">
          <w:t>s</w:t>
        </w:r>
      </w:ins>
      <w:ins w:id="457" w:author="Intel (v1)" w:date="2023-09-21T13:59:00Z">
        <w:r w:rsidR="00E16408">
          <w:t>:</w:t>
        </w:r>
      </w:ins>
      <w:ins w:id="458" w:author="Intel (v1)" w:date="2023-09-21T12:18:00Z">
        <w:r w:rsidR="00516559" w:rsidRPr="00367CF3">
          <w:t xml:space="preserve"> </w:t>
        </w:r>
        <w:r w:rsidR="00516559">
          <w:t>(a) “</w:t>
        </w:r>
        <w:r w:rsidR="00516559" w:rsidRPr="00367CF3">
          <w:rPr>
            <w:i/>
            <w:iCs/>
          </w:rPr>
          <w:t xml:space="preserve">Support of </w:t>
        </w:r>
        <w:proofErr w:type="spellStart"/>
        <w:r w:rsidR="00516559" w:rsidRPr="00367CF3">
          <w:rPr>
            <w:i/>
            <w:iCs/>
            <w:strike/>
          </w:rPr>
          <w:t>eRedCap</w:t>
        </w:r>
        <w:proofErr w:type="spellEnd"/>
        <w:r w:rsidR="00516559" w:rsidRPr="00367CF3">
          <w:rPr>
            <w:i/>
            <w:iCs/>
          </w:rPr>
          <w:t xml:space="preserve"> early indication based on Msg1 for 4-step RAC</w:t>
        </w:r>
        <w:r w:rsidR="00516559">
          <w:t>H”, (b) “</w:t>
        </w:r>
        <w:r w:rsidR="00516559" w:rsidRPr="00367CF3">
          <w:rPr>
            <w:rFonts w:ascii="Arial" w:hAnsi="Arial" w:cs="Arial"/>
            <w:i/>
            <w:iCs/>
            <w:sz w:val="18"/>
            <w:szCs w:val="18"/>
          </w:rPr>
          <w:t xml:space="preserve">Separate initial UL BWP </w:t>
        </w:r>
        <w:r w:rsidR="00516559" w:rsidRPr="00367CF3">
          <w:rPr>
            <w:rFonts w:ascii="Arial" w:hAnsi="Arial" w:cs="Arial"/>
            <w:i/>
            <w:iCs/>
            <w:strike/>
            <w:sz w:val="18"/>
            <w:szCs w:val="18"/>
          </w:rPr>
          <w:t xml:space="preserve">for </w:t>
        </w:r>
        <w:proofErr w:type="spellStart"/>
        <w:r w:rsidR="00516559" w:rsidRPr="00367CF3">
          <w:rPr>
            <w:rFonts w:ascii="Arial" w:hAnsi="Arial" w:cs="Arial"/>
            <w:i/>
            <w:iCs/>
            <w:strike/>
            <w:sz w:val="18"/>
            <w:szCs w:val="18"/>
          </w:rPr>
          <w:t>eRedCap</w:t>
        </w:r>
        <w:proofErr w:type="spellEnd"/>
        <w:r w:rsidR="00516559" w:rsidRPr="00367CF3">
          <w:rPr>
            <w:rFonts w:ascii="Arial" w:hAnsi="Arial" w:cs="Arial"/>
            <w:i/>
            <w:iCs/>
            <w:strike/>
            <w:sz w:val="18"/>
            <w:szCs w:val="18"/>
          </w:rPr>
          <w:t xml:space="preserve"> UEs</w:t>
        </w:r>
        <w:r w:rsidR="00516559">
          <w:t>”, (c) “</w:t>
        </w:r>
        <w:r w:rsidR="00516559" w:rsidRPr="00367CF3">
          <w:rPr>
            <w:rFonts w:ascii="Arial" w:hAnsi="Arial" w:cs="Arial"/>
            <w:i/>
            <w:iCs/>
            <w:sz w:val="18"/>
            <w:szCs w:val="18"/>
          </w:rPr>
          <w:t xml:space="preserve">Separate initial </w:t>
        </w:r>
        <w:r w:rsidR="00516559">
          <w:rPr>
            <w:rFonts w:ascii="Arial" w:hAnsi="Arial" w:cs="Arial"/>
            <w:i/>
            <w:iCs/>
            <w:sz w:val="18"/>
            <w:szCs w:val="18"/>
          </w:rPr>
          <w:t>D</w:t>
        </w:r>
        <w:r w:rsidR="00516559" w:rsidRPr="00367CF3">
          <w:rPr>
            <w:rFonts w:ascii="Arial" w:hAnsi="Arial" w:cs="Arial"/>
            <w:i/>
            <w:iCs/>
            <w:sz w:val="18"/>
            <w:szCs w:val="18"/>
          </w:rPr>
          <w:t xml:space="preserve">L BWP </w:t>
        </w:r>
        <w:r w:rsidR="00516559" w:rsidRPr="00367CF3">
          <w:rPr>
            <w:rFonts w:ascii="Arial" w:hAnsi="Arial" w:cs="Arial"/>
            <w:i/>
            <w:iCs/>
            <w:strike/>
            <w:sz w:val="18"/>
            <w:szCs w:val="18"/>
          </w:rPr>
          <w:t xml:space="preserve">for </w:t>
        </w:r>
        <w:proofErr w:type="spellStart"/>
        <w:r w:rsidR="00516559" w:rsidRPr="00367CF3">
          <w:rPr>
            <w:rFonts w:ascii="Arial" w:hAnsi="Arial" w:cs="Arial"/>
            <w:i/>
            <w:iCs/>
            <w:strike/>
            <w:sz w:val="18"/>
            <w:szCs w:val="18"/>
          </w:rPr>
          <w:t>eRedCap</w:t>
        </w:r>
        <w:proofErr w:type="spellEnd"/>
        <w:r w:rsidR="00516559" w:rsidRPr="00367CF3">
          <w:rPr>
            <w:rFonts w:ascii="Arial" w:hAnsi="Arial" w:cs="Arial"/>
            <w:i/>
            <w:iCs/>
            <w:strike/>
            <w:sz w:val="18"/>
            <w:szCs w:val="18"/>
          </w:rPr>
          <w:t xml:space="preserve"> UEs</w:t>
        </w:r>
        <w:r w:rsidR="00516559">
          <w:t>”, (d) “</w:t>
        </w:r>
        <w:r w:rsidR="00516559" w:rsidRPr="00367CF3">
          <w:rPr>
            <w:i/>
            <w:iCs/>
          </w:rPr>
          <w:t xml:space="preserve">It includes the configuration(s) needed </w:t>
        </w:r>
        <w:r w:rsidR="00516559" w:rsidRPr="00367CF3">
          <w:rPr>
            <w:i/>
            <w:iCs/>
            <w:strike/>
          </w:rPr>
          <w:t xml:space="preserve">for </w:t>
        </w:r>
        <w:proofErr w:type="spellStart"/>
        <w:r w:rsidR="00516559" w:rsidRPr="00367CF3">
          <w:rPr>
            <w:i/>
            <w:iCs/>
            <w:strike/>
          </w:rPr>
          <w:t>eRedCap</w:t>
        </w:r>
        <w:proofErr w:type="spellEnd"/>
        <w:r w:rsidR="00516559" w:rsidRPr="00367CF3">
          <w:rPr>
            <w:i/>
            <w:iCs/>
            <w:strike/>
          </w:rPr>
          <w:t xml:space="preserve"> UE</w:t>
        </w:r>
        <w:r w:rsidR="00516559" w:rsidRPr="00367CF3">
          <w:rPr>
            <w:i/>
            <w:iCs/>
          </w:rPr>
          <w:t xml:space="preserve"> to perform random access</w:t>
        </w:r>
        <w:r w:rsidR="00516559">
          <w:t xml:space="preserve">”, </w:t>
        </w:r>
      </w:ins>
      <w:ins w:id="459" w:author="Intel (v1)" w:date="2023-09-21T13:11:00Z">
        <w:r w:rsidR="00447384">
          <w:t>€</w:t>
        </w:r>
      </w:ins>
      <w:ins w:id="460" w:author="Intel (v1)" w:date="2023-09-21T12:18:00Z">
        <w:r w:rsidR="00516559">
          <w:t xml:space="preserve"> “</w:t>
        </w:r>
        <w:r w:rsidR="00516559" w:rsidRPr="00F42CB6">
          <w:t xml:space="preserve">Network-configurable separate early indication in Msg1 </w:t>
        </w:r>
        <w:r w:rsidR="00516559" w:rsidRPr="00367CF3">
          <w:rPr>
            <w:strike/>
          </w:rPr>
          <w:t xml:space="preserve">for </w:t>
        </w:r>
        <w:proofErr w:type="spellStart"/>
        <w:r w:rsidR="00516559" w:rsidRPr="00367CF3">
          <w:rPr>
            <w:strike/>
          </w:rPr>
          <w:t>eRedCap</w:t>
        </w:r>
        <w:proofErr w:type="spellEnd"/>
        <w:r w:rsidR="00516559" w:rsidRPr="00367CF3">
          <w:rPr>
            <w:strike/>
          </w:rPr>
          <w:t xml:space="preserve"> UEs</w:t>
        </w:r>
        <w:r w:rsidR="00516559">
          <w:t>”, and (f) “</w:t>
        </w:r>
        <w:r w:rsidR="00516559" w:rsidRPr="00367CF3">
          <w:rPr>
            <w:i/>
            <w:iCs/>
          </w:rPr>
          <w:t xml:space="preserve">Support of </w:t>
        </w:r>
        <w:proofErr w:type="spellStart"/>
        <w:r w:rsidR="00516559" w:rsidRPr="00367CF3">
          <w:rPr>
            <w:i/>
            <w:iCs/>
            <w:strike/>
          </w:rPr>
          <w:t>eRedCap</w:t>
        </w:r>
        <w:proofErr w:type="spellEnd"/>
        <w:r w:rsidR="00516559" w:rsidRPr="00367CF3">
          <w:rPr>
            <w:i/>
            <w:iCs/>
          </w:rPr>
          <w:t xml:space="preserve"> early indication based on </w:t>
        </w:r>
        <w:proofErr w:type="spellStart"/>
        <w:r w:rsidR="00516559" w:rsidRPr="00367CF3">
          <w:rPr>
            <w:i/>
            <w:iCs/>
          </w:rPr>
          <w:t>MsgA</w:t>
        </w:r>
        <w:proofErr w:type="spellEnd"/>
        <w:r w:rsidR="00516559" w:rsidRPr="00367CF3">
          <w:rPr>
            <w:i/>
            <w:iCs/>
          </w:rPr>
          <w:t xml:space="preserve"> PUSCH, if UE indicates the support of twoStepRACH-r16, and Msg3</w:t>
        </w:r>
        <w:r w:rsidR="00516559">
          <w:t>”.</w:t>
        </w:r>
        <w:bookmarkEnd w:id="444"/>
        <w:bookmarkEnd w:id="445"/>
        <w:bookmarkEnd w:id="446"/>
      </w:ins>
    </w:p>
    <w:p w14:paraId="55B896C3" w14:textId="0DBBF3AB" w:rsidR="00516559" w:rsidRDefault="007F49A5" w:rsidP="00F85AD9">
      <w:pPr>
        <w:pStyle w:val="Proposal"/>
        <w:numPr>
          <w:ilvl w:val="1"/>
          <w:numId w:val="4"/>
        </w:numPr>
        <w:rPr>
          <w:ins w:id="461" w:author="Intel (v1)" w:date="2023-09-21T12:18:00Z"/>
        </w:rPr>
      </w:pPr>
      <w:bookmarkStart w:id="462" w:name="_Toc146197789"/>
      <w:bookmarkStart w:id="463" w:name="_Toc146199378"/>
      <w:bookmarkStart w:id="464" w:name="_Toc146200390"/>
      <w:ins w:id="465" w:author="Intel (v1)" w:date="2023-09-21T14:03:00Z">
        <w:r>
          <w:t xml:space="preserve">It is </w:t>
        </w:r>
      </w:ins>
      <w:ins w:id="466" w:author="Intel (v1)" w:date="2023-09-21T12:18:00Z">
        <w:r w:rsidR="00516559" w:rsidRPr="00D421DA">
          <w:t>remove</w:t>
        </w:r>
      </w:ins>
      <w:ins w:id="467" w:author="Intel (v1)" w:date="2023-09-21T14:00:00Z">
        <w:r w:rsidR="00E16408">
          <w:t>d</w:t>
        </w:r>
      </w:ins>
      <w:ins w:id="468" w:author="Intel (v1)" w:date="2023-09-21T12:18:00Z">
        <w:r w:rsidR="00516559" w:rsidRPr="00D421DA">
          <w:t xml:space="preserve"> “target” from the functional component</w:t>
        </w:r>
      </w:ins>
      <w:ins w:id="469" w:author="Intel (v1)" w:date="2023-09-21T14:47:00Z">
        <w:r w:rsidR="00F85AD9">
          <w:t>s</w:t>
        </w:r>
      </w:ins>
      <w:ins w:id="470" w:author="Intel (v1)" w:date="2023-09-21T12:18:00Z">
        <w:r w:rsidR="00516559" w:rsidRPr="00D421DA">
          <w:t xml:space="preserve"> that use the term “peak data rate </w:t>
        </w:r>
        <w:r w:rsidR="00516559" w:rsidRPr="00367CF3">
          <w:rPr>
            <w:strike/>
          </w:rPr>
          <w:t>target</w:t>
        </w:r>
        <w:r w:rsidR="00516559" w:rsidRPr="00D421DA">
          <w:t xml:space="preserve"> of 10Mbps</w:t>
        </w:r>
        <w:r w:rsidR="00516559">
          <w:t>.</w:t>
        </w:r>
        <w:bookmarkEnd w:id="447"/>
        <w:bookmarkEnd w:id="448"/>
        <w:bookmarkEnd w:id="462"/>
        <w:bookmarkEnd w:id="463"/>
        <w:bookmarkEnd w:id="464"/>
      </w:ins>
    </w:p>
    <w:p w14:paraId="6E996507" w14:textId="0EC6F751" w:rsidR="005F2947" w:rsidRDefault="00547A81" w:rsidP="00F85AD9">
      <w:pPr>
        <w:pStyle w:val="Proposal"/>
        <w:numPr>
          <w:ilvl w:val="1"/>
          <w:numId w:val="4"/>
        </w:numPr>
        <w:rPr>
          <w:ins w:id="471" w:author="Intel (v1)" w:date="2023-09-21T12:54:00Z"/>
        </w:rPr>
      </w:pPr>
      <w:bookmarkStart w:id="472" w:name="_Toc146154126"/>
      <w:bookmarkStart w:id="473" w:name="_Toc146154333"/>
      <w:bookmarkStart w:id="474" w:name="_Toc146197790"/>
      <w:bookmarkStart w:id="475" w:name="_Toc146199379"/>
      <w:bookmarkStart w:id="476" w:name="_Toc146200391"/>
      <w:ins w:id="477" w:author="Intel (v1)" w:date="2023-09-21T14:03:00Z">
        <w:r>
          <w:rPr>
            <w:rFonts w:cs="Arial"/>
            <w:szCs w:val="18"/>
          </w:rPr>
          <w:t xml:space="preserve">The </w:t>
        </w:r>
      </w:ins>
      <w:ins w:id="478" w:author="Intel (v1)" w:date="2023-09-21T12:25:00Z">
        <w:r w:rsidR="00E93AB9">
          <w:t xml:space="preserve">field description of </w:t>
        </w:r>
        <w:r w:rsidR="00E93AB9" w:rsidRPr="00367CF3">
          <w:rPr>
            <w:i/>
            <w:iCs/>
          </w:rPr>
          <w:t>eRedCap-r18</w:t>
        </w:r>
        <w:r w:rsidR="00E93AB9">
          <w:t xml:space="preserve"> captures which components are not applicable when UE also supports </w:t>
        </w:r>
        <w:r w:rsidR="00E93AB9" w:rsidRPr="002D374B">
          <w:rPr>
            <w:i/>
            <w:iCs/>
          </w:rPr>
          <w:t>notReducedBB-BW-r18</w:t>
        </w:r>
      </w:ins>
      <w:ins w:id="479" w:author="Intel (v1)" w:date="2023-09-21T14:04:00Z">
        <w:r w:rsidRPr="007D3256">
          <w:t xml:space="preserve"> and</w:t>
        </w:r>
        <w:r>
          <w:t xml:space="preserve"> </w:t>
        </w:r>
        <w:r>
          <w:rPr>
            <w:rFonts w:cs="Arial"/>
            <w:szCs w:val="18"/>
          </w:rPr>
          <w:t xml:space="preserve">the </w:t>
        </w:r>
        <w:r>
          <w:t xml:space="preserve">field description of </w:t>
        </w:r>
        <w:r w:rsidRPr="00367CF3">
          <w:rPr>
            <w:i/>
            <w:iCs/>
          </w:rPr>
          <w:t>eRedCap</w:t>
        </w:r>
        <w:r>
          <w:rPr>
            <w:i/>
            <w:iCs/>
          </w:rPr>
          <w:t>NotReducedBB-BW</w:t>
        </w:r>
        <w:r w:rsidRPr="00367CF3">
          <w:rPr>
            <w:i/>
            <w:iCs/>
          </w:rPr>
          <w:t>-r18</w:t>
        </w:r>
        <w:r>
          <w:rPr>
            <w:i/>
            <w:iCs/>
          </w:rPr>
          <w:t xml:space="preserve"> </w:t>
        </w:r>
        <w:r w:rsidR="00F27AFF" w:rsidRPr="007D3256">
          <w:t>cap</w:t>
        </w:r>
        <w:r w:rsidR="00F27AFF">
          <w:t>tures details of the compon</w:t>
        </w:r>
      </w:ins>
      <w:ins w:id="480" w:author="Intel (v1)" w:date="2023-09-21T14:05:00Z">
        <w:r w:rsidR="00F27AFF">
          <w:t>ent specific applicable to it</w:t>
        </w:r>
      </w:ins>
      <w:bookmarkEnd w:id="472"/>
      <w:bookmarkEnd w:id="473"/>
      <w:ins w:id="481" w:author="Intel (v1)" w:date="2023-09-21T12:25:00Z">
        <w:r w:rsidR="00E93AB9">
          <w:t>.</w:t>
        </w:r>
      </w:ins>
      <w:bookmarkEnd w:id="474"/>
      <w:bookmarkEnd w:id="475"/>
      <w:bookmarkEnd w:id="476"/>
    </w:p>
    <w:p w14:paraId="5440F76D" w14:textId="6B4F9C91" w:rsidR="00ED2F2E" w:rsidRDefault="00814F97" w:rsidP="00F85AD9">
      <w:pPr>
        <w:pStyle w:val="Proposal"/>
        <w:numPr>
          <w:ilvl w:val="1"/>
          <w:numId w:val="4"/>
        </w:numPr>
        <w:rPr>
          <w:ins w:id="482" w:author="Intel (v1)" w:date="2023-09-21T12:15:00Z"/>
        </w:rPr>
      </w:pPr>
      <w:bookmarkStart w:id="483" w:name="_Toc146197791"/>
      <w:bookmarkStart w:id="484" w:name="_Toc146199380"/>
      <w:bookmarkStart w:id="485" w:name="_Toc146200392"/>
      <w:ins w:id="486" w:author="Intel (v1)" w:date="2023-09-21T14:05:00Z">
        <w:r>
          <w:rPr>
            <w:rFonts w:cs="Arial"/>
            <w:szCs w:val="18"/>
          </w:rPr>
          <w:t>Th</w:t>
        </w:r>
      </w:ins>
      <w:ins w:id="487" w:author="Intel (v1)" w:date="2023-09-21T14:06:00Z">
        <w:r>
          <w:rPr>
            <w:rFonts w:cs="Arial"/>
            <w:szCs w:val="18"/>
          </w:rPr>
          <w:t>e</w:t>
        </w:r>
      </w:ins>
      <w:ins w:id="488" w:author="Intel (v1)" w:date="2023-09-21T12:55:00Z">
        <w:r w:rsidR="00197E03">
          <w:rPr>
            <w:rFonts w:cs="Arial"/>
            <w:szCs w:val="18"/>
          </w:rPr>
          <w:t xml:space="preserve"> new UE capabilities for</w:t>
        </w:r>
      </w:ins>
      <w:ins w:id="489" w:author="Intel (v1)" w:date="2023-09-21T12:54:00Z">
        <w:r w:rsidR="0065553C">
          <w:rPr>
            <w:rFonts w:cs="Arial"/>
            <w:szCs w:val="18"/>
          </w:rPr>
          <w:t xml:space="preserve"> Rel-18 </w:t>
        </w:r>
        <w:proofErr w:type="spellStart"/>
        <w:r w:rsidR="0065553C">
          <w:rPr>
            <w:rFonts w:cs="Arial"/>
            <w:szCs w:val="18"/>
          </w:rPr>
          <w:t>eRedCap</w:t>
        </w:r>
        <w:proofErr w:type="spellEnd"/>
        <w:r w:rsidR="0065553C">
          <w:rPr>
            <w:rFonts w:cs="Arial"/>
            <w:szCs w:val="18"/>
          </w:rPr>
          <w:t xml:space="preserve"> W</w:t>
        </w:r>
      </w:ins>
      <w:ins w:id="490" w:author="Intel (v1)" w:date="2023-09-21T12:56:00Z">
        <w:r w:rsidR="00197E03">
          <w:rPr>
            <w:rFonts w:cs="Arial"/>
            <w:szCs w:val="18"/>
          </w:rPr>
          <w:t xml:space="preserve">I are defined as part of a </w:t>
        </w:r>
        <w:r w:rsidR="00197E03" w:rsidRPr="00197E03">
          <w:rPr>
            <w:rFonts w:cs="Arial"/>
            <w:szCs w:val="18"/>
          </w:rPr>
          <w:t xml:space="preserve">new field </w:t>
        </w:r>
        <w:r w:rsidR="00197E03" w:rsidRPr="007D3256">
          <w:rPr>
            <w:rFonts w:cs="Arial"/>
            <w:i/>
            <w:iCs/>
            <w:szCs w:val="18"/>
          </w:rPr>
          <w:t>E</w:t>
        </w:r>
      </w:ins>
      <w:ins w:id="491" w:author="Intel (v1)" w:date="2023-09-21T13:12:00Z">
        <w:r w:rsidR="00682EBA">
          <w:rPr>
            <w:rFonts w:cs="Arial"/>
            <w:i/>
            <w:iCs/>
            <w:szCs w:val="18"/>
          </w:rPr>
          <w:t>R</w:t>
        </w:r>
      </w:ins>
      <w:ins w:id="492" w:author="Intel (v1)" w:date="2023-09-21T12:56:00Z">
        <w:r w:rsidR="00197E03" w:rsidRPr="007D3256">
          <w:rPr>
            <w:rFonts w:cs="Arial"/>
            <w:i/>
            <w:iCs/>
            <w:szCs w:val="18"/>
          </w:rPr>
          <w:t>edCapParameters-r18</w:t>
        </w:r>
        <w:r w:rsidR="00197E03">
          <w:rPr>
            <w:rFonts w:cs="Arial"/>
            <w:szCs w:val="18"/>
          </w:rPr>
          <w:t xml:space="preserve"> </w:t>
        </w:r>
      </w:ins>
      <w:ins w:id="493" w:author="Intel (v1)" w:date="2023-09-21T13:10:00Z">
        <w:r w:rsidR="00447384">
          <w:rPr>
            <w:rFonts w:cs="Arial"/>
            <w:szCs w:val="18"/>
          </w:rPr>
          <w:t xml:space="preserve">which </w:t>
        </w:r>
      </w:ins>
      <w:ins w:id="494" w:author="Intel (v1)" w:date="2023-09-21T13:11:00Z">
        <w:r w:rsidR="00447384">
          <w:rPr>
            <w:rFonts w:cs="Arial"/>
            <w:szCs w:val="18"/>
          </w:rPr>
          <w:t xml:space="preserve">is defined </w:t>
        </w:r>
      </w:ins>
      <w:ins w:id="495" w:author="Intel (v1)" w:date="2023-09-21T12:56:00Z">
        <w:r w:rsidR="00197E03">
          <w:rPr>
            <w:rFonts w:cs="Arial"/>
            <w:szCs w:val="18"/>
          </w:rPr>
          <w:t xml:space="preserve">in same location as Rel-17 </w:t>
        </w:r>
        <w:proofErr w:type="spellStart"/>
        <w:r w:rsidR="00197E03">
          <w:rPr>
            <w:rFonts w:cs="Arial"/>
            <w:szCs w:val="18"/>
          </w:rPr>
          <w:t>RedCap</w:t>
        </w:r>
        <w:proofErr w:type="spellEnd"/>
        <w:r w:rsidR="00197E03">
          <w:rPr>
            <w:rFonts w:cs="Arial"/>
            <w:szCs w:val="18"/>
          </w:rPr>
          <w:t xml:space="preserve"> UE </w:t>
        </w:r>
      </w:ins>
      <w:ins w:id="496" w:author="Intel (v1)" w:date="2023-09-21T12:57:00Z">
        <w:r w:rsidR="00197E03">
          <w:rPr>
            <w:rFonts w:cs="Arial"/>
            <w:szCs w:val="18"/>
          </w:rPr>
          <w:t>capability</w:t>
        </w:r>
      </w:ins>
      <w:ins w:id="497" w:author="Intel (v1)" w:date="2023-09-21T13:11:00Z">
        <w:r w:rsidR="00447384">
          <w:rPr>
            <w:rFonts w:cs="Arial"/>
            <w:szCs w:val="18"/>
          </w:rPr>
          <w:t xml:space="preserve"> (i.e., </w:t>
        </w:r>
      </w:ins>
      <w:ins w:id="498" w:author="Intel (v1)" w:date="2023-09-21T13:12:00Z">
        <w:r w:rsidR="00D04118" w:rsidRPr="007D3256">
          <w:rPr>
            <w:rFonts w:cs="Arial"/>
            <w:i/>
            <w:iCs/>
            <w:szCs w:val="18"/>
          </w:rPr>
          <w:t>UE-NR-Capability</w:t>
        </w:r>
        <w:r w:rsidR="00682EBA" w:rsidRPr="007D3256">
          <w:rPr>
            <w:rFonts w:cs="Arial"/>
            <w:i/>
            <w:iCs/>
            <w:szCs w:val="18"/>
          </w:rPr>
          <w:t>-v1800</w:t>
        </w:r>
      </w:ins>
      <w:ins w:id="499" w:author="Intel (v1)" w:date="2023-09-21T13:11:00Z">
        <w:r w:rsidR="00447384">
          <w:rPr>
            <w:rFonts w:cs="Arial"/>
            <w:szCs w:val="18"/>
          </w:rPr>
          <w:t>)</w:t>
        </w:r>
      </w:ins>
      <w:ins w:id="500" w:author="Intel (v1)" w:date="2023-09-21T12:54:00Z">
        <w:r w:rsidR="005F2947">
          <w:t>.</w:t>
        </w:r>
      </w:ins>
      <w:bookmarkEnd w:id="483"/>
      <w:bookmarkEnd w:id="484"/>
      <w:bookmarkEnd w:id="485"/>
      <w:ins w:id="501" w:author="Intel (v1)" w:date="2023-09-21T12:57:00Z">
        <w:r w:rsidR="00197E03">
          <w:t xml:space="preserve"> </w:t>
        </w:r>
      </w:ins>
    </w:p>
    <w:p w14:paraId="6BE73E2D" w14:textId="05EFE5CC" w:rsidR="008337C0" w:rsidRDefault="00ED2F2E" w:rsidP="007D3256">
      <w:pPr>
        <w:pStyle w:val="Proposal"/>
        <w:numPr>
          <w:ilvl w:val="0"/>
          <w:numId w:val="4"/>
        </w:numPr>
        <w:rPr>
          <w:ins w:id="502" w:author="Intel (v1)" w:date="2023-09-20T23:29:00Z"/>
        </w:rPr>
      </w:pPr>
      <w:bookmarkStart w:id="503" w:name="_Toc146154127"/>
      <w:bookmarkStart w:id="504" w:name="_Toc146154334"/>
      <w:bookmarkStart w:id="505" w:name="_Toc146197792"/>
      <w:bookmarkStart w:id="506" w:name="_Toc146199381"/>
      <w:bookmarkStart w:id="507" w:name="_Toc146200393"/>
      <w:bookmarkEnd w:id="383"/>
      <w:bookmarkEnd w:id="384"/>
      <w:bookmarkEnd w:id="385"/>
      <w:bookmarkEnd w:id="386"/>
      <w:ins w:id="508" w:author="Intel (v1)" w:date="2023-09-21T12:16:00Z">
        <w:r>
          <w:lastRenderedPageBreak/>
          <w:t>To d</w:t>
        </w:r>
      </w:ins>
      <w:ins w:id="509" w:author="Intel (v1)" w:date="2023-09-20T23:24:00Z">
        <w:r w:rsidR="000C51F0">
          <w:t xml:space="preserve">iscuss the following </w:t>
        </w:r>
      </w:ins>
      <w:ins w:id="510" w:author="Intel (v1)" w:date="2023-09-20T23:25:00Z">
        <w:r w:rsidR="000C51F0">
          <w:t xml:space="preserve">open </w:t>
        </w:r>
      </w:ins>
      <w:ins w:id="511" w:author="Intel (v1)" w:date="2023-09-20T23:29:00Z">
        <w:r w:rsidR="00AE14AE">
          <w:t>points</w:t>
        </w:r>
      </w:ins>
      <w:ins w:id="512" w:author="Intel (v1)" w:date="2023-09-20T23:25:00Z">
        <w:r w:rsidR="000C51F0">
          <w:t xml:space="preserve"> </w:t>
        </w:r>
      </w:ins>
      <w:ins w:id="513" w:author="Intel (v1)" w:date="2023-09-20T23:26:00Z">
        <w:r w:rsidR="001F351B">
          <w:t>related to</w:t>
        </w:r>
      </w:ins>
      <w:ins w:id="514" w:author="Intel (v1)" w:date="2023-09-20T23:25:00Z">
        <w:r w:rsidR="000C51F0">
          <w:t xml:space="preserve"> RAN1 </w:t>
        </w:r>
      </w:ins>
      <w:ins w:id="515" w:author="Intel (v1)" w:date="2023-09-20T23:26:00Z">
        <w:r w:rsidR="001F351B">
          <w:t xml:space="preserve">feature list provided in </w:t>
        </w:r>
        <w:r w:rsidR="001F351B">
          <w:rPr>
            <w:lang w:eastAsia="zh-CN"/>
          </w:rPr>
          <w:t xml:space="preserve">R1-2308610 (as part of their </w:t>
        </w:r>
        <w:r w:rsidR="00EE7F83">
          <w:rPr>
            <w:lang w:eastAsia="zh-CN"/>
          </w:rPr>
          <w:t xml:space="preserve">latest </w:t>
        </w:r>
      </w:ins>
      <w:ins w:id="516" w:author="Intel (v1)" w:date="2023-09-20T23:25:00Z">
        <w:r w:rsidR="000C51F0">
          <w:t xml:space="preserve">LS </w:t>
        </w:r>
        <w:r w:rsidR="000C51F0">
          <w:rPr>
            <w:lang w:eastAsia="zh-CN"/>
          </w:rPr>
          <w:t>R1-2308523</w:t>
        </w:r>
      </w:ins>
      <w:ins w:id="517" w:author="Intel (v1)" w:date="2023-09-20T23:26:00Z">
        <w:r w:rsidR="00EE7F83">
          <w:rPr>
            <w:lang w:eastAsia="zh-CN"/>
          </w:rPr>
          <w:t>)</w:t>
        </w:r>
      </w:ins>
      <w:ins w:id="518" w:author="Intel (v1)" w:date="2023-09-21T12:16:00Z">
        <w:r>
          <w:rPr>
            <w:lang w:eastAsia="zh-CN"/>
          </w:rPr>
          <w:t xml:space="preserve"> and</w:t>
        </w:r>
      </w:ins>
      <w:ins w:id="519" w:author="Intel (v1)" w:date="2023-09-20T23:27:00Z">
        <w:r w:rsidR="00EE7F83">
          <w:rPr>
            <w:lang w:eastAsia="zh-CN"/>
          </w:rPr>
          <w:t xml:space="preserve"> </w:t>
        </w:r>
        <w:r w:rsidR="00D755B8">
          <w:rPr>
            <w:lang w:eastAsia="zh-CN"/>
          </w:rPr>
          <w:t xml:space="preserve">consider whether </w:t>
        </w:r>
      </w:ins>
      <w:ins w:id="520" w:author="Intel (v1)" w:date="2023-09-21T12:17:00Z">
        <w:r>
          <w:rPr>
            <w:lang w:eastAsia="zh-CN"/>
          </w:rPr>
          <w:t xml:space="preserve">there is need </w:t>
        </w:r>
      </w:ins>
      <w:ins w:id="521" w:author="Intel (v1)" w:date="2023-09-20T23:27:00Z">
        <w:r w:rsidR="00D755B8">
          <w:rPr>
            <w:lang w:eastAsia="zh-CN"/>
          </w:rPr>
          <w:t xml:space="preserve">to </w:t>
        </w:r>
      </w:ins>
      <w:ins w:id="522" w:author="Intel (v1)" w:date="2023-09-21T12:17:00Z">
        <w:r>
          <w:rPr>
            <w:lang w:eastAsia="zh-CN"/>
          </w:rPr>
          <w:t>ask RAN1</w:t>
        </w:r>
      </w:ins>
      <w:ins w:id="523" w:author="Intel (v1)" w:date="2023-09-20T23:27:00Z">
        <w:r w:rsidR="00D755B8">
          <w:rPr>
            <w:lang w:eastAsia="zh-CN"/>
          </w:rPr>
          <w:t xml:space="preserve"> </w:t>
        </w:r>
      </w:ins>
      <w:ins w:id="524" w:author="Intel (v1)" w:date="2023-09-20T23:29:00Z">
        <w:r w:rsidR="004465D9">
          <w:rPr>
            <w:lang w:eastAsia="zh-CN"/>
          </w:rPr>
          <w:t>on any of those point</w:t>
        </w:r>
        <w:r w:rsidR="00AE14AE">
          <w:rPr>
            <w:lang w:eastAsia="zh-CN"/>
          </w:rPr>
          <w:t>s</w:t>
        </w:r>
      </w:ins>
      <w:ins w:id="525" w:author="Intel (v1)" w:date="2023-09-20T23:26:00Z">
        <w:r w:rsidR="00EE7F83">
          <w:rPr>
            <w:lang w:eastAsia="zh-CN"/>
          </w:rPr>
          <w:t>:</w:t>
        </w:r>
      </w:ins>
      <w:bookmarkEnd w:id="503"/>
      <w:bookmarkEnd w:id="504"/>
      <w:bookmarkEnd w:id="505"/>
      <w:bookmarkEnd w:id="506"/>
      <w:bookmarkEnd w:id="507"/>
    </w:p>
    <w:p w14:paraId="7407C3ED" w14:textId="4A58B318" w:rsidR="00F76B99" w:rsidRDefault="00F47798" w:rsidP="00D1275C">
      <w:pPr>
        <w:pStyle w:val="Proposal"/>
        <w:numPr>
          <w:ilvl w:val="1"/>
          <w:numId w:val="4"/>
        </w:numPr>
        <w:rPr>
          <w:ins w:id="526" w:author="Intel (v1)" w:date="2023-09-20T23:25:00Z"/>
        </w:rPr>
      </w:pPr>
      <w:bookmarkStart w:id="527" w:name="_Toc146154128"/>
      <w:bookmarkStart w:id="528" w:name="_Toc146154335"/>
      <w:bookmarkStart w:id="529" w:name="_Toc146197793"/>
      <w:bookmarkStart w:id="530" w:name="_Toc146199382"/>
      <w:bookmarkStart w:id="531" w:name="_Toc146200394"/>
      <w:ins w:id="532" w:author="Intel (v1)" w:date="2023-09-20T23:30:00Z">
        <w:r w:rsidRPr="00F47798">
          <w:t xml:space="preserve">FFS what RAN1 </w:t>
        </w:r>
      </w:ins>
      <w:ins w:id="533" w:author="Intel (v1)" w:date="2023-09-20T23:31:00Z">
        <w:r w:rsidR="003D7E24" w:rsidRPr="00F47798">
          <w:t>referred</w:t>
        </w:r>
      </w:ins>
      <w:ins w:id="534" w:author="Intel (v1)" w:date="2023-09-20T23:30:00Z">
        <w:r w:rsidRPr="00F47798">
          <w:t xml:space="preserve"> by “separate” in relation to </w:t>
        </w:r>
        <w:proofErr w:type="spellStart"/>
        <w:r w:rsidRPr="00F47798">
          <w:t>eRedCap</w:t>
        </w:r>
        <w:proofErr w:type="spellEnd"/>
        <w:r w:rsidRPr="00F47798">
          <w:t xml:space="preserve"> UEs vs </w:t>
        </w:r>
        <w:proofErr w:type="spellStart"/>
        <w:r w:rsidRPr="00F47798">
          <w:t>RedCap</w:t>
        </w:r>
        <w:proofErr w:type="spellEnd"/>
        <w:r w:rsidRPr="00F47798">
          <w:t xml:space="preserve"> UEs</w:t>
        </w:r>
        <w:r>
          <w:t xml:space="preserve"> for the following components “</w:t>
        </w:r>
        <w:r w:rsidR="003D7E24" w:rsidRPr="00BD6927">
          <w:rPr>
            <w:i/>
            <w:iCs/>
          </w:rPr>
          <w:t xml:space="preserve">Separate initial UL BWP for </w:t>
        </w:r>
        <w:proofErr w:type="spellStart"/>
        <w:r w:rsidR="003D7E24" w:rsidRPr="00BD6927">
          <w:rPr>
            <w:i/>
            <w:iCs/>
          </w:rPr>
          <w:t>eRedCap</w:t>
        </w:r>
        <w:proofErr w:type="spellEnd"/>
        <w:r w:rsidR="003D7E24" w:rsidRPr="00BD6927">
          <w:rPr>
            <w:i/>
            <w:iCs/>
          </w:rPr>
          <w:t xml:space="preserve"> UEs</w:t>
        </w:r>
        <w:r>
          <w:t xml:space="preserve">” and </w:t>
        </w:r>
        <w:r w:rsidR="003D7E24">
          <w:t>“</w:t>
        </w:r>
        <w:r w:rsidR="003D7E24" w:rsidRPr="00BD6927">
          <w:rPr>
            <w:i/>
            <w:iCs/>
          </w:rPr>
          <w:t xml:space="preserve">Separate initial </w:t>
        </w:r>
      </w:ins>
      <w:ins w:id="535" w:author="Intel (v1)" w:date="2023-09-20T23:31:00Z">
        <w:r w:rsidR="003D7E24" w:rsidRPr="00BD6927">
          <w:rPr>
            <w:i/>
            <w:iCs/>
          </w:rPr>
          <w:t>D</w:t>
        </w:r>
      </w:ins>
      <w:ins w:id="536" w:author="Intel (v1)" w:date="2023-09-20T23:30:00Z">
        <w:r w:rsidR="003D7E24" w:rsidRPr="00BD6927">
          <w:rPr>
            <w:i/>
            <w:iCs/>
          </w:rPr>
          <w:t xml:space="preserve">L BWP for </w:t>
        </w:r>
        <w:proofErr w:type="spellStart"/>
        <w:r w:rsidR="003D7E24" w:rsidRPr="00BD6927">
          <w:rPr>
            <w:i/>
            <w:iCs/>
          </w:rPr>
          <w:t>eRedCap</w:t>
        </w:r>
        <w:proofErr w:type="spellEnd"/>
        <w:r w:rsidR="003D7E24" w:rsidRPr="00BD6927">
          <w:rPr>
            <w:i/>
            <w:iCs/>
          </w:rPr>
          <w:t xml:space="preserve"> UEs</w:t>
        </w:r>
        <w:r w:rsidR="003D7E24">
          <w:t>”.</w:t>
        </w:r>
      </w:ins>
      <w:bookmarkEnd w:id="527"/>
      <w:bookmarkEnd w:id="528"/>
      <w:bookmarkEnd w:id="529"/>
      <w:bookmarkEnd w:id="530"/>
      <w:bookmarkEnd w:id="531"/>
    </w:p>
    <w:p w14:paraId="2C727F62" w14:textId="77777777" w:rsidR="00171ECE" w:rsidRDefault="00171ECE" w:rsidP="00D1275C">
      <w:pPr>
        <w:pStyle w:val="Proposal"/>
        <w:numPr>
          <w:ilvl w:val="1"/>
          <w:numId w:val="4"/>
        </w:numPr>
        <w:rPr>
          <w:ins w:id="537" w:author="Intel (v1)" w:date="2023-09-20T23:31:00Z"/>
        </w:rPr>
      </w:pPr>
      <w:bookmarkStart w:id="538" w:name="_Toc146154129"/>
      <w:bookmarkStart w:id="539" w:name="_Toc146154336"/>
      <w:bookmarkStart w:id="540" w:name="_Toc146197794"/>
      <w:bookmarkStart w:id="541" w:name="_Toc146199383"/>
      <w:bookmarkStart w:id="542" w:name="_Toc146200395"/>
      <w:ins w:id="543" w:author="Intel (v1)" w:date="2023-09-20T23:31:00Z">
        <w:r w:rsidRPr="00171ECE">
          <w:t xml:space="preserve">FFS whether the above TP should be captured as part of the functional component list, </w:t>
        </w:r>
        <w:proofErr w:type="gramStart"/>
        <w:r w:rsidRPr="00171ECE">
          <w:t>i.e.</w:t>
        </w:r>
        <w:proofErr w:type="gramEnd"/>
        <w:r w:rsidRPr="00171ECE">
          <w:t xml:space="preserve"> “</w:t>
        </w:r>
        <w:r w:rsidRPr="00BD6927">
          <w:rPr>
            <w:i/>
            <w:iCs/>
          </w:rPr>
          <w:t>Enabling/disabling of frequency hopping for common PUCCH resources</w:t>
        </w:r>
        <w:r w:rsidRPr="00171ECE">
          <w:t>”</w:t>
        </w:r>
        <w:r>
          <w:t>.</w:t>
        </w:r>
        <w:bookmarkEnd w:id="538"/>
        <w:bookmarkEnd w:id="539"/>
        <w:bookmarkEnd w:id="540"/>
        <w:bookmarkEnd w:id="541"/>
        <w:bookmarkEnd w:id="542"/>
      </w:ins>
    </w:p>
    <w:p w14:paraId="24F9265E" w14:textId="77777777" w:rsidR="00902770" w:rsidRDefault="00BC7B65" w:rsidP="00D1275C">
      <w:pPr>
        <w:pStyle w:val="Proposal"/>
        <w:numPr>
          <w:ilvl w:val="1"/>
          <w:numId w:val="4"/>
        </w:numPr>
        <w:rPr>
          <w:ins w:id="544" w:author="Intel (v1)" w:date="2023-09-20T23:46:00Z"/>
        </w:rPr>
      </w:pPr>
      <w:bookmarkStart w:id="545" w:name="_Toc146154130"/>
      <w:bookmarkStart w:id="546" w:name="_Toc146154337"/>
      <w:bookmarkStart w:id="547" w:name="_Toc146197795"/>
      <w:bookmarkStart w:id="548" w:name="_Toc146199384"/>
      <w:bookmarkStart w:id="549" w:name="_Toc146200396"/>
      <w:ins w:id="550" w:author="Intel (v1)" w:date="2023-09-20T23:32:00Z">
        <w:r w:rsidRPr="00BC7B65">
          <w:t>FFS what RAN1 referred by “option 1”</w:t>
        </w:r>
        <w:r>
          <w:t xml:space="preserve"> in the following component “</w:t>
        </w:r>
        <w:r w:rsidR="0028711A" w:rsidRPr="00BD6927">
          <w:rPr>
            <w:i/>
            <w:iCs/>
          </w:rPr>
          <w:t xml:space="preserve">For separate initial DL BWP used in connected mode as BWP#0 configuration </w:t>
        </w:r>
        <w:r w:rsidR="0028711A" w:rsidRPr="007D3256">
          <w:rPr>
            <w:i/>
            <w:iCs/>
            <w:u w:val="single"/>
          </w:rPr>
          <w:t>option 1</w:t>
        </w:r>
        <w:r w:rsidR="0028711A" w:rsidRPr="00BD6927">
          <w:rPr>
            <w:i/>
            <w:iCs/>
          </w:rPr>
          <w:t>, CD-SSB is included</w:t>
        </w:r>
        <w:r>
          <w:t>”</w:t>
        </w:r>
      </w:ins>
      <w:ins w:id="551" w:author="Intel (v1)" w:date="2023-09-20T23:46:00Z">
        <w:r w:rsidR="00902770">
          <w:t>.</w:t>
        </w:r>
        <w:bookmarkEnd w:id="545"/>
        <w:bookmarkEnd w:id="546"/>
        <w:bookmarkEnd w:id="547"/>
        <w:bookmarkEnd w:id="548"/>
        <w:bookmarkEnd w:id="549"/>
      </w:ins>
    </w:p>
    <w:p w14:paraId="43C46F33" w14:textId="56DA1858" w:rsidR="006E32A4" w:rsidRDefault="00AC5B5B" w:rsidP="00D1275C">
      <w:pPr>
        <w:pStyle w:val="Proposal"/>
        <w:numPr>
          <w:ilvl w:val="1"/>
          <w:numId w:val="4"/>
        </w:numPr>
        <w:rPr>
          <w:ins w:id="552" w:author="Intel (v1)" w:date="2023-09-21T00:45:00Z"/>
        </w:rPr>
      </w:pPr>
      <w:bookmarkStart w:id="553" w:name="_Toc146154134"/>
      <w:bookmarkStart w:id="554" w:name="_Toc146154341"/>
      <w:bookmarkStart w:id="555" w:name="_Toc146197796"/>
      <w:bookmarkStart w:id="556" w:name="_Toc146199385"/>
      <w:bookmarkStart w:id="557" w:name="_Toc146200397"/>
      <w:ins w:id="558" w:author="Intel (v1)" w:date="2023-09-21T00:29:00Z">
        <w:r w:rsidRPr="00AC5B5B">
          <w:t>FFS whether “</w:t>
        </w:r>
        <w:r w:rsidRPr="00BD6927">
          <w:rPr>
            <w:i/>
            <w:iCs/>
          </w:rPr>
          <w:t>contention based random access</w:t>
        </w:r>
        <w:r w:rsidRPr="00AC5B5B">
          <w:t>” should be added in relation to the following functional component of “</w:t>
        </w:r>
        <w:r w:rsidRPr="00BD6927">
          <w:rPr>
            <w:i/>
            <w:iCs/>
          </w:rPr>
          <w:t>Relaxed RAR-PDSCH processing timeline</w:t>
        </w:r>
        <w:r w:rsidRPr="00AC5B5B">
          <w:t xml:space="preserve">” </w:t>
        </w:r>
      </w:ins>
      <w:ins w:id="559" w:author="Intel (v1)" w:date="2023-09-21T12:29:00Z">
        <w:r w:rsidR="0023210F">
          <w:t xml:space="preserve">to indicate that </w:t>
        </w:r>
      </w:ins>
      <w:ins w:id="560" w:author="Intel (v1)" w:date="2023-09-21T00:29:00Z">
        <w:r w:rsidRPr="00AC5B5B">
          <w:t xml:space="preserve">is only applicable during initial access </w:t>
        </w:r>
        <w:r w:rsidRPr="007D3256">
          <w:rPr>
            <w:u w:val="single"/>
          </w:rPr>
          <w:t>and contention based random access</w:t>
        </w:r>
        <w:r w:rsidRPr="00AC5B5B">
          <w:t xml:space="preserve"> when </w:t>
        </w:r>
        <w:proofErr w:type="spellStart"/>
        <w:r w:rsidRPr="00AC5B5B">
          <w:t>eRedCap</w:t>
        </w:r>
        <w:proofErr w:type="spellEnd"/>
        <w:r w:rsidRPr="00AC5B5B">
          <w:t xml:space="preserve"> UE also supports </w:t>
        </w:r>
        <w:r w:rsidRPr="007D3256">
          <w:rPr>
            <w:i/>
            <w:iCs/>
          </w:rPr>
          <w:t>notReducedBB-BW-r18</w:t>
        </w:r>
      </w:ins>
      <w:ins w:id="561" w:author="Intel (v1)" w:date="2023-09-21T00:45:00Z">
        <w:r w:rsidR="006E32A4">
          <w:t>.</w:t>
        </w:r>
        <w:bookmarkEnd w:id="553"/>
        <w:bookmarkEnd w:id="554"/>
        <w:bookmarkEnd w:id="555"/>
        <w:bookmarkEnd w:id="556"/>
        <w:bookmarkEnd w:id="557"/>
      </w:ins>
    </w:p>
    <w:p w14:paraId="3B087631" w14:textId="5637A553" w:rsidR="000C51F0" w:rsidRDefault="006E32A4" w:rsidP="00D1275C">
      <w:pPr>
        <w:pStyle w:val="Proposal"/>
        <w:numPr>
          <w:ilvl w:val="1"/>
          <w:numId w:val="4"/>
        </w:numPr>
        <w:rPr>
          <w:ins w:id="562" w:author="Intel (v1)" w:date="2023-09-20T23:06:00Z"/>
        </w:rPr>
      </w:pPr>
      <w:bookmarkStart w:id="563" w:name="_Toc146154135"/>
      <w:bookmarkStart w:id="564" w:name="_Toc146154342"/>
      <w:bookmarkStart w:id="565" w:name="_Toc146197797"/>
      <w:bookmarkStart w:id="566" w:name="_Toc146199386"/>
      <w:bookmarkStart w:id="567" w:name="_Toc146200398"/>
      <w:ins w:id="568" w:author="Intel (v1)" w:date="2023-09-21T00:45:00Z">
        <w:r w:rsidRPr="006E32A4">
          <w:t xml:space="preserve">FFS whether the following points could be removed from the field description of </w:t>
        </w:r>
        <w:r w:rsidRPr="00BD6927">
          <w:rPr>
            <w:i/>
            <w:iCs/>
          </w:rPr>
          <w:t>eRedCap-r18</w:t>
        </w:r>
        <w:r w:rsidRPr="006E32A4">
          <w:t xml:space="preserve"> considering how related functional components are currently captured in </w:t>
        </w:r>
        <w:r w:rsidRPr="00BD6927">
          <w:rPr>
            <w:i/>
            <w:iCs/>
          </w:rPr>
          <w:t>supportOfRedCap-r17</w:t>
        </w:r>
      </w:ins>
      <w:ins w:id="569" w:author="Intel (v1)" w:date="2023-09-21T00:46:00Z">
        <w:r w:rsidR="006F7998" w:rsidRPr="00500028">
          <w:rPr>
            <w:i/>
            <w:iCs/>
          </w:rPr>
          <w:t>:</w:t>
        </w:r>
        <w:r w:rsidR="006F7998" w:rsidRPr="006F7998">
          <w:t xml:space="preserve"> </w:t>
        </w:r>
      </w:ins>
      <w:ins w:id="570" w:author="Intel (v1)" w:date="2023-09-21T00:47:00Z">
        <w:r w:rsidR="00500028">
          <w:t xml:space="preserve">(a) </w:t>
        </w:r>
      </w:ins>
      <w:ins w:id="571" w:author="Intel (v1)" w:date="2023-09-21T00:46:00Z">
        <w:r w:rsidR="00500028" w:rsidRPr="00500028">
          <w:rPr>
            <w:i/>
            <w:iCs/>
          </w:rPr>
          <w:t>it</w:t>
        </w:r>
        <w:r w:rsidR="006F7998" w:rsidRPr="00500028">
          <w:rPr>
            <w:i/>
            <w:iCs/>
          </w:rPr>
          <w:t xml:space="preserve"> includes the configuration(s) needed for </w:t>
        </w:r>
        <w:proofErr w:type="spellStart"/>
        <w:r w:rsidR="006F7998" w:rsidRPr="00500028">
          <w:rPr>
            <w:i/>
            <w:iCs/>
          </w:rPr>
          <w:t>eRedCap</w:t>
        </w:r>
        <w:proofErr w:type="spellEnd"/>
        <w:r w:rsidR="006F7998" w:rsidRPr="00500028">
          <w:rPr>
            <w:i/>
            <w:iCs/>
          </w:rPr>
          <w:t xml:space="preserve"> UE to perform random access, </w:t>
        </w:r>
      </w:ins>
      <w:ins w:id="572" w:author="Intel (v1)" w:date="2023-09-21T00:47:00Z">
        <w:r w:rsidR="00891AD6">
          <w:rPr>
            <w:i/>
            <w:iCs/>
          </w:rPr>
          <w:t xml:space="preserve">(b) </w:t>
        </w:r>
      </w:ins>
      <w:ins w:id="573" w:author="Intel (v1)" w:date="2023-09-21T00:46:00Z">
        <w:r w:rsidR="00500028" w:rsidRPr="00500028">
          <w:rPr>
            <w:i/>
            <w:iCs/>
          </w:rPr>
          <w:t>e</w:t>
        </w:r>
        <w:r w:rsidR="006F7998" w:rsidRPr="00500028">
          <w:rPr>
            <w:i/>
            <w:iCs/>
          </w:rPr>
          <w:t>nabling/disabling of frequency hopping for common PUCCH resources</w:t>
        </w:r>
        <w:r w:rsidR="00500028" w:rsidRPr="00500028">
          <w:rPr>
            <w:i/>
            <w:iCs/>
          </w:rPr>
          <w:t xml:space="preserve">, </w:t>
        </w:r>
      </w:ins>
      <w:ins w:id="574" w:author="Intel (v1)" w:date="2023-09-21T00:47:00Z">
        <w:r w:rsidR="00891AD6">
          <w:rPr>
            <w:i/>
            <w:iCs/>
          </w:rPr>
          <w:t xml:space="preserve">(c) </w:t>
        </w:r>
        <w:r w:rsidR="00500028" w:rsidRPr="00500028">
          <w:rPr>
            <w:i/>
            <w:iCs/>
          </w:rPr>
          <w:t>f</w:t>
        </w:r>
      </w:ins>
      <w:ins w:id="575" w:author="Intel (v1)" w:date="2023-09-21T00:46:00Z">
        <w:r w:rsidR="006F7998" w:rsidRPr="00500028">
          <w:rPr>
            <w:i/>
            <w:iCs/>
          </w:rPr>
          <w:t>or separate initial DL BWP used for paging, CD-SSB is included</w:t>
        </w:r>
      </w:ins>
      <w:ins w:id="576" w:author="Intel (v1)" w:date="2023-09-21T00:47:00Z">
        <w:r w:rsidR="00500028" w:rsidRPr="00500028">
          <w:rPr>
            <w:i/>
            <w:iCs/>
          </w:rPr>
          <w:t xml:space="preserve">, </w:t>
        </w:r>
      </w:ins>
      <w:ins w:id="577" w:author="Intel (v1)" w:date="2023-09-21T00:48:00Z">
        <w:r w:rsidR="00891AD6">
          <w:rPr>
            <w:i/>
            <w:iCs/>
          </w:rPr>
          <w:t>(</w:t>
        </w:r>
        <w:r w:rsidR="001D4A2F">
          <w:rPr>
            <w:i/>
            <w:iCs/>
          </w:rPr>
          <w:t>d</w:t>
        </w:r>
        <w:r w:rsidR="00891AD6">
          <w:rPr>
            <w:i/>
            <w:iCs/>
          </w:rPr>
          <w:t xml:space="preserve">) </w:t>
        </w:r>
      </w:ins>
      <w:ins w:id="578" w:author="Intel (v1)" w:date="2023-09-21T00:47:00Z">
        <w:r w:rsidR="00500028" w:rsidRPr="00500028">
          <w:rPr>
            <w:i/>
            <w:iCs/>
          </w:rPr>
          <w:t>f</w:t>
        </w:r>
      </w:ins>
      <w:ins w:id="579" w:author="Intel (v1)" w:date="2023-09-21T00:46:00Z">
        <w:r w:rsidR="006F7998" w:rsidRPr="00500028">
          <w:rPr>
            <w:i/>
            <w:iCs/>
          </w:rPr>
          <w:t>or separate initial DL BWP only used for RACH, SSB may or may not be included</w:t>
        </w:r>
      </w:ins>
      <w:ins w:id="580" w:author="Intel (v1)" w:date="2023-09-21T00:47:00Z">
        <w:r w:rsidR="00500028" w:rsidRPr="00500028">
          <w:rPr>
            <w:i/>
            <w:iCs/>
          </w:rPr>
          <w:t xml:space="preserve"> and </w:t>
        </w:r>
      </w:ins>
      <w:ins w:id="581" w:author="Intel (v1)" w:date="2023-09-21T00:49:00Z">
        <w:r w:rsidR="001D4A2F">
          <w:rPr>
            <w:i/>
            <w:iCs/>
          </w:rPr>
          <w:t xml:space="preserve">(e) </w:t>
        </w:r>
      </w:ins>
      <w:ins w:id="582" w:author="Intel (v1)" w:date="2023-09-21T00:47:00Z">
        <w:r w:rsidR="00500028" w:rsidRPr="00500028">
          <w:rPr>
            <w:i/>
            <w:iCs/>
          </w:rPr>
          <w:t>f</w:t>
        </w:r>
      </w:ins>
      <w:ins w:id="583" w:author="Intel (v1)" w:date="2023-09-21T00:46:00Z">
        <w:r w:rsidR="006F7998" w:rsidRPr="00500028">
          <w:rPr>
            <w:i/>
            <w:iCs/>
          </w:rPr>
          <w:t>or separate initial DL BWP used in connected mode as BWP#0 configuration option 1, CD-SSB is included</w:t>
        </w:r>
      </w:ins>
      <w:ins w:id="584" w:author="Intel (v1)" w:date="2023-09-21T00:27:00Z">
        <w:r w:rsidR="00143FC3">
          <w:t>.</w:t>
        </w:r>
      </w:ins>
      <w:bookmarkEnd w:id="563"/>
      <w:bookmarkEnd w:id="564"/>
      <w:bookmarkEnd w:id="565"/>
      <w:bookmarkEnd w:id="566"/>
      <w:bookmarkEnd w:id="567"/>
    </w:p>
    <w:p w14:paraId="12221FF7" w14:textId="6D5AE52D" w:rsidR="00974429" w:rsidRPr="00D94A30" w:rsidRDefault="00F70785" w:rsidP="00974429">
      <w:pPr>
        <w:rPr>
          <w:lang w:eastAsia="zh-CN"/>
        </w:rPr>
      </w:pPr>
      <w:r>
        <w:rPr>
          <w:rFonts w:hint="eastAsia"/>
          <w:lang w:eastAsia="zh-CN"/>
        </w:rPr>
        <w:t xml:space="preserve"> </w:t>
      </w:r>
    </w:p>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ListParagraph"/>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7D90">
      <w:pPr>
        <w:pStyle w:val="ListParagraph"/>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ListParagraph"/>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tbl>
      <w:tblPr>
        <w:tblStyle w:val="TableGrid"/>
        <w:tblW w:w="9355" w:type="dxa"/>
        <w:tblLook w:val="04A0" w:firstRow="1" w:lastRow="0" w:firstColumn="1" w:lastColumn="0" w:noHBand="0" w:noVBand="1"/>
      </w:tblPr>
      <w:tblGrid>
        <w:gridCol w:w="1710"/>
        <w:gridCol w:w="1039"/>
        <w:gridCol w:w="6606"/>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585" w:author="Intel" w:date="2023-09-06T14:58:00Z"/>
                <w:lang w:val="en-GB"/>
              </w:rPr>
            </w:pPr>
            <w:r w:rsidRPr="003F4ED4">
              <w:rPr>
                <w:lang w:val="en-GB"/>
              </w:rPr>
              <w:t>no smaller than 4</w:t>
            </w:r>
            <w:ins w:id="586" w:author="Intel" w:date="2023-09-06T15:00:00Z">
              <w:r w:rsidRPr="003F4ED4">
                <w:rPr>
                  <w:lang w:val="en-GB"/>
                </w:rPr>
                <w:t xml:space="preserve"> except for </w:t>
              </w:r>
            </w:ins>
            <w:ins w:id="587" w:author="Intel" w:date="2023-09-06T15:01:00Z">
              <w:r w:rsidRPr="003F4ED4">
                <w:rPr>
                  <w:lang w:val="en-GB"/>
                </w:rPr>
                <w:t xml:space="preserve">a UE supporting </w:t>
              </w:r>
              <w:r w:rsidRPr="003F4ED4">
                <w:rPr>
                  <w:i/>
                  <w:iCs/>
                  <w:lang w:val="en-GB"/>
                </w:rPr>
                <w:t>enhRedCap-r18</w:t>
              </w:r>
            </w:ins>
            <w:r w:rsidRPr="003F4ED4">
              <w:rPr>
                <w:lang w:val="en-GB"/>
              </w:rPr>
              <w:t>.</w:t>
            </w:r>
            <w:ins w:id="588"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589" w:author="Intel" w:date="2023-09-06T14:58:00Z"/>
                <w:lang w:val="en-GB"/>
              </w:rPr>
            </w:pPr>
            <w:ins w:id="590" w:author="Intel" w:date="2023-09-06T14:56:00Z">
              <w:r w:rsidRPr="003F4ED4">
                <w:rPr>
                  <w:lang w:val="en-GB"/>
                </w:rPr>
                <w:t>3.2</w:t>
              </w:r>
            </w:ins>
            <w:ins w:id="591" w:author="Intel" w:date="2023-09-06T14:53:00Z">
              <w:r w:rsidRPr="003F4ED4">
                <w:rPr>
                  <w:lang w:val="en-GB"/>
                </w:rPr>
                <w:t xml:space="preserve"> if </w:t>
              </w:r>
            </w:ins>
            <w:ins w:id="592" w:author="Intel" w:date="2023-09-06T15:01:00Z">
              <w:r w:rsidRPr="003F4ED4">
                <w:rPr>
                  <w:lang w:val="en-GB"/>
                </w:rPr>
                <w:t xml:space="preserve">UE supports </w:t>
              </w:r>
              <w:r w:rsidRPr="003F4ED4">
                <w:rPr>
                  <w:i/>
                  <w:iCs/>
                  <w:lang w:val="en-GB"/>
                </w:rPr>
                <w:t>enhRedCap-r18</w:t>
              </w:r>
              <w:r w:rsidRPr="003F4ED4">
                <w:rPr>
                  <w:lang w:val="en-GB"/>
                </w:rPr>
                <w:t xml:space="preserve"> </w:t>
              </w:r>
            </w:ins>
            <w:ins w:id="593" w:author="Intel" w:date="2023-09-06T15:02:00Z">
              <w:r w:rsidRPr="003F4ED4">
                <w:rPr>
                  <w:lang w:val="en-GB"/>
                </w:rPr>
                <w:t>but</w:t>
              </w:r>
            </w:ins>
            <w:ins w:id="594" w:author="Intel" w:date="2023-09-06T14:53:00Z">
              <w:r w:rsidRPr="003F4ED4">
                <w:rPr>
                  <w:lang w:val="en-GB"/>
                </w:rPr>
                <w:t xml:space="preserve"> does not </w:t>
              </w:r>
            </w:ins>
            <w:ins w:id="595" w:author="Intel" w:date="2023-09-06T14:54:00Z">
              <w:r w:rsidRPr="003F4ED4">
                <w:rPr>
                  <w:lang w:val="en-GB"/>
                </w:rPr>
                <w:t>support</w:t>
              </w:r>
            </w:ins>
            <w:ins w:id="596" w:author="Intel" w:date="2023-09-06T14:53:00Z">
              <w:r w:rsidRPr="003F4ED4">
                <w:rPr>
                  <w:lang w:val="en-GB"/>
                </w:rPr>
                <w:t xml:space="preserve"> </w:t>
              </w:r>
            </w:ins>
            <w:ins w:id="597" w:author="Intel" w:date="2023-09-06T14:54:00Z">
              <w:r w:rsidRPr="003F4ED4">
                <w:rPr>
                  <w:i/>
                  <w:iCs/>
                  <w:lang w:val="en-GB"/>
                </w:rPr>
                <w:t>n</w:t>
              </w:r>
            </w:ins>
            <w:ins w:id="598" w:author="Intel" w:date="2023-09-06T14:53:00Z">
              <w:r w:rsidRPr="003F4ED4">
                <w:rPr>
                  <w:i/>
                  <w:iCs/>
                  <w:lang w:val="en-GB"/>
                </w:rPr>
                <w:t>otReducedBB-BW-r18</w:t>
              </w:r>
            </w:ins>
            <w:ins w:id="599"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600" w:author="Intel" w:date="2023-09-06T14:59:00Z"/>
                <w:lang w:val="en-GB"/>
              </w:rPr>
            </w:pPr>
            <w:ins w:id="601" w:author="Intel" w:date="2023-09-06T14:57:00Z">
              <w:r w:rsidRPr="003F4ED4">
                <w:rPr>
                  <w:lang w:val="en-GB"/>
                </w:rPr>
                <w:lastRenderedPageBreak/>
                <w:t>0.75</w:t>
              </w:r>
            </w:ins>
            <w:ins w:id="602" w:author="Intel" w:date="2023-09-06T14:53:00Z">
              <w:r w:rsidRPr="003F4ED4">
                <w:rPr>
                  <w:lang w:val="en-GB"/>
                </w:rPr>
                <w:t xml:space="preserve"> if </w:t>
              </w:r>
            </w:ins>
            <m:oMath>
              <m:sSubSup>
                <m:sSubSupPr>
                  <m:ctrlPr>
                    <w:ins w:id="603" w:author="Intel" w:date="2023-09-06T15:02:00Z">
                      <w:rPr>
                        <w:rFonts w:ascii="Cambria Math" w:hAnsi="Cambria Math"/>
                        <w:i/>
                        <w:lang w:val="en-GB"/>
                      </w:rPr>
                    </w:ins>
                  </m:ctrlPr>
                </m:sSubSupPr>
                <m:e>
                  <m:r>
                    <w:ins w:id="604" w:author="Intel" w:date="2023-09-06T15:02:00Z">
                      <w:rPr>
                        <w:rFonts w:ascii="Cambria Math"/>
                        <w:lang w:val="en-GB"/>
                      </w:rPr>
                      <m:t>v</m:t>
                    </w:ins>
                  </m:r>
                </m:e>
                <m:sub>
                  <m:r>
                    <w:ins w:id="605" w:author="Intel" w:date="2023-09-06T15:02:00Z">
                      <w:rPr>
                        <w:rFonts w:ascii="Cambria Math"/>
                        <w:lang w:val="en-GB"/>
                      </w:rPr>
                      <m:t>Layers</m:t>
                    </w:ins>
                  </m:r>
                </m:sub>
                <m:sup>
                  <m:r>
                    <w:ins w:id="606" w:author="Intel" w:date="2023-09-06T15:02:00Z">
                      <w:rPr>
                        <w:rFonts w:ascii="Cambria Math"/>
                        <w:lang w:val="en-GB"/>
                      </w:rPr>
                      <m:t>(j)</m:t>
                    </w:ins>
                  </m:r>
                </m:sup>
              </m:sSubSup>
              <m:r>
                <w:ins w:id="607" w:author="Intel" w:date="2023-09-06T15:02:00Z">
                  <w:rPr>
                    <w:rFonts w:ascii="Cambria Math" w:hAnsi="Cambria Math" w:cs="Cambria Math"/>
                    <w:lang w:val="en-GB"/>
                  </w:rPr>
                  <m:t>=1</m:t>
                </w:ins>
              </m:r>
            </m:oMath>
            <w:ins w:id="608" w:author="Intel" w:date="2023-09-06T15:02:00Z">
              <w:r w:rsidRPr="003F4ED4">
                <w:rPr>
                  <w:lang w:val="en-GB"/>
                </w:rPr>
                <w:t xml:space="preserve"> and </w:t>
              </w:r>
            </w:ins>
            <w:ins w:id="609" w:author="Intel" w:date="2023-09-06T14:53:00Z">
              <w:r w:rsidRPr="003F4ED4">
                <w:rPr>
                  <w:lang w:val="en-GB"/>
                </w:rPr>
                <w:t>UE</w:t>
              </w:r>
            </w:ins>
            <w:ins w:id="610" w:author="Intel" w:date="2023-09-06T15:01:00Z">
              <w:r w:rsidRPr="003F4ED4">
                <w:rPr>
                  <w:lang w:val="en-GB"/>
                </w:rPr>
                <w:t xml:space="preserve"> supports </w:t>
              </w:r>
              <w:r w:rsidRPr="003F4ED4">
                <w:rPr>
                  <w:i/>
                  <w:iCs/>
                  <w:lang w:val="en-GB"/>
                </w:rPr>
                <w:t>enhRedCap-r18</w:t>
              </w:r>
              <w:r w:rsidRPr="003F4ED4">
                <w:rPr>
                  <w:lang w:val="en-GB"/>
                </w:rPr>
                <w:t xml:space="preserve"> and</w:t>
              </w:r>
            </w:ins>
            <w:ins w:id="611" w:author="Intel" w:date="2023-09-06T14:57:00Z">
              <w:r w:rsidRPr="003F4ED4">
                <w:rPr>
                  <w:lang w:val="en-GB"/>
                </w:rPr>
                <w:t xml:space="preserve"> </w:t>
              </w:r>
              <w:r w:rsidRPr="003F4ED4">
                <w:rPr>
                  <w:i/>
                  <w:iCs/>
                  <w:lang w:val="en-GB"/>
                </w:rPr>
                <w:t>n</w:t>
              </w:r>
            </w:ins>
            <w:ins w:id="612" w:author="Intel" w:date="2023-09-06T14:53:00Z">
              <w:r w:rsidRPr="003F4ED4">
                <w:rPr>
                  <w:i/>
                  <w:iCs/>
                  <w:lang w:val="en-GB"/>
                </w:rPr>
                <w:t>otReducedBB-BW-r18</w:t>
              </w:r>
            </w:ins>
            <w:ins w:id="613"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614" w:author="Intel" w:date="2023-09-06T14:59:00Z">
              <w:r w:rsidRPr="003F4ED4">
                <w:rPr>
                  <w:lang w:val="en-GB"/>
                </w:rPr>
                <w:t xml:space="preserve">0.8 </w:t>
              </w:r>
            </w:ins>
            <w:ins w:id="615" w:author="Intel" w:date="2023-09-06T15:02:00Z">
              <w:r w:rsidRPr="003F4ED4">
                <w:rPr>
                  <w:lang w:val="en-GB"/>
                </w:rPr>
                <w:t xml:space="preserve">if </w:t>
              </w:r>
            </w:ins>
            <m:oMath>
              <m:sSubSup>
                <m:sSubSupPr>
                  <m:ctrlPr>
                    <w:ins w:id="616" w:author="Intel" w:date="2023-09-06T15:02:00Z">
                      <w:rPr>
                        <w:rFonts w:ascii="Cambria Math" w:hAnsi="Cambria Math"/>
                        <w:i/>
                        <w:lang w:val="en-GB"/>
                      </w:rPr>
                    </w:ins>
                  </m:ctrlPr>
                </m:sSubSupPr>
                <m:e>
                  <m:r>
                    <w:ins w:id="617" w:author="Intel" w:date="2023-09-06T15:02:00Z">
                      <w:rPr>
                        <w:rFonts w:ascii="Cambria Math"/>
                        <w:lang w:val="en-GB"/>
                      </w:rPr>
                      <m:t>v</m:t>
                    </w:ins>
                  </m:r>
                </m:e>
                <m:sub>
                  <m:r>
                    <w:ins w:id="618" w:author="Intel" w:date="2023-09-06T15:02:00Z">
                      <w:rPr>
                        <w:rFonts w:ascii="Cambria Math"/>
                        <w:lang w:val="en-GB"/>
                      </w:rPr>
                      <m:t>Layers</m:t>
                    </w:ins>
                  </m:r>
                </m:sub>
                <m:sup>
                  <m:r>
                    <w:ins w:id="619" w:author="Intel" w:date="2023-09-06T15:02:00Z">
                      <w:rPr>
                        <w:rFonts w:ascii="Cambria Math"/>
                        <w:lang w:val="en-GB"/>
                      </w:rPr>
                      <m:t>(j)</m:t>
                    </w:ins>
                  </m:r>
                </m:sup>
              </m:sSubSup>
              <m:r>
                <w:ins w:id="620" w:author="Intel" w:date="2023-09-06T15:02:00Z">
                  <w:rPr>
                    <w:rFonts w:ascii="Cambria Math" w:hAnsi="Cambria Math" w:cs="Cambria Math"/>
                    <w:lang w:val="en-GB"/>
                  </w:rPr>
                  <m:t>=</m:t>
                </w:ins>
              </m:r>
              <m:r>
                <w:ins w:id="621" w:author="Intel" w:date="2023-09-06T15:04:00Z">
                  <w:rPr>
                    <w:rFonts w:ascii="Cambria Math" w:hAnsi="Cambria Math" w:cs="Cambria Math"/>
                    <w:lang w:val="en-GB"/>
                  </w:rPr>
                  <m:t>2</m:t>
                </w:ins>
              </m:r>
            </m:oMath>
            <w:ins w:id="622"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27D2BBEE" w:rsidR="008138A8" w:rsidRDefault="009E6B64" w:rsidP="003F4ED4">
            <w:pPr>
              <w:spacing w:after="0"/>
              <w:rPr>
                <w:ins w:id="623" w:author="Intel (v1)" w:date="2023-09-21T01:00:00Z"/>
                <w:lang w:val="en-GB"/>
              </w:rPr>
            </w:pPr>
            <w:ins w:id="624" w:author="Intel (v1)" w:date="2023-09-21T01:00:00Z">
              <w:r w:rsidRPr="002F4C4B">
                <w:rPr>
                  <w:b/>
                  <w:bCs/>
                  <w:color w:val="0000CC"/>
                </w:rPr>
                <w:t>[Rapp(v1)]</w:t>
              </w:r>
              <w:r w:rsidRPr="002D374B">
                <w:rPr>
                  <w:color w:val="0000CC"/>
                </w:rPr>
                <w:t xml:space="preserve"> </w:t>
              </w:r>
              <w:r w:rsidR="00537119">
                <w:rPr>
                  <w:color w:val="0000CC"/>
                </w:rPr>
                <w:t xml:space="preserve">TP </w:t>
              </w:r>
            </w:ins>
            <w:ins w:id="625" w:author="Intel (v1)" w:date="2023-09-21T01:01:00Z">
              <w:r w:rsidR="00537119">
                <w:rPr>
                  <w:color w:val="0000CC"/>
                </w:rPr>
                <w:t>is updated in alignment to the response in</w:t>
              </w:r>
            </w:ins>
            <w:ins w:id="626" w:author="Intel (v1)" w:date="2023-09-21T01:00:00Z">
              <w:r>
                <w:rPr>
                  <w:color w:val="0000CC"/>
                </w:rPr>
                <w:t xml:space="preserve"> previous </w:t>
              </w:r>
            </w:ins>
            <w:ins w:id="627" w:author="Intel (v1)" w:date="2023-09-21T01:01:00Z">
              <w:r w:rsidR="00537119">
                <w:rPr>
                  <w:color w:val="0000CC"/>
                </w:rPr>
                <w:t>related comments</w:t>
              </w:r>
            </w:ins>
            <w:ins w:id="628" w:author="Intel (v1)" w:date="2023-09-21T01:00:00Z">
              <w:r>
                <w:rPr>
                  <w:color w:val="0000CC"/>
                </w:rPr>
                <w:t>.</w:t>
              </w:r>
            </w:ins>
          </w:p>
          <w:p w14:paraId="1CBBE2BD" w14:textId="77777777" w:rsidR="009E6B64" w:rsidRDefault="009E6B64"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786D9D5E" w14:textId="77777777" w:rsidR="00D5491B" w:rsidRDefault="00D5491B" w:rsidP="00D5491B">
            <w:pPr>
              <w:spacing w:after="0"/>
              <w:rPr>
                <w:ins w:id="629" w:author="Intel (v1)" w:date="2023-09-21T01:01:00Z"/>
                <w:lang w:val="en-GB"/>
              </w:rPr>
            </w:pPr>
            <w:ins w:id="630" w:author="Intel (v1)" w:date="2023-09-21T01:01:00Z">
              <w:r w:rsidRPr="002F4C4B">
                <w:rPr>
                  <w:b/>
                  <w:bCs/>
                  <w:color w:val="0000CC"/>
                </w:rPr>
                <w:t>[Rapp(v1)]</w:t>
              </w:r>
              <w:r w:rsidRPr="002D374B">
                <w:rPr>
                  <w:color w:val="0000CC"/>
                </w:rPr>
                <w:t xml:space="preserve"> </w:t>
              </w:r>
              <w:r>
                <w:rPr>
                  <w:color w:val="0000CC"/>
                </w:rPr>
                <w:t>TP is updated in alignment to the response in previous related comments.</w:t>
              </w:r>
            </w:ins>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631" w:author="Intel" w:date="2023-05-11T16:11:00Z"/>
                <w:rFonts w:ascii="Arial" w:hAnsi="Arial" w:cs="Arial"/>
                <w:b/>
                <w:bCs/>
                <w:i/>
                <w:iCs/>
                <w:sz w:val="18"/>
                <w:szCs w:val="18"/>
              </w:rPr>
            </w:pPr>
            <w:r>
              <w:t>“</w:t>
            </w:r>
            <w:ins w:id="632"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633"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634" w:author="Intel" w:date="2023-09-06T12:49:00Z">
              <w:r>
                <w:rPr>
                  <w:rFonts w:ascii="Arial" w:hAnsi="Arial" w:cs="Arial"/>
                  <w:sz w:val="18"/>
                  <w:szCs w:val="18"/>
                </w:rPr>
                <w:t xml:space="preserve"> of this capability</w:t>
              </w:r>
            </w:ins>
            <w:ins w:id="635"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C63DA24" w14:textId="77777777" w:rsidR="005A2AB2" w:rsidRDefault="005A2AB2" w:rsidP="00200D01">
            <w:pPr>
              <w:spacing w:after="0"/>
            </w:pPr>
          </w:p>
          <w:p w14:paraId="4EA584A9" w14:textId="77777777" w:rsidR="00A45688" w:rsidRDefault="0098213F" w:rsidP="00200D01">
            <w:pPr>
              <w:spacing w:after="0"/>
              <w:rPr>
                <w:ins w:id="636" w:author="Intel (v1)" w:date="2023-09-21T01:04:00Z"/>
              </w:rPr>
            </w:pPr>
            <w:r>
              <w:t xml:space="preserve">We should </w:t>
            </w:r>
            <w:r w:rsidR="00C46DB6">
              <w:t xml:space="preserve">provide a reference to TS 38.306, so </w:t>
            </w:r>
            <w:r w:rsidR="00B706A0">
              <w:t>it can be either 38.306 or 38.306 and 38.331</w:t>
            </w:r>
            <w:r w:rsidR="0064690C">
              <w:t>.</w:t>
            </w:r>
          </w:p>
          <w:p w14:paraId="727BFB4F" w14:textId="2D7E3115" w:rsidR="00276524" w:rsidRDefault="00276524" w:rsidP="00276524">
            <w:pPr>
              <w:spacing w:after="0"/>
              <w:rPr>
                <w:ins w:id="637" w:author="Intel (v1)" w:date="2023-09-21T01:04:00Z"/>
                <w:lang w:val="en-GB"/>
              </w:rPr>
            </w:pPr>
            <w:ins w:id="638" w:author="Intel (v1)" w:date="2023-09-21T01:04:00Z">
              <w:r w:rsidRPr="002F4C4B">
                <w:rPr>
                  <w:b/>
                  <w:bCs/>
                  <w:color w:val="0000CC"/>
                </w:rPr>
                <w:t>[Rapp(v1)]</w:t>
              </w:r>
              <w:r w:rsidRPr="002D374B">
                <w:rPr>
                  <w:color w:val="0000CC"/>
                </w:rPr>
                <w:t xml:space="preserve"> </w:t>
              </w:r>
              <w:r>
                <w:rPr>
                  <w:color w:val="0000CC"/>
                </w:rPr>
                <w:t xml:space="preserve">Suggested input/change </w:t>
              </w:r>
            </w:ins>
            <w:ins w:id="639" w:author="Intel (v1)" w:date="2023-09-21T13:22:00Z">
              <w:r w:rsidR="00825498">
                <w:rPr>
                  <w:color w:val="0000CC"/>
                </w:rPr>
                <w:t>aimed to add the reference of TS</w:t>
              </w:r>
            </w:ins>
            <w:ins w:id="640" w:author="Intel (v1)" w:date="2023-09-21T10:48:00Z">
              <w:r w:rsidR="00FB6417">
                <w:rPr>
                  <w:color w:val="0000CC"/>
                </w:rPr>
                <w:t xml:space="preserve"> </w:t>
              </w:r>
              <w:r w:rsidR="005D7906">
                <w:rPr>
                  <w:color w:val="0000CC"/>
                </w:rPr>
                <w:t>38.304 (instead of 38.306)</w:t>
              </w:r>
            </w:ins>
            <w:ins w:id="641" w:author="Intel (v1)" w:date="2023-09-21T01:04:00Z">
              <w:r>
                <w:rPr>
                  <w:color w:val="0000CC"/>
                </w:rPr>
                <w:t>.</w:t>
              </w:r>
            </w:ins>
          </w:p>
          <w:p w14:paraId="7521D89E" w14:textId="3DBB1F1E" w:rsidR="00276524" w:rsidRPr="004F40AB" w:rsidRDefault="00276524" w:rsidP="00200D01">
            <w:pPr>
              <w:spacing w:after="0"/>
            </w:pP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642" w:author="Intel_R2-122" w:date="2023-06-07T16:04:00Z"/>
              </w:rPr>
            </w:pPr>
            <w:ins w:id="643"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644"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w:t>
            </w:r>
            <w:proofErr w:type="gramStart"/>
            <w:r w:rsidR="007B01E8">
              <w:rPr>
                <w:lang w:val="en-GB"/>
              </w:rPr>
              <w:t>to change</w:t>
            </w:r>
            <w:proofErr w:type="gramEnd"/>
            <w:r w:rsidR="007B01E8">
              <w:rPr>
                <w:lang w:val="en-GB"/>
              </w:rPr>
              <w:t xml:space="preserve"> “</w:t>
            </w:r>
            <w:r w:rsidR="007B01E8" w:rsidRPr="007B01E8">
              <w:rPr>
                <w:lang w:val="en-GB"/>
              </w:rPr>
              <w:t>specifications</w:t>
            </w:r>
            <w:r w:rsidR="007B01E8">
              <w:rPr>
                <w:lang w:val="en-GB"/>
              </w:rPr>
              <w:t xml:space="preserve">” as “features”. </w:t>
            </w:r>
          </w:p>
          <w:p w14:paraId="32C52BA1" w14:textId="77777777" w:rsidR="007B01E8" w:rsidRDefault="007B01E8" w:rsidP="007B01E8">
            <w:pPr>
              <w:spacing w:after="0"/>
              <w:rPr>
                <w:ins w:id="645" w:author="Intel (v1)" w:date="2023-09-21T01:04:00Z"/>
                <w:lang w:val="en-GB"/>
              </w:rPr>
            </w:pPr>
            <w:r>
              <w:rPr>
                <w:lang w:val="en-GB"/>
              </w:rPr>
              <w:t xml:space="preserve">This is because that RAN2 agree the spirit to check the specification text to add </w:t>
            </w:r>
            <w:r w:rsidRPr="007B01E8">
              <w:rPr>
                <w:color w:val="FF0000"/>
                <w:u w:val="single"/>
                <w:lang w:val="en-GB"/>
              </w:rPr>
              <w:t>(e)</w:t>
            </w:r>
            <w:proofErr w:type="spellStart"/>
            <w:r>
              <w:rPr>
                <w:lang w:val="en-GB"/>
              </w:rPr>
              <w:t>RedCap</w:t>
            </w:r>
            <w:proofErr w:type="spell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p w14:paraId="44222591" w14:textId="2412CCF9" w:rsidR="00DA2504" w:rsidRDefault="00DA2504" w:rsidP="00DA2504">
            <w:pPr>
              <w:spacing w:after="0"/>
              <w:rPr>
                <w:ins w:id="646" w:author="Intel (v1)" w:date="2023-09-21T01:05:00Z"/>
                <w:lang w:val="en-GB"/>
              </w:rPr>
            </w:pPr>
            <w:ins w:id="647" w:author="Intel (v1)" w:date="2023-09-21T01:05:00Z">
              <w:r w:rsidRPr="002F4C4B">
                <w:rPr>
                  <w:b/>
                  <w:bCs/>
                  <w:color w:val="0000CC"/>
                </w:rPr>
                <w:t>[Rapp(v1)]</w:t>
              </w:r>
              <w:r w:rsidRPr="002D374B">
                <w:rPr>
                  <w:color w:val="0000CC"/>
                </w:rPr>
                <w:t xml:space="preserve"> </w:t>
              </w:r>
            </w:ins>
            <w:ins w:id="648" w:author="Intel (v1)" w:date="2023-09-21T01:07:00Z">
              <w:r w:rsidR="003D2128">
                <w:rPr>
                  <w:color w:val="0000CC"/>
                </w:rPr>
                <w:t>Huawei raises a valid point</w:t>
              </w:r>
            </w:ins>
            <w:ins w:id="649" w:author="Intel (v1)" w:date="2023-09-21T01:10:00Z">
              <w:r w:rsidR="00C526D1">
                <w:rPr>
                  <w:color w:val="0000CC"/>
                </w:rPr>
                <w:t xml:space="preserve"> as</w:t>
              </w:r>
            </w:ins>
            <w:ins w:id="650" w:author="Intel (v1)" w:date="2023-09-21T01:09:00Z">
              <w:r w:rsidR="00C526D1">
                <w:rPr>
                  <w:color w:val="0000CC"/>
                </w:rPr>
                <w:t xml:space="preserve"> RAN2 </w:t>
              </w:r>
            </w:ins>
            <w:ins w:id="651" w:author="Intel (v1)" w:date="2023-09-21T01:10:00Z">
              <w:r w:rsidR="00C526D1">
                <w:rPr>
                  <w:color w:val="0000CC"/>
                </w:rPr>
                <w:t>running CRs are</w:t>
              </w:r>
            </w:ins>
            <w:ins w:id="652" w:author="Intel (v1)" w:date="2023-09-21T01:09:00Z">
              <w:r w:rsidR="00C526D1">
                <w:rPr>
                  <w:color w:val="0000CC"/>
                </w:rPr>
                <w:t xml:space="preserve"> </w:t>
              </w:r>
            </w:ins>
            <w:ins w:id="653" w:author="Intel (v1)" w:date="2023-09-21T01:11:00Z">
              <w:r w:rsidR="00420DB0">
                <w:rPr>
                  <w:color w:val="0000CC"/>
                </w:rPr>
                <w:t>introducing</w:t>
              </w:r>
            </w:ins>
            <w:ins w:id="654" w:author="Intel (v1)" w:date="2023-09-21T01:10:00Z">
              <w:r w:rsidR="00C526D1">
                <w:rPr>
                  <w:color w:val="0000CC"/>
                </w:rPr>
                <w:t xml:space="preserve"> </w:t>
              </w:r>
            </w:ins>
            <w:ins w:id="655" w:author="Intel (v1)" w:date="2023-09-21T01:12:00Z">
              <w:r w:rsidR="00224F40">
                <w:rPr>
                  <w:color w:val="0000CC"/>
                </w:rPr>
                <w:t>(e)</w:t>
              </w:r>
            </w:ins>
            <w:proofErr w:type="spellStart"/>
            <w:ins w:id="656" w:author="Intel (v1)" w:date="2023-09-21T01:10:00Z">
              <w:r w:rsidR="00C526D1">
                <w:rPr>
                  <w:color w:val="0000CC"/>
                </w:rPr>
                <w:t>RedCap</w:t>
              </w:r>
              <w:proofErr w:type="spellEnd"/>
              <w:r w:rsidR="00420DB0">
                <w:rPr>
                  <w:color w:val="0000CC"/>
                </w:rPr>
                <w:t xml:space="preserve"> </w:t>
              </w:r>
            </w:ins>
            <w:ins w:id="657" w:author="Intel (v1)" w:date="2023-09-21T01:11:00Z">
              <w:r w:rsidR="00420DB0">
                <w:rPr>
                  <w:color w:val="0000CC"/>
                </w:rPr>
                <w:t>to indicate that the corresponding statement is applicable to both R17 and R18</w:t>
              </w:r>
            </w:ins>
            <w:ins w:id="658" w:author="Intel (v1)" w:date="2023-09-21T01:09:00Z">
              <w:r w:rsidR="00DC3119">
                <w:rPr>
                  <w:color w:val="0000CC"/>
                </w:rPr>
                <w:t xml:space="preserve">. </w:t>
              </w:r>
            </w:ins>
            <w:ins w:id="659" w:author="Intel (v1)" w:date="2023-09-21T01:11:00Z">
              <w:r w:rsidR="00966671">
                <w:rPr>
                  <w:color w:val="0000CC"/>
                </w:rPr>
                <w:t>In addition,</w:t>
              </w:r>
            </w:ins>
            <w:ins w:id="660" w:author="Intel (v1)" w:date="2023-09-21T01:07:00Z">
              <w:r w:rsidR="003D2128">
                <w:rPr>
                  <w:color w:val="0000CC"/>
                </w:rPr>
                <w:t xml:space="preserve"> the</w:t>
              </w:r>
            </w:ins>
            <w:ins w:id="661" w:author="Intel (v1)" w:date="2023-09-21T01:06:00Z">
              <w:r w:rsidR="003A3DDD">
                <w:rPr>
                  <w:color w:val="0000CC"/>
                </w:rPr>
                <w:t xml:space="preserve"> term feature and</w:t>
              </w:r>
            </w:ins>
            <w:ins w:id="662" w:author="Intel (v1)" w:date="2023-09-21T01:07:00Z">
              <w:r w:rsidR="003A3DDD">
                <w:rPr>
                  <w:color w:val="0000CC"/>
                </w:rPr>
                <w:t xml:space="preserve"> capability </w:t>
              </w:r>
              <w:r w:rsidR="003D2128">
                <w:rPr>
                  <w:color w:val="0000CC"/>
                </w:rPr>
                <w:t>refer to the same</w:t>
              </w:r>
            </w:ins>
            <w:ins w:id="663" w:author="Intel (v1)" w:date="2023-09-21T01:05:00Z">
              <w:r>
                <w:rPr>
                  <w:color w:val="0000CC"/>
                </w:rPr>
                <w:t>.</w:t>
              </w:r>
            </w:ins>
            <w:ins w:id="664" w:author="Intel (v1)" w:date="2023-09-21T01:06:00Z">
              <w:r w:rsidR="005A35F9">
                <w:rPr>
                  <w:color w:val="0000CC"/>
                </w:rPr>
                <w:t xml:space="preserve"> </w:t>
              </w:r>
            </w:ins>
            <w:ins w:id="665" w:author="Intel (v1)" w:date="2023-09-21T13:25:00Z">
              <w:r w:rsidR="00AF3DA4">
                <w:rPr>
                  <w:color w:val="0000CC"/>
                </w:rPr>
                <w:t xml:space="preserve">TP is updated to remove that sentence which does not seemed necessary as all </w:t>
              </w:r>
              <w:proofErr w:type="spellStart"/>
              <w:r w:rsidR="00AF3DA4">
                <w:rPr>
                  <w:color w:val="0000CC"/>
                </w:rPr>
                <w:t>RedCap</w:t>
              </w:r>
              <w:proofErr w:type="spellEnd"/>
              <w:r w:rsidR="00AF3DA4">
                <w:rPr>
                  <w:color w:val="0000CC"/>
                </w:rPr>
                <w:t xml:space="preserve"> references are updated to </w:t>
              </w:r>
            </w:ins>
            <w:ins w:id="666" w:author="Intel (v1)" w:date="2023-09-21T13:28:00Z">
              <w:r w:rsidR="00476C54">
                <w:rPr>
                  <w:color w:val="0000CC"/>
                </w:rPr>
                <w:t>(e)</w:t>
              </w:r>
            </w:ins>
            <w:proofErr w:type="spellStart"/>
            <w:ins w:id="667" w:author="Intel (v1)" w:date="2023-09-21T13:25:00Z">
              <w:r w:rsidR="00AF3DA4">
                <w:rPr>
                  <w:color w:val="0000CC"/>
                </w:rPr>
                <w:t>RedCap</w:t>
              </w:r>
              <w:proofErr w:type="spellEnd"/>
              <w:r w:rsidR="00AF3DA4">
                <w:rPr>
                  <w:color w:val="0000CC"/>
                </w:rPr>
                <w:t xml:space="preserve"> or </w:t>
              </w:r>
              <w:proofErr w:type="spellStart"/>
              <w:r w:rsidR="00AF3DA4">
                <w:rPr>
                  <w:color w:val="0000CC"/>
                </w:rPr>
                <w:t>eRedCap</w:t>
              </w:r>
              <w:proofErr w:type="spellEnd"/>
              <w:r w:rsidR="00AF3DA4">
                <w:rPr>
                  <w:color w:val="0000CC"/>
                </w:rPr>
                <w:t xml:space="preserve"> where </w:t>
              </w:r>
            </w:ins>
            <w:ins w:id="668" w:author="Intel (v1)" w:date="2023-09-21T13:26:00Z">
              <w:r w:rsidR="0065367F">
                <w:rPr>
                  <w:color w:val="0000CC"/>
                </w:rPr>
                <w:t xml:space="preserve">it is </w:t>
              </w:r>
            </w:ins>
            <w:ins w:id="669" w:author="Intel (v1)" w:date="2023-09-21T13:25:00Z">
              <w:r w:rsidR="00AF3DA4">
                <w:rPr>
                  <w:color w:val="0000CC"/>
                </w:rPr>
                <w:t>applicable.</w:t>
              </w:r>
            </w:ins>
          </w:p>
          <w:p w14:paraId="5245F20B" w14:textId="0CC31339" w:rsidR="00276524" w:rsidRPr="00FA1385" w:rsidRDefault="00276524" w:rsidP="007B01E8">
            <w:pPr>
              <w:spacing w:after="0"/>
              <w:rPr>
                <w:lang w:val="en-GB"/>
              </w:rPr>
            </w:pP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 xml:space="preserve">Having </w:t>
            </w:r>
            <w:proofErr w:type="gramStart"/>
            <w:r>
              <w:t>taken a look</w:t>
            </w:r>
            <w:proofErr w:type="gramEnd"/>
            <w:r>
              <w:t xml:space="preserve"> through the temp R1 and draft R2 CRs, the generic sentence ‘</w:t>
            </w:r>
            <w:r>
              <w:rPr>
                <w:i/>
                <w:iCs/>
              </w:rPr>
              <w:t xml:space="preserve">specifications and capabilities of a </w:t>
            </w:r>
            <w:proofErr w:type="spellStart"/>
            <w:r>
              <w:rPr>
                <w:i/>
                <w:iCs/>
              </w:rPr>
              <w:t>RedCap</w:t>
            </w:r>
            <w:proofErr w:type="spellEnd"/>
            <w:r>
              <w:rPr>
                <w:i/>
                <w:iCs/>
              </w:rPr>
              <w:t xml:space="preserve"> UE are also applicable to </w:t>
            </w:r>
            <w:proofErr w:type="spellStart"/>
            <w:r>
              <w:rPr>
                <w:i/>
                <w:iCs/>
              </w:rPr>
              <w:t>eRedCap</w:t>
            </w:r>
            <w:proofErr w:type="spellEnd"/>
            <w:r>
              <w:rPr>
                <w:i/>
                <w:iCs/>
              </w:rPr>
              <w:t xml:space="preserve"> UEs unless stated otherwise</w:t>
            </w:r>
            <w:r>
              <w:t>’ doesn’t seem to add any value and might hinder the spec from being future proof.</w:t>
            </w:r>
          </w:p>
          <w:p w14:paraId="70ECBD43" w14:textId="77777777" w:rsidR="005E4432" w:rsidRDefault="005E4432">
            <w:pPr>
              <w:spacing w:after="0"/>
            </w:pPr>
          </w:p>
          <w:p w14:paraId="10E23A8A" w14:textId="77777777" w:rsidR="005E4432" w:rsidRDefault="005E4432">
            <w:pPr>
              <w:spacing w:after="0"/>
              <w:rPr>
                <w:ins w:id="670" w:author="Intel (v1)" w:date="2023-09-21T01:14:00Z"/>
              </w:rPr>
            </w:pPr>
            <w:r>
              <w:t xml:space="preserve">The temp R1 CR lists all the components of </w:t>
            </w:r>
            <w:proofErr w:type="spellStart"/>
            <w:r>
              <w:t>eRedCap</w:t>
            </w:r>
            <w:proofErr w:type="spellEnd"/>
            <w:r>
              <w:t xml:space="preserve"> including those inherited from </w:t>
            </w:r>
            <w:proofErr w:type="spellStart"/>
            <w:r>
              <w:t>RedCap</w:t>
            </w:r>
            <w:proofErr w:type="spellEnd"/>
            <w:r>
              <w:t xml:space="preserve">. The draft R2 CR includes an update to the definitions from </w:t>
            </w:r>
            <w:proofErr w:type="spellStart"/>
            <w:r>
              <w:t>RedCap</w:t>
            </w:r>
            <w:proofErr w:type="spellEnd"/>
            <w:r>
              <w:t xml:space="preserve"> to (e)</w:t>
            </w:r>
            <w:proofErr w:type="spellStart"/>
            <w:r>
              <w:t>RedCap</w:t>
            </w:r>
            <w:proofErr w:type="spellEnd"/>
            <w:r>
              <w:t xml:space="preserve">. With these two CRs, it looks like we have Option 2 in place, which is clean and forward compatible. </w:t>
            </w:r>
          </w:p>
          <w:p w14:paraId="42CCC8DB" w14:textId="0209C5A6" w:rsidR="00D03FE2" w:rsidRDefault="00D03FE2" w:rsidP="00D03FE2">
            <w:pPr>
              <w:spacing w:after="0"/>
              <w:rPr>
                <w:ins w:id="671" w:author="Intel (v1)" w:date="2023-09-21T01:14:00Z"/>
                <w:lang w:val="en-GB"/>
              </w:rPr>
            </w:pPr>
            <w:ins w:id="672" w:author="Intel (v1)" w:date="2023-09-21T01:14:00Z">
              <w:r w:rsidRPr="002F4C4B">
                <w:rPr>
                  <w:b/>
                  <w:bCs/>
                  <w:color w:val="0000CC"/>
                </w:rPr>
                <w:t>[Rapp(v1)]</w:t>
              </w:r>
              <w:r w:rsidRPr="002D374B">
                <w:rPr>
                  <w:color w:val="0000CC"/>
                </w:rPr>
                <w:t xml:space="preserve"> </w:t>
              </w:r>
              <w:r>
                <w:rPr>
                  <w:color w:val="0000CC"/>
                </w:rPr>
                <w:t>It is a valid point and aligned to previous comment.</w:t>
              </w:r>
            </w:ins>
          </w:p>
          <w:p w14:paraId="4525B4F7" w14:textId="04A03371" w:rsidR="00D03FE2" w:rsidRDefault="00D03FE2">
            <w:pPr>
              <w:spacing w:after="0"/>
            </w:pPr>
          </w:p>
        </w:tc>
      </w:tr>
      <w:tr w:rsidR="00D94A30" w:rsidRPr="004F40AB" w14:paraId="35A97F65" w14:textId="77777777" w:rsidTr="00200D01">
        <w:tc>
          <w:tcPr>
            <w:tcW w:w="1728" w:type="dxa"/>
          </w:tcPr>
          <w:p w14:paraId="619AE002" w14:textId="331E3BC6" w:rsidR="00D94A30" w:rsidRPr="004F40AB" w:rsidRDefault="00D94A30" w:rsidP="00D94A30">
            <w:pPr>
              <w:spacing w:after="0"/>
            </w:pPr>
            <w:r>
              <w:t>vivo</w:t>
            </w:r>
          </w:p>
        </w:tc>
        <w:tc>
          <w:tcPr>
            <w:tcW w:w="864" w:type="dxa"/>
          </w:tcPr>
          <w:p w14:paraId="0D9086CB" w14:textId="29E7EF73" w:rsidR="00D94A30" w:rsidRPr="004F40AB" w:rsidRDefault="00D94A30" w:rsidP="00D94A30">
            <w:pPr>
              <w:spacing w:after="0"/>
            </w:pPr>
            <w:proofErr w:type="gramStart"/>
            <w:r>
              <w:t>Yes</w:t>
            </w:r>
            <w:proofErr w:type="gramEnd"/>
            <w:r>
              <w:t xml:space="preserve"> with comments</w:t>
            </w:r>
          </w:p>
        </w:tc>
        <w:tc>
          <w:tcPr>
            <w:tcW w:w="6763" w:type="dxa"/>
          </w:tcPr>
          <w:p w14:paraId="41D9E46C" w14:textId="3DF2DF7C" w:rsidR="00D94A30" w:rsidRDefault="00D94A30" w:rsidP="00D94A30">
            <w:pPr>
              <w:spacing w:after="0"/>
              <w:rPr>
                <w:lang w:val="en-GB"/>
              </w:rPr>
            </w:pPr>
            <w:r>
              <w:t>We think</w:t>
            </w:r>
            <w:r w:rsidR="005A5994">
              <w:t xml:space="preserve"> option 2 is better as it is</w:t>
            </w:r>
            <w:r>
              <w:rPr>
                <w:lang w:val="en-GB"/>
              </w:rPr>
              <w:t xml:space="preserve"> clearer.</w:t>
            </w:r>
          </w:p>
          <w:p w14:paraId="5F1CCE50" w14:textId="77777777" w:rsidR="00D94A30" w:rsidRDefault="00D94A30" w:rsidP="00D94A30">
            <w:pPr>
              <w:spacing w:after="0"/>
              <w:rPr>
                <w:lang w:val="en-GB"/>
              </w:rPr>
            </w:pPr>
          </w:p>
          <w:p w14:paraId="6F3F101E" w14:textId="77777777" w:rsidR="00D94A30" w:rsidRDefault="00D94A30" w:rsidP="00D94A30">
            <w:pPr>
              <w:spacing w:after="0"/>
              <w:rPr>
                <w:ins w:id="673" w:author="Intel (v1)" w:date="2023-09-21T01:27:00Z"/>
                <w:b/>
                <w:bCs/>
                <w:lang w:val="en-GB"/>
              </w:rPr>
            </w:pPr>
            <w:r w:rsidRPr="009050BA">
              <w:rPr>
                <w:b/>
                <w:bCs/>
                <w:lang w:val="en-GB"/>
              </w:rPr>
              <w:t xml:space="preserve">However, </w:t>
            </w:r>
            <w:proofErr w:type="gramStart"/>
            <w:r w:rsidRPr="009050BA">
              <w:rPr>
                <w:b/>
                <w:bCs/>
                <w:lang w:val="en-GB"/>
              </w:rPr>
              <w:t>similar to</w:t>
            </w:r>
            <w:proofErr w:type="gramEnd"/>
            <w:r w:rsidRPr="009050BA">
              <w:rPr>
                <w:b/>
                <w:bCs/>
                <w:lang w:val="en-GB"/>
              </w:rPr>
              <w:t xml:space="preserve"> R17 </w:t>
            </w:r>
            <w:proofErr w:type="spellStart"/>
            <w:r w:rsidRPr="009050BA">
              <w:rPr>
                <w:b/>
                <w:bCs/>
                <w:lang w:val="en-GB"/>
              </w:rPr>
              <w:t>RedCap</w:t>
            </w:r>
            <w:proofErr w:type="spellEnd"/>
            <w:r w:rsidRPr="009050BA">
              <w:rPr>
                <w:b/>
                <w:bCs/>
                <w:lang w:val="en-GB"/>
              </w:rPr>
              <w:t xml:space="preserve">, we think </w:t>
            </w:r>
            <w:r w:rsidRPr="009050BA">
              <w:rPr>
                <w:b/>
                <w:bCs/>
                <w:i/>
                <w:iCs/>
                <w:lang w:val="en-GB"/>
              </w:rPr>
              <w:t>ncd-SSB-ForRedCapInitialBWP-SDT-r17</w:t>
            </w:r>
            <w:r w:rsidRPr="009050BA">
              <w:rPr>
                <w:b/>
                <w:bCs/>
                <w:lang w:val="en-GB"/>
              </w:rPr>
              <w:t xml:space="preserve"> should also apply to </w:t>
            </w:r>
            <w:proofErr w:type="spellStart"/>
            <w:r w:rsidRPr="009050BA">
              <w:rPr>
                <w:b/>
                <w:bCs/>
                <w:lang w:val="en-GB"/>
              </w:rPr>
              <w:t>eRedCap</w:t>
            </w:r>
            <w:proofErr w:type="spellEnd"/>
            <w:r w:rsidR="00A35166" w:rsidRPr="009050BA">
              <w:rPr>
                <w:b/>
                <w:bCs/>
                <w:lang w:val="en-GB"/>
              </w:rPr>
              <w:t>, which was missing</w:t>
            </w:r>
            <w:r w:rsidR="00542521" w:rsidRPr="009050BA">
              <w:rPr>
                <w:b/>
                <w:bCs/>
                <w:lang w:val="en-GB"/>
              </w:rPr>
              <w:t>.</w:t>
            </w:r>
          </w:p>
          <w:p w14:paraId="7C8FD9F5" w14:textId="14D2E788" w:rsidR="00445C83" w:rsidRPr="009050BA" w:rsidRDefault="00445C83" w:rsidP="00D94A30">
            <w:pPr>
              <w:spacing w:after="0"/>
              <w:rPr>
                <w:b/>
                <w:bCs/>
                <w:lang w:val="en-GB"/>
              </w:rPr>
            </w:pPr>
            <w:ins w:id="674" w:author="Intel (v1)" w:date="2023-09-21T01:27:00Z">
              <w:r w:rsidRPr="002F4C4B">
                <w:rPr>
                  <w:b/>
                  <w:bCs/>
                  <w:color w:val="0000CC"/>
                </w:rPr>
                <w:lastRenderedPageBreak/>
                <w:t>[Rapp(v1)]</w:t>
              </w:r>
              <w:r>
                <w:rPr>
                  <w:b/>
                  <w:bCs/>
                  <w:color w:val="0000CC"/>
                </w:rPr>
                <w:t xml:space="preserve"> </w:t>
              </w:r>
            </w:ins>
            <w:ins w:id="675" w:author="Intel (v1)" w:date="2023-09-21T01:28:00Z">
              <w:r w:rsidRPr="00BD6927">
                <w:rPr>
                  <w:color w:val="0000CC"/>
                </w:rPr>
                <w:t>TP is updated as suggested</w:t>
              </w:r>
            </w:ins>
            <w:ins w:id="676" w:author="Intel (v1)" w:date="2023-09-21T01:29:00Z">
              <w:r w:rsidR="0009328B">
                <w:rPr>
                  <w:color w:val="0000CC"/>
                </w:rPr>
                <w:t xml:space="preserve"> </w:t>
              </w:r>
              <w:r w:rsidR="00601F4E">
                <w:rPr>
                  <w:color w:val="0000CC"/>
                </w:rPr>
                <w:t xml:space="preserve">including a reference that UE shall also indicate the support of </w:t>
              </w:r>
              <w:proofErr w:type="spellStart"/>
              <w:r w:rsidR="00601F4E">
                <w:rPr>
                  <w:color w:val="0000CC"/>
                </w:rPr>
                <w:t>eRedCap</w:t>
              </w:r>
            </w:ins>
            <w:proofErr w:type="spellEnd"/>
            <w:ins w:id="677" w:author="Intel (v1)" w:date="2023-09-21T01:30:00Z">
              <w:r w:rsidR="00601F4E">
                <w:rPr>
                  <w:color w:val="0000CC"/>
                </w:rPr>
                <w:t xml:space="preserve"> when applicable</w:t>
              </w:r>
            </w:ins>
            <w:ins w:id="678" w:author="Intel (v1)" w:date="2023-09-21T01:28:00Z">
              <w:r>
                <w:rPr>
                  <w:color w:val="0000CC"/>
                </w:rPr>
                <w:t>.</w:t>
              </w:r>
            </w:ins>
          </w:p>
        </w:tc>
      </w:tr>
    </w:tbl>
    <w:p w14:paraId="4289150A" w14:textId="77777777" w:rsidR="00BE685A" w:rsidRDefault="00BE685A" w:rsidP="00BE685A">
      <w:pPr>
        <w:rPr>
          <w:ins w:id="679" w:author="Intel (v1)" w:date="2023-09-21T01:23:00Z"/>
        </w:rPr>
      </w:pPr>
    </w:p>
    <w:p w14:paraId="1FFB66B7" w14:textId="5A620C26" w:rsidR="004F191F" w:rsidRDefault="004F191F" w:rsidP="00BE685A">
      <w:ins w:id="680" w:author="Intel (v1)" w:date="2023-09-21T01:23:00Z">
        <w:r w:rsidRPr="007E4D64">
          <w:rPr>
            <w:b/>
            <w:bCs/>
            <w:color w:val="0000CC"/>
          </w:rPr>
          <w:t>[Rap(v1)] Summary report:</w:t>
        </w:r>
        <w:r w:rsidRPr="007E4D64">
          <w:rPr>
            <w:color w:val="0000CC"/>
          </w:rPr>
          <w:t xml:space="preserve"> </w:t>
        </w:r>
        <w:r>
          <w:rPr>
            <w:color w:val="0000CC"/>
          </w:rPr>
          <w:t xml:space="preserve">Considering above response </w:t>
        </w:r>
      </w:ins>
      <w:ins w:id="681" w:author="Intel (v1)" w:date="2023-09-21T01:24:00Z">
        <w:r w:rsidR="009C2300">
          <w:rPr>
            <w:color w:val="0000CC"/>
          </w:rPr>
          <w:t xml:space="preserve">the following </w:t>
        </w:r>
        <w:r w:rsidR="009C2300">
          <w:t>TP is removed from section 4.2.x.1 “</w:t>
        </w:r>
        <w:r w:rsidR="009C2300" w:rsidRPr="00E20417">
          <w:rPr>
            <w:i/>
            <w:iCs/>
            <w:lang w:val="en-GB"/>
          </w:rPr>
          <w:t xml:space="preserve">A </w:t>
        </w:r>
        <w:r w:rsidR="009C2300" w:rsidRPr="00E20417">
          <w:rPr>
            <w:i/>
            <w:iCs/>
            <w:u w:val="single"/>
            <w:lang w:val="en-GB"/>
          </w:rPr>
          <w:t xml:space="preserve">Rel-18 </w:t>
        </w:r>
        <w:proofErr w:type="spellStart"/>
        <w:r w:rsidR="009C2300" w:rsidRPr="00E20417">
          <w:rPr>
            <w:i/>
            <w:iCs/>
            <w:u w:val="single"/>
            <w:lang w:val="en-GB"/>
          </w:rPr>
          <w:t>eRedCap</w:t>
        </w:r>
        <w:proofErr w:type="spellEnd"/>
        <w:r w:rsidR="009C2300" w:rsidRPr="00E20417">
          <w:rPr>
            <w:i/>
            <w:iCs/>
            <w:u w:val="single"/>
            <w:lang w:val="en-GB"/>
          </w:rPr>
          <w:t xml:space="preserve"> UE (both FG 48-1 and FG 48-2) can also support all RAN2-centric Rel-17 </w:t>
        </w:r>
        <w:proofErr w:type="spellStart"/>
        <w:r w:rsidR="009C2300" w:rsidRPr="00E20417">
          <w:rPr>
            <w:i/>
            <w:iCs/>
            <w:u w:val="single"/>
            <w:lang w:val="en-GB"/>
          </w:rPr>
          <w:t>RedCap</w:t>
        </w:r>
        <w:proofErr w:type="spellEnd"/>
        <w:r w:rsidR="009C2300" w:rsidRPr="00E20417">
          <w:rPr>
            <w:i/>
            <w:iCs/>
            <w:u w:val="single"/>
            <w:lang w:val="en-GB"/>
          </w:rPr>
          <w:t xml:space="preserve"> UE capabilities</w:t>
        </w:r>
        <w:r w:rsidR="009C2300" w:rsidRPr="00E20417">
          <w:rPr>
            <w:i/>
            <w:iCs/>
            <w:lang w:val="en-GB"/>
          </w:rPr>
          <w:t xml:space="preserve"> in the same manner</w:t>
        </w:r>
        <w:r w:rsidR="009C2300">
          <w:t>” as the applicable capabilities are updated to use the term (e)</w:t>
        </w:r>
        <w:proofErr w:type="spellStart"/>
        <w:r w:rsidR="009C2300">
          <w:t>RedCap</w:t>
        </w:r>
        <w:proofErr w:type="spellEnd"/>
        <w:r w:rsidR="009C2300">
          <w:t xml:space="preserve"> in alignment to other RAN2 running CR</w:t>
        </w:r>
      </w:ins>
      <w:ins w:id="682" w:author="Intel (v1)" w:date="2023-09-21T01:30:00Z">
        <w:r w:rsidR="00EE6CE8">
          <w:t xml:space="preserve"> and potentially easily agreeable changes are done directly in the updated TP.</w:t>
        </w:r>
      </w:ins>
    </w:p>
    <w:p w14:paraId="64A6F763" w14:textId="6DB8D028" w:rsidR="00EF1752" w:rsidRDefault="00EF1752" w:rsidP="00EF1752">
      <w:pPr>
        <w:pStyle w:val="ListParagraph"/>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683" w:author="Intel" w:date="2023-05-11T16:10:00Z"/>
                <w:rFonts w:ascii="Courier New" w:hAnsi="Courier New"/>
                <w:noProof/>
                <w:sz w:val="16"/>
                <w:lang w:val="en-GB" w:eastAsia="en-GB"/>
              </w:rPr>
            </w:pPr>
            <w:ins w:id="684" w:author="Intel" w:date="2023-05-11T16:10:00Z">
              <w:r w:rsidRPr="00E61EE9">
                <w:rPr>
                  <w:rFonts w:ascii="Courier New" w:hAnsi="Courier New"/>
                  <w:noProof/>
                  <w:sz w:val="16"/>
                  <w:lang w:val="en-GB" w:eastAsia="en-GB"/>
                </w:rPr>
                <w:t xml:space="preserve">    extendedDRX-CycleInactive-r18   </w:t>
              </w:r>
            </w:ins>
            <w:ins w:id="685" w:author="Intel_R2-122" w:date="2023-06-06T11:02:00Z">
              <w:r w:rsidRPr="00E61EE9">
                <w:rPr>
                  <w:rFonts w:ascii="Courier New" w:hAnsi="Courier New"/>
                  <w:noProof/>
                  <w:sz w:val="16"/>
                  <w:lang w:val="en-GB" w:eastAsia="en-GB"/>
                </w:rPr>
                <w:t xml:space="preserve">         </w:t>
              </w:r>
            </w:ins>
            <w:ins w:id="686"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rPr>
                <w:ins w:id="687" w:author="Intel (v1)" w:date="2023-09-21T01:31:00Z"/>
              </w:rPr>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1188BF24" w14:textId="28CFC340" w:rsidR="00FF7804" w:rsidRDefault="00FF7804" w:rsidP="001952A8">
            <w:pPr>
              <w:spacing w:after="0"/>
            </w:pPr>
            <w:ins w:id="688" w:author="Intel (v1)" w:date="2023-09-21T01:31:00Z">
              <w:r w:rsidRPr="002F4C4B">
                <w:rPr>
                  <w:b/>
                  <w:bCs/>
                  <w:color w:val="0000CC"/>
                </w:rPr>
                <w:t>[Rapp(v1)]</w:t>
              </w:r>
              <w:r w:rsidRPr="002D374B">
                <w:rPr>
                  <w:color w:val="0000CC"/>
                </w:rPr>
                <w:t xml:space="preserve"> </w:t>
              </w:r>
            </w:ins>
            <w:ins w:id="689" w:author="Intel (v1)" w:date="2023-09-21T13:31:00Z">
              <w:r w:rsidR="00601EF0">
                <w:rPr>
                  <w:color w:val="0000CC"/>
                </w:rPr>
                <w:t>Rapp understanding is that t</w:t>
              </w:r>
            </w:ins>
            <w:ins w:id="690" w:author="Intel (v1)" w:date="2023-09-21T13:30:00Z">
              <w:r w:rsidR="0031120F">
                <w:rPr>
                  <w:color w:val="0000CC"/>
                </w:rPr>
                <w:t xml:space="preserve">he functionality for Rel-18 </w:t>
              </w:r>
              <w:r w:rsidR="00601EF0">
                <w:rPr>
                  <w:color w:val="0000CC"/>
                </w:rPr>
                <w:t xml:space="preserve">and Rel-18 </w:t>
              </w:r>
              <w:proofErr w:type="spellStart"/>
              <w:r w:rsidR="00601EF0">
                <w:rPr>
                  <w:color w:val="0000CC"/>
                </w:rPr>
                <w:t>eDRX</w:t>
              </w:r>
              <w:proofErr w:type="spellEnd"/>
              <w:r w:rsidR="00601EF0">
                <w:rPr>
                  <w:color w:val="0000CC"/>
                </w:rPr>
                <w:t xml:space="preserve"> in INACTIVE is different</w:t>
              </w:r>
            </w:ins>
            <w:ins w:id="691" w:author="Intel (v1)" w:date="2023-09-21T13:31:00Z">
              <w:r w:rsidR="00601EF0">
                <w:rPr>
                  <w:color w:val="0000CC"/>
                </w:rPr>
                <w:t xml:space="preserve">. </w:t>
              </w:r>
              <w:proofErr w:type="gramStart"/>
              <w:r w:rsidR="00601EF0">
                <w:rPr>
                  <w:color w:val="0000CC"/>
                </w:rPr>
                <w:t>Therefore</w:t>
              </w:r>
              <w:proofErr w:type="gramEnd"/>
              <w:r w:rsidR="00601EF0">
                <w:rPr>
                  <w:color w:val="0000CC"/>
                </w:rPr>
                <w:t xml:space="preserve"> it seems preferable that UE capabilities are dependently. </w:t>
              </w:r>
              <w:proofErr w:type="gramStart"/>
              <w:r w:rsidR="00601EF0">
                <w:rPr>
                  <w:color w:val="0000CC"/>
                </w:rPr>
                <w:t>Moreover</w:t>
              </w:r>
              <w:proofErr w:type="gramEnd"/>
              <w:r w:rsidR="00601EF0">
                <w:rPr>
                  <w:color w:val="0000CC"/>
                </w:rPr>
                <w:t xml:space="preserve"> it might be good to discuss </w:t>
              </w:r>
              <w:r w:rsidR="00601EF0" w:rsidRPr="003F7EEF">
                <w:rPr>
                  <w:color w:val="0000CC"/>
                </w:rPr>
                <w:t xml:space="preserve">whether the </w:t>
              </w:r>
              <w:r w:rsidR="008D734C" w:rsidRPr="003F7EEF">
                <w:rPr>
                  <w:color w:val="0000CC"/>
                </w:rPr>
                <w:t xml:space="preserve">UE capability name should be different than Rel-17 one. </w:t>
              </w:r>
            </w:ins>
            <w:ins w:id="692" w:author="Intel (v1)" w:date="2023-09-21T13:32:00Z">
              <w:r w:rsidR="008D734C" w:rsidRPr="003F7EEF">
                <w:rPr>
                  <w:color w:val="0000CC"/>
                </w:rPr>
                <w:t>The following</w:t>
              </w:r>
            </w:ins>
            <w:ins w:id="693" w:author="Intel (v1)" w:date="2023-09-21T13:31:00Z">
              <w:r w:rsidR="008D734C" w:rsidRPr="003F7EEF">
                <w:rPr>
                  <w:color w:val="0000CC"/>
                </w:rPr>
                <w:t xml:space="preserve"> </w:t>
              </w:r>
            </w:ins>
            <w:ins w:id="694" w:author="Intel (v1)" w:date="2023-09-21T13:32:00Z">
              <w:r w:rsidR="008D734C" w:rsidRPr="003F7EEF">
                <w:rPr>
                  <w:color w:val="0000CC"/>
                </w:rPr>
                <w:t>editor’s note is added for discussion “</w:t>
              </w:r>
              <w:r w:rsidR="000564A7" w:rsidRPr="003F7EEF">
                <w:rPr>
                  <w:rFonts w:ascii="Arial" w:hAnsi="Arial" w:cs="Arial"/>
                  <w:i/>
                  <w:iCs/>
                  <w:color w:val="0000CC"/>
                  <w:sz w:val="18"/>
                  <w:szCs w:val="18"/>
                </w:rPr>
                <w:t>Edito</w:t>
              </w:r>
            </w:ins>
            <w:ins w:id="695" w:author="Intel (v1)" w:date="2023-09-21T13:33:00Z">
              <w:r w:rsidR="000564A7" w:rsidRPr="003F7EEF">
                <w:rPr>
                  <w:rFonts w:ascii="Arial" w:hAnsi="Arial" w:cs="Arial"/>
                  <w:i/>
                  <w:iCs/>
                  <w:color w:val="0000CC"/>
                  <w:sz w:val="18"/>
                  <w:szCs w:val="18"/>
                </w:rPr>
                <w:t>r</w:t>
              </w:r>
            </w:ins>
            <w:ins w:id="696" w:author="Intel (v1)" w:date="2023-09-21T13:32:00Z">
              <w:r w:rsidR="000564A7" w:rsidRPr="003F7EEF">
                <w:rPr>
                  <w:rFonts w:ascii="Arial" w:hAnsi="Arial" w:cs="Arial"/>
                  <w:i/>
                  <w:iCs/>
                  <w:color w:val="0000CC"/>
                  <w:sz w:val="18"/>
                  <w:szCs w:val="18"/>
                </w:rPr>
                <w:t xml:space="preserve">’s note: </w:t>
              </w:r>
              <w:r w:rsidR="008D734C" w:rsidRPr="003F7EEF">
                <w:rPr>
                  <w:rFonts w:ascii="Arial" w:hAnsi="Arial" w:cs="Arial"/>
                  <w:i/>
                  <w:iCs/>
                  <w:color w:val="0000CC"/>
                  <w:sz w:val="18"/>
                  <w:szCs w:val="18"/>
                </w:rPr>
                <w:t xml:space="preserve">FFS </w:t>
              </w:r>
              <w:r w:rsidR="000564A7" w:rsidRPr="003F7EEF">
                <w:rPr>
                  <w:rFonts w:ascii="Arial" w:hAnsi="Arial" w:cs="Arial"/>
                  <w:i/>
                  <w:iCs/>
                  <w:color w:val="0000CC"/>
                  <w:sz w:val="18"/>
                  <w:szCs w:val="18"/>
                </w:rPr>
                <w:t>whether</w:t>
              </w:r>
            </w:ins>
            <w:ins w:id="697" w:author="Intel (v1)" w:date="2023-09-21T13:33:00Z">
              <w:r w:rsidR="00CE30B0" w:rsidRPr="003F7EEF">
                <w:rPr>
                  <w:rFonts w:ascii="Arial" w:hAnsi="Arial" w:cs="Arial"/>
                  <w:i/>
                  <w:iCs/>
                  <w:color w:val="0000CC"/>
                  <w:sz w:val="18"/>
                  <w:szCs w:val="18"/>
                </w:rPr>
                <w:t xml:space="preserve"> the name of</w:t>
              </w:r>
              <w:r w:rsidR="00CE30B0" w:rsidRPr="003F7EEF">
                <w:t xml:space="preserve"> </w:t>
              </w:r>
              <w:r w:rsidR="00CE30B0" w:rsidRPr="003F7EEF">
                <w:rPr>
                  <w:rFonts w:ascii="Arial" w:hAnsi="Arial" w:cs="Arial"/>
                  <w:i/>
                  <w:iCs/>
                  <w:color w:val="0000CC"/>
                  <w:sz w:val="18"/>
                  <w:szCs w:val="18"/>
                </w:rPr>
                <w:t xml:space="preserve">extendedDRX-CycleInactive-r18 needs to be updated </w:t>
              </w:r>
              <w:proofErr w:type="gramStart"/>
              <w:r w:rsidR="00CE30B0" w:rsidRPr="003F7EEF">
                <w:rPr>
                  <w:rFonts w:ascii="Arial" w:hAnsi="Arial" w:cs="Arial"/>
                  <w:i/>
                  <w:iCs/>
                  <w:color w:val="0000CC"/>
                  <w:sz w:val="18"/>
                  <w:szCs w:val="18"/>
                </w:rPr>
                <w:t>e.g.</w:t>
              </w:r>
            </w:ins>
            <w:proofErr w:type="gramEnd"/>
            <w:ins w:id="698" w:author="Intel (v1)" w:date="2023-09-21T13:34:00Z">
              <w:r w:rsidR="009349E8" w:rsidRPr="003F7EEF">
                <w:t xml:space="preserve"> </w:t>
              </w:r>
              <w:r w:rsidR="009349E8" w:rsidRPr="003F7EEF">
                <w:rPr>
                  <w:rFonts w:ascii="Arial" w:hAnsi="Arial" w:cs="Arial"/>
                  <w:i/>
                  <w:iCs/>
                  <w:color w:val="0000CC"/>
                  <w:sz w:val="18"/>
                  <w:szCs w:val="18"/>
                </w:rPr>
                <w:t xml:space="preserve">extendedDRX-CycleInactive-v18xy, </w:t>
              </w:r>
            </w:ins>
            <w:ins w:id="699" w:author="Intel (v1)" w:date="2023-09-21T13:35:00Z">
              <w:r w:rsidR="00B62F04" w:rsidRPr="003F7EEF">
                <w:rPr>
                  <w:rFonts w:ascii="Arial" w:hAnsi="Arial" w:cs="Arial"/>
                  <w:i/>
                  <w:iCs/>
                  <w:color w:val="0000CC"/>
                  <w:sz w:val="18"/>
                  <w:szCs w:val="18"/>
                </w:rPr>
                <w:t>or extendedDRX</w:t>
              </w:r>
              <w:r w:rsidR="00B62F04" w:rsidRPr="00B62F04">
                <w:rPr>
                  <w:rFonts w:ascii="Arial" w:hAnsi="Arial" w:cs="Arial"/>
                  <w:i/>
                  <w:iCs/>
                  <w:color w:val="0000CC"/>
                  <w:sz w:val="18"/>
                  <w:szCs w:val="18"/>
                </w:rPr>
                <w:t>-CycleInactive-</w:t>
              </w:r>
              <w:r w:rsidR="00B62F04">
                <w:rPr>
                  <w:rFonts w:ascii="Arial" w:hAnsi="Arial" w:cs="Arial"/>
                  <w:i/>
                  <w:iCs/>
                  <w:color w:val="0000CC"/>
                  <w:sz w:val="18"/>
                  <w:szCs w:val="18"/>
                </w:rPr>
                <w:t>Above1024-</w:t>
              </w:r>
              <w:r w:rsidR="00B62F04" w:rsidRPr="00B62F04">
                <w:rPr>
                  <w:rFonts w:ascii="Arial" w:hAnsi="Arial" w:cs="Arial"/>
                  <w:i/>
                  <w:iCs/>
                  <w:color w:val="0000CC"/>
                  <w:sz w:val="18"/>
                  <w:szCs w:val="18"/>
                </w:rPr>
                <w:t>r18</w:t>
              </w:r>
            </w:ins>
            <w:ins w:id="700" w:author="Intel (v1)" w:date="2023-09-21T13:32:00Z">
              <w:r w:rsidR="008D734C">
                <w:rPr>
                  <w:color w:val="0000CC"/>
                </w:rPr>
                <w:t>”.</w:t>
              </w:r>
            </w:ins>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7EC307D4" w14:textId="77777777" w:rsidR="007B01E8" w:rsidRDefault="007B01E8" w:rsidP="007B01E8">
            <w:pPr>
              <w:spacing w:after="0"/>
              <w:rPr>
                <w:ins w:id="701" w:author="Intel (v1)" w:date="2023-09-21T01:36:00Z"/>
                <w:rFonts w:cs="Arial"/>
                <w:szCs w:val="18"/>
              </w:rPr>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p w14:paraId="4AEE2DF9" w14:textId="368873A7" w:rsidR="00520BFB" w:rsidRPr="004F40AB" w:rsidRDefault="00520BFB" w:rsidP="007B01E8">
            <w:pPr>
              <w:spacing w:after="0"/>
            </w:pPr>
            <w:ins w:id="702" w:author="Intel (v1)" w:date="2023-09-21T01:36:00Z">
              <w:r w:rsidRPr="002F4C4B">
                <w:rPr>
                  <w:b/>
                  <w:bCs/>
                  <w:color w:val="0000CC"/>
                </w:rPr>
                <w:t>[Rapp(v1)]</w:t>
              </w:r>
              <w:r>
                <w:rPr>
                  <w:b/>
                  <w:bCs/>
                  <w:color w:val="0000CC"/>
                </w:rPr>
                <w:t xml:space="preserve"> </w:t>
              </w:r>
              <w:r w:rsidRPr="00BD6927">
                <w:rPr>
                  <w:color w:val="0000CC"/>
                </w:rPr>
                <w:t>Updated</w:t>
              </w:r>
              <w:r>
                <w:rPr>
                  <w:color w:val="0000CC"/>
                </w:rPr>
                <w:t xml:space="preserve"> as explained in previous comment. </w:t>
              </w:r>
            </w:ins>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ListParagraph"/>
              <w:numPr>
                <w:ilvl w:val="0"/>
                <w:numId w:val="46"/>
              </w:numPr>
              <w:spacing w:after="0"/>
            </w:pPr>
            <w:r>
              <w:t>nr-CGI-Reporting-NPN-r16</w:t>
            </w:r>
          </w:p>
          <w:p w14:paraId="44AB4B7D" w14:textId="77777777" w:rsidR="007B01E8" w:rsidRDefault="007B01E8" w:rsidP="00561C5D">
            <w:pPr>
              <w:pStyle w:val="ListParagraph"/>
              <w:numPr>
                <w:ilvl w:val="0"/>
                <w:numId w:val="46"/>
              </w:numPr>
              <w:spacing w:after="0"/>
            </w:pPr>
            <w:r>
              <w:t>reportAddNeighMeasForPeriodic-r16</w:t>
            </w:r>
          </w:p>
          <w:p w14:paraId="4693FEAC" w14:textId="77777777" w:rsidR="007B01E8" w:rsidRDefault="007B01E8" w:rsidP="00561C5D">
            <w:pPr>
              <w:pStyle w:val="ListParagraph"/>
              <w:numPr>
                <w:ilvl w:val="0"/>
                <w:numId w:val="46"/>
              </w:numPr>
              <w:spacing w:after="0"/>
            </w:pPr>
            <w:r>
              <w:t>nr-CGI-Reporting</w:t>
            </w:r>
          </w:p>
          <w:p w14:paraId="5E8F627D" w14:textId="77777777" w:rsidR="007B01E8" w:rsidRDefault="007B01E8" w:rsidP="00561C5D">
            <w:pPr>
              <w:pStyle w:val="ListParagraph"/>
              <w:numPr>
                <w:ilvl w:val="0"/>
                <w:numId w:val="46"/>
              </w:numPr>
              <w:spacing w:after="0"/>
            </w:pPr>
            <w:proofErr w:type="spellStart"/>
            <w:r>
              <w:t>eutra</w:t>
            </w:r>
            <w:proofErr w:type="spellEnd"/>
            <w:r>
              <w:t>-CGI-Reporting</w:t>
            </w:r>
          </w:p>
          <w:p w14:paraId="55689DA9" w14:textId="77777777" w:rsidR="007B01E8" w:rsidRDefault="007B01E8" w:rsidP="00561C5D">
            <w:pPr>
              <w:pStyle w:val="ListParagraph"/>
              <w:numPr>
                <w:ilvl w:val="0"/>
                <w:numId w:val="46"/>
              </w:numPr>
              <w:spacing w:after="0"/>
            </w:pPr>
            <w:r>
              <w:t>pdsch-256QAM-FR1</w:t>
            </w:r>
          </w:p>
          <w:p w14:paraId="0D106F68" w14:textId="77777777" w:rsidR="007B01E8" w:rsidRDefault="007B01E8" w:rsidP="00561C5D">
            <w:pPr>
              <w:pStyle w:val="ListParagraph"/>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ListParagraph"/>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ListParagraph"/>
              <w:numPr>
                <w:ilvl w:val="0"/>
                <w:numId w:val="46"/>
              </w:numPr>
              <w:spacing w:after="0"/>
            </w:pPr>
            <w:proofErr w:type="spellStart"/>
            <w:r>
              <w:t>channelBWs</w:t>
            </w:r>
            <w:proofErr w:type="spellEnd"/>
            <w:r>
              <w:t>-UL</w:t>
            </w:r>
          </w:p>
          <w:p w14:paraId="1DAA181B" w14:textId="77777777" w:rsidR="007B01E8" w:rsidRDefault="007B01E8" w:rsidP="00561C5D">
            <w:pPr>
              <w:pStyle w:val="ListParagraph"/>
              <w:numPr>
                <w:ilvl w:val="0"/>
                <w:numId w:val="46"/>
              </w:numPr>
              <w:spacing w:after="0"/>
            </w:pPr>
            <w:proofErr w:type="spellStart"/>
            <w:r>
              <w:t>channelBWs</w:t>
            </w:r>
            <w:proofErr w:type="spellEnd"/>
            <w:r>
              <w:t>-DL</w:t>
            </w:r>
          </w:p>
          <w:p w14:paraId="6C814029" w14:textId="77777777" w:rsidR="007B01E8" w:rsidRDefault="007B01E8" w:rsidP="00561C5D">
            <w:pPr>
              <w:pStyle w:val="ListParagraph"/>
              <w:numPr>
                <w:ilvl w:val="0"/>
                <w:numId w:val="46"/>
              </w:numPr>
              <w:spacing w:after="0"/>
            </w:pPr>
            <w:proofErr w:type="spellStart"/>
            <w:r>
              <w:t>bwp-SameNumerology</w:t>
            </w:r>
            <w:proofErr w:type="spellEnd"/>
            <w:r>
              <w:t xml:space="preserve">, </w:t>
            </w:r>
            <w:proofErr w:type="spellStart"/>
            <w:r>
              <w:t>bwp-DiffNumerology</w:t>
            </w:r>
            <w:proofErr w:type="spellEnd"/>
          </w:p>
          <w:p w14:paraId="1835EB5C" w14:textId="5ED70990" w:rsidR="007B01E8" w:rsidRDefault="007B01E8" w:rsidP="00561C5D">
            <w:pPr>
              <w:pStyle w:val="ListParagraph"/>
              <w:numPr>
                <w:ilvl w:val="0"/>
                <w:numId w:val="46"/>
              </w:numPr>
              <w:spacing w:after="0"/>
            </w:pPr>
            <w:r>
              <w:t xml:space="preserve">Rel-17 relaxed measurement for RRC_IDLE/RRC_INACTIVE in </w:t>
            </w:r>
            <w:r w:rsidR="00561C5D">
              <w:t xml:space="preserve">section </w:t>
            </w:r>
            <w:r>
              <w:t>5.6</w:t>
            </w:r>
          </w:p>
          <w:p w14:paraId="556FFCD5" w14:textId="77777777" w:rsidR="007B01E8" w:rsidRPr="00BD6927" w:rsidRDefault="00561C5D" w:rsidP="00561C5D">
            <w:pPr>
              <w:pStyle w:val="ListParagraph"/>
              <w:numPr>
                <w:ilvl w:val="0"/>
                <w:numId w:val="46"/>
              </w:numPr>
              <w:spacing w:after="0"/>
              <w:rPr>
                <w:ins w:id="703" w:author="Intel (v1)" w:date="2023-09-21T01:50:00Z"/>
                <w:lang w:val="en-GB" w:eastAsia="zh-CN"/>
              </w:rPr>
            </w:pPr>
            <w:r>
              <w:lastRenderedPageBreak/>
              <w:t>“</w:t>
            </w:r>
            <w:r w:rsidR="007B01E8">
              <w:t xml:space="preserve">The number of DRBs that a UE shall support. 8 per UE, for </w:t>
            </w:r>
            <w:proofErr w:type="spellStart"/>
            <w:r w:rsidR="007B01E8">
              <w:t>RedCap</w:t>
            </w:r>
            <w:proofErr w:type="spellEnd"/>
            <w:r w:rsidR="007B01E8">
              <w:t xml:space="preserve"> UEs</w:t>
            </w:r>
            <w:r>
              <w:t>” in section 8</w:t>
            </w:r>
          </w:p>
          <w:p w14:paraId="152C852B" w14:textId="20F9FA70" w:rsidR="000079CC" w:rsidRPr="000079CC" w:rsidRDefault="000079CC" w:rsidP="00BD6927">
            <w:pPr>
              <w:spacing w:after="0"/>
              <w:rPr>
                <w:lang w:val="en-GB" w:eastAsia="zh-CN"/>
              </w:rPr>
            </w:pPr>
            <w:ins w:id="704" w:author="Intel (v1)" w:date="2023-09-21T01:50:00Z">
              <w:r w:rsidRPr="002F4C4B">
                <w:rPr>
                  <w:b/>
                  <w:bCs/>
                  <w:color w:val="0000CC"/>
                </w:rPr>
                <w:t>[Rapp(v1)]</w:t>
              </w:r>
              <w:r>
                <w:rPr>
                  <w:b/>
                  <w:bCs/>
                  <w:color w:val="0000CC"/>
                </w:rPr>
                <w:t xml:space="preserve"> </w:t>
              </w:r>
              <w:r w:rsidRPr="002D374B">
                <w:rPr>
                  <w:color w:val="0000CC"/>
                </w:rPr>
                <w:t>Updated</w:t>
              </w:r>
              <w:r>
                <w:rPr>
                  <w:color w:val="0000CC"/>
                </w:rPr>
                <w:t xml:space="preserve"> </w:t>
              </w:r>
            </w:ins>
            <w:ins w:id="705" w:author="Intel (v1)" w:date="2023-09-21T01:51:00Z">
              <w:r>
                <w:rPr>
                  <w:color w:val="0000CC"/>
                </w:rPr>
                <w:t xml:space="preserve">in </w:t>
              </w:r>
            </w:ins>
            <w:ins w:id="706" w:author="Intel (v1)" w:date="2023-09-21T01:50:00Z">
              <w:r>
                <w:rPr>
                  <w:color w:val="0000CC"/>
                </w:rPr>
                <w:t>above</w:t>
              </w:r>
            </w:ins>
            <w:ins w:id="707" w:author="Intel (v1)" w:date="2023-09-21T01:51:00Z">
              <w:r>
                <w:rPr>
                  <w:color w:val="0000CC"/>
                </w:rPr>
                <w:t xml:space="preserve"> list of items the reference of </w:t>
              </w:r>
              <w:proofErr w:type="spellStart"/>
              <w:r>
                <w:rPr>
                  <w:color w:val="0000CC"/>
                </w:rPr>
                <w:t>RedCap</w:t>
              </w:r>
            </w:ins>
            <w:proofErr w:type="spellEnd"/>
            <w:ins w:id="708" w:author="Intel (v1)" w:date="2023-09-21T01:50:00Z">
              <w:r>
                <w:rPr>
                  <w:color w:val="0000CC"/>
                </w:rPr>
                <w:t xml:space="preserve"> </w:t>
              </w:r>
            </w:ins>
            <w:ins w:id="709" w:author="Intel (v1)" w:date="2023-09-21T01:51:00Z">
              <w:r>
                <w:rPr>
                  <w:color w:val="0000CC"/>
                </w:rPr>
                <w:t>to (e)</w:t>
              </w:r>
              <w:proofErr w:type="spellStart"/>
              <w:r>
                <w:rPr>
                  <w:color w:val="0000CC"/>
                </w:rPr>
                <w:t>RedCap</w:t>
              </w:r>
            </w:ins>
            <w:proofErr w:type="spellEnd"/>
          </w:p>
        </w:tc>
      </w:tr>
      <w:tr w:rsidR="005E4432" w14:paraId="7B29A232" w14:textId="77777777" w:rsidTr="005E4432">
        <w:tc>
          <w:tcPr>
            <w:tcW w:w="1728" w:type="dxa"/>
            <w:hideMark/>
          </w:tcPr>
          <w:p w14:paraId="31B445D5" w14:textId="77777777" w:rsidR="005E4432" w:rsidRDefault="005E4432">
            <w:pPr>
              <w:spacing w:after="0"/>
            </w:pPr>
            <w:r>
              <w:lastRenderedPageBreak/>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 xml:space="preserve">RAN plenary agreed that peak data rate for </w:t>
            </w:r>
            <w:proofErr w:type="spellStart"/>
            <w:r>
              <w:t>eRedCap</w:t>
            </w:r>
            <w:proofErr w:type="spellEnd"/>
            <w:r>
              <w:t xml:space="preserve"> is 10Mbps (see revised WID RP-232671). However, current text in section 4.1.2 indicates that </w:t>
            </w:r>
            <w:proofErr w:type="spellStart"/>
            <w:r>
              <w:t>eRedCap</w:t>
            </w:r>
            <w:proofErr w:type="spellEnd"/>
            <w:r>
              <w:t xml:space="preserve">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 xml:space="preserve">In addition, </w:t>
            </w:r>
            <w:proofErr w:type="spellStart"/>
            <w:r>
              <w:t>eRedCap</w:t>
            </w:r>
            <w:proofErr w:type="spellEnd"/>
            <w:r>
              <w:t xml:space="preserve"> UEs with reduced BW should use a different value of </w:t>
            </w:r>
            <w:proofErr w:type="spellStart"/>
            <w:r>
              <w:t>Nprbs</w:t>
            </w:r>
            <w:proofErr w:type="spellEnd"/>
            <w:r>
              <w:t xml:space="preserve"> (</w:t>
            </w:r>
            <w:proofErr w:type="gramStart"/>
            <w:r>
              <w:t>i.e.</w:t>
            </w:r>
            <w:proofErr w:type="gramEnd"/>
            <w:r>
              <w:t xml:space="preserv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710" w:name="OLE_LINK1"/>
            <w:r>
              <w:rPr>
                <w:i/>
                <w:iCs/>
                <w:lang w:val="en-GB"/>
              </w:rPr>
              <w:t xml:space="preserve">For single carrier NR SA operation, a UE </w:t>
            </w:r>
            <w:r>
              <w:rPr>
                <w:i/>
                <w:iCs/>
                <w:color w:val="FF0000"/>
                <w:lang w:val="en-GB"/>
              </w:rPr>
              <w:t xml:space="preserve">that is not an </w:t>
            </w:r>
            <w:proofErr w:type="spellStart"/>
            <w:r>
              <w:rPr>
                <w:i/>
                <w:iCs/>
                <w:color w:val="FF0000"/>
                <w:lang w:val="en-GB"/>
              </w:rPr>
              <w:t>eRedCap</w:t>
            </w:r>
            <w:proofErr w:type="spellEnd"/>
            <w:r>
              <w:rPr>
                <w:i/>
                <w:iCs/>
                <w:color w:val="FF0000"/>
                <w:lang w:val="en-GB"/>
              </w:rPr>
              <w:t xml:space="preserve"> UE </w:t>
            </w:r>
            <w:r>
              <w:rPr>
                <w:i/>
                <w:iCs/>
                <w:lang w:val="en-GB"/>
              </w:rPr>
              <w:t xml:space="preserve">shall support a data rate for the carrier that is no smaller than the data rate computed using the above formula, </w:t>
            </w:r>
            <w:bookmarkStart w:id="711" w:name="OLE_LINK4"/>
            <w:r>
              <w:rPr>
                <w:i/>
                <w:iCs/>
                <w:lang w:val="en-GB"/>
              </w:rPr>
              <w:t xml:space="preserve">with </w:t>
            </w:r>
            <m:oMath>
              <m:r>
                <w:rPr>
                  <w:rFonts w:ascii="Cambria Math"/>
                  <w:lang w:val="en-GB"/>
                </w:rPr>
                <m:t>J=1 CC</m:t>
              </m:r>
            </m:oMath>
            <w:r>
              <w:rPr>
                <w:i/>
                <w:iCs/>
                <w:lang w:val="en-GB"/>
              </w:rPr>
              <w:t xml:space="preserve"> </w:t>
            </w:r>
            <w:bookmarkEnd w:id="711"/>
            <w:r>
              <w:rPr>
                <w:i/>
                <w:iCs/>
                <w:lang w:val="en-GB"/>
              </w:rPr>
              <w:t xml:space="preserve">and </w:t>
            </w:r>
            <w:bookmarkStart w:id="712"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712"/>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w:t>
            </w:r>
            <w:proofErr w:type="spellStart"/>
            <w:r>
              <w:rPr>
                <w:rFonts w:eastAsia="Calibri"/>
                <w:i/>
                <w:iCs/>
                <w:color w:val="FF0000"/>
                <w:lang w:val="en-GB"/>
              </w:rPr>
              <w:t>eRedCap</w:t>
            </w:r>
            <w:proofErr w:type="spellEnd"/>
            <w:r>
              <w:rPr>
                <w:rFonts w:eastAsia="Calibri"/>
                <w:i/>
                <w:iCs/>
                <w:color w:val="FF0000"/>
                <w:lang w:val="en-GB"/>
              </w:rPr>
              <w:t xml:space="preserve">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5E4432">
            <w:pPr>
              <w:numPr>
                <w:ilvl w:val="1"/>
                <w:numId w:val="47"/>
              </w:numPr>
              <w:overflowPunct/>
              <w:autoSpaceDE/>
              <w:adjustRightInd/>
              <w:spacing w:after="0"/>
              <w:contextualSpacing/>
              <w:rPr>
                <w:rFonts w:eastAsia="Calibri"/>
                <w:i/>
                <w:iCs/>
                <w:color w:val="FF0000"/>
                <w:lang w:val="en-GB"/>
              </w:rPr>
            </w:pPr>
            <w:bookmarkStart w:id="713"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713"/>
            <w:r>
              <w:rPr>
                <w:rFonts w:eastAsia="Calibri"/>
                <w:i/>
                <w:iCs/>
                <w:color w:val="FF0000"/>
                <w:lang w:val="en-GB"/>
              </w:rPr>
              <w:t xml:space="preserve">3.2, </w:t>
            </w:r>
            <w:proofErr w:type="gramStart"/>
            <w:r>
              <w:rPr>
                <w:rFonts w:eastAsia="Calibri"/>
                <w:i/>
                <w:iCs/>
                <w:color w:val="FF0000"/>
                <w:lang w:val="en-GB"/>
              </w:rPr>
              <w:t>and;</w:t>
            </w:r>
            <w:proofErr w:type="gramEnd"/>
          </w:p>
          <w:bookmarkStart w:id="714" w:name="OLE_LINK9"/>
          <w:p w14:paraId="60023AD1"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027" type="#_x0000_t75" style="width:38pt;height:16.8pt" o:ole="">
                  <v:imagedata r:id="rId11" o:title=""/>
                </v:shape>
                <o:OLEObject Type="Embed" ProgID="Equation.3" ShapeID="_x0000_i1027" DrawAspect="Content" ObjectID="_1757154946" r:id="rId14"/>
              </w:object>
            </w:r>
            <w:r>
              <w:rPr>
                <w:i/>
                <w:iCs/>
                <w:color w:val="FF0000"/>
              </w:rPr>
              <w:t xml:space="preserve"> is 25 if μ = </w:t>
            </w:r>
            <w:proofErr w:type="gramStart"/>
            <w:r>
              <w:rPr>
                <w:i/>
                <w:iCs/>
                <w:color w:val="FF0000"/>
              </w:rPr>
              <w:t>0;</w:t>
            </w:r>
            <w:proofErr w:type="gramEnd"/>
          </w:p>
          <w:p w14:paraId="50973C7E"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028" type="#_x0000_t75" style="width:38pt;height:16.8pt" o:ole="">
                  <v:imagedata r:id="rId11" o:title=""/>
                </v:shape>
                <o:OLEObject Type="Embed" ProgID="Equation.3" ShapeID="_x0000_i1028" DrawAspect="Content" ObjectID="_1757154947" r:id="rId15"/>
              </w:object>
            </w:r>
            <w:r>
              <w:rPr>
                <w:i/>
                <w:iCs/>
                <w:color w:val="FF0000"/>
              </w:rPr>
              <w:t xml:space="preserve"> is 12 if μ = </w:t>
            </w:r>
            <w:proofErr w:type="gramStart"/>
            <w:r>
              <w:rPr>
                <w:i/>
                <w:iCs/>
                <w:color w:val="FF0000"/>
              </w:rPr>
              <w:t>1;</w:t>
            </w:r>
            <w:bookmarkEnd w:id="714"/>
            <w:proofErr w:type="gramEnd"/>
          </w:p>
          <w:p w14:paraId="54F87C13"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w:t>
            </w:r>
            <w:proofErr w:type="gramStart"/>
            <w:r>
              <w:rPr>
                <w:rFonts w:eastAsia="Calibri"/>
                <w:i/>
                <w:iCs/>
                <w:color w:val="FF0000"/>
                <w:lang w:val="en-GB"/>
              </w:rPr>
              <w:t>1;</w:t>
            </w:r>
            <w:proofErr w:type="gramEnd"/>
          </w:p>
          <w:p w14:paraId="71DD3CFB"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w:bookmarkStart w:id="715"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715"/>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4F794A71" w14:textId="7274BC77" w:rsidR="005E4432" w:rsidRDefault="00325397">
            <w:pPr>
              <w:overflowPunct/>
              <w:autoSpaceDE/>
              <w:adjustRightInd/>
            </w:pPr>
            <w:ins w:id="716" w:author="Intel (v1)" w:date="2023-09-21T01:52:00Z">
              <w:r w:rsidRPr="002F4C4B">
                <w:rPr>
                  <w:b/>
                  <w:bCs/>
                  <w:color w:val="0000CC"/>
                </w:rPr>
                <w:t>[Rapp(v1)]</w:t>
              </w:r>
              <w:r>
                <w:rPr>
                  <w:b/>
                  <w:bCs/>
                  <w:color w:val="0000CC"/>
                </w:rPr>
                <w:t xml:space="preserve"> </w:t>
              </w:r>
              <w:r w:rsidRPr="00BD6927">
                <w:rPr>
                  <w:color w:val="0000CC"/>
                </w:rPr>
                <w:t xml:space="preserve">No strong preference on which approach to take for this TP. Suggest </w:t>
              </w:r>
              <w:r w:rsidR="000C42EE">
                <w:rPr>
                  <w:color w:val="0000CC"/>
                </w:rPr>
                <w:t>adding a related editor’s note for discus</w:t>
              </w:r>
            </w:ins>
            <w:ins w:id="717" w:author="Intel (v1)" w:date="2023-09-21T01:53:00Z">
              <w:r w:rsidR="000C42EE">
                <w:rPr>
                  <w:color w:val="0000CC"/>
                </w:rPr>
                <w:t>sion.</w:t>
              </w:r>
            </w:ins>
            <w:bookmarkEnd w:id="710"/>
          </w:p>
        </w:tc>
      </w:tr>
      <w:tr w:rsidR="007D3895" w14:paraId="01B60E4A" w14:textId="77777777" w:rsidTr="005E4432">
        <w:tc>
          <w:tcPr>
            <w:tcW w:w="1728" w:type="dxa"/>
          </w:tcPr>
          <w:p w14:paraId="1CE7645D" w14:textId="22CF6402" w:rsidR="007D3895" w:rsidRDefault="007D3895">
            <w:pPr>
              <w:spacing w:after="0"/>
            </w:pPr>
            <w:r>
              <w:t>MediaTek</w:t>
            </w:r>
          </w:p>
        </w:tc>
        <w:tc>
          <w:tcPr>
            <w:tcW w:w="864" w:type="dxa"/>
          </w:tcPr>
          <w:p w14:paraId="7401FF93" w14:textId="5899A7BC" w:rsidR="007D3895" w:rsidRDefault="007D3895">
            <w:pPr>
              <w:spacing w:after="0"/>
            </w:pPr>
            <w:r>
              <w:t>38.306</w:t>
            </w:r>
          </w:p>
        </w:tc>
        <w:tc>
          <w:tcPr>
            <w:tcW w:w="1008" w:type="dxa"/>
          </w:tcPr>
          <w:p w14:paraId="0BB6A8A9" w14:textId="74026DFD" w:rsidR="007D3895" w:rsidRDefault="007D3895">
            <w:pPr>
              <w:spacing w:after="0"/>
            </w:pPr>
            <w:r>
              <w:t>4.1.2</w:t>
            </w:r>
          </w:p>
        </w:tc>
        <w:tc>
          <w:tcPr>
            <w:tcW w:w="5755" w:type="dxa"/>
          </w:tcPr>
          <w:p w14:paraId="62532A2B" w14:textId="77777777" w:rsidR="007D3895" w:rsidRDefault="007D3895">
            <w:pPr>
              <w:spacing w:after="0"/>
            </w:pPr>
            <w:r>
              <w:t>The reason for the change suggested above is not just on the approach, but that what is currently captured leads to incorrect data rate calculations.</w:t>
            </w:r>
          </w:p>
          <w:p w14:paraId="3E76AF32" w14:textId="77777777" w:rsidR="007D3895" w:rsidRDefault="007D3895">
            <w:pPr>
              <w:spacing w:after="0"/>
            </w:pPr>
          </w:p>
          <w:p w14:paraId="4D676F3D" w14:textId="586603A6" w:rsidR="007D3895" w:rsidRDefault="007D3895">
            <w:pPr>
              <w:spacing w:after="0"/>
            </w:pPr>
            <w:r>
              <w:t>As an example, if we have a BW-limited e</w:t>
            </w:r>
            <w:proofErr w:type="spellStart"/>
            <w:r>
              <w:t>RedCap</w:t>
            </w:r>
            <w:proofErr w:type="spellEnd"/>
            <w:r>
              <w:t xml:space="preserve"> UE operating with 15khz SCS, current text in the CR leads to the following result:</w:t>
            </w:r>
          </w:p>
          <w:p w14:paraId="6D088561" w14:textId="7AF1BEB7" w:rsidR="007D3895" w:rsidRDefault="007D3895">
            <w:pPr>
              <w:spacing w:after="0"/>
            </w:pPr>
          </w:p>
          <w:p w14:paraId="272E62A6" w14:textId="5CA6E9B8" w:rsidR="007D3895" w:rsidRDefault="007D3895">
            <w:pPr>
              <w:spacing w:after="0"/>
            </w:pPr>
            <w:r>
              <w:t>DL data rate = 10</w:t>
            </w:r>
            <w:r w:rsidRPr="007D3895">
              <w:rPr>
                <w:vertAlign w:val="superscript"/>
              </w:rPr>
              <w:t>-6</w:t>
            </w:r>
            <w:r>
              <w:t xml:space="preserve"> * (3.2 * 948/1024 </w:t>
            </w:r>
            <w:proofErr w:type="gramStart"/>
            <w:r>
              <w:t>*  (</w:t>
            </w:r>
            <w:proofErr w:type="gramEnd"/>
            <w:r>
              <w:t>100 * 12)/(10</w:t>
            </w:r>
            <w:r w:rsidRPr="007D3895">
              <w:rPr>
                <w:vertAlign w:val="superscript"/>
              </w:rPr>
              <w:t>-3</w:t>
            </w:r>
            <w:r>
              <w:t>/14) * 0.86) = ~42Mbps</w:t>
            </w:r>
          </w:p>
          <w:p w14:paraId="6F913F5E" w14:textId="3238F2E8" w:rsidR="007D3895" w:rsidRDefault="007D3895">
            <w:pPr>
              <w:spacing w:after="0"/>
            </w:pPr>
          </w:p>
          <w:p w14:paraId="4DCB8E90" w14:textId="6CE45A9F" w:rsidR="007D3895" w:rsidRDefault="007D3895">
            <w:pPr>
              <w:spacing w:after="0"/>
            </w:pPr>
            <w:r>
              <w:t xml:space="preserve">Therefore, if we follow the current text, it </w:t>
            </w:r>
            <w:proofErr w:type="gramStart"/>
            <w:r>
              <w:t>would</w:t>
            </w:r>
            <w:proofErr w:type="gramEnd"/>
            <w:r>
              <w:t xml:space="preserve"> read as:</w:t>
            </w:r>
          </w:p>
          <w:p w14:paraId="03008C15" w14:textId="4F6C530A" w:rsidR="007D3895" w:rsidRPr="007D3895" w:rsidRDefault="007D3895">
            <w:pPr>
              <w:spacing w:after="0"/>
              <w:rPr>
                <w:i/>
                <w:iCs/>
              </w:rPr>
            </w:pPr>
            <w:r w:rsidRPr="007D3895">
              <w:rPr>
                <w:i/>
                <w:iCs/>
              </w:rPr>
              <w:t xml:space="preserve">The </w:t>
            </w:r>
            <w:proofErr w:type="spellStart"/>
            <w:r w:rsidR="008A7E29">
              <w:rPr>
                <w:i/>
                <w:iCs/>
              </w:rPr>
              <w:t>eRedCap</w:t>
            </w:r>
            <w:proofErr w:type="spellEnd"/>
            <w:r w:rsidR="008A7E29">
              <w:rPr>
                <w:i/>
                <w:iCs/>
              </w:rPr>
              <w:t xml:space="preserve"> </w:t>
            </w:r>
            <w:r w:rsidRPr="007D3895">
              <w:rPr>
                <w:i/>
                <w:iCs/>
              </w:rPr>
              <w:t xml:space="preserve">UE </w:t>
            </w:r>
            <w:r w:rsidRPr="007D3895">
              <w:rPr>
                <w:i/>
                <w:iCs/>
                <w:highlight w:val="yellow"/>
              </w:rPr>
              <w:t>shall</w:t>
            </w:r>
            <w:r w:rsidRPr="007D3895">
              <w:rPr>
                <w:i/>
                <w:iCs/>
              </w:rPr>
              <w:t xml:space="preserve"> support a data rate </w:t>
            </w:r>
            <w:r w:rsidRPr="007D3895">
              <w:rPr>
                <w:i/>
                <w:iCs/>
                <w:highlight w:val="yellow"/>
              </w:rPr>
              <w:t xml:space="preserve">no smaller than </w:t>
            </w:r>
            <w:proofErr w:type="gramStart"/>
            <w:r w:rsidRPr="007D3895">
              <w:rPr>
                <w:i/>
                <w:iCs/>
                <w:highlight w:val="yellow"/>
              </w:rPr>
              <w:t>42Mbps</w:t>
            </w:r>
            <w:proofErr w:type="gramEnd"/>
          </w:p>
          <w:p w14:paraId="0042E4F4" w14:textId="77777777" w:rsidR="007D3895" w:rsidRDefault="007D3895">
            <w:pPr>
              <w:spacing w:after="0"/>
            </w:pPr>
          </w:p>
          <w:p w14:paraId="3F5E8BEB" w14:textId="77777777" w:rsidR="007D3895" w:rsidRDefault="007D3895">
            <w:pPr>
              <w:spacing w:after="0"/>
            </w:pPr>
            <w:r>
              <w:t xml:space="preserve">This is obviously incorrect as the </w:t>
            </w:r>
            <w:proofErr w:type="spellStart"/>
            <w:r>
              <w:t>eRedCap</w:t>
            </w:r>
            <w:proofErr w:type="spellEnd"/>
            <w:r>
              <w:t xml:space="preserve"> UE is meant to support 10Mbps, hence the suggested update above. </w:t>
            </w:r>
          </w:p>
          <w:p w14:paraId="5F9DC84A" w14:textId="77777777" w:rsidR="007D3895" w:rsidRDefault="007D3895">
            <w:pPr>
              <w:spacing w:after="0"/>
            </w:pPr>
          </w:p>
          <w:p w14:paraId="7971116A" w14:textId="5CB7984F" w:rsidR="007D3895" w:rsidRDefault="007D3895">
            <w:pPr>
              <w:spacing w:after="0"/>
            </w:pPr>
            <w:r>
              <w:t xml:space="preserve">No strong opinion on </w:t>
            </w:r>
            <w:r w:rsidR="008A7E29">
              <w:t>the approach</w:t>
            </w:r>
            <w:r>
              <w:t xml:space="preserve"> to capture this, but we should ensure that what is captured in this text is correct and reflects what was agreed in the plenary. </w:t>
            </w:r>
          </w:p>
        </w:tc>
      </w:tr>
    </w:tbl>
    <w:p w14:paraId="049F4C9E" w14:textId="77777777" w:rsidR="00EF1752" w:rsidRDefault="00EF1752" w:rsidP="00EF1752">
      <w:pPr>
        <w:rPr>
          <w:ins w:id="718" w:author="Intel (v1)" w:date="2023-09-21T00:54:00Z"/>
        </w:rPr>
      </w:pPr>
    </w:p>
    <w:p w14:paraId="07B82FCC" w14:textId="45BC4A02" w:rsidR="00854D1E" w:rsidRPr="007E4D64" w:rsidRDefault="00854D1E" w:rsidP="00854D1E">
      <w:pPr>
        <w:jc w:val="both"/>
        <w:rPr>
          <w:ins w:id="719" w:author="Intel (v1)" w:date="2023-09-21T00:54:00Z"/>
          <w:color w:val="0000CC"/>
        </w:rPr>
      </w:pPr>
      <w:ins w:id="720" w:author="Intel (v1)" w:date="2023-09-21T00:54:00Z">
        <w:r w:rsidRPr="007E4D64">
          <w:rPr>
            <w:b/>
            <w:bCs/>
            <w:color w:val="0000CC"/>
          </w:rPr>
          <w:lastRenderedPageBreak/>
          <w:t>[Rap(v1)] Summary report:</w:t>
        </w:r>
        <w:r w:rsidRPr="007E4D64">
          <w:rPr>
            <w:color w:val="0000CC"/>
          </w:rPr>
          <w:t xml:space="preserve"> The</w:t>
        </w:r>
        <w:r>
          <w:rPr>
            <w:color w:val="0000CC"/>
          </w:rPr>
          <w:t xml:space="preserve"> UE capability </w:t>
        </w:r>
        <w:proofErr w:type="spellStart"/>
        <w:r>
          <w:rPr>
            <w:color w:val="0000CC"/>
          </w:rPr>
          <w:t>draftCRs</w:t>
        </w:r>
        <w:proofErr w:type="spellEnd"/>
        <w:r>
          <w:rPr>
            <w:color w:val="0000CC"/>
          </w:rPr>
          <w:t xml:space="preserve"> to 38.306 and 38.331 on the </w:t>
        </w:r>
        <w:r>
          <w:t xml:space="preserve">[RAN2 lead features] </w:t>
        </w:r>
        <w:r>
          <w:rPr>
            <w:color w:val="0000CC"/>
          </w:rPr>
          <w:t>ar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r>
          <w:rPr>
            <w:color w:val="0000CC"/>
          </w:rPr>
          <w:t>list the points identified for further</w:t>
        </w:r>
        <w:r w:rsidRPr="007E4D64">
          <w:rPr>
            <w:color w:val="0000CC"/>
          </w:rPr>
          <w:t xml:space="preserve"> discuss</w:t>
        </w:r>
        <w:r>
          <w:rPr>
            <w:color w:val="0000CC"/>
          </w:rPr>
          <w:t>ion.</w:t>
        </w:r>
      </w:ins>
    </w:p>
    <w:p w14:paraId="4652FC78" w14:textId="2F93AA8E" w:rsidR="000C42EE" w:rsidRDefault="00854D1E" w:rsidP="00854D1E">
      <w:pPr>
        <w:pStyle w:val="Proposal"/>
        <w:numPr>
          <w:ilvl w:val="0"/>
          <w:numId w:val="4"/>
        </w:numPr>
        <w:rPr>
          <w:ins w:id="721" w:author="Intel (v1)" w:date="2023-09-21T01:53:00Z"/>
        </w:rPr>
      </w:pPr>
      <w:bookmarkStart w:id="722" w:name="_Toc146154136"/>
      <w:bookmarkStart w:id="723" w:name="_Toc146154343"/>
      <w:bookmarkStart w:id="724" w:name="_Toc146197798"/>
      <w:bookmarkStart w:id="725" w:name="_Toc146199387"/>
      <w:bookmarkStart w:id="726" w:name="_Toc146200399"/>
      <w:ins w:id="727" w:author="Intel (v1)" w:date="2023-09-21T00:54:00Z">
        <w:r w:rsidRPr="00A34E92">
          <w:t>To</w:t>
        </w:r>
        <w:r>
          <w:t xml:space="preserve"> agree as baseline the UE capability </w:t>
        </w:r>
        <w:proofErr w:type="spellStart"/>
        <w:r>
          <w:t>draftCRs</w:t>
        </w:r>
        <w:proofErr w:type="spellEnd"/>
        <w:r>
          <w:t xml:space="preserve"> on the [RAN2 lead features] provided to TS 38.306 and 38.331 in </w:t>
        </w:r>
        <w:r w:rsidRPr="009E0E0A">
          <w:rPr>
            <w:highlight w:val="cyan"/>
          </w:rPr>
          <w:t>R2-2xxxx</w:t>
        </w:r>
        <w:r>
          <w:t xml:space="preserve"> and </w:t>
        </w:r>
        <w:r w:rsidRPr="009E0E0A">
          <w:rPr>
            <w:highlight w:val="cyan"/>
          </w:rPr>
          <w:t>R2-2xxxx</w:t>
        </w:r>
        <w:r>
          <w:t>.</w:t>
        </w:r>
        <w:bookmarkEnd w:id="722"/>
        <w:bookmarkEnd w:id="723"/>
        <w:bookmarkEnd w:id="724"/>
        <w:bookmarkEnd w:id="725"/>
        <w:r>
          <w:t xml:space="preserve"> </w:t>
        </w:r>
      </w:ins>
      <w:ins w:id="728" w:author="Intel (v1)" w:date="2023-09-21T14:48:00Z">
        <w:r w:rsidR="00D1275C">
          <w:t>The following sub-proposals summarize the changes done in current TP that might need confirmation or discussion:</w:t>
        </w:r>
      </w:ins>
      <w:bookmarkEnd w:id="726"/>
    </w:p>
    <w:p w14:paraId="2D2AFF62" w14:textId="045B68B6" w:rsidR="000C42EE" w:rsidRDefault="003E03ED" w:rsidP="00D1275C">
      <w:pPr>
        <w:pStyle w:val="Proposal"/>
        <w:numPr>
          <w:ilvl w:val="1"/>
          <w:numId w:val="4"/>
        </w:numPr>
        <w:rPr>
          <w:ins w:id="729" w:author="Intel (v1)" w:date="2023-09-21T13:53:00Z"/>
        </w:rPr>
      </w:pPr>
      <w:bookmarkStart w:id="730" w:name="_Toc146154138"/>
      <w:bookmarkStart w:id="731" w:name="_Toc146154345"/>
      <w:bookmarkStart w:id="732" w:name="_Ref146197764"/>
      <w:bookmarkStart w:id="733" w:name="_Toc146197800"/>
      <w:bookmarkStart w:id="734" w:name="_Toc146199389"/>
      <w:bookmarkStart w:id="735" w:name="_Toc146200400"/>
      <w:ins w:id="736" w:author="Intel (v1)" w:date="2023-09-21T13:40:00Z">
        <w:r>
          <w:t>To</w:t>
        </w:r>
      </w:ins>
      <w:ins w:id="737" w:author="Intel (v1)" w:date="2023-09-21T13:41:00Z">
        <w:r>
          <w:t xml:space="preserve"> </w:t>
        </w:r>
      </w:ins>
      <w:ins w:id="738" w:author="Intel (v1)" w:date="2023-09-21T14:07:00Z">
        <w:r w:rsidR="00783FE2">
          <w:t xml:space="preserve">update </w:t>
        </w:r>
        <w:proofErr w:type="spellStart"/>
        <w:r w:rsidR="00783FE2">
          <w:t>RedCap</w:t>
        </w:r>
        <w:proofErr w:type="spellEnd"/>
        <w:r w:rsidR="00783FE2">
          <w:t xml:space="preserve"> references to</w:t>
        </w:r>
      </w:ins>
      <w:ins w:id="739" w:author="Intel (v1)" w:date="2023-09-21T13:41:00Z">
        <w:r w:rsidR="001078EF">
          <w:t xml:space="preserve"> </w:t>
        </w:r>
        <w:r w:rsidR="001078EF" w:rsidRPr="007D3256">
          <w:rPr>
            <w:highlight w:val="magenta"/>
          </w:rPr>
          <w:t>(e)</w:t>
        </w:r>
        <w:proofErr w:type="spellStart"/>
        <w:r w:rsidR="001078EF">
          <w:t>RedCap</w:t>
        </w:r>
        <w:proofErr w:type="spellEnd"/>
        <w:r w:rsidR="001078EF">
          <w:t xml:space="preserve"> </w:t>
        </w:r>
      </w:ins>
      <w:ins w:id="740" w:author="Intel (v1)" w:date="2023-09-21T14:07:00Z">
        <w:r w:rsidR="00783FE2">
          <w:t>in</w:t>
        </w:r>
      </w:ins>
      <w:ins w:id="741" w:author="Intel (v1)" w:date="2023-09-21T13:42:00Z">
        <w:r w:rsidR="001078EF">
          <w:t xml:space="preserve"> the </w:t>
        </w:r>
      </w:ins>
      <w:ins w:id="742" w:author="Intel (v1)" w:date="2023-09-21T14:07:00Z">
        <w:r w:rsidR="00783FE2">
          <w:t xml:space="preserve">field </w:t>
        </w:r>
      </w:ins>
      <w:ins w:id="743" w:author="Intel (v1)" w:date="2023-09-21T13:42:00Z">
        <w:r w:rsidR="001078EF">
          <w:t>descriptions</w:t>
        </w:r>
      </w:ins>
      <w:ins w:id="744" w:author="Intel (v1)" w:date="2023-09-21T13:52:00Z">
        <w:r w:rsidR="00D32C65">
          <w:t xml:space="preserve"> of the following</w:t>
        </w:r>
      </w:ins>
      <w:ins w:id="745" w:author="Intel (v1)" w:date="2023-09-21T13:42:00Z">
        <w:r w:rsidR="001078EF">
          <w:t xml:space="preserve">: </w:t>
        </w:r>
        <w:r w:rsidR="00041D8D">
          <w:t xml:space="preserve">(a) </w:t>
        </w:r>
        <w:proofErr w:type="spellStart"/>
        <w:r w:rsidR="00041D8D" w:rsidRPr="007D3256">
          <w:rPr>
            <w:i/>
            <w:iCs/>
          </w:rPr>
          <w:t>supportedBandwidthD</w:t>
        </w:r>
      </w:ins>
      <w:ins w:id="746" w:author="Intel (v1)" w:date="2023-09-21T13:52:00Z">
        <w:r w:rsidR="00C96A58">
          <w:rPr>
            <w:i/>
            <w:iCs/>
          </w:rPr>
          <w:t>L</w:t>
        </w:r>
      </w:ins>
      <w:proofErr w:type="spellEnd"/>
      <w:ins w:id="747" w:author="Intel (v1)" w:date="2023-09-21T13:42:00Z">
        <w:r w:rsidR="00041D8D">
          <w:rPr>
            <w:i/>
            <w:iCs/>
          </w:rPr>
          <w:t xml:space="preserve"> / </w:t>
        </w:r>
        <w:r w:rsidR="00041D8D" w:rsidRPr="007D3256">
          <w:rPr>
            <w:i/>
            <w:iCs/>
          </w:rPr>
          <w:t>supportedBandwidthDL-v1710,</w:t>
        </w:r>
        <w:r w:rsidR="00041D8D">
          <w:t xml:space="preserve"> (b)</w:t>
        </w:r>
      </w:ins>
      <w:ins w:id="748" w:author="Intel (v1)" w:date="2023-09-21T13:43:00Z">
        <w:r w:rsidR="006564C5" w:rsidRPr="006564C5">
          <w:t xml:space="preserve"> </w:t>
        </w:r>
        <w:proofErr w:type="spellStart"/>
        <w:r w:rsidR="006564C5" w:rsidRPr="007D3256">
          <w:rPr>
            <w:i/>
            <w:iCs/>
          </w:rPr>
          <w:t>supportedBandwidthUL</w:t>
        </w:r>
        <w:proofErr w:type="spellEnd"/>
        <w:r w:rsidR="006564C5" w:rsidRPr="007D3256">
          <w:rPr>
            <w:i/>
            <w:iCs/>
          </w:rPr>
          <w:t xml:space="preserve"> / supportedBandwidthUL-v1710</w:t>
        </w:r>
        <w:r w:rsidR="006564C5">
          <w:t xml:space="preserve">, (c) </w:t>
        </w:r>
        <w:r w:rsidR="00C069FD" w:rsidRPr="007D3256">
          <w:rPr>
            <w:i/>
            <w:iCs/>
          </w:rPr>
          <w:t>pdsch-256QAM-FR1</w:t>
        </w:r>
        <w:r w:rsidR="006564C5">
          <w:t>, (d)</w:t>
        </w:r>
      </w:ins>
      <w:ins w:id="749" w:author="Intel (v1)" w:date="2023-09-21T13:44:00Z">
        <w:r w:rsidR="00F854FF">
          <w:t xml:space="preserve"> </w:t>
        </w:r>
        <w:proofErr w:type="spellStart"/>
        <w:r w:rsidR="00F854FF" w:rsidRPr="007D3256">
          <w:rPr>
            <w:i/>
            <w:iCs/>
          </w:rPr>
          <w:t>eutra</w:t>
        </w:r>
        <w:proofErr w:type="spellEnd"/>
        <w:r w:rsidR="00F854FF" w:rsidRPr="007D3256">
          <w:rPr>
            <w:i/>
            <w:iCs/>
          </w:rPr>
          <w:t>-CGI-Reporting</w:t>
        </w:r>
        <w:r w:rsidR="00F854FF">
          <w:rPr>
            <w:i/>
            <w:iCs/>
          </w:rPr>
          <w:t xml:space="preserve">, </w:t>
        </w:r>
        <w:r w:rsidR="00F854FF" w:rsidRPr="007D3256">
          <w:t>(f)</w:t>
        </w:r>
        <w:r w:rsidR="00F854FF" w:rsidRPr="007D3256">
          <w:rPr>
            <w:i/>
            <w:iCs/>
          </w:rPr>
          <w:t xml:space="preserve"> </w:t>
        </w:r>
      </w:ins>
      <w:ins w:id="750" w:author="Intel (v1)" w:date="2023-09-21T13:45:00Z">
        <w:r w:rsidR="005144A9" w:rsidRPr="005144A9">
          <w:rPr>
            <w:i/>
            <w:iCs/>
          </w:rPr>
          <w:t>nr-CGI-Reporting</w:t>
        </w:r>
      </w:ins>
      <w:ins w:id="751" w:author="Intel (v1)" w:date="2023-09-21T13:44:00Z">
        <w:r w:rsidR="00F854FF" w:rsidRPr="007D3256">
          <w:rPr>
            <w:i/>
            <w:iCs/>
          </w:rPr>
          <w:t>,</w:t>
        </w:r>
      </w:ins>
      <w:ins w:id="752" w:author="Intel (v1)" w:date="2023-09-21T13:45:00Z">
        <w:r w:rsidR="005144A9">
          <w:rPr>
            <w:i/>
            <w:iCs/>
          </w:rPr>
          <w:t xml:space="preserve"> </w:t>
        </w:r>
      </w:ins>
      <w:ins w:id="753" w:author="Intel (v1)" w:date="2023-09-21T13:44:00Z">
        <w:r w:rsidR="00F854FF">
          <w:t>(g)</w:t>
        </w:r>
      </w:ins>
      <w:ins w:id="754" w:author="Intel (v1)" w:date="2023-09-21T13:43:00Z">
        <w:r w:rsidR="00041D8D" w:rsidRPr="007D3256">
          <w:rPr>
            <w:i/>
            <w:iCs/>
          </w:rPr>
          <w:t xml:space="preserve"> </w:t>
        </w:r>
      </w:ins>
      <w:ins w:id="755" w:author="Intel (v1)" w:date="2023-09-21T13:45:00Z">
        <w:r w:rsidR="00824305" w:rsidRPr="00824305">
          <w:rPr>
            <w:i/>
            <w:iCs/>
          </w:rPr>
          <w:t>reportAddNeighMeasForPeriodic-r16</w:t>
        </w:r>
      </w:ins>
      <w:ins w:id="756" w:author="Intel (v1)" w:date="2023-09-21T13:44:00Z">
        <w:r w:rsidR="00F854FF" w:rsidRPr="007D3256">
          <w:rPr>
            <w:i/>
            <w:iCs/>
          </w:rPr>
          <w:t>,</w:t>
        </w:r>
        <w:r w:rsidR="00F854FF" w:rsidRPr="00F854FF">
          <w:t xml:space="preserve"> </w:t>
        </w:r>
        <w:r w:rsidR="00F854FF">
          <w:t>(h)</w:t>
        </w:r>
        <w:r w:rsidR="00F854FF" w:rsidRPr="00367CF3">
          <w:rPr>
            <w:i/>
            <w:iCs/>
          </w:rPr>
          <w:t xml:space="preserve"> </w:t>
        </w:r>
      </w:ins>
      <w:ins w:id="757" w:author="Intel (v1)" w:date="2023-09-21T13:45:00Z">
        <w:r w:rsidR="00222197" w:rsidRPr="00222197">
          <w:rPr>
            <w:i/>
            <w:iCs/>
          </w:rPr>
          <w:t>nr-CGI-Reporting-NPN-r16</w:t>
        </w:r>
      </w:ins>
      <w:ins w:id="758" w:author="Intel (v1)" w:date="2023-09-21T13:44:00Z">
        <w:r w:rsidR="00F854FF" w:rsidRPr="00367CF3">
          <w:rPr>
            <w:i/>
            <w:iCs/>
          </w:rPr>
          <w:t>,</w:t>
        </w:r>
        <w:r w:rsidR="00F854FF" w:rsidRPr="00F854FF">
          <w:t xml:space="preserve"> </w:t>
        </w:r>
        <w:r w:rsidR="00F854FF">
          <w:t>(</w:t>
        </w:r>
        <w:proofErr w:type="spellStart"/>
        <w:r w:rsidR="00F854FF">
          <w:t>i</w:t>
        </w:r>
        <w:proofErr w:type="spellEnd"/>
        <w:r w:rsidR="00F854FF">
          <w:t>)</w:t>
        </w:r>
        <w:r w:rsidR="00F854FF" w:rsidRPr="00367CF3">
          <w:rPr>
            <w:i/>
            <w:iCs/>
          </w:rPr>
          <w:t xml:space="preserve"> </w:t>
        </w:r>
      </w:ins>
      <w:ins w:id="759" w:author="Intel (v1)" w:date="2023-09-21T13:46:00Z">
        <w:r w:rsidR="008452B5" w:rsidRPr="008452B5">
          <w:rPr>
            <w:i/>
            <w:iCs/>
          </w:rPr>
          <w:t>ncd-SSB-ForRedCapInitialBWP-SDT-r17</w:t>
        </w:r>
      </w:ins>
      <w:ins w:id="760" w:author="Intel (v1)" w:date="2023-09-21T13:44:00Z">
        <w:r w:rsidR="00F854FF" w:rsidRPr="00367CF3">
          <w:rPr>
            <w:i/>
            <w:iCs/>
          </w:rPr>
          <w:t>,</w:t>
        </w:r>
        <w:r w:rsidR="00F854FF">
          <w:t xml:space="preserve"> </w:t>
        </w:r>
      </w:ins>
      <w:ins w:id="761" w:author="Intel (v1)" w:date="2023-09-21T13:46:00Z">
        <w:r w:rsidR="008452B5">
          <w:t xml:space="preserve">(j) </w:t>
        </w:r>
        <w:r w:rsidR="002120A8" w:rsidRPr="007D3256">
          <w:rPr>
            <w:i/>
            <w:iCs/>
          </w:rPr>
          <w:t>supportOf16DRB-RedCap-r17</w:t>
        </w:r>
        <w:r w:rsidR="008452B5">
          <w:t xml:space="preserve">, (k) </w:t>
        </w:r>
      </w:ins>
      <w:ins w:id="762" w:author="Intel (v1)" w:date="2023-09-21T13:47:00Z">
        <w:r w:rsidR="00D83000" w:rsidRPr="007D3256">
          <w:rPr>
            <w:i/>
            <w:iCs/>
          </w:rPr>
          <w:t>longSN-RedCap-r17</w:t>
        </w:r>
      </w:ins>
      <w:ins w:id="763" w:author="Intel (v1)" w:date="2023-09-21T13:46:00Z">
        <w:r w:rsidR="008452B5">
          <w:t xml:space="preserve">, (l) </w:t>
        </w:r>
      </w:ins>
      <w:ins w:id="764" w:author="Intel (v1)" w:date="2023-09-21T13:47:00Z">
        <w:r w:rsidR="00E250CF" w:rsidRPr="007D3256">
          <w:rPr>
            <w:i/>
            <w:iCs/>
          </w:rPr>
          <w:t>am-WithLongSN-RedCap-r17</w:t>
        </w:r>
      </w:ins>
      <w:ins w:id="765" w:author="Intel (v1)" w:date="2023-09-21T13:46:00Z">
        <w:r w:rsidR="008452B5">
          <w:t>, (m)</w:t>
        </w:r>
      </w:ins>
      <w:ins w:id="766" w:author="Intel (v1)" w:date="2023-09-21T13:47:00Z">
        <w:r w:rsidR="00B64488">
          <w:t xml:space="preserve"> </w:t>
        </w:r>
        <w:r w:rsidR="00B64488" w:rsidRPr="007D3256">
          <w:rPr>
            <w:i/>
            <w:iCs/>
          </w:rPr>
          <w:t>rrm-RelaxationRRC-ConnectedRedCap-r17</w:t>
        </w:r>
        <w:r w:rsidR="00B64488">
          <w:t xml:space="preserve">, (n) </w:t>
        </w:r>
      </w:ins>
      <w:ins w:id="767" w:author="Intel (v1)" w:date="2023-09-21T13:48:00Z">
        <w:r w:rsidR="001C5740" w:rsidRPr="001C5740">
          <w:t>Rel-17 relaxed measurement for RRC_IDLE/RRC_INACTIVE</w:t>
        </w:r>
        <w:r w:rsidR="001C5740">
          <w:t xml:space="preserve">, </w:t>
        </w:r>
        <w:r w:rsidR="00604D72">
          <w:t xml:space="preserve">and </w:t>
        </w:r>
        <w:r w:rsidR="001C5740">
          <w:t>(o)</w:t>
        </w:r>
        <w:r w:rsidR="00604D72">
          <w:t xml:space="preserve"> t</w:t>
        </w:r>
        <w:r w:rsidR="00604D72" w:rsidRPr="00BE555F">
          <w:rPr>
            <w:lang w:eastAsia="en-GB"/>
          </w:rPr>
          <w:t>he number of DRBs that a UE shall support</w:t>
        </w:r>
      </w:ins>
      <w:ins w:id="768" w:author="Intel (v1)" w:date="2023-09-21T01:53:00Z">
        <w:r w:rsidR="000C42EE">
          <w:t>.</w:t>
        </w:r>
      </w:ins>
      <w:bookmarkEnd w:id="730"/>
      <w:bookmarkEnd w:id="731"/>
      <w:bookmarkEnd w:id="732"/>
      <w:bookmarkEnd w:id="733"/>
      <w:bookmarkEnd w:id="734"/>
      <w:bookmarkEnd w:id="735"/>
    </w:p>
    <w:p w14:paraId="4F651438" w14:textId="77777777" w:rsidR="00D1275C" w:rsidRDefault="003F1ED0" w:rsidP="00D1275C">
      <w:pPr>
        <w:pStyle w:val="Proposal"/>
        <w:numPr>
          <w:ilvl w:val="1"/>
          <w:numId w:val="4"/>
        </w:numPr>
        <w:rPr>
          <w:ins w:id="769" w:author="Intel (v1)" w:date="2023-09-21T14:49:00Z"/>
        </w:rPr>
      </w:pPr>
      <w:bookmarkStart w:id="770" w:name="_Toc146200401"/>
      <w:bookmarkStart w:id="771" w:name="_Toc146154137"/>
      <w:bookmarkStart w:id="772" w:name="_Toc146154344"/>
      <w:bookmarkStart w:id="773" w:name="_Toc146197801"/>
      <w:bookmarkStart w:id="774" w:name="_Toc146199390"/>
      <w:ins w:id="775" w:author="Intel (v1)" w:date="2023-09-21T14:17:00Z">
        <w:r>
          <w:t>To remove t</w:t>
        </w:r>
      </w:ins>
      <w:ins w:id="776" w:author="Intel (v1)" w:date="2023-09-21T13:53:00Z">
        <w:r w:rsidR="00C96A58">
          <w:t xml:space="preserve">he following statement </w:t>
        </w:r>
      </w:ins>
      <w:ins w:id="777" w:author="Intel (v1)" w:date="2023-09-21T14:17:00Z">
        <w:r>
          <w:t xml:space="preserve">previously captured </w:t>
        </w:r>
      </w:ins>
      <w:ins w:id="778" w:author="Intel (v1)" w:date="2023-09-21T13:53:00Z">
        <w:r w:rsidR="00C96A58">
          <w:t>in section 4.2.x.1</w:t>
        </w:r>
      </w:ins>
      <w:ins w:id="779" w:author="Intel (v1)" w:date="2023-09-21T14:08:00Z">
        <w:r w:rsidR="00540A6E">
          <w:t xml:space="preserve"> –</w:t>
        </w:r>
      </w:ins>
      <w:ins w:id="780" w:author="Intel (v1)" w:date="2023-09-21T13:53:00Z">
        <w:r w:rsidR="00C96A58">
          <w:t xml:space="preserve"> “</w:t>
        </w:r>
        <w:r w:rsidR="00C96A58" w:rsidRPr="00F67AB5">
          <w:rPr>
            <w:i/>
            <w:iCs/>
            <w:strike/>
          </w:rPr>
          <w:t xml:space="preserve">A </w:t>
        </w:r>
        <w:r w:rsidR="00C96A58" w:rsidRPr="00F67AB5">
          <w:rPr>
            <w:i/>
            <w:iCs/>
            <w:strike/>
            <w:u w:val="single"/>
          </w:rPr>
          <w:t xml:space="preserve">Rel-18 </w:t>
        </w:r>
        <w:proofErr w:type="spellStart"/>
        <w:r w:rsidR="00C96A58" w:rsidRPr="00F67AB5">
          <w:rPr>
            <w:i/>
            <w:iCs/>
            <w:strike/>
            <w:u w:val="single"/>
          </w:rPr>
          <w:t>eRedCap</w:t>
        </w:r>
        <w:proofErr w:type="spellEnd"/>
        <w:r w:rsidR="00C96A58" w:rsidRPr="00F67AB5">
          <w:rPr>
            <w:i/>
            <w:iCs/>
            <w:strike/>
            <w:u w:val="single"/>
          </w:rPr>
          <w:t xml:space="preserve"> UE (both FG 48-1 and FG 48-2) can also support all RAN2-centric Rel-17 </w:t>
        </w:r>
        <w:proofErr w:type="spellStart"/>
        <w:r w:rsidR="00C96A58" w:rsidRPr="00F67AB5">
          <w:rPr>
            <w:i/>
            <w:iCs/>
            <w:strike/>
            <w:u w:val="single"/>
          </w:rPr>
          <w:t>RedCap</w:t>
        </w:r>
        <w:proofErr w:type="spellEnd"/>
        <w:r w:rsidR="00C96A58" w:rsidRPr="00F67AB5">
          <w:rPr>
            <w:i/>
            <w:iCs/>
            <w:strike/>
            <w:u w:val="single"/>
          </w:rPr>
          <w:t xml:space="preserve"> UE capabilities</w:t>
        </w:r>
        <w:r w:rsidR="00C96A58" w:rsidRPr="00F67AB5">
          <w:rPr>
            <w:i/>
            <w:iCs/>
            <w:strike/>
          </w:rPr>
          <w:t xml:space="preserve"> in the same manner</w:t>
        </w:r>
        <w:r w:rsidR="00C96A58">
          <w:t xml:space="preserve">” </w:t>
        </w:r>
      </w:ins>
      <w:ins w:id="781" w:author="Intel (v1)" w:date="2023-09-21T14:08:00Z">
        <w:r w:rsidR="00540A6E">
          <w:t>(</w:t>
        </w:r>
      </w:ins>
      <w:ins w:id="782" w:author="Intel (v1)" w:date="2023-09-21T14:17:00Z">
        <w:r>
          <w:t xml:space="preserve">considering </w:t>
        </w:r>
      </w:ins>
      <w:ins w:id="783" w:author="Intel (v1)" w:date="2023-09-21T14:18:00Z">
        <w:r>
          <w:t>the changes of</w:t>
        </w:r>
      </w:ins>
      <w:ins w:id="784" w:author="Intel (v1)" w:date="2023-09-21T14:08:00Z">
        <w:r w:rsidR="00540A6E">
          <w:t xml:space="preserve"> </w:t>
        </w:r>
      </w:ins>
      <w:ins w:id="785" w:author="Intel (v1)" w:date="2023-09-21T14:09:00Z">
        <w:r w:rsidR="00BE6F79">
          <w:fldChar w:fldCharType="begin"/>
        </w:r>
        <w:r w:rsidR="00BE6F79">
          <w:instrText xml:space="preserve"> REF _Ref146197764 \r \h </w:instrText>
        </w:r>
      </w:ins>
      <w:r w:rsidR="00BE6F79">
        <w:fldChar w:fldCharType="separate"/>
      </w:r>
      <w:ins w:id="786" w:author="Intel (v1)" w:date="2023-09-21T14:09:00Z">
        <w:r w:rsidR="00BE6F79">
          <w:t>Proposal 3.1.1</w:t>
        </w:r>
        <w:r w:rsidR="00BE6F79">
          <w:fldChar w:fldCharType="end"/>
        </w:r>
      </w:ins>
      <w:ins w:id="787" w:author="Intel (v1)" w:date="2023-09-21T14:08:00Z">
        <w:r w:rsidR="00540A6E">
          <w:t>)</w:t>
        </w:r>
      </w:ins>
      <w:ins w:id="788" w:author="Intel (v1)" w:date="2023-09-21T14:49:00Z">
        <w:r w:rsidR="00D1275C">
          <w:t>.</w:t>
        </w:r>
        <w:bookmarkEnd w:id="770"/>
      </w:ins>
    </w:p>
    <w:p w14:paraId="48C4C3FA" w14:textId="58978FAF" w:rsidR="000C42EE" w:rsidRDefault="00715F65" w:rsidP="00BD6927">
      <w:pPr>
        <w:pStyle w:val="Proposal"/>
        <w:numPr>
          <w:ilvl w:val="1"/>
          <w:numId w:val="4"/>
        </w:numPr>
        <w:rPr>
          <w:ins w:id="789" w:author="Intel (v1)" w:date="2023-09-21T00:54:00Z"/>
        </w:rPr>
      </w:pPr>
      <w:bookmarkStart w:id="790" w:name="_Toc146154140"/>
      <w:bookmarkStart w:id="791" w:name="_Toc146154347"/>
      <w:bookmarkStart w:id="792" w:name="_Toc146197803"/>
      <w:bookmarkStart w:id="793" w:name="_Toc146199392"/>
      <w:bookmarkStart w:id="794" w:name="_Toc146200402"/>
      <w:bookmarkEnd w:id="771"/>
      <w:bookmarkEnd w:id="772"/>
      <w:bookmarkEnd w:id="773"/>
      <w:bookmarkEnd w:id="774"/>
      <w:ins w:id="795" w:author="Intel (v1)" w:date="2023-09-21T14:50:00Z">
        <w:r>
          <w:t>Th</w:t>
        </w:r>
      </w:ins>
      <w:ins w:id="796" w:author="Intel (v1)" w:date="2023-09-21T01:59:00Z">
        <w:r w:rsidR="00B570F5">
          <w:t>e</w:t>
        </w:r>
        <w:r w:rsidR="00B570F5" w:rsidRPr="00B570F5">
          <w:t xml:space="preserve"> TP</w:t>
        </w:r>
        <w:r w:rsidR="00B570F5">
          <w:t xml:space="preserve"> of section </w:t>
        </w:r>
        <w:r w:rsidR="003A43F2">
          <w:t>“</w:t>
        </w:r>
        <w:bookmarkStart w:id="797" w:name="_Toc12750882"/>
        <w:bookmarkStart w:id="798" w:name="_Toc29382246"/>
        <w:bookmarkStart w:id="799" w:name="_Toc37093363"/>
        <w:bookmarkStart w:id="800" w:name="_Toc37238639"/>
        <w:bookmarkStart w:id="801" w:name="_Toc37238753"/>
        <w:bookmarkStart w:id="802" w:name="_Toc46488648"/>
        <w:bookmarkStart w:id="803" w:name="_Toc52574069"/>
        <w:bookmarkStart w:id="804" w:name="_Toc52574155"/>
        <w:bookmarkStart w:id="805" w:name="_Toc139146777"/>
        <w:r w:rsidR="003A43F2" w:rsidRPr="00BD6927">
          <w:rPr>
            <w:i/>
            <w:iCs/>
          </w:rPr>
          <w:t>4.1.2 Supported max data rate</w:t>
        </w:r>
        <w:bookmarkEnd w:id="797"/>
        <w:bookmarkEnd w:id="798"/>
        <w:bookmarkEnd w:id="799"/>
        <w:bookmarkEnd w:id="800"/>
        <w:bookmarkEnd w:id="801"/>
        <w:bookmarkEnd w:id="802"/>
        <w:bookmarkEnd w:id="803"/>
        <w:bookmarkEnd w:id="804"/>
        <w:r w:rsidR="003A43F2" w:rsidRPr="00BD6927">
          <w:rPr>
            <w:i/>
            <w:iCs/>
          </w:rPr>
          <w:t xml:space="preserve"> for DL/UL</w:t>
        </w:r>
        <w:bookmarkEnd w:id="805"/>
        <w:r w:rsidR="003A43F2">
          <w:t>”</w:t>
        </w:r>
        <w:r w:rsidR="00B570F5" w:rsidRPr="00B570F5">
          <w:t xml:space="preserve"> </w:t>
        </w:r>
      </w:ins>
      <w:ins w:id="806" w:author="Intel (v1)" w:date="2023-09-21T14:50:00Z">
        <w:r>
          <w:t>add different sub-bullets to describ</w:t>
        </w:r>
      </w:ins>
      <w:ins w:id="807" w:author="Intel (v1)" w:date="2023-09-21T14:51:00Z">
        <w:r>
          <w:t>e</w:t>
        </w:r>
        <w:r w:rsidR="00D072FA">
          <w:t xml:space="preserve"> </w:t>
        </w:r>
        <w:proofErr w:type="spellStart"/>
        <w:r w:rsidR="00D072FA">
          <w:t>eRedCap</w:t>
        </w:r>
        <w:proofErr w:type="spellEnd"/>
        <w:r w:rsidR="00D072FA">
          <w:t xml:space="preserve"> operation (instead of creating</w:t>
        </w:r>
      </w:ins>
      <w:ins w:id="808" w:author="Intel (v1)" w:date="2023-09-21T01:59:00Z">
        <w:r w:rsidR="00B570F5" w:rsidRPr="00B570F5">
          <w:t xml:space="preserve"> a separate description for </w:t>
        </w:r>
        <w:proofErr w:type="spellStart"/>
        <w:r w:rsidR="00B570F5" w:rsidRPr="00B570F5">
          <w:t>eRedCap</w:t>
        </w:r>
        <w:proofErr w:type="spellEnd"/>
        <w:r w:rsidR="00B570F5" w:rsidRPr="00B570F5">
          <w:t xml:space="preserve"> UE </w:t>
        </w:r>
      </w:ins>
      <w:ins w:id="809" w:author="Intel (v1)" w:date="2023-09-21T14:51:00Z">
        <w:r w:rsidR="00D072FA">
          <w:t>which would also add</w:t>
        </w:r>
      </w:ins>
      <w:ins w:id="810" w:author="Intel (v1)" w:date="2023-09-21T01:59:00Z">
        <w:r w:rsidR="00B570F5" w:rsidRPr="00B570F5">
          <w:t xml:space="preserve"> when the UE does not support </w:t>
        </w:r>
        <w:r w:rsidR="00B570F5" w:rsidRPr="00D072FA">
          <w:rPr>
            <w:i/>
            <w:iCs/>
          </w:rPr>
          <w:t>notReducedBB-BW-r18</w:t>
        </w:r>
        <w:r w:rsidR="00B570F5" w:rsidRPr="00B570F5">
          <w:t xml:space="preserve">, the </w:t>
        </w:r>
      </w:ins>
      <w:ins w:id="811" w:author="Intel (v1)" w:date="2023-09-21T14:52:00Z">
        <w:r w:rsidR="00D072FA">
          <w:rPr>
            <w:i/>
            <w:iCs/>
            <w:color w:val="FF0000"/>
          </w:rPr>
          <w:object w:dxaOrig="750" w:dyaOrig="330" w14:anchorId="0327F07B">
            <v:shape id="_x0000_i1029" type="#_x0000_t75" style="width:38pt;height:16.8pt" o:ole="">
              <v:imagedata r:id="rId11" o:title=""/>
            </v:shape>
            <o:OLEObject Type="Embed" ProgID="Equation.3" ShapeID="_x0000_i1029" DrawAspect="Content" ObjectID="_1757154948" r:id="rId16"/>
          </w:object>
        </w:r>
      </w:ins>
      <w:ins w:id="812" w:author="Intel (v1)" w:date="2023-09-21T01:59:00Z">
        <w:r w:rsidR="00B570F5" w:rsidRPr="00B570F5">
          <w:t xml:space="preserve"> is 25 if μ = 0 and </w:t>
        </w:r>
      </w:ins>
      <w:ins w:id="813" w:author="Intel (v1)" w:date="2023-09-21T14:52:00Z">
        <w:r w:rsidR="00D072FA">
          <w:rPr>
            <w:i/>
            <w:iCs/>
            <w:color w:val="FF0000"/>
          </w:rPr>
          <w:object w:dxaOrig="750" w:dyaOrig="330" w14:anchorId="437234A1">
            <v:shape id="_x0000_i1030" type="#_x0000_t75" style="width:38pt;height:16.8pt" o:ole="">
              <v:imagedata r:id="rId11" o:title=""/>
            </v:shape>
            <o:OLEObject Type="Embed" ProgID="Equation.3" ShapeID="_x0000_i1030" DrawAspect="Content" ObjectID="_1757154949" r:id="rId17"/>
          </w:object>
        </w:r>
      </w:ins>
      <w:ins w:id="814" w:author="Intel (v1)" w:date="2023-09-21T01:59:00Z">
        <w:r w:rsidR="00B570F5" w:rsidRPr="00B570F5">
          <w:t xml:space="preserve"> is 12 if μ = 1.</w:t>
        </w:r>
      </w:ins>
      <w:bookmarkEnd w:id="790"/>
      <w:bookmarkEnd w:id="791"/>
      <w:bookmarkEnd w:id="792"/>
      <w:bookmarkEnd w:id="793"/>
      <w:bookmarkEnd w:id="794"/>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9FB768" w14:textId="77777777" w:rsidR="004E442F" w:rsidRDefault="00EB410E">
      <w:pPr>
        <w:pStyle w:val="TOC1"/>
        <w:rPr>
          <w:ins w:id="815" w:author="Intel (v1)" w:date="2023-09-21T14:52:00Z"/>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ins w:id="816" w:author="Intel (v1)" w:date="2023-09-21T14:52:00Z">
        <w:r w:rsidR="004E442F" w:rsidRPr="00F84F1E">
          <w:rPr>
            <w:b/>
            <w:noProof/>
          </w:rPr>
          <w:t>Proposal 1.</w:t>
        </w:r>
        <w:r w:rsidR="004E442F">
          <w:rPr>
            <w:rFonts w:asciiTheme="minorHAnsi" w:eastAsiaTheme="minorEastAsia" w:hAnsiTheme="minorHAnsi" w:cstheme="minorBidi"/>
            <w:noProof/>
            <w:sz w:val="22"/>
          </w:rPr>
          <w:tab/>
        </w:r>
        <w:r w:rsidR="004E442F">
          <w:rPr>
            <w:noProof/>
          </w:rPr>
          <w:t xml:space="preserve">To agree as baseline the UE capability tempCRs on the [RAN1 lead features] provided to TS 38.306 and 38.331 in </w:t>
        </w:r>
        <w:r w:rsidR="004E442F" w:rsidRPr="00F84F1E">
          <w:rPr>
            <w:noProof/>
            <w:highlight w:val="cyan"/>
          </w:rPr>
          <w:t>R2-2xxxx</w:t>
        </w:r>
        <w:r w:rsidR="004E442F">
          <w:rPr>
            <w:noProof/>
          </w:rPr>
          <w:t xml:space="preserve"> and </w:t>
        </w:r>
        <w:r w:rsidR="004E442F" w:rsidRPr="00F84F1E">
          <w:rPr>
            <w:noProof/>
            <w:highlight w:val="cyan"/>
          </w:rPr>
          <w:t>R2-2xxxx</w:t>
        </w:r>
        <w:r w:rsidR="004E442F">
          <w:rPr>
            <w:noProof/>
          </w:rPr>
          <w:t>.  The following sub-proposals summarize the changes done in current TP that might need confirmation or discussion:</w:t>
        </w:r>
      </w:ins>
    </w:p>
    <w:p w14:paraId="524BEEE4" w14:textId="77777777" w:rsidR="004E442F" w:rsidRDefault="004E442F">
      <w:pPr>
        <w:pStyle w:val="TOC1"/>
        <w:rPr>
          <w:ins w:id="817" w:author="Intel (v1)" w:date="2023-09-21T14:52:00Z"/>
          <w:rFonts w:asciiTheme="minorHAnsi" w:eastAsiaTheme="minorEastAsia" w:hAnsiTheme="minorHAnsi" w:cstheme="minorBidi"/>
          <w:noProof/>
          <w:sz w:val="22"/>
        </w:rPr>
      </w:pPr>
      <w:ins w:id="818" w:author="Intel (v1)" w:date="2023-09-21T14:52:00Z">
        <w:r w:rsidRPr="00F84F1E">
          <w:rPr>
            <w:b/>
            <w:noProof/>
          </w:rPr>
          <w:t>Proposal 1.1.</w:t>
        </w:r>
        <w:r>
          <w:rPr>
            <w:rFonts w:asciiTheme="minorHAnsi" w:eastAsiaTheme="minorEastAsia" w:hAnsiTheme="minorHAnsi" w:cstheme="minorBidi"/>
            <w:noProof/>
            <w:sz w:val="22"/>
          </w:rPr>
          <w:tab/>
        </w:r>
        <w:r w:rsidRPr="00F84F1E">
          <w:rPr>
            <w:i/>
            <w:iCs/>
            <w:noProof/>
          </w:rPr>
          <w:t xml:space="preserve">eRedCap-r18 </w:t>
        </w:r>
        <w:r>
          <w:rPr>
            <w:noProof/>
          </w:rPr>
          <w:t xml:space="preserve">is the name used for the new Rel-18 eRedCap UE capabilities (instead of e.g., </w:t>
        </w:r>
        <w:r w:rsidRPr="00F84F1E">
          <w:rPr>
            <w:i/>
            <w:iCs/>
            <w:noProof/>
          </w:rPr>
          <w:t xml:space="preserve">supportOfEnhRedCap-18 </w:t>
        </w:r>
        <w:r>
          <w:rPr>
            <w:noProof/>
          </w:rPr>
          <w:t>or</w:t>
        </w:r>
        <w:r w:rsidRPr="00F84F1E">
          <w:rPr>
            <w:i/>
            <w:iCs/>
            <w:noProof/>
          </w:rPr>
          <w:t xml:space="preserve"> supportOf-eRedCap-r18</w:t>
        </w:r>
        <w:r>
          <w:rPr>
            <w:noProof/>
          </w:rPr>
          <w:t>).</w:t>
        </w:r>
      </w:ins>
    </w:p>
    <w:p w14:paraId="46188010" w14:textId="77777777" w:rsidR="004E442F" w:rsidRDefault="004E442F">
      <w:pPr>
        <w:pStyle w:val="TOC1"/>
        <w:rPr>
          <w:ins w:id="819" w:author="Intel (v1)" w:date="2023-09-21T14:52:00Z"/>
          <w:rFonts w:asciiTheme="minorHAnsi" w:eastAsiaTheme="minorEastAsia" w:hAnsiTheme="minorHAnsi" w:cstheme="minorBidi"/>
          <w:noProof/>
          <w:sz w:val="22"/>
        </w:rPr>
      </w:pPr>
      <w:ins w:id="820" w:author="Intel (v1)" w:date="2023-09-21T14:52:00Z">
        <w:r w:rsidRPr="00F84F1E">
          <w:rPr>
            <w:b/>
            <w:noProof/>
          </w:rPr>
          <w:t>Proposal 1.2.</w:t>
        </w:r>
        <w:r>
          <w:rPr>
            <w:rFonts w:asciiTheme="minorHAnsi" w:eastAsiaTheme="minorEastAsia" w:hAnsiTheme="minorHAnsi" w:cstheme="minorBidi"/>
            <w:noProof/>
            <w:sz w:val="22"/>
          </w:rPr>
          <w:tab/>
        </w:r>
        <w:r w:rsidRPr="00F84F1E">
          <w:rPr>
            <w:i/>
            <w:iCs/>
            <w:noProof/>
          </w:rPr>
          <w:t xml:space="preserve">eRedCapNotReducedBB-BW-r18 </w:t>
        </w:r>
        <w:r>
          <w:rPr>
            <w:noProof/>
          </w:rPr>
          <w:t xml:space="preserve">is the name used for the new Rel-18 eRedCap UE capabilities operating with no reduced Baseband Bandwidth (instead of e.g., </w:t>
        </w:r>
        <w:r w:rsidRPr="00F84F1E">
          <w:rPr>
            <w:i/>
            <w:iCs/>
            <w:noProof/>
          </w:rPr>
          <w:t xml:space="preserve">nonReducedBB-BW-r18, </w:t>
        </w:r>
        <w:r>
          <w:rPr>
            <w:noProof/>
          </w:rPr>
          <w:t>or</w:t>
        </w:r>
        <w:r w:rsidRPr="00F84F1E">
          <w:rPr>
            <w:i/>
            <w:iCs/>
            <w:noProof/>
          </w:rPr>
          <w:t xml:space="preserve"> eRedCapReducedBB-BW-r18</w:t>
        </w:r>
        <w:r>
          <w:rPr>
            <w:noProof/>
          </w:rPr>
          <w:t>)</w:t>
        </w:r>
        <w:r w:rsidRPr="00F84F1E">
          <w:rPr>
            <w:i/>
            <w:iCs/>
            <w:noProof/>
          </w:rPr>
          <w:t>.</w:t>
        </w:r>
      </w:ins>
    </w:p>
    <w:p w14:paraId="34F5BA7C" w14:textId="77777777" w:rsidR="004E442F" w:rsidRDefault="004E442F">
      <w:pPr>
        <w:pStyle w:val="TOC1"/>
        <w:rPr>
          <w:ins w:id="821" w:author="Intel (v1)" w:date="2023-09-21T14:52:00Z"/>
          <w:rFonts w:asciiTheme="minorHAnsi" w:eastAsiaTheme="minorEastAsia" w:hAnsiTheme="minorHAnsi" w:cstheme="minorBidi"/>
          <w:noProof/>
          <w:sz w:val="22"/>
        </w:rPr>
      </w:pPr>
      <w:ins w:id="822" w:author="Intel (v1)" w:date="2023-09-21T14:52:00Z">
        <w:r w:rsidRPr="00F84F1E">
          <w:rPr>
            <w:b/>
            <w:noProof/>
          </w:rPr>
          <w:t>Proposal 1.3.</w:t>
        </w:r>
        <w:r>
          <w:rPr>
            <w:rFonts w:asciiTheme="minorHAnsi" w:eastAsiaTheme="minorEastAsia" w:hAnsiTheme="minorHAnsi" w:cstheme="minorBidi"/>
            <w:noProof/>
            <w:sz w:val="22"/>
          </w:rPr>
          <w:tab/>
        </w:r>
        <w:r>
          <w:rPr>
            <w:noProof/>
          </w:rPr>
          <w:t>It is removed “additional” reference from the following functional component, i.e. “</w:t>
        </w:r>
        <w:r w:rsidRPr="00F84F1E">
          <w:rPr>
            <w:i/>
            <w:iCs/>
            <w:noProof/>
          </w:rPr>
          <w:t xml:space="preserve">Network-configurable </w:t>
        </w:r>
        <w:r w:rsidRPr="00F84F1E">
          <w:rPr>
            <w:i/>
            <w:iCs/>
            <w:strike/>
            <w:noProof/>
          </w:rPr>
          <w:t>additional</w:t>
        </w:r>
        <w:r w:rsidRPr="00F84F1E">
          <w:rPr>
            <w:i/>
            <w:iCs/>
            <w:noProof/>
          </w:rPr>
          <w:t xml:space="preserve"> separate early indication in Msg1 for eRedCap UEs</w:t>
        </w:r>
        <w:r>
          <w:rPr>
            <w:noProof/>
          </w:rPr>
          <w:t>”.</w:t>
        </w:r>
      </w:ins>
    </w:p>
    <w:p w14:paraId="51FFE443" w14:textId="77777777" w:rsidR="004E442F" w:rsidRDefault="004E442F">
      <w:pPr>
        <w:pStyle w:val="TOC1"/>
        <w:rPr>
          <w:ins w:id="823" w:author="Intel (v1)" w:date="2023-09-21T14:52:00Z"/>
          <w:rFonts w:asciiTheme="minorHAnsi" w:eastAsiaTheme="minorEastAsia" w:hAnsiTheme="minorHAnsi" w:cstheme="minorBidi"/>
          <w:noProof/>
          <w:sz w:val="22"/>
        </w:rPr>
      </w:pPr>
      <w:ins w:id="824" w:author="Intel (v1)" w:date="2023-09-21T14:52:00Z">
        <w:r w:rsidRPr="00F84F1E">
          <w:rPr>
            <w:b/>
            <w:noProof/>
          </w:rPr>
          <w:t>Proposal 1.4.</w:t>
        </w:r>
        <w:r>
          <w:rPr>
            <w:rFonts w:asciiTheme="minorHAnsi" w:eastAsiaTheme="minorEastAsia" w:hAnsiTheme="minorHAnsi" w:cstheme="minorBidi"/>
            <w:noProof/>
            <w:sz w:val="22"/>
          </w:rPr>
          <w:tab/>
        </w:r>
        <w:r>
          <w:rPr>
            <w:noProof/>
          </w:rPr>
          <w:t>It is removed the references of eRedCap in the following functional components: (a) “</w:t>
        </w:r>
        <w:r w:rsidRPr="00F84F1E">
          <w:rPr>
            <w:i/>
            <w:iCs/>
            <w:noProof/>
          </w:rPr>
          <w:t xml:space="preserve">Support of </w:t>
        </w:r>
        <w:r w:rsidRPr="00F84F1E">
          <w:rPr>
            <w:i/>
            <w:iCs/>
            <w:strike/>
            <w:noProof/>
          </w:rPr>
          <w:t>eRedCap</w:t>
        </w:r>
        <w:r w:rsidRPr="00F84F1E">
          <w:rPr>
            <w:i/>
            <w:iCs/>
            <w:noProof/>
          </w:rPr>
          <w:t xml:space="preserve"> early indication based on Msg1 for 4-step RAC</w:t>
        </w:r>
        <w:r>
          <w:rPr>
            <w:noProof/>
          </w:rPr>
          <w:t>H”, (b) “</w:t>
        </w:r>
        <w:r w:rsidRPr="00F84F1E">
          <w:rPr>
            <w:rFonts w:ascii="Arial" w:hAnsi="Arial" w:cs="Arial"/>
            <w:i/>
            <w:iCs/>
            <w:noProof/>
          </w:rPr>
          <w:t xml:space="preserve">Separate initial UL BWP </w:t>
        </w:r>
        <w:r w:rsidRPr="00F84F1E">
          <w:rPr>
            <w:rFonts w:ascii="Arial" w:hAnsi="Arial" w:cs="Arial"/>
            <w:i/>
            <w:iCs/>
            <w:strike/>
            <w:noProof/>
          </w:rPr>
          <w:t>for eRedCap UEs</w:t>
        </w:r>
        <w:r>
          <w:rPr>
            <w:noProof/>
          </w:rPr>
          <w:t>”, (c) “</w:t>
        </w:r>
        <w:r w:rsidRPr="00F84F1E">
          <w:rPr>
            <w:rFonts w:ascii="Arial" w:hAnsi="Arial" w:cs="Arial"/>
            <w:i/>
            <w:iCs/>
            <w:noProof/>
          </w:rPr>
          <w:t xml:space="preserve">Separate initial DL BWP </w:t>
        </w:r>
        <w:r w:rsidRPr="00F84F1E">
          <w:rPr>
            <w:rFonts w:ascii="Arial" w:hAnsi="Arial" w:cs="Arial"/>
            <w:i/>
            <w:iCs/>
            <w:strike/>
            <w:noProof/>
          </w:rPr>
          <w:t>for eRedCap UEs</w:t>
        </w:r>
        <w:r>
          <w:rPr>
            <w:noProof/>
          </w:rPr>
          <w:t>”, (d) “</w:t>
        </w:r>
        <w:r w:rsidRPr="00F84F1E">
          <w:rPr>
            <w:i/>
            <w:iCs/>
            <w:noProof/>
          </w:rPr>
          <w:t xml:space="preserve">It includes the configuration(s) needed </w:t>
        </w:r>
        <w:r w:rsidRPr="00F84F1E">
          <w:rPr>
            <w:i/>
            <w:iCs/>
            <w:strike/>
            <w:noProof/>
          </w:rPr>
          <w:t>for eRedCap UE</w:t>
        </w:r>
        <w:r w:rsidRPr="00F84F1E">
          <w:rPr>
            <w:i/>
            <w:iCs/>
            <w:noProof/>
          </w:rPr>
          <w:t xml:space="preserve"> to perform random access</w:t>
        </w:r>
        <w:r>
          <w:rPr>
            <w:noProof/>
          </w:rPr>
          <w:t xml:space="preserve">”, € “Network-configurable separate early indication in Msg1 </w:t>
        </w:r>
        <w:r w:rsidRPr="00F84F1E">
          <w:rPr>
            <w:strike/>
            <w:noProof/>
          </w:rPr>
          <w:t>for eRedCap UEs</w:t>
        </w:r>
        <w:r>
          <w:rPr>
            <w:noProof/>
          </w:rPr>
          <w:t>”, and (f) “</w:t>
        </w:r>
        <w:r w:rsidRPr="00F84F1E">
          <w:rPr>
            <w:i/>
            <w:iCs/>
            <w:noProof/>
          </w:rPr>
          <w:t xml:space="preserve">Support of </w:t>
        </w:r>
        <w:r w:rsidRPr="00F84F1E">
          <w:rPr>
            <w:i/>
            <w:iCs/>
            <w:strike/>
            <w:noProof/>
          </w:rPr>
          <w:t>eRedCap</w:t>
        </w:r>
        <w:r w:rsidRPr="00F84F1E">
          <w:rPr>
            <w:i/>
            <w:iCs/>
            <w:noProof/>
          </w:rPr>
          <w:t xml:space="preserve"> early indication based on MsgA PUSCH, if UE indicates the support of twoStepRACH-r16, and Msg3</w:t>
        </w:r>
        <w:r>
          <w:rPr>
            <w:noProof/>
          </w:rPr>
          <w:t>”.</w:t>
        </w:r>
      </w:ins>
    </w:p>
    <w:p w14:paraId="60E4C78A" w14:textId="77777777" w:rsidR="004E442F" w:rsidRDefault="004E442F">
      <w:pPr>
        <w:pStyle w:val="TOC1"/>
        <w:rPr>
          <w:ins w:id="825" w:author="Intel (v1)" w:date="2023-09-21T14:52:00Z"/>
          <w:rFonts w:asciiTheme="minorHAnsi" w:eastAsiaTheme="minorEastAsia" w:hAnsiTheme="minorHAnsi" w:cstheme="minorBidi"/>
          <w:noProof/>
          <w:sz w:val="22"/>
        </w:rPr>
      </w:pPr>
      <w:ins w:id="826" w:author="Intel (v1)" w:date="2023-09-21T14:52:00Z">
        <w:r w:rsidRPr="00F84F1E">
          <w:rPr>
            <w:b/>
            <w:noProof/>
          </w:rPr>
          <w:t>Proposal 1.5.</w:t>
        </w:r>
        <w:r>
          <w:rPr>
            <w:rFonts w:asciiTheme="minorHAnsi" w:eastAsiaTheme="minorEastAsia" w:hAnsiTheme="minorHAnsi" w:cstheme="minorBidi"/>
            <w:noProof/>
            <w:sz w:val="22"/>
          </w:rPr>
          <w:tab/>
        </w:r>
        <w:r>
          <w:rPr>
            <w:noProof/>
          </w:rPr>
          <w:t xml:space="preserve">It is removed “target” from the functional components that use the term “peak data rate </w:t>
        </w:r>
        <w:r w:rsidRPr="00F84F1E">
          <w:rPr>
            <w:strike/>
            <w:noProof/>
          </w:rPr>
          <w:t>target</w:t>
        </w:r>
        <w:r>
          <w:rPr>
            <w:noProof/>
          </w:rPr>
          <w:t xml:space="preserve"> of 10Mbps.</w:t>
        </w:r>
      </w:ins>
    </w:p>
    <w:p w14:paraId="43C7D3DF" w14:textId="77777777" w:rsidR="004E442F" w:rsidRDefault="004E442F">
      <w:pPr>
        <w:pStyle w:val="TOC1"/>
        <w:rPr>
          <w:ins w:id="827" w:author="Intel (v1)" w:date="2023-09-21T14:52:00Z"/>
          <w:rFonts w:asciiTheme="minorHAnsi" w:eastAsiaTheme="minorEastAsia" w:hAnsiTheme="minorHAnsi" w:cstheme="minorBidi"/>
          <w:noProof/>
          <w:sz w:val="22"/>
        </w:rPr>
      </w:pPr>
      <w:ins w:id="828" w:author="Intel (v1)" w:date="2023-09-21T14:52:00Z">
        <w:r w:rsidRPr="00F84F1E">
          <w:rPr>
            <w:b/>
            <w:noProof/>
          </w:rPr>
          <w:t>Proposal 1.6.</w:t>
        </w:r>
        <w:r>
          <w:rPr>
            <w:rFonts w:asciiTheme="minorHAnsi" w:eastAsiaTheme="minorEastAsia" w:hAnsiTheme="minorHAnsi" w:cstheme="minorBidi"/>
            <w:noProof/>
            <w:sz w:val="22"/>
          </w:rPr>
          <w:tab/>
        </w:r>
        <w:r w:rsidRPr="00F84F1E">
          <w:rPr>
            <w:rFonts w:cs="Arial"/>
            <w:noProof/>
          </w:rPr>
          <w:t xml:space="preserve">The </w:t>
        </w:r>
        <w:r>
          <w:rPr>
            <w:noProof/>
          </w:rPr>
          <w:t xml:space="preserve">field description of </w:t>
        </w:r>
        <w:r w:rsidRPr="00F84F1E">
          <w:rPr>
            <w:i/>
            <w:iCs/>
            <w:noProof/>
          </w:rPr>
          <w:t>eRedCap-r18</w:t>
        </w:r>
        <w:r>
          <w:rPr>
            <w:noProof/>
          </w:rPr>
          <w:t xml:space="preserve"> captures which components are not applicable when UE also supports </w:t>
        </w:r>
        <w:r w:rsidRPr="00F84F1E">
          <w:rPr>
            <w:i/>
            <w:iCs/>
            <w:noProof/>
          </w:rPr>
          <w:t>notReducedBB-BW-r18</w:t>
        </w:r>
        <w:r>
          <w:rPr>
            <w:noProof/>
          </w:rPr>
          <w:t xml:space="preserve"> and </w:t>
        </w:r>
        <w:r w:rsidRPr="00F84F1E">
          <w:rPr>
            <w:rFonts w:cs="Arial"/>
            <w:noProof/>
          </w:rPr>
          <w:t xml:space="preserve">the </w:t>
        </w:r>
        <w:r>
          <w:rPr>
            <w:noProof/>
          </w:rPr>
          <w:t xml:space="preserve">field description of </w:t>
        </w:r>
        <w:r w:rsidRPr="00F84F1E">
          <w:rPr>
            <w:i/>
            <w:iCs/>
            <w:noProof/>
          </w:rPr>
          <w:t xml:space="preserve">eRedCapNotReducedBB-BW-r18 </w:t>
        </w:r>
        <w:r>
          <w:rPr>
            <w:noProof/>
          </w:rPr>
          <w:t>captures details of the component specific applicable to it.</w:t>
        </w:r>
      </w:ins>
    </w:p>
    <w:p w14:paraId="6417EA93" w14:textId="77777777" w:rsidR="004E442F" w:rsidRDefault="004E442F">
      <w:pPr>
        <w:pStyle w:val="TOC1"/>
        <w:rPr>
          <w:ins w:id="829" w:author="Intel (v1)" w:date="2023-09-21T14:52:00Z"/>
          <w:rFonts w:asciiTheme="minorHAnsi" w:eastAsiaTheme="minorEastAsia" w:hAnsiTheme="minorHAnsi" w:cstheme="minorBidi"/>
          <w:noProof/>
          <w:sz w:val="22"/>
        </w:rPr>
      </w:pPr>
      <w:ins w:id="830" w:author="Intel (v1)" w:date="2023-09-21T14:52:00Z">
        <w:r w:rsidRPr="00F84F1E">
          <w:rPr>
            <w:b/>
            <w:noProof/>
          </w:rPr>
          <w:lastRenderedPageBreak/>
          <w:t>Proposal 1.7.</w:t>
        </w:r>
        <w:r>
          <w:rPr>
            <w:rFonts w:asciiTheme="minorHAnsi" w:eastAsiaTheme="minorEastAsia" w:hAnsiTheme="minorHAnsi" w:cstheme="minorBidi"/>
            <w:noProof/>
            <w:sz w:val="22"/>
          </w:rPr>
          <w:tab/>
        </w:r>
        <w:r w:rsidRPr="00F84F1E">
          <w:rPr>
            <w:rFonts w:cs="Arial"/>
            <w:noProof/>
          </w:rPr>
          <w:t xml:space="preserve">The new UE capabilities for Rel-18 eRedCap WI are defined as part of a new field </w:t>
        </w:r>
        <w:r w:rsidRPr="00F84F1E">
          <w:rPr>
            <w:rFonts w:cs="Arial"/>
            <w:i/>
            <w:iCs/>
            <w:noProof/>
          </w:rPr>
          <w:t>ERedCapParameters-r18</w:t>
        </w:r>
        <w:r w:rsidRPr="00F84F1E">
          <w:rPr>
            <w:rFonts w:cs="Arial"/>
            <w:noProof/>
          </w:rPr>
          <w:t xml:space="preserve"> which is defined in same location as Rel-17 RedCap UE capability (i.e., </w:t>
        </w:r>
        <w:r w:rsidRPr="00F84F1E">
          <w:rPr>
            <w:rFonts w:cs="Arial"/>
            <w:i/>
            <w:iCs/>
            <w:noProof/>
          </w:rPr>
          <w:t>UE-NR-Capability-v1800</w:t>
        </w:r>
        <w:r w:rsidRPr="00F84F1E">
          <w:rPr>
            <w:rFonts w:cs="Arial"/>
            <w:noProof/>
          </w:rPr>
          <w:t>)</w:t>
        </w:r>
        <w:r>
          <w:rPr>
            <w:noProof/>
          </w:rPr>
          <w:t>.</w:t>
        </w:r>
      </w:ins>
    </w:p>
    <w:p w14:paraId="048EFE12" w14:textId="77777777" w:rsidR="004E442F" w:rsidRDefault="004E442F">
      <w:pPr>
        <w:pStyle w:val="TOC1"/>
        <w:rPr>
          <w:ins w:id="831" w:author="Intel (v1)" w:date="2023-09-21T14:52:00Z"/>
          <w:rFonts w:asciiTheme="minorHAnsi" w:eastAsiaTheme="minorEastAsia" w:hAnsiTheme="minorHAnsi" w:cstheme="minorBidi"/>
          <w:noProof/>
          <w:sz w:val="22"/>
        </w:rPr>
      </w:pPr>
      <w:ins w:id="832" w:author="Intel (v1)" w:date="2023-09-21T14:52:00Z">
        <w:r w:rsidRPr="00F84F1E">
          <w:rPr>
            <w:b/>
            <w:noProof/>
          </w:rPr>
          <w:t>Proposal 2.</w:t>
        </w:r>
        <w:r>
          <w:rPr>
            <w:rFonts w:asciiTheme="minorHAnsi" w:eastAsiaTheme="minorEastAsia" w:hAnsiTheme="minorHAnsi" w:cstheme="minorBidi"/>
            <w:noProof/>
            <w:sz w:val="22"/>
          </w:rPr>
          <w:tab/>
        </w:r>
        <w:r>
          <w:rPr>
            <w:noProof/>
          </w:rPr>
          <w:t xml:space="preserve">To discuss the following open points related to RAN1 feature list provided in </w:t>
        </w:r>
        <w:r>
          <w:rPr>
            <w:noProof/>
            <w:lang w:eastAsia="zh-CN"/>
          </w:rPr>
          <w:t xml:space="preserve">R1-2308610 (as part of their latest </w:t>
        </w:r>
        <w:r>
          <w:rPr>
            <w:noProof/>
          </w:rPr>
          <w:t xml:space="preserve">LS </w:t>
        </w:r>
        <w:r>
          <w:rPr>
            <w:noProof/>
            <w:lang w:eastAsia="zh-CN"/>
          </w:rPr>
          <w:t>R1-2308523) and consider whether there is need to ask RAN1 on any of those points:</w:t>
        </w:r>
      </w:ins>
    </w:p>
    <w:p w14:paraId="7CB5A4E5" w14:textId="77777777" w:rsidR="004E442F" w:rsidRDefault="004E442F">
      <w:pPr>
        <w:pStyle w:val="TOC1"/>
        <w:rPr>
          <w:ins w:id="833" w:author="Intel (v1)" w:date="2023-09-21T14:52:00Z"/>
          <w:rFonts w:asciiTheme="minorHAnsi" w:eastAsiaTheme="minorEastAsia" w:hAnsiTheme="minorHAnsi" w:cstheme="minorBidi"/>
          <w:noProof/>
          <w:sz w:val="22"/>
        </w:rPr>
      </w:pPr>
      <w:ins w:id="834" w:author="Intel (v1)" w:date="2023-09-21T14:52:00Z">
        <w:r w:rsidRPr="00F84F1E">
          <w:rPr>
            <w:b/>
            <w:noProof/>
          </w:rPr>
          <w:t>Proposal 2.1.</w:t>
        </w:r>
        <w:r>
          <w:rPr>
            <w:rFonts w:asciiTheme="minorHAnsi" w:eastAsiaTheme="minorEastAsia" w:hAnsiTheme="minorHAnsi" w:cstheme="minorBidi"/>
            <w:noProof/>
            <w:sz w:val="22"/>
          </w:rPr>
          <w:tab/>
        </w:r>
        <w:r>
          <w:rPr>
            <w:noProof/>
          </w:rPr>
          <w:t>FFS what RAN1 referred by “separate” in relation to eRedCap UEs vs RedCap UEs for the following components “</w:t>
        </w:r>
        <w:r w:rsidRPr="00F84F1E">
          <w:rPr>
            <w:i/>
            <w:iCs/>
            <w:noProof/>
          </w:rPr>
          <w:t>Separate initial UL BWP for eRedCap UEs</w:t>
        </w:r>
        <w:r>
          <w:rPr>
            <w:noProof/>
          </w:rPr>
          <w:t>” and “</w:t>
        </w:r>
        <w:r w:rsidRPr="00F84F1E">
          <w:rPr>
            <w:i/>
            <w:iCs/>
            <w:noProof/>
          </w:rPr>
          <w:t>Separate initial DL BWP for eRedCap UEs</w:t>
        </w:r>
        <w:r>
          <w:rPr>
            <w:noProof/>
          </w:rPr>
          <w:t>”.</w:t>
        </w:r>
      </w:ins>
    </w:p>
    <w:p w14:paraId="5F83D369" w14:textId="77777777" w:rsidR="004E442F" w:rsidRDefault="004E442F">
      <w:pPr>
        <w:pStyle w:val="TOC1"/>
        <w:rPr>
          <w:ins w:id="835" w:author="Intel (v1)" w:date="2023-09-21T14:52:00Z"/>
          <w:rFonts w:asciiTheme="minorHAnsi" w:eastAsiaTheme="minorEastAsia" w:hAnsiTheme="minorHAnsi" w:cstheme="minorBidi"/>
          <w:noProof/>
          <w:sz w:val="22"/>
        </w:rPr>
      </w:pPr>
      <w:ins w:id="836" w:author="Intel (v1)" w:date="2023-09-21T14:52:00Z">
        <w:r w:rsidRPr="00F84F1E">
          <w:rPr>
            <w:b/>
            <w:noProof/>
          </w:rPr>
          <w:t>Proposal 2.2.</w:t>
        </w:r>
        <w:r>
          <w:rPr>
            <w:rFonts w:asciiTheme="minorHAnsi" w:eastAsiaTheme="minorEastAsia" w:hAnsiTheme="minorHAnsi" w:cstheme="minorBidi"/>
            <w:noProof/>
            <w:sz w:val="22"/>
          </w:rPr>
          <w:tab/>
        </w:r>
        <w:r>
          <w:rPr>
            <w:noProof/>
          </w:rPr>
          <w:t>FFS whether the above TP should be captured as part of the functional component list, i.e. “</w:t>
        </w:r>
        <w:r w:rsidRPr="00F84F1E">
          <w:rPr>
            <w:i/>
            <w:iCs/>
            <w:noProof/>
          </w:rPr>
          <w:t>Enabling/disabling of frequency hopping for common PUCCH resources</w:t>
        </w:r>
        <w:r>
          <w:rPr>
            <w:noProof/>
          </w:rPr>
          <w:t>”.</w:t>
        </w:r>
      </w:ins>
    </w:p>
    <w:p w14:paraId="5F52447A" w14:textId="77777777" w:rsidR="004E442F" w:rsidRDefault="004E442F">
      <w:pPr>
        <w:pStyle w:val="TOC1"/>
        <w:rPr>
          <w:ins w:id="837" w:author="Intel (v1)" w:date="2023-09-21T14:52:00Z"/>
          <w:rFonts w:asciiTheme="minorHAnsi" w:eastAsiaTheme="minorEastAsia" w:hAnsiTheme="minorHAnsi" w:cstheme="minorBidi"/>
          <w:noProof/>
          <w:sz w:val="22"/>
        </w:rPr>
      </w:pPr>
      <w:ins w:id="838" w:author="Intel (v1)" w:date="2023-09-21T14:52:00Z">
        <w:r w:rsidRPr="00F84F1E">
          <w:rPr>
            <w:b/>
            <w:noProof/>
          </w:rPr>
          <w:t>Proposal 2.3.</w:t>
        </w:r>
        <w:r>
          <w:rPr>
            <w:rFonts w:asciiTheme="minorHAnsi" w:eastAsiaTheme="minorEastAsia" w:hAnsiTheme="minorHAnsi" w:cstheme="minorBidi"/>
            <w:noProof/>
            <w:sz w:val="22"/>
          </w:rPr>
          <w:tab/>
        </w:r>
        <w:r>
          <w:rPr>
            <w:noProof/>
          </w:rPr>
          <w:t>FFS what RAN1 referred by “option 1” in the following component “</w:t>
        </w:r>
        <w:r w:rsidRPr="00F84F1E">
          <w:rPr>
            <w:i/>
            <w:iCs/>
            <w:noProof/>
          </w:rPr>
          <w:t xml:space="preserve">For separate initial DL BWP used in connected mode as BWP#0 configuration </w:t>
        </w:r>
        <w:r w:rsidRPr="00F84F1E">
          <w:rPr>
            <w:i/>
            <w:iCs/>
            <w:noProof/>
            <w:u w:val="single"/>
          </w:rPr>
          <w:t>option 1</w:t>
        </w:r>
        <w:r w:rsidRPr="00F84F1E">
          <w:rPr>
            <w:i/>
            <w:iCs/>
            <w:noProof/>
          </w:rPr>
          <w:t>, CD-SSB is included</w:t>
        </w:r>
        <w:r>
          <w:rPr>
            <w:noProof/>
          </w:rPr>
          <w:t>”.</w:t>
        </w:r>
      </w:ins>
    </w:p>
    <w:p w14:paraId="7219D449" w14:textId="77777777" w:rsidR="004E442F" w:rsidRDefault="004E442F">
      <w:pPr>
        <w:pStyle w:val="TOC1"/>
        <w:rPr>
          <w:ins w:id="839" w:author="Intel (v1)" w:date="2023-09-21T14:52:00Z"/>
          <w:rFonts w:asciiTheme="minorHAnsi" w:eastAsiaTheme="minorEastAsia" w:hAnsiTheme="minorHAnsi" w:cstheme="minorBidi"/>
          <w:noProof/>
          <w:sz w:val="22"/>
        </w:rPr>
      </w:pPr>
      <w:ins w:id="840" w:author="Intel (v1)" w:date="2023-09-21T14:52:00Z">
        <w:r w:rsidRPr="00F84F1E">
          <w:rPr>
            <w:b/>
            <w:noProof/>
          </w:rPr>
          <w:t>Proposal 2.4.</w:t>
        </w:r>
        <w:r>
          <w:rPr>
            <w:rFonts w:asciiTheme="minorHAnsi" w:eastAsiaTheme="minorEastAsia" w:hAnsiTheme="minorHAnsi" w:cstheme="minorBidi"/>
            <w:noProof/>
            <w:sz w:val="22"/>
          </w:rPr>
          <w:tab/>
        </w:r>
        <w:r>
          <w:rPr>
            <w:noProof/>
          </w:rPr>
          <w:t>FFS whether “</w:t>
        </w:r>
        <w:r w:rsidRPr="00F84F1E">
          <w:rPr>
            <w:i/>
            <w:iCs/>
            <w:noProof/>
          </w:rPr>
          <w:t>contention based random access</w:t>
        </w:r>
        <w:r>
          <w:rPr>
            <w:noProof/>
          </w:rPr>
          <w:t>” should be added in relation to the following functional component of “</w:t>
        </w:r>
        <w:r w:rsidRPr="00F84F1E">
          <w:rPr>
            <w:i/>
            <w:iCs/>
            <w:noProof/>
          </w:rPr>
          <w:t>Relaxed RAR-PDSCH processing timeline</w:t>
        </w:r>
        <w:r>
          <w:rPr>
            <w:noProof/>
          </w:rPr>
          <w:t xml:space="preserve">” to indicate that is only applicable during initial access </w:t>
        </w:r>
        <w:r w:rsidRPr="00F84F1E">
          <w:rPr>
            <w:noProof/>
            <w:u w:val="single"/>
          </w:rPr>
          <w:t>and contention based random access</w:t>
        </w:r>
        <w:r>
          <w:rPr>
            <w:noProof/>
          </w:rPr>
          <w:t xml:space="preserve"> when eRedCap UE also supports </w:t>
        </w:r>
        <w:r w:rsidRPr="00F84F1E">
          <w:rPr>
            <w:i/>
            <w:iCs/>
            <w:noProof/>
          </w:rPr>
          <w:t>notReducedBB-BW-r18</w:t>
        </w:r>
        <w:r>
          <w:rPr>
            <w:noProof/>
          </w:rPr>
          <w:t>.</w:t>
        </w:r>
      </w:ins>
    </w:p>
    <w:p w14:paraId="63F1D7CC" w14:textId="77777777" w:rsidR="004E442F" w:rsidRDefault="004E442F">
      <w:pPr>
        <w:pStyle w:val="TOC1"/>
        <w:rPr>
          <w:ins w:id="841" w:author="Intel (v1)" w:date="2023-09-21T14:52:00Z"/>
          <w:rFonts w:asciiTheme="minorHAnsi" w:eastAsiaTheme="minorEastAsia" w:hAnsiTheme="minorHAnsi" w:cstheme="minorBidi"/>
          <w:noProof/>
          <w:sz w:val="22"/>
        </w:rPr>
      </w:pPr>
      <w:ins w:id="842" w:author="Intel (v1)" w:date="2023-09-21T14:52:00Z">
        <w:r w:rsidRPr="00F84F1E">
          <w:rPr>
            <w:b/>
            <w:noProof/>
          </w:rPr>
          <w:t>Proposal 2.5.</w:t>
        </w:r>
        <w:r>
          <w:rPr>
            <w:rFonts w:asciiTheme="minorHAnsi" w:eastAsiaTheme="minorEastAsia" w:hAnsiTheme="minorHAnsi" w:cstheme="minorBidi"/>
            <w:noProof/>
            <w:sz w:val="22"/>
          </w:rPr>
          <w:tab/>
        </w:r>
        <w:r>
          <w:rPr>
            <w:noProof/>
          </w:rPr>
          <w:t xml:space="preserve">FFS whether the following points could be removed from the field description of </w:t>
        </w:r>
        <w:r w:rsidRPr="00F84F1E">
          <w:rPr>
            <w:i/>
            <w:iCs/>
            <w:noProof/>
          </w:rPr>
          <w:t>eRedCap-r18</w:t>
        </w:r>
        <w:r>
          <w:rPr>
            <w:noProof/>
          </w:rPr>
          <w:t xml:space="preserve"> considering how related functional components are currently captured in </w:t>
        </w:r>
        <w:r w:rsidRPr="00F84F1E">
          <w:rPr>
            <w:i/>
            <w:iCs/>
            <w:noProof/>
          </w:rPr>
          <w:t>supportOfRedCap-r17:</w:t>
        </w:r>
        <w:r>
          <w:rPr>
            <w:noProof/>
          </w:rPr>
          <w:t xml:space="preserve"> (a) </w:t>
        </w:r>
        <w:r w:rsidRPr="00F84F1E">
          <w:rPr>
            <w:i/>
            <w:iCs/>
            <w:noProof/>
          </w:rPr>
          <w:t>it includes the configuration(s) needed for eRedCap UE to perform random access, (b) enabling/disabling of frequency hopping for common PUCCH resources, (c) for separate initial DL BWP used for paging, CD-SSB is included, (d) for separate initial DL BWP only used for RACH, SSB may or may not be included and (e) for separate initial DL BWP used in connected mode as BWP#0 configuration option 1, CD-SSB is included</w:t>
        </w:r>
        <w:r>
          <w:rPr>
            <w:noProof/>
          </w:rPr>
          <w:t>.</w:t>
        </w:r>
      </w:ins>
    </w:p>
    <w:p w14:paraId="4FF0A0DF" w14:textId="77777777" w:rsidR="004E442F" w:rsidRDefault="004E442F">
      <w:pPr>
        <w:pStyle w:val="TOC1"/>
        <w:rPr>
          <w:ins w:id="843" w:author="Intel (v1)" w:date="2023-09-21T14:52:00Z"/>
          <w:rFonts w:asciiTheme="minorHAnsi" w:eastAsiaTheme="minorEastAsia" w:hAnsiTheme="minorHAnsi" w:cstheme="minorBidi"/>
          <w:noProof/>
          <w:sz w:val="22"/>
        </w:rPr>
      </w:pPr>
      <w:ins w:id="844" w:author="Intel (v1)" w:date="2023-09-21T14:52:00Z">
        <w:r w:rsidRPr="00F84F1E">
          <w:rPr>
            <w:b/>
            <w:noProof/>
          </w:rPr>
          <w:t>Proposal 3.</w:t>
        </w:r>
        <w:r>
          <w:rPr>
            <w:rFonts w:asciiTheme="minorHAnsi" w:eastAsiaTheme="minorEastAsia" w:hAnsiTheme="minorHAnsi" w:cstheme="minorBidi"/>
            <w:noProof/>
            <w:sz w:val="22"/>
          </w:rPr>
          <w:tab/>
        </w:r>
        <w:r>
          <w:rPr>
            <w:noProof/>
          </w:rPr>
          <w:t xml:space="preserve">To agree as baseline the UE capability draftCRs on the [RAN2 lead features] provided to TS 38.306 and 38.331 in </w:t>
        </w:r>
        <w:r w:rsidRPr="00F84F1E">
          <w:rPr>
            <w:noProof/>
            <w:highlight w:val="cyan"/>
          </w:rPr>
          <w:t>R2-2xxxx</w:t>
        </w:r>
        <w:r>
          <w:rPr>
            <w:noProof/>
          </w:rPr>
          <w:t xml:space="preserve"> and </w:t>
        </w:r>
        <w:r w:rsidRPr="00F84F1E">
          <w:rPr>
            <w:noProof/>
            <w:highlight w:val="cyan"/>
          </w:rPr>
          <w:t>R2-2xxxx</w:t>
        </w:r>
        <w:r>
          <w:rPr>
            <w:noProof/>
          </w:rPr>
          <w:t>. The following sub-proposals summarize the changes done in current TP that might need confirmation or discussion:</w:t>
        </w:r>
      </w:ins>
    </w:p>
    <w:p w14:paraId="5D587D33" w14:textId="77777777" w:rsidR="004E442F" w:rsidRDefault="004E442F">
      <w:pPr>
        <w:pStyle w:val="TOC1"/>
        <w:rPr>
          <w:ins w:id="845" w:author="Intel (v1)" w:date="2023-09-21T14:52:00Z"/>
          <w:rFonts w:asciiTheme="minorHAnsi" w:eastAsiaTheme="minorEastAsia" w:hAnsiTheme="minorHAnsi" w:cstheme="minorBidi"/>
          <w:noProof/>
          <w:sz w:val="22"/>
        </w:rPr>
      </w:pPr>
      <w:ins w:id="846" w:author="Intel (v1)" w:date="2023-09-21T14:52:00Z">
        <w:r w:rsidRPr="00F84F1E">
          <w:rPr>
            <w:b/>
            <w:noProof/>
          </w:rPr>
          <w:t>Proposal 3.1.</w:t>
        </w:r>
        <w:r>
          <w:rPr>
            <w:rFonts w:asciiTheme="minorHAnsi" w:eastAsiaTheme="minorEastAsia" w:hAnsiTheme="minorHAnsi" w:cstheme="minorBidi"/>
            <w:noProof/>
            <w:sz w:val="22"/>
          </w:rPr>
          <w:tab/>
        </w:r>
        <w:r>
          <w:rPr>
            <w:noProof/>
          </w:rPr>
          <w:t xml:space="preserve">To update RedCap references to </w:t>
        </w:r>
        <w:r w:rsidRPr="00F84F1E">
          <w:rPr>
            <w:noProof/>
            <w:highlight w:val="magenta"/>
          </w:rPr>
          <w:t>(e)</w:t>
        </w:r>
        <w:r>
          <w:rPr>
            <w:noProof/>
          </w:rPr>
          <w:t xml:space="preserve">RedCap in the field descriptions of the following: (a) </w:t>
        </w:r>
        <w:r w:rsidRPr="00F84F1E">
          <w:rPr>
            <w:i/>
            <w:iCs/>
            <w:noProof/>
          </w:rPr>
          <w:t>supportedBandwidthDL / supportedBandwidthDL-v1710,</w:t>
        </w:r>
        <w:r>
          <w:rPr>
            <w:noProof/>
          </w:rPr>
          <w:t xml:space="preserve"> (b) </w:t>
        </w:r>
        <w:r w:rsidRPr="00F84F1E">
          <w:rPr>
            <w:i/>
            <w:iCs/>
            <w:noProof/>
          </w:rPr>
          <w:t>supportedBandwidthUL / supportedBandwidthUL-v1710</w:t>
        </w:r>
        <w:r>
          <w:rPr>
            <w:noProof/>
          </w:rPr>
          <w:t xml:space="preserve">, (c) </w:t>
        </w:r>
        <w:r w:rsidRPr="00F84F1E">
          <w:rPr>
            <w:i/>
            <w:iCs/>
            <w:noProof/>
          </w:rPr>
          <w:t>pdsch-256QAM-FR1</w:t>
        </w:r>
        <w:r>
          <w:rPr>
            <w:noProof/>
          </w:rPr>
          <w:t xml:space="preserve">, (d) </w:t>
        </w:r>
        <w:r w:rsidRPr="00F84F1E">
          <w:rPr>
            <w:i/>
            <w:iCs/>
            <w:noProof/>
          </w:rPr>
          <w:t xml:space="preserve">eutra-CGI-Reporting, </w:t>
        </w:r>
        <w:r>
          <w:rPr>
            <w:noProof/>
          </w:rPr>
          <w:t>(f)</w:t>
        </w:r>
        <w:r w:rsidRPr="00F84F1E">
          <w:rPr>
            <w:i/>
            <w:iCs/>
            <w:noProof/>
          </w:rPr>
          <w:t xml:space="preserve"> nr-CGI-Reporting, </w:t>
        </w:r>
        <w:r>
          <w:rPr>
            <w:noProof/>
          </w:rPr>
          <w:t>(g)</w:t>
        </w:r>
        <w:r w:rsidRPr="00F84F1E">
          <w:rPr>
            <w:i/>
            <w:iCs/>
            <w:noProof/>
          </w:rPr>
          <w:t xml:space="preserve"> reportAddNeighMeasForPeriodic-r16,</w:t>
        </w:r>
        <w:r>
          <w:rPr>
            <w:noProof/>
          </w:rPr>
          <w:t xml:space="preserve"> (h)</w:t>
        </w:r>
        <w:r w:rsidRPr="00F84F1E">
          <w:rPr>
            <w:i/>
            <w:iCs/>
            <w:noProof/>
          </w:rPr>
          <w:t xml:space="preserve"> nr-CGI-Reporting-NPN-r16,</w:t>
        </w:r>
        <w:r>
          <w:rPr>
            <w:noProof/>
          </w:rPr>
          <w:t xml:space="preserve"> (i)</w:t>
        </w:r>
        <w:r w:rsidRPr="00F84F1E">
          <w:rPr>
            <w:i/>
            <w:iCs/>
            <w:noProof/>
          </w:rPr>
          <w:t xml:space="preserve"> ncd-SSB-ForRedCapInitialBWP-SDT-r17,</w:t>
        </w:r>
        <w:r>
          <w:rPr>
            <w:noProof/>
          </w:rPr>
          <w:t xml:space="preserve"> (j) </w:t>
        </w:r>
        <w:r w:rsidRPr="00F84F1E">
          <w:rPr>
            <w:i/>
            <w:iCs/>
            <w:noProof/>
          </w:rPr>
          <w:t>supportOf16DRB-RedCap-r17</w:t>
        </w:r>
        <w:r>
          <w:rPr>
            <w:noProof/>
          </w:rPr>
          <w:t xml:space="preserve">, (k) </w:t>
        </w:r>
        <w:r w:rsidRPr="00F84F1E">
          <w:rPr>
            <w:i/>
            <w:iCs/>
            <w:noProof/>
          </w:rPr>
          <w:t>longSN-RedCap-r17</w:t>
        </w:r>
        <w:r>
          <w:rPr>
            <w:noProof/>
          </w:rPr>
          <w:t xml:space="preserve">, (l) </w:t>
        </w:r>
        <w:r w:rsidRPr="00F84F1E">
          <w:rPr>
            <w:i/>
            <w:iCs/>
            <w:noProof/>
          </w:rPr>
          <w:t>am-WithLongSN-RedCap-r17</w:t>
        </w:r>
        <w:r>
          <w:rPr>
            <w:noProof/>
          </w:rPr>
          <w:t xml:space="preserve">, (m) </w:t>
        </w:r>
        <w:r w:rsidRPr="00F84F1E">
          <w:rPr>
            <w:i/>
            <w:iCs/>
            <w:noProof/>
          </w:rPr>
          <w:t>rrm-RelaxationRRC-ConnectedRedCap-r17</w:t>
        </w:r>
        <w:r>
          <w:rPr>
            <w:noProof/>
          </w:rPr>
          <w:t>, (n) Rel-17 relaxed measurement for RRC_IDLE/RRC_INACTIVE, and (o) t</w:t>
        </w:r>
        <w:r>
          <w:rPr>
            <w:noProof/>
            <w:lang w:eastAsia="en-GB"/>
          </w:rPr>
          <w:t>he number of DRBs that a UE shall support</w:t>
        </w:r>
        <w:r>
          <w:rPr>
            <w:noProof/>
          </w:rPr>
          <w:t>.</w:t>
        </w:r>
      </w:ins>
    </w:p>
    <w:p w14:paraId="26C806D7" w14:textId="77777777" w:rsidR="004E442F" w:rsidRDefault="004E442F">
      <w:pPr>
        <w:pStyle w:val="TOC1"/>
        <w:rPr>
          <w:ins w:id="847" w:author="Intel (v1)" w:date="2023-09-21T14:52:00Z"/>
          <w:rFonts w:asciiTheme="minorHAnsi" w:eastAsiaTheme="minorEastAsia" w:hAnsiTheme="minorHAnsi" w:cstheme="minorBidi"/>
          <w:noProof/>
          <w:sz w:val="22"/>
        </w:rPr>
      </w:pPr>
      <w:ins w:id="848" w:author="Intel (v1)" w:date="2023-09-21T14:52:00Z">
        <w:r w:rsidRPr="00F84F1E">
          <w:rPr>
            <w:b/>
            <w:noProof/>
          </w:rPr>
          <w:t>Proposal 3.2.</w:t>
        </w:r>
        <w:r>
          <w:rPr>
            <w:rFonts w:asciiTheme="minorHAnsi" w:eastAsiaTheme="minorEastAsia" w:hAnsiTheme="minorHAnsi" w:cstheme="minorBidi"/>
            <w:noProof/>
            <w:sz w:val="22"/>
          </w:rPr>
          <w:tab/>
        </w:r>
        <w:r>
          <w:rPr>
            <w:noProof/>
          </w:rPr>
          <w:t>To remove the following statement previously captured in section 4.2.x.1 – “</w:t>
        </w:r>
        <w:r w:rsidRPr="00F84F1E">
          <w:rPr>
            <w:i/>
            <w:iCs/>
            <w:strike/>
            <w:noProof/>
          </w:rPr>
          <w:t xml:space="preserve">A </w:t>
        </w:r>
        <w:r w:rsidRPr="00F84F1E">
          <w:rPr>
            <w:i/>
            <w:iCs/>
            <w:strike/>
            <w:noProof/>
            <w:u w:val="single"/>
          </w:rPr>
          <w:t>Rel-18 eRedCap UE (both FG 48-1 and FG 48-2) can also support all RAN2-centric Rel-17 RedCap UE capabilities</w:t>
        </w:r>
        <w:r w:rsidRPr="00F84F1E">
          <w:rPr>
            <w:i/>
            <w:iCs/>
            <w:strike/>
            <w:noProof/>
          </w:rPr>
          <w:t xml:space="preserve"> in the same manner</w:t>
        </w:r>
        <w:r>
          <w:rPr>
            <w:noProof/>
          </w:rPr>
          <w:t>” (considering the changes of Proposal 3.1.1).</w:t>
        </w:r>
      </w:ins>
    </w:p>
    <w:p w14:paraId="62BB1C80" w14:textId="77777777" w:rsidR="004E442F" w:rsidRDefault="004E442F">
      <w:pPr>
        <w:pStyle w:val="TOC1"/>
        <w:rPr>
          <w:ins w:id="849" w:author="Intel (v1)" w:date="2023-09-21T14:52:00Z"/>
          <w:rFonts w:asciiTheme="minorHAnsi" w:eastAsiaTheme="minorEastAsia" w:hAnsiTheme="minorHAnsi" w:cstheme="minorBidi"/>
          <w:noProof/>
          <w:sz w:val="22"/>
        </w:rPr>
      </w:pPr>
      <w:ins w:id="850" w:author="Intel (v1)" w:date="2023-09-21T14:52:00Z">
        <w:r w:rsidRPr="00F84F1E">
          <w:rPr>
            <w:b/>
            <w:noProof/>
          </w:rPr>
          <w:t>Proposal 3.3.</w:t>
        </w:r>
        <w:r>
          <w:rPr>
            <w:rFonts w:asciiTheme="minorHAnsi" w:eastAsiaTheme="minorEastAsia" w:hAnsiTheme="minorHAnsi" w:cstheme="minorBidi"/>
            <w:noProof/>
            <w:sz w:val="22"/>
          </w:rPr>
          <w:tab/>
        </w:r>
        <w:r>
          <w:rPr>
            <w:noProof/>
          </w:rPr>
          <w:t>The TP of section “</w:t>
        </w:r>
        <w:r w:rsidRPr="00F84F1E">
          <w:rPr>
            <w:i/>
            <w:iCs/>
            <w:noProof/>
          </w:rPr>
          <w:t>4.1.2 Supported max data rate for DL/UL</w:t>
        </w:r>
        <w:r>
          <w:rPr>
            <w:noProof/>
          </w:rPr>
          <w:t xml:space="preserve">” add different sub-bullets to describe eRedCap operation (instead of creating a separate description for eRedCap UE which would also add when the UE does not support </w:t>
        </w:r>
        <w:r w:rsidRPr="00F84F1E">
          <w:rPr>
            <w:i/>
            <w:iCs/>
            <w:noProof/>
          </w:rPr>
          <w:t>notReducedBB-BW-r18</w:t>
        </w:r>
        <w:r>
          <w:rPr>
            <w:noProof/>
          </w:rPr>
          <w:t xml:space="preserve">, the </w:t>
        </w:r>
      </w:ins>
      <w:ins w:id="851" w:author="Intel (v1)" w:date="2023-09-21T14:52:00Z">
        <w:r>
          <w:rPr>
            <w:i/>
            <w:iCs/>
            <w:noProof/>
            <w:color w:val="FF0000"/>
            <w:lang w:val="en-GB"/>
          </w:rPr>
          <w:object w:dxaOrig="750" w:dyaOrig="330" w14:anchorId="697DA031">
            <v:shape id="_x0000_i1031" type="#_x0000_t75" style="width:38pt;height:16.8pt" o:ole="">
              <v:imagedata r:id="rId11" o:title=""/>
            </v:shape>
            <o:OLEObject Type="Embed" ProgID="Equation.3" ShapeID="_x0000_i1031" DrawAspect="Content" ObjectID="_1757154950" r:id="rId18"/>
          </w:object>
        </w:r>
      </w:ins>
      <w:ins w:id="852" w:author="Intel (v1)" w:date="2023-09-21T14:52:00Z">
        <w:r>
          <w:rPr>
            <w:noProof/>
          </w:rPr>
          <w:t xml:space="preserve"> is 25 if μ = 0 and </w:t>
        </w:r>
      </w:ins>
      <w:ins w:id="853" w:author="Intel (v1)" w:date="2023-09-21T14:52:00Z">
        <w:r>
          <w:rPr>
            <w:i/>
            <w:iCs/>
            <w:noProof/>
            <w:color w:val="FF0000"/>
            <w:lang w:val="en-GB"/>
          </w:rPr>
          <w:object w:dxaOrig="750" w:dyaOrig="330" w14:anchorId="137773BC">
            <v:shape id="_x0000_i1032" type="#_x0000_t75" style="width:38pt;height:16.8pt" o:ole="">
              <v:imagedata r:id="rId11" o:title=""/>
            </v:shape>
            <o:OLEObject Type="Embed" ProgID="Equation.3" ShapeID="_x0000_i1032" DrawAspect="Content" ObjectID="_1757154951" r:id="rId19"/>
          </w:object>
        </w:r>
      </w:ins>
      <w:ins w:id="854" w:author="Intel (v1)" w:date="2023-09-21T14:52:00Z">
        <w:r>
          <w:rPr>
            <w:noProof/>
          </w:rPr>
          <w:t xml:space="preserve"> is 12 if μ = 1.</w:t>
        </w:r>
      </w:ins>
    </w:p>
    <w:p w14:paraId="0580D4BA" w14:textId="67220819"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5A19A5">
      <w:pPr>
        <w:pStyle w:val="ListParagraph"/>
        <w:numPr>
          <w:ilvl w:val="0"/>
          <w:numId w:val="30"/>
        </w:numPr>
        <w:jc w:val="both"/>
        <w:rPr>
          <w:lang w:eastAsia="zh-CN"/>
        </w:rPr>
      </w:pPr>
      <w:bookmarkStart w:id="855"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1477FA22" w:rsidR="00F230E2" w:rsidRDefault="00D914BA" w:rsidP="005A19A5">
      <w:pPr>
        <w:pStyle w:val="ListParagraph"/>
        <w:numPr>
          <w:ilvl w:val="0"/>
          <w:numId w:val="30"/>
        </w:numPr>
        <w:jc w:val="both"/>
        <w:rPr>
          <w:lang w:eastAsia="zh-CN"/>
        </w:rPr>
      </w:pPr>
      <w:bookmarkStart w:id="856"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856"/>
    </w:p>
    <w:p w14:paraId="467B0D9F" w14:textId="31E2B62F" w:rsidR="00C42340" w:rsidRDefault="00A96C0A" w:rsidP="005A19A5">
      <w:pPr>
        <w:pStyle w:val="ListParagraph"/>
        <w:numPr>
          <w:ilvl w:val="0"/>
          <w:numId w:val="30"/>
        </w:numPr>
        <w:jc w:val="both"/>
        <w:rPr>
          <w:lang w:eastAsia="zh-CN"/>
        </w:rPr>
      </w:pPr>
      <w:bookmarkStart w:id="857"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855"/>
      <w:bookmarkEnd w:id="857"/>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563" w14:textId="77777777" w:rsidR="008263A6" w:rsidRDefault="008263A6" w:rsidP="005E4432">
      <w:pPr>
        <w:spacing w:after="0"/>
      </w:pPr>
      <w:r>
        <w:separator/>
      </w:r>
    </w:p>
  </w:endnote>
  <w:endnote w:type="continuationSeparator" w:id="0">
    <w:p w14:paraId="69DBB93E" w14:textId="77777777" w:rsidR="008263A6" w:rsidRDefault="008263A6" w:rsidP="005E4432">
      <w:pPr>
        <w:spacing w:after="0"/>
      </w:pPr>
      <w:r>
        <w:continuationSeparator/>
      </w:r>
    </w:p>
  </w:endnote>
  <w:endnote w:type="continuationNotice" w:id="1">
    <w:p w14:paraId="1C56FFC1" w14:textId="77777777" w:rsidR="008263A6" w:rsidRDefault="00826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F16" w14:textId="77777777" w:rsidR="008263A6" w:rsidRDefault="008263A6" w:rsidP="005E4432">
      <w:pPr>
        <w:spacing w:after="0"/>
      </w:pPr>
      <w:r>
        <w:separator/>
      </w:r>
    </w:p>
  </w:footnote>
  <w:footnote w:type="continuationSeparator" w:id="0">
    <w:p w14:paraId="6E2BDF23" w14:textId="77777777" w:rsidR="008263A6" w:rsidRDefault="008263A6" w:rsidP="005E4432">
      <w:pPr>
        <w:spacing w:after="0"/>
      </w:pPr>
      <w:r>
        <w:continuationSeparator/>
      </w:r>
    </w:p>
  </w:footnote>
  <w:footnote w:type="continuationNotice" w:id="1">
    <w:p w14:paraId="67765004" w14:textId="77777777" w:rsidR="008263A6" w:rsidRDefault="008263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5879"/>
    <w:multiLevelType w:val="hybridMultilevel"/>
    <w:tmpl w:val="6840B644"/>
    <w:lvl w:ilvl="0" w:tplc="E76A7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883250527">
    <w:abstractNumId w:val="21"/>
  </w:num>
  <w:num w:numId="2" w16cid:durableId="1884436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136011">
    <w:abstractNumId w:val="38"/>
  </w:num>
  <w:num w:numId="4" w16cid:durableId="1254240620">
    <w:abstractNumId w:val="12"/>
  </w:num>
  <w:num w:numId="5" w16cid:durableId="925069591">
    <w:abstractNumId w:val="25"/>
  </w:num>
  <w:num w:numId="6" w16cid:durableId="2138571568">
    <w:abstractNumId w:val="32"/>
  </w:num>
  <w:num w:numId="7" w16cid:durableId="2008558283">
    <w:abstractNumId w:val="1"/>
  </w:num>
  <w:num w:numId="8" w16cid:durableId="255134664">
    <w:abstractNumId w:val="29"/>
  </w:num>
  <w:num w:numId="9" w16cid:durableId="1918587937">
    <w:abstractNumId w:val="4"/>
  </w:num>
  <w:num w:numId="10" w16cid:durableId="311982986">
    <w:abstractNumId w:val="11"/>
  </w:num>
  <w:num w:numId="11" w16cid:durableId="294338677">
    <w:abstractNumId w:val="10"/>
  </w:num>
  <w:num w:numId="12" w16cid:durableId="234975815">
    <w:abstractNumId w:val="44"/>
  </w:num>
  <w:num w:numId="13" w16cid:durableId="1890729071">
    <w:abstractNumId w:val="8"/>
  </w:num>
  <w:num w:numId="14" w16cid:durableId="199978510">
    <w:abstractNumId w:val="39"/>
  </w:num>
  <w:num w:numId="15" w16cid:durableId="1379433211">
    <w:abstractNumId w:val="20"/>
  </w:num>
  <w:num w:numId="16" w16cid:durableId="514077843">
    <w:abstractNumId w:val="2"/>
  </w:num>
  <w:num w:numId="17" w16cid:durableId="1057702832">
    <w:abstractNumId w:val="22"/>
  </w:num>
  <w:num w:numId="18" w16cid:durableId="1898347518">
    <w:abstractNumId w:val="0"/>
  </w:num>
  <w:num w:numId="19" w16cid:durableId="626400939">
    <w:abstractNumId w:val="3"/>
  </w:num>
  <w:num w:numId="20" w16cid:durableId="1927573603">
    <w:abstractNumId w:val="34"/>
  </w:num>
  <w:num w:numId="21" w16cid:durableId="1449007529">
    <w:abstractNumId w:val="18"/>
  </w:num>
  <w:num w:numId="22" w16cid:durableId="558055416">
    <w:abstractNumId w:val="19"/>
  </w:num>
  <w:num w:numId="23" w16cid:durableId="2125727462">
    <w:abstractNumId w:val="7"/>
  </w:num>
  <w:num w:numId="24" w16cid:durableId="1058868493">
    <w:abstractNumId w:val="15"/>
  </w:num>
  <w:num w:numId="25" w16cid:durableId="1573075873">
    <w:abstractNumId w:val="37"/>
  </w:num>
  <w:num w:numId="26" w16cid:durableId="2045668092">
    <w:abstractNumId w:val="17"/>
  </w:num>
  <w:num w:numId="27" w16cid:durableId="1140464839">
    <w:abstractNumId w:val="24"/>
  </w:num>
  <w:num w:numId="28" w16cid:durableId="887230437">
    <w:abstractNumId w:val="31"/>
  </w:num>
  <w:num w:numId="29" w16cid:durableId="165019710">
    <w:abstractNumId w:val="21"/>
  </w:num>
  <w:num w:numId="30" w16cid:durableId="38171671">
    <w:abstractNumId w:val="33"/>
  </w:num>
  <w:num w:numId="31" w16cid:durableId="1709377761">
    <w:abstractNumId w:val="42"/>
  </w:num>
  <w:num w:numId="32" w16cid:durableId="138424452">
    <w:abstractNumId w:val="28"/>
  </w:num>
  <w:num w:numId="33" w16cid:durableId="1732121997">
    <w:abstractNumId w:val="13"/>
  </w:num>
  <w:num w:numId="34" w16cid:durableId="964654045">
    <w:abstractNumId w:val="40"/>
  </w:num>
  <w:num w:numId="35" w16cid:durableId="1709066017">
    <w:abstractNumId w:val="21"/>
  </w:num>
  <w:num w:numId="36" w16cid:durableId="875314277">
    <w:abstractNumId w:val="9"/>
  </w:num>
  <w:num w:numId="37" w16cid:durableId="2125419359">
    <w:abstractNumId w:val="6"/>
  </w:num>
  <w:num w:numId="38" w16cid:durableId="1795708337">
    <w:abstractNumId w:val="26"/>
  </w:num>
  <w:num w:numId="39" w16cid:durableId="236942240">
    <w:abstractNumId w:val="16"/>
  </w:num>
  <w:num w:numId="40" w16cid:durableId="1601373299">
    <w:abstractNumId w:val="30"/>
  </w:num>
  <w:num w:numId="41" w16cid:durableId="17196594">
    <w:abstractNumId w:val="27"/>
  </w:num>
  <w:num w:numId="42" w16cid:durableId="256796544">
    <w:abstractNumId w:val="5"/>
  </w:num>
  <w:num w:numId="43" w16cid:durableId="1370565501">
    <w:abstractNumId w:val="35"/>
  </w:num>
  <w:num w:numId="44" w16cid:durableId="1288046810">
    <w:abstractNumId w:val="36"/>
  </w:num>
  <w:num w:numId="45" w16cid:durableId="820774784">
    <w:abstractNumId w:val="23"/>
  </w:num>
  <w:num w:numId="46" w16cid:durableId="535317620">
    <w:abstractNumId w:val="43"/>
  </w:num>
  <w:num w:numId="47" w16cid:durableId="1846288338">
    <w:abstractNumId w:val="16"/>
  </w:num>
  <w:num w:numId="48" w16cid:durableId="1941139688">
    <w:abstractNumId w:val="14"/>
  </w:num>
  <w:num w:numId="49" w16cid:durableId="37107635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rson w15:author="Intel (v1)">
    <w15:presenceInfo w15:providerId="None" w15:userId="Intel (v1)"/>
  </w15:person>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9A4"/>
    <w:rsid w:val="000A2798"/>
    <w:rsid w:val="000A38F3"/>
    <w:rsid w:val="000A43D1"/>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ACF"/>
    <w:rsid w:val="00161144"/>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351B"/>
    <w:rsid w:val="001F3ED6"/>
    <w:rsid w:val="001F5327"/>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F0C"/>
    <w:rsid w:val="002B4343"/>
    <w:rsid w:val="002B43E1"/>
    <w:rsid w:val="002B4E51"/>
    <w:rsid w:val="002B6F62"/>
    <w:rsid w:val="002B7047"/>
    <w:rsid w:val="002B72E1"/>
    <w:rsid w:val="002C23C8"/>
    <w:rsid w:val="002C32EB"/>
    <w:rsid w:val="002C47F5"/>
    <w:rsid w:val="002C5C83"/>
    <w:rsid w:val="002D1714"/>
    <w:rsid w:val="002D5ABF"/>
    <w:rsid w:val="002D6579"/>
    <w:rsid w:val="002E085F"/>
    <w:rsid w:val="002E0B03"/>
    <w:rsid w:val="002E10EC"/>
    <w:rsid w:val="002E1831"/>
    <w:rsid w:val="002E1B7E"/>
    <w:rsid w:val="002E251B"/>
    <w:rsid w:val="002E2A41"/>
    <w:rsid w:val="002F1C7B"/>
    <w:rsid w:val="002F3769"/>
    <w:rsid w:val="002F4C4B"/>
    <w:rsid w:val="00301909"/>
    <w:rsid w:val="003030D8"/>
    <w:rsid w:val="003034DF"/>
    <w:rsid w:val="003040B2"/>
    <w:rsid w:val="00305072"/>
    <w:rsid w:val="003063C7"/>
    <w:rsid w:val="0031120F"/>
    <w:rsid w:val="00312776"/>
    <w:rsid w:val="00314A49"/>
    <w:rsid w:val="003161F8"/>
    <w:rsid w:val="0031654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5F8B"/>
    <w:rsid w:val="003461FE"/>
    <w:rsid w:val="00347F36"/>
    <w:rsid w:val="00352195"/>
    <w:rsid w:val="00356995"/>
    <w:rsid w:val="00357C72"/>
    <w:rsid w:val="00360292"/>
    <w:rsid w:val="00361CBE"/>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B5308"/>
    <w:rsid w:val="003B5B62"/>
    <w:rsid w:val="003B5E4E"/>
    <w:rsid w:val="003B6D24"/>
    <w:rsid w:val="003C1C34"/>
    <w:rsid w:val="003C6CD8"/>
    <w:rsid w:val="003D157C"/>
    <w:rsid w:val="003D2128"/>
    <w:rsid w:val="003D53D8"/>
    <w:rsid w:val="003D593C"/>
    <w:rsid w:val="003D5CA8"/>
    <w:rsid w:val="003D7B4A"/>
    <w:rsid w:val="003D7E24"/>
    <w:rsid w:val="003E03ED"/>
    <w:rsid w:val="003E42D3"/>
    <w:rsid w:val="003E7B18"/>
    <w:rsid w:val="003F1ED0"/>
    <w:rsid w:val="003F3038"/>
    <w:rsid w:val="003F4ED4"/>
    <w:rsid w:val="003F67BE"/>
    <w:rsid w:val="003F7EEF"/>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FFA"/>
    <w:rsid w:val="00431D7D"/>
    <w:rsid w:val="00433797"/>
    <w:rsid w:val="00436291"/>
    <w:rsid w:val="00436851"/>
    <w:rsid w:val="00437F5D"/>
    <w:rsid w:val="00443774"/>
    <w:rsid w:val="00444EAF"/>
    <w:rsid w:val="00445C83"/>
    <w:rsid w:val="004465D9"/>
    <w:rsid w:val="00447384"/>
    <w:rsid w:val="004515AB"/>
    <w:rsid w:val="00453D4B"/>
    <w:rsid w:val="00453FC4"/>
    <w:rsid w:val="004566B3"/>
    <w:rsid w:val="004574B5"/>
    <w:rsid w:val="00462089"/>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7301"/>
    <w:rsid w:val="0049555C"/>
    <w:rsid w:val="00496D8B"/>
    <w:rsid w:val="00497E89"/>
    <w:rsid w:val="004A119E"/>
    <w:rsid w:val="004A1613"/>
    <w:rsid w:val="004A1E52"/>
    <w:rsid w:val="004B3CEF"/>
    <w:rsid w:val="004B4CCA"/>
    <w:rsid w:val="004B4D0D"/>
    <w:rsid w:val="004B6742"/>
    <w:rsid w:val="004B6AEF"/>
    <w:rsid w:val="004B6AF5"/>
    <w:rsid w:val="004B6F4A"/>
    <w:rsid w:val="004C43DD"/>
    <w:rsid w:val="004C50CE"/>
    <w:rsid w:val="004C5901"/>
    <w:rsid w:val="004C5DDA"/>
    <w:rsid w:val="004C6014"/>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E8E"/>
    <w:rsid w:val="005444F3"/>
    <w:rsid w:val="0054553B"/>
    <w:rsid w:val="005469B6"/>
    <w:rsid w:val="00547A81"/>
    <w:rsid w:val="00552612"/>
    <w:rsid w:val="005528A6"/>
    <w:rsid w:val="005543BC"/>
    <w:rsid w:val="005557A7"/>
    <w:rsid w:val="0055636B"/>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95E"/>
    <w:rsid w:val="005C3582"/>
    <w:rsid w:val="005C46A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48F1"/>
    <w:rsid w:val="00615282"/>
    <w:rsid w:val="006213E9"/>
    <w:rsid w:val="0062197F"/>
    <w:rsid w:val="0062266C"/>
    <w:rsid w:val="006308BE"/>
    <w:rsid w:val="00635DB0"/>
    <w:rsid w:val="00644012"/>
    <w:rsid w:val="00645656"/>
    <w:rsid w:val="0064690C"/>
    <w:rsid w:val="006471E0"/>
    <w:rsid w:val="006518B6"/>
    <w:rsid w:val="00652493"/>
    <w:rsid w:val="0065367F"/>
    <w:rsid w:val="00653AE9"/>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FCE"/>
    <w:rsid w:val="00747A29"/>
    <w:rsid w:val="00747DAA"/>
    <w:rsid w:val="00751024"/>
    <w:rsid w:val="00752CEA"/>
    <w:rsid w:val="0075417A"/>
    <w:rsid w:val="00754270"/>
    <w:rsid w:val="0075757E"/>
    <w:rsid w:val="0076168D"/>
    <w:rsid w:val="00762512"/>
    <w:rsid w:val="00763DB3"/>
    <w:rsid w:val="007640B7"/>
    <w:rsid w:val="007655ED"/>
    <w:rsid w:val="00766E89"/>
    <w:rsid w:val="00767C3A"/>
    <w:rsid w:val="00767DF7"/>
    <w:rsid w:val="00772B59"/>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7390D"/>
    <w:rsid w:val="00874C32"/>
    <w:rsid w:val="00875D4D"/>
    <w:rsid w:val="00875DD0"/>
    <w:rsid w:val="0088626A"/>
    <w:rsid w:val="0088711E"/>
    <w:rsid w:val="008910DB"/>
    <w:rsid w:val="00891AD6"/>
    <w:rsid w:val="0089387F"/>
    <w:rsid w:val="008A2B6A"/>
    <w:rsid w:val="008A34AD"/>
    <w:rsid w:val="008A4ABC"/>
    <w:rsid w:val="008A74F6"/>
    <w:rsid w:val="008A7E29"/>
    <w:rsid w:val="008B0B42"/>
    <w:rsid w:val="008B37C7"/>
    <w:rsid w:val="008B56A6"/>
    <w:rsid w:val="008B5F2A"/>
    <w:rsid w:val="008C1D7F"/>
    <w:rsid w:val="008C3AB2"/>
    <w:rsid w:val="008D0C43"/>
    <w:rsid w:val="008D11D5"/>
    <w:rsid w:val="008D374E"/>
    <w:rsid w:val="008D4079"/>
    <w:rsid w:val="008D5BAE"/>
    <w:rsid w:val="008D61EB"/>
    <w:rsid w:val="008D734C"/>
    <w:rsid w:val="008D7D73"/>
    <w:rsid w:val="008E0242"/>
    <w:rsid w:val="008E179D"/>
    <w:rsid w:val="008E4575"/>
    <w:rsid w:val="008F1755"/>
    <w:rsid w:val="008F2241"/>
    <w:rsid w:val="008F258D"/>
    <w:rsid w:val="008F2A5D"/>
    <w:rsid w:val="008F33FD"/>
    <w:rsid w:val="008F518D"/>
    <w:rsid w:val="008F5E1E"/>
    <w:rsid w:val="008F7471"/>
    <w:rsid w:val="008F79EE"/>
    <w:rsid w:val="00900927"/>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B03DA"/>
    <w:rsid w:val="009B0D23"/>
    <w:rsid w:val="009B5BFC"/>
    <w:rsid w:val="009B6DA3"/>
    <w:rsid w:val="009C2300"/>
    <w:rsid w:val="009C26DB"/>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335D"/>
    <w:rsid w:val="00A839CE"/>
    <w:rsid w:val="00A83C1D"/>
    <w:rsid w:val="00A855B1"/>
    <w:rsid w:val="00A901AA"/>
    <w:rsid w:val="00A923E6"/>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76F2"/>
    <w:rsid w:val="00B87780"/>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7DEE"/>
    <w:rsid w:val="00C07ED1"/>
    <w:rsid w:val="00C10506"/>
    <w:rsid w:val="00C107AA"/>
    <w:rsid w:val="00C11D03"/>
    <w:rsid w:val="00C1333B"/>
    <w:rsid w:val="00C154C1"/>
    <w:rsid w:val="00C214D5"/>
    <w:rsid w:val="00C2269D"/>
    <w:rsid w:val="00C260EA"/>
    <w:rsid w:val="00C309D0"/>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643E9"/>
    <w:rsid w:val="00C67049"/>
    <w:rsid w:val="00C71120"/>
    <w:rsid w:val="00C71A84"/>
    <w:rsid w:val="00C72A72"/>
    <w:rsid w:val="00C736CC"/>
    <w:rsid w:val="00C75D95"/>
    <w:rsid w:val="00C80F6A"/>
    <w:rsid w:val="00C82393"/>
    <w:rsid w:val="00C843B6"/>
    <w:rsid w:val="00C84C04"/>
    <w:rsid w:val="00C86DF6"/>
    <w:rsid w:val="00C874FD"/>
    <w:rsid w:val="00C878B8"/>
    <w:rsid w:val="00C90D50"/>
    <w:rsid w:val="00C91A32"/>
    <w:rsid w:val="00C96A58"/>
    <w:rsid w:val="00C96F05"/>
    <w:rsid w:val="00CA3196"/>
    <w:rsid w:val="00CA534F"/>
    <w:rsid w:val="00CA7D90"/>
    <w:rsid w:val="00CB19C4"/>
    <w:rsid w:val="00CB2753"/>
    <w:rsid w:val="00CB39BA"/>
    <w:rsid w:val="00CD0E05"/>
    <w:rsid w:val="00CD1076"/>
    <w:rsid w:val="00CD2488"/>
    <w:rsid w:val="00CD3D7A"/>
    <w:rsid w:val="00CD3D98"/>
    <w:rsid w:val="00CD4BA7"/>
    <w:rsid w:val="00CD6AC9"/>
    <w:rsid w:val="00CE0D5A"/>
    <w:rsid w:val="00CE1B50"/>
    <w:rsid w:val="00CE1D77"/>
    <w:rsid w:val="00CE2912"/>
    <w:rsid w:val="00CE30B0"/>
    <w:rsid w:val="00CE3EAC"/>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C92"/>
    <w:rsid w:val="00D37812"/>
    <w:rsid w:val="00D421DA"/>
    <w:rsid w:val="00D4434D"/>
    <w:rsid w:val="00D4461E"/>
    <w:rsid w:val="00D46338"/>
    <w:rsid w:val="00D5255C"/>
    <w:rsid w:val="00D5384E"/>
    <w:rsid w:val="00D538D5"/>
    <w:rsid w:val="00D5491B"/>
    <w:rsid w:val="00D55C60"/>
    <w:rsid w:val="00D5649A"/>
    <w:rsid w:val="00D61038"/>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5928"/>
    <w:rsid w:val="00E460F4"/>
    <w:rsid w:val="00E56A9D"/>
    <w:rsid w:val="00E56BBB"/>
    <w:rsid w:val="00E61EE9"/>
    <w:rsid w:val="00E64FDB"/>
    <w:rsid w:val="00E65DED"/>
    <w:rsid w:val="00E67379"/>
    <w:rsid w:val="00E67755"/>
    <w:rsid w:val="00E70206"/>
    <w:rsid w:val="00E72F9F"/>
    <w:rsid w:val="00E754BA"/>
    <w:rsid w:val="00E75940"/>
    <w:rsid w:val="00E835B0"/>
    <w:rsid w:val="00E84460"/>
    <w:rsid w:val="00E85A03"/>
    <w:rsid w:val="00E86223"/>
    <w:rsid w:val="00E87007"/>
    <w:rsid w:val="00E909C0"/>
    <w:rsid w:val="00E925C2"/>
    <w:rsid w:val="00E935C0"/>
    <w:rsid w:val="00E93AB9"/>
    <w:rsid w:val="00E94DA8"/>
    <w:rsid w:val="00E9731F"/>
    <w:rsid w:val="00EA0BDE"/>
    <w:rsid w:val="00EA0BF9"/>
    <w:rsid w:val="00EA109F"/>
    <w:rsid w:val="00EA1FC8"/>
    <w:rsid w:val="00EA2248"/>
    <w:rsid w:val="00EA25D2"/>
    <w:rsid w:val="00EA372E"/>
    <w:rsid w:val="00EB25B6"/>
    <w:rsid w:val="00EB2E9C"/>
    <w:rsid w:val="00EB356C"/>
    <w:rsid w:val="00EB410E"/>
    <w:rsid w:val="00EB5B74"/>
    <w:rsid w:val="00EB63EF"/>
    <w:rsid w:val="00EC3444"/>
    <w:rsid w:val="00EC394F"/>
    <w:rsid w:val="00EC3BB3"/>
    <w:rsid w:val="00EC42BA"/>
    <w:rsid w:val="00EC4E79"/>
    <w:rsid w:val="00EC5965"/>
    <w:rsid w:val="00EC6126"/>
    <w:rsid w:val="00EC6A32"/>
    <w:rsid w:val="00EC77A2"/>
    <w:rsid w:val="00ED01BE"/>
    <w:rsid w:val="00ED1B91"/>
    <w:rsid w:val="00ED2822"/>
    <w:rsid w:val="00ED2F2E"/>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3D99"/>
    <w:rsid w:val="00F15AE7"/>
    <w:rsid w:val="00F17D5F"/>
    <w:rsid w:val="00F21E66"/>
    <w:rsid w:val="00F22044"/>
    <w:rsid w:val="00F230E2"/>
    <w:rsid w:val="00F24BAC"/>
    <w:rsid w:val="00F26B4A"/>
    <w:rsid w:val="00F27AFF"/>
    <w:rsid w:val="00F42CB6"/>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B245B"/>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E2"/>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4B6F4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40</TotalTime>
  <Pages>15</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532</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Pradeep Jose</cp:lastModifiedBy>
  <cp:revision>418</cp:revision>
  <dcterms:created xsi:type="dcterms:W3CDTF">2023-09-18T04:20:00Z</dcterms:created>
  <dcterms:modified xsi:type="dcterms:W3CDTF">2023-09-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